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A51" w:rsidRPr="004846F2" w:rsidRDefault="00435A51" w:rsidP="00556609">
      <w:pPr>
        <w:jc w:val="center"/>
        <w:outlineLvl w:val="0"/>
        <w:rPr>
          <w:b/>
        </w:rPr>
      </w:pPr>
      <w:bookmarkStart w:id="0" w:name="_GoBack"/>
      <w:bookmarkEnd w:id="0"/>
      <w:r w:rsidRPr="004846F2">
        <w:rPr>
          <w:b/>
        </w:rPr>
        <w:t>SUFFOLK COUNTY COMMUNITY COLLEGE</w:t>
      </w:r>
    </w:p>
    <w:p w:rsidR="00435A51" w:rsidRPr="004846F2" w:rsidRDefault="00435A51" w:rsidP="00435A51">
      <w:pPr>
        <w:jc w:val="center"/>
        <w:rPr>
          <w:b/>
        </w:rPr>
      </w:pPr>
      <w:r w:rsidRPr="004846F2">
        <w:rPr>
          <w:b/>
        </w:rPr>
        <w:t>SUMMARY M</w:t>
      </w:r>
      <w:r w:rsidR="00701415" w:rsidRPr="004846F2">
        <w:rPr>
          <w:b/>
        </w:rPr>
        <w:t xml:space="preserve">INUTES OF THE BOARD OF </w:t>
      </w:r>
      <w:r w:rsidR="004D5D12" w:rsidRPr="004846F2">
        <w:rPr>
          <w:b/>
        </w:rPr>
        <w:t>TRUSTEES</w:t>
      </w:r>
      <w:r w:rsidRPr="004846F2">
        <w:rPr>
          <w:b/>
        </w:rPr>
        <w:t xml:space="preserve"> MEETING</w:t>
      </w:r>
    </w:p>
    <w:p w:rsidR="00B54D2C" w:rsidRDefault="00ED089D" w:rsidP="00556609">
      <w:pPr>
        <w:jc w:val="center"/>
        <w:outlineLvl w:val="0"/>
        <w:rPr>
          <w:b/>
        </w:rPr>
      </w:pPr>
      <w:r>
        <w:rPr>
          <w:b/>
        </w:rPr>
        <w:t>LECTURE HALL</w:t>
      </w:r>
      <w:r w:rsidR="00496289">
        <w:rPr>
          <w:b/>
        </w:rPr>
        <w:t xml:space="preserve">, </w:t>
      </w:r>
      <w:r>
        <w:rPr>
          <w:b/>
        </w:rPr>
        <w:t>MONTAUKETT LEARNING RESOURCE</w:t>
      </w:r>
      <w:r w:rsidR="00496289">
        <w:rPr>
          <w:b/>
        </w:rPr>
        <w:t xml:space="preserve"> CENTER</w:t>
      </w:r>
      <w:r w:rsidR="006B6B7D">
        <w:rPr>
          <w:b/>
        </w:rPr>
        <w:t xml:space="preserve">, </w:t>
      </w:r>
    </w:p>
    <w:p w:rsidR="00E07E59" w:rsidRPr="004846F2" w:rsidRDefault="00ED089D" w:rsidP="00556609">
      <w:pPr>
        <w:jc w:val="center"/>
        <w:outlineLvl w:val="0"/>
        <w:rPr>
          <w:b/>
        </w:rPr>
      </w:pPr>
      <w:r>
        <w:rPr>
          <w:b/>
        </w:rPr>
        <w:t>EASTERN</w:t>
      </w:r>
      <w:r w:rsidR="00B54D2C">
        <w:rPr>
          <w:b/>
        </w:rPr>
        <w:t xml:space="preserve"> </w:t>
      </w:r>
      <w:r w:rsidR="006B6B7D">
        <w:rPr>
          <w:b/>
        </w:rPr>
        <w:t>CAMPUS</w:t>
      </w:r>
      <w:r>
        <w:rPr>
          <w:b/>
        </w:rPr>
        <w:t>, RIVERHEAD</w:t>
      </w:r>
      <w:r w:rsidR="008A6B30">
        <w:rPr>
          <w:b/>
        </w:rPr>
        <w:t>,</w:t>
      </w:r>
      <w:r w:rsidR="007256B3" w:rsidRPr="004846F2">
        <w:rPr>
          <w:b/>
        </w:rPr>
        <w:t xml:space="preserve"> NEW</w:t>
      </w:r>
      <w:r w:rsidR="00E07E59" w:rsidRPr="004846F2">
        <w:rPr>
          <w:b/>
        </w:rPr>
        <w:t xml:space="preserve"> YORK</w:t>
      </w:r>
    </w:p>
    <w:p w:rsidR="00435A51" w:rsidRPr="004846F2" w:rsidRDefault="00ED089D" w:rsidP="00556609">
      <w:pPr>
        <w:jc w:val="center"/>
        <w:outlineLvl w:val="0"/>
        <w:rPr>
          <w:b/>
        </w:rPr>
      </w:pPr>
      <w:r>
        <w:rPr>
          <w:b/>
        </w:rPr>
        <w:t>MAY 15</w:t>
      </w:r>
      <w:r w:rsidR="00BD2D0B">
        <w:rPr>
          <w:b/>
        </w:rPr>
        <w:t>, 201</w:t>
      </w:r>
      <w:r w:rsidR="007B773F">
        <w:rPr>
          <w:b/>
        </w:rPr>
        <w:t>4</w:t>
      </w:r>
    </w:p>
    <w:p w:rsidR="00435A51" w:rsidRPr="004846F2" w:rsidRDefault="00435A51" w:rsidP="00435A51"/>
    <w:p w:rsidR="002E783A" w:rsidRPr="004846F2" w:rsidRDefault="002E783A" w:rsidP="00435A51"/>
    <w:p w:rsidR="00435A51" w:rsidRPr="004846F2" w:rsidRDefault="00435A51" w:rsidP="00435A51">
      <w:r w:rsidRPr="004846F2">
        <w:t>The meet</w:t>
      </w:r>
      <w:r w:rsidR="000829CA" w:rsidRPr="004846F2">
        <w:t xml:space="preserve">ing was held on </w:t>
      </w:r>
      <w:r w:rsidR="0010422F" w:rsidRPr="004846F2">
        <w:t>Thursday</w:t>
      </w:r>
      <w:r w:rsidRPr="004846F2">
        <w:t>,</w:t>
      </w:r>
      <w:r w:rsidR="0010422F" w:rsidRPr="004846F2">
        <w:t xml:space="preserve"> </w:t>
      </w:r>
      <w:r w:rsidR="00ED089D">
        <w:t>May 15</w:t>
      </w:r>
      <w:r w:rsidR="00EE27E3" w:rsidRPr="004846F2">
        <w:t>,</w:t>
      </w:r>
      <w:r w:rsidRPr="004846F2">
        <w:t xml:space="preserve"> 20</w:t>
      </w:r>
      <w:r w:rsidR="00D74AC3" w:rsidRPr="004846F2">
        <w:t>1</w:t>
      </w:r>
      <w:r w:rsidR="007B773F">
        <w:t>4</w:t>
      </w:r>
      <w:r w:rsidRPr="004846F2">
        <w:t xml:space="preserve"> at </w:t>
      </w:r>
      <w:r w:rsidR="00ED089D">
        <w:t>4</w:t>
      </w:r>
      <w:r w:rsidR="00F24C0D" w:rsidRPr="004846F2">
        <w:t>:</w:t>
      </w:r>
      <w:r w:rsidR="00DA08CA" w:rsidRPr="004846F2">
        <w:t>0</w:t>
      </w:r>
      <w:r w:rsidR="00360441" w:rsidRPr="004846F2">
        <w:t>0</w:t>
      </w:r>
      <w:r w:rsidR="0010422F" w:rsidRPr="004846F2">
        <w:t xml:space="preserve"> </w:t>
      </w:r>
      <w:r w:rsidR="00034B74">
        <w:t>p</w:t>
      </w:r>
      <w:r w:rsidR="0010422F" w:rsidRPr="004846F2">
        <w:t>.m. in</w:t>
      </w:r>
      <w:r w:rsidR="006B6B7D">
        <w:t xml:space="preserve"> </w:t>
      </w:r>
      <w:r w:rsidR="007B773F">
        <w:t xml:space="preserve">the </w:t>
      </w:r>
      <w:r w:rsidR="00ED089D">
        <w:t xml:space="preserve">Lecture Hall </w:t>
      </w:r>
      <w:r w:rsidR="00923F96">
        <w:t>of the</w:t>
      </w:r>
      <w:r w:rsidR="00496289">
        <w:t xml:space="preserve"> </w:t>
      </w:r>
      <w:r w:rsidR="00ED089D">
        <w:t>Montaukett Learning Resource</w:t>
      </w:r>
      <w:r w:rsidR="00B54D2C">
        <w:t xml:space="preserve"> Center</w:t>
      </w:r>
      <w:r w:rsidR="007B773F">
        <w:t xml:space="preserve"> on the </w:t>
      </w:r>
      <w:r w:rsidR="00ED089D">
        <w:t>Eastern</w:t>
      </w:r>
      <w:r w:rsidR="007B773F">
        <w:t xml:space="preserve"> </w:t>
      </w:r>
      <w:r w:rsidR="006B6B7D">
        <w:t>Campus</w:t>
      </w:r>
      <w:r w:rsidR="00923F96">
        <w:t xml:space="preserve"> </w:t>
      </w:r>
      <w:r w:rsidR="00B27154">
        <w:t xml:space="preserve">in </w:t>
      </w:r>
      <w:r w:rsidR="00ED089D">
        <w:t>Riverhead</w:t>
      </w:r>
      <w:r w:rsidR="00F2275E">
        <w:t>,</w:t>
      </w:r>
      <w:r w:rsidR="00923F96">
        <w:t xml:space="preserve"> New York. </w:t>
      </w:r>
    </w:p>
    <w:p w:rsidR="00435A51" w:rsidRPr="004846F2" w:rsidRDefault="00435A51" w:rsidP="00435A51"/>
    <w:p w:rsidR="00435A51" w:rsidRPr="004846F2" w:rsidRDefault="00435A51" w:rsidP="00556609">
      <w:pPr>
        <w:outlineLvl w:val="0"/>
      </w:pPr>
      <w:r w:rsidRPr="004846F2">
        <w:t>PRESENT:</w:t>
      </w:r>
    </w:p>
    <w:p w:rsidR="00D64A59" w:rsidRPr="004846F2" w:rsidRDefault="00435A51" w:rsidP="00EA49DF">
      <w:r w:rsidRPr="004846F2">
        <w:tab/>
      </w:r>
      <w:r w:rsidR="00D64A59" w:rsidRPr="004846F2">
        <w:t>Dafny Irizarry</w:t>
      </w:r>
      <w:r w:rsidR="00D64A59" w:rsidRPr="004846F2">
        <w:tab/>
      </w:r>
      <w:r w:rsidR="00D64A59" w:rsidRPr="004846F2">
        <w:tab/>
      </w:r>
      <w:r w:rsidR="00D64A59" w:rsidRPr="004846F2">
        <w:tab/>
      </w:r>
      <w:r w:rsidR="00D64A59" w:rsidRPr="004846F2">
        <w:tab/>
      </w:r>
      <w:r w:rsidR="005D622E">
        <w:t>Chairwoman</w:t>
      </w:r>
    </w:p>
    <w:p w:rsidR="00CA08AE" w:rsidRDefault="00CA08AE" w:rsidP="00255804">
      <w:pPr>
        <w:ind w:firstLine="720"/>
      </w:pPr>
      <w:r>
        <w:t>Bryan Lilly</w:t>
      </w:r>
      <w:r>
        <w:tab/>
      </w:r>
      <w:r>
        <w:tab/>
      </w:r>
      <w:r>
        <w:tab/>
      </w:r>
      <w:r>
        <w:tab/>
        <w:t>Trustee/Secretary</w:t>
      </w:r>
    </w:p>
    <w:p w:rsidR="00F11813" w:rsidRDefault="00F11813" w:rsidP="00255804">
      <w:pPr>
        <w:ind w:firstLine="720"/>
      </w:pPr>
      <w:r>
        <w:t>Belinda Alvarez-Groneman</w:t>
      </w:r>
      <w:r>
        <w:tab/>
      </w:r>
      <w:r>
        <w:tab/>
        <w:t>Trustee</w:t>
      </w:r>
    </w:p>
    <w:p w:rsidR="00CA08AE" w:rsidRDefault="00CA08AE" w:rsidP="00255804">
      <w:pPr>
        <w:ind w:firstLine="720"/>
      </w:pPr>
      <w:r>
        <w:t>Gordon Canary</w:t>
      </w:r>
      <w:r>
        <w:tab/>
      </w:r>
      <w:r>
        <w:tab/>
      </w:r>
      <w:r>
        <w:tab/>
        <w:t>Trustee</w:t>
      </w:r>
    </w:p>
    <w:p w:rsidR="00F11813" w:rsidRDefault="00F11813" w:rsidP="00255804">
      <w:pPr>
        <w:ind w:firstLine="720"/>
      </w:pPr>
      <w:r>
        <w:t>Arthur Cliff</w:t>
      </w:r>
      <w:r>
        <w:tab/>
      </w:r>
      <w:r>
        <w:tab/>
      </w:r>
      <w:r>
        <w:tab/>
      </w:r>
      <w:r>
        <w:tab/>
        <w:t>Trustee</w:t>
      </w:r>
    </w:p>
    <w:p w:rsidR="00F2275E" w:rsidRDefault="00F2275E" w:rsidP="00255804">
      <w:pPr>
        <w:ind w:firstLine="720"/>
      </w:pPr>
      <w:r>
        <w:t>James Morgo</w:t>
      </w:r>
      <w:r>
        <w:tab/>
      </w:r>
      <w:r>
        <w:tab/>
      </w:r>
      <w:r>
        <w:tab/>
      </w:r>
      <w:r>
        <w:tab/>
        <w:t>Trustee</w:t>
      </w:r>
    </w:p>
    <w:p w:rsidR="00496289" w:rsidRDefault="00496289" w:rsidP="00255804">
      <w:pPr>
        <w:ind w:firstLine="720"/>
      </w:pPr>
      <w:r>
        <w:t>Paul Pontieri</w:t>
      </w:r>
      <w:r>
        <w:tab/>
      </w:r>
      <w:r>
        <w:tab/>
      </w:r>
      <w:r>
        <w:tab/>
      </w:r>
      <w:r>
        <w:tab/>
        <w:t>Trustee</w:t>
      </w:r>
    </w:p>
    <w:p w:rsidR="00D573CB" w:rsidRPr="00F2275E" w:rsidRDefault="006B6B7D" w:rsidP="00255804">
      <w:pPr>
        <w:ind w:firstLine="720"/>
      </w:pPr>
      <w:r>
        <w:t>Felipe Espitia-Cetina</w:t>
      </w:r>
      <w:r w:rsidR="00D573CB" w:rsidRPr="00F2275E">
        <w:tab/>
      </w:r>
      <w:r w:rsidR="00D573CB" w:rsidRPr="00F2275E">
        <w:tab/>
      </w:r>
      <w:r w:rsidR="00D573CB" w:rsidRPr="00F2275E">
        <w:tab/>
        <w:t>Student Trustee</w:t>
      </w:r>
    </w:p>
    <w:p w:rsidR="00435A51" w:rsidRPr="004846F2" w:rsidRDefault="00B45D65" w:rsidP="00255804">
      <w:pPr>
        <w:ind w:firstLine="720"/>
      </w:pPr>
      <w:r w:rsidRPr="004846F2">
        <w:t>Shaun L. McKay</w:t>
      </w:r>
      <w:r w:rsidRPr="004846F2">
        <w:tab/>
      </w:r>
      <w:r w:rsidRPr="004846F2">
        <w:tab/>
      </w:r>
      <w:r w:rsidRPr="004846F2">
        <w:tab/>
        <w:t>President</w:t>
      </w:r>
    </w:p>
    <w:p w:rsidR="00435A51" w:rsidRPr="004846F2" w:rsidRDefault="00435A51" w:rsidP="00D577AE">
      <w:r w:rsidRPr="004846F2">
        <w:tab/>
        <w:t>Mary Lou Araneo</w:t>
      </w:r>
      <w:r w:rsidRPr="004846F2">
        <w:tab/>
      </w:r>
      <w:r w:rsidRPr="004846F2">
        <w:tab/>
      </w:r>
      <w:r w:rsidRPr="004846F2">
        <w:tab/>
        <w:t>V.P. Institutional Advancement</w:t>
      </w:r>
    </w:p>
    <w:p w:rsidR="0000731A" w:rsidRDefault="00DF6491" w:rsidP="00435A51">
      <w:pPr>
        <w:ind w:left="720" w:hanging="720"/>
      </w:pPr>
      <w:r w:rsidRPr="004846F2">
        <w:tab/>
      </w:r>
      <w:r w:rsidR="0000731A" w:rsidRPr="004846F2">
        <w:t>Carla Mazzarelli</w:t>
      </w:r>
      <w:r w:rsidR="0000731A" w:rsidRPr="004846F2">
        <w:tab/>
      </w:r>
      <w:r w:rsidR="0000731A" w:rsidRPr="004846F2">
        <w:tab/>
      </w:r>
      <w:r w:rsidR="0000731A" w:rsidRPr="004846F2">
        <w:tab/>
        <w:t xml:space="preserve">V.P. </w:t>
      </w:r>
      <w:r w:rsidR="005D622E">
        <w:t>of</w:t>
      </w:r>
      <w:r w:rsidR="0000731A" w:rsidRPr="004846F2">
        <w:t xml:space="preserve"> Academic</w:t>
      </w:r>
      <w:r w:rsidR="005D622E">
        <w:t xml:space="preserve"> &amp; Student</w:t>
      </w:r>
      <w:r w:rsidR="0000731A" w:rsidRPr="004846F2">
        <w:t xml:space="preserve"> Affairs</w:t>
      </w:r>
    </w:p>
    <w:p w:rsidR="00DD525A" w:rsidRPr="004846F2" w:rsidRDefault="00DD525A" w:rsidP="00435A51">
      <w:pPr>
        <w:ind w:left="720" w:hanging="720"/>
      </w:pPr>
      <w:r>
        <w:tab/>
      </w:r>
      <w:r w:rsidR="00CA08AE">
        <w:t>Jeffery Pedersen</w:t>
      </w:r>
      <w:r w:rsidR="00CA08AE">
        <w:tab/>
      </w:r>
      <w:r>
        <w:tab/>
      </w:r>
      <w:r>
        <w:tab/>
      </w:r>
      <w:r w:rsidR="00CA08AE">
        <w:t>V.P. for Planning &amp;</w:t>
      </w:r>
      <w:r w:rsidR="00704524">
        <w:t xml:space="preserve"> Institutional Effectiveness</w:t>
      </w:r>
    </w:p>
    <w:p w:rsidR="00435A51" w:rsidRDefault="008430BC" w:rsidP="00435A51">
      <w:pPr>
        <w:ind w:left="720" w:hanging="720"/>
      </w:pPr>
      <w:r w:rsidRPr="004846F2">
        <w:tab/>
      </w:r>
      <w:r w:rsidR="0082296D" w:rsidRPr="004846F2">
        <w:t xml:space="preserve">Louis </w:t>
      </w:r>
      <w:r w:rsidR="004D41FD">
        <w:t xml:space="preserve">J. </w:t>
      </w:r>
      <w:r w:rsidR="0082296D" w:rsidRPr="004846F2">
        <w:t>Petrizzo</w:t>
      </w:r>
      <w:r w:rsidR="0082296D" w:rsidRPr="004846F2">
        <w:tab/>
      </w:r>
      <w:r w:rsidR="0082296D" w:rsidRPr="004846F2">
        <w:tab/>
      </w:r>
      <w:r w:rsidRPr="004846F2">
        <w:tab/>
      </w:r>
      <w:r w:rsidR="00435A51" w:rsidRPr="004846F2">
        <w:t>General Counsel</w:t>
      </w:r>
    </w:p>
    <w:p w:rsidR="00923F96" w:rsidRPr="004846F2" w:rsidRDefault="00923F96" w:rsidP="00435A51">
      <w:pPr>
        <w:ind w:left="720" w:hanging="720"/>
      </w:pPr>
      <w:r>
        <w:tab/>
        <w:t>Gail Vizzini</w:t>
      </w:r>
      <w:r>
        <w:tab/>
      </w:r>
      <w:r>
        <w:tab/>
      </w:r>
      <w:r>
        <w:tab/>
      </w:r>
      <w:r>
        <w:tab/>
        <w:t>V.P. of Business and Financial Affairs</w:t>
      </w:r>
    </w:p>
    <w:p w:rsidR="008A3B6B" w:rsidRPr="004846F2" w:rsidRDefault="008A3B6B" w:rsidP="008E5227"/>
    <w:p w:rsidR="00435A51" w:rsidRPr="004846F2" w:rsidRDefault="00435A51" w:rsidP="00257F6B">
      <w:pPr>
        <w:jc w:val="center"/>
      </w:pPr>
      <w:r w:rsidRPr="004846F2">
        <w:t>* * * * * * * * * *</w:t>
      </w:r>
    </w:p>
    <w:p w:rsidR="00401A92" w:rsidRPr="004846F2" w:rsidRDefault="00401A92" w:rsidP="00435A51"/>
    <w:p w:rsidR="00CC496A" w:rsidRDefault="00CC496A" w:rsidP="00A05B59">
      <w:pPr>
        <w:autoSpaceDE w:val="0"/>
        <w:autoSpaceDN w:val="0"/>
        <w:adjustRightInd w:val="0"/>
      </w:pPr>
      <w:r>
        <w:t>The meeting of the Boa</w:t>
      </w:r>
      <w:r w:rsidR="00BD2D0B">
        <w:t xml:space="preserve">rd of Trustees was convened at </w:t>
      </w:r>
      <w:r w:rsidR="00ED089D">
        <w:t>4</w:t>
      </w:r>
      <w:r>
        <w:t>:</w:t>
      </w:r>
      <w:r w:rsidR="006B6B7D">
        <w:t>0</w:t>
      </w:r>
      <w:r w:rsidR="00F72C0D">
        <w:t>0</w:t>
      </w:r>
      <w:r>
        <w:t xml:space="preserve"> </w:t>
      </w:r>
      <w:r w:rsidR="00034B74">
        <w:t>p</w:t>
      </w:r>
      <w:r w:rsidR="00606A59">
        <w:t>.m.</w:t>
      </w:r>
    </w:p>
    <w:p w:rsidR="00034B74" w:rsidRDefault="00034B74" w:rsidP="003F02D4">
      <w:pPr>
        <w:autoSpaceDE w:val="0"/>
        <w:autoSpaceDN w:val="0"/>
        <w:adjustRightInd w:val="0"/>
      </w:pPr>
    </w:p>
    <w:p w:rsidR="00136CED" w:rsidRDefault="00136CED" w:rsidP="00136CED">
      <w:pPr>
        <w:autoSpaceDE w:val="0"/>
        <w:autoSpaceDN w:val="0"/>
        <w:adjustRightInd w:val="0"/>
      </w:pPr>
      <w:r>
        <w:t xml:space="preserve">Chairwoman Irizarry called for a motion to enter into Executive </w:t>
      </w:r>
      <w:r w:rsidR="00AD7A63">
        <w:t>S</w:t>
      </w:r>
      <w:r>
        <w:t xml:space="preserve">ession to discuss </w:t>
      </w:r>
      <w:r w:rsidR="00AD7A63">
        <w:t>the employment history of a particular college employee and to discuss a pending</w:t>
      </w:r>
      <w:r>
        <w:t xml:space="preserve"> litigation matter at 4:05 p.m.  Trustee Pontieri so moved, Trustee Lilly seconded, motion was approved unanimously.</w:t>
      </w:r>
    </w:p>
    <w:p w:rsidR="00136CED" w:rsidRDefault="00136CED" w:rsidP="003F02D4">
      <w:pPr>
        <w:autoSpaceDE w:val="0"/>
        <w:autoSpaceDN w:val="0"/>
        <w:adjustRightInd w:val="0"/>
      </w:pPr>
    </w:p>
    <w:p w:rsidR="00136CED" w:rsidRPr="00B03E7C" w:rsidRDefault="00136CED" w:rsidP="00136CED">
      <w:pPr>
        <w:pStyle w:val="PlainText"/>
        <w:rPr>
          <w:rFonts w:ascii="Times New Roman" w:eastAsia="Times New Roman" w:hAnsi="Times New Roman" w:cs="Times New Roman"/>
          <w:sz w:val="24"/>
          <w:szCs w:val="24"/>
        </w:rPr>
      </w:pPr>
      <w:r w:rsidRPr="00B03E7C">
        <w:rPr>
          <w:rFonts w:ascii="Times New Roman" w:eastAsia="Times New Roman" w:hAnsi="Times New Roman" w:cs="Times New Roman"/>
          <w:sz w:val="24"/>
          <w:szCs w:val="24"/>
        </w:rPr>
        <w:t>Chairwoman Irizarry</w:t>
      </w:r>
      <w:r>
        <w:rPr>
          <w:rFonts w:ascii="Times New Roman" w:eastAsia="Times New Roman" w:hAnsi="Times New Roman" w:cs="Times New Roman"/>
          <w:sz w:val="24"/>
          <w:szCs w:val="24"/>
        </w:rPr>
        <w:t xml:space="preserve"> called for a motion to adjourn</w:t>
      </w:r>
      <w:r w:rsidR="00AD7A63">
        <w:rPr>
          <w:rFonts w:ascii="Times New Roman" w:eastAsia="Times New Roman" w:hAnsi="Times New Roman" w:cs="Times New Roman"/>
          <w:sz w:val="24"/>
          <w:szCs w:val="24"/>
        </w:rPr>
        <w:t xml:space="preserve"> the </w:t>
      </w:r>
      <w:r w:rsidRPr="00B03E7C">
        <w:rPr>
          <w:rFonts w:ascii="Times New Roman" w:eastAsia="Times New Roman" w:hAnsi="Times New Roman" w:cs="Times New Roman"/>
          <w:sz w:val="24"/>
          <w:szCs w:val="24"/>
        </w:rPr>
        <w:t xml:space="preserve"> Executive </w:t>
      </w:r>
      <w:r w:rsidR="00AD7A63">
        <w:rPr>
          <w:rFonts w:ascii="Times New Roman" w:eastAsia="Times New Roman" w:hAnsi="Times New Roman" w:cs="Times New Roman"/>
          <w:sz w:val="24"/>
          <w:szCs w:val="24"/>
        </w:rPr>
        <w:t>S</w:t>
      </w:r>
      <w:r w:rsidRPr="00B03E7C">
        <w:rPr>
          <w:rFonts w:ascii="Times New Roman" w:eastAsia="Times New Roman" w:hAnsi="Times New Roman" w:cs="Times New Roman"/>
          <w:sz w:val="24"/>
          <w:szCs w:val="24"/>
        </w:rPr>
        <w:t xml:space="preserve">ession and </w:t>
      </w:r>
      <w:r>
        <w:rPr>
          <w:rFonts w:ascii="Times New Roman" w:eastAsia="Times New Roman" w:hAnsi="Times New Roman" w:cs="Times New Roman"/>
          <w:sz w:val="24"/>
          <w:szCs w:val="24"/>
        </w:rPr>
        <w:t xml:space="preserve">call </w:t>
      </w:r>
      <w:r w:rsidRPr="00B03E7C">
        <w:rPr>
          <w:rFonts w:ascii="Times New Roman" w:eastAsia="Times New Roman" w:hAnsi="Times New Roman" w:cs="Times New Roman"/>
          <w:sz w:val="24"/>
          <w:szCs w:val="24"/>
        </w:rPr>
        <w:t>the Bo</w:t>
      </w:r>
      <w:r>
        <w:rPr>
          <w:rFonts w:ascii="Times New Roman" w:eastAsia="Times New Roman" w:hAnsi="Times New Roman" w:cs="Times New Roman"/>
          <w:sz w:val="24"/>
          <w:szCs w:val="24"/>
        </w:rPr>
        <w:t>ard of Directors meeting to order at 5:</w:t>
      </w:r>
      <w:r w:rsidR="00556065">
        <w:rPr>
          <w:rFonts w:ascii="Times New Roman" w:eastAsia="Times New Roman" w:hAnsi="Times New Roman" w:cs="Times New Roman"/>
          <w:sz w:val="24"/>
          <w:szCs w:val="24"/>
        </w:rPr>
        <w:t>4</w:t>
      </w:r>
      <w:r>
        <w:rPr>
          <w:rFonts w:ascii="Times New Roman" w:eastAsia="Times New Roman" w:hAnsi="Times New Roman" w:cs="Times New Roman"/>
          <w:sz w:val="24"/>
          <w:szCs w:val="24"/>
        </w:rPr>
        <w:t>5</w:t>
      </w:r>
      <w:r w:rsidRPr="00B03E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m. Trustee </w:t>
      </w:r>
      <w:r w:rsidR="00556065">
        <w:rPr>
          <w:rFonts w:ascii="Times New Roman" w:eastAsia="Times New Roman" w:hAnsi="Times New Roman" w:cs="Times New Roman"/>
          <w:sz w:val="24"/>
          <w:szCs w:val="24"/>
        </w:rPr>
        <w:t>Morgo</w:t>
      </w:r>
      <w:r w:rsidRPr="00B03E7C">
        <w:rPr>
          <w:rFonts w:ascii="Times New Roman" w:eastAsia="Times New Roman" w:hAnsi="Times New Roman" w:cs="Times New Roman"/>
          <w:sz w:val="24"/>
          <w:szCs w:val="24"/>
        </w:rPr>
        <w:t xml:space="preserve"> so moved, Truste</w:t>
      </w:r>
      <w:r>
        <w:rPr>
          <w:rFonts w:ascii="Times New Roman" w:eastAsia="Times New Roman" w:hAnsi="Times New Roman" w:cs="Times New Roman"/>
          <w:sz w:val="24"/>
          <w:szCs w:val="24"/>
        </w:rPr>
        <w:t xml:space="preserve">e </w:t>
      </w:r>
      <w:r w:rsidR="00556065">
        <w:rPr>
          <w:rFonts w:ascii="Times New Roman" w:eastAsia="Times New Roman" w:hAnsi="Times New Roman" w:cs="Times New Roman"/>
          <w:sz w:val="24"/>
          <w:szCs w:val="24"/>
        </w:rPr>
        <w:t>Cliff</w:t>
      </w:r>
      <w:r w:rsidRPr="00B03E7C">
        <w:rPr>
          <w:rFonts w:ascii="Times New Roman" w:eastAsia="Times New Roman" w:hAnsi="Times New Roman" w:cs="Times New Roman"/>
          <w:sz w:val="24"/>
          <w:szCs w:val="24"/>
        </w:rPr>
        <w:t xml:space="preserve"> seconded, and motion was approved unanimously. </w:t>
      </w:r>
    </w:p>
    <w:p w:rsidR="00136CED" w:rsidRDefault="00136CED" w:rsidP="003F02D4">
      <w:pPr>
        <w:autoSpaceDE w:val="0"/>
        <w:autoSpaceDN w:val="0"/>
        <w:adjustRightInd w:val="0"/>
      </w:pPr>
    </w:p>
    <w:p w:rsidR="003F02D4" w:rsidRDefault="003F02D4" w:rsidP="003F02D4">
      <w:pPr>
        <w:autoSpaceDE w:val="0"/>
        <w:autoSpaceDN w:val="0"/>
        <w:adjustRightInd w:val="0"/>
      </w:pPr>
      <w:r>
        <w:t xml:space="preserve">Chairwoman Irizarry requested a motion to adjourn the Board of Trustees meeting and </w:t>
      </w:r>
      <w:r w:rsidR="00AF5E18">
        <w:t xml:space="preserve">call to order the </w:t>
      </w:r>
      <w:r w:rsidR="00243F7D">
        <w:t xml:space="preserve">meeting of the </w:t>
      </w:r>
      <w:r w:rsidR="00AF5E18">
        <w:t xml:space="preserve">Board of </w:t>
      </w:r>
      <w:r w:rsidR="00A13A95">
        <w:t>Directors at</w:t>
      </w:r>
      <w:r w:rsidR="00AF5E18">
        <w:t xml:space="preserve"> </w:t>
      </w:r>
      <w:r w:rsidR="00556065">
        <w:t>5:45</w:t>
      </w:r>
      <w:r w:rsidR="00043656">
        <w:t xml:space="preserve"> </w:t>
      </w:r>
      <w:r w:rsidR="00034B74">
        <w:t>p</w:t>
      </w:r>
      <w:r w:rsidR="00AF5E18" w:rsidRPr="0032418E">
        <w:t>.m.</w:t>
      </w:r>
      <w:r w:rsidR="00AF5E18">
        <w:t xml:space="preserve">  </w:t>
      </w:r>
      <w:r>
        <w:t xml:space="preserve">Trustee </w:t>
      </w:r>
      <w:r w:rsidR="00556065">
        <w:t>Lilly</w:t>
      </w:r>
      <w:r w:rsidR="00034B74">
        <w:t xml:space="preserve"> </w:t>
      </w:r>
      <w:r>
        <w:t xml:space="preserve">so moved, </w:t>
      </w:r>
      <w:r w:rsidR="00556065">
        <w:t xml:space="preserve">Student </w:t>
      </w:r>
      <w:r>
        <w:t xml:space="preserve">Trustee </w:t>
      </w:r>
      <w:r w:rsidR="00556065">
        <w:t>Espitia-Cetina</w:t>
      </w:r>
      <w:r w:rsidR="00043656">
        <w:t xml:space="preserve"> </w:t>
      </w:r>
      <w:r>
        <w:t>seconded, motion was approved unanimously.</w:t>
      </w:r>
    </w:p>
    <w:p w:rsidR="003F02D4" w:rsidRPr="00AF5E18" w:rsidRDefault="003F02D4" w:rsidP="003F02D4">
      <w:pPr>
        <w:autoSpaceDE w:val="0"/>
        <w:autoSpaceDN w:val="0"/>
        <w:adjustRightInd w:val="0"/>
      </w:pPr>
    </w:p>
    <w:p w:rsidR="0050343C" w:rsidRDefault="008070BF" w:rsidP="0050343C">
      <w:r w:rsidRPr="00B03E7C">
        <w:t>Chairwoman Irizarry</w:t>
      </w:r>
      <w:r>
        <w:t xml:space="preserve"> called for a motion to adjourn</w:t>
      </w:r>
      <w:r w:rsidRPr="00B03E7C">
        <w:t xml:space="preserve"> </w:t>
      </w:r>
      <w:r w:rsidR="00AB51CB">
        <w:t>the Board of Directors meeting</w:t>
      </w:r>
      <w:r w:rsidRPr="00B03E7C">
        <w:t xml:space="preserve"> and </w:t>
      </w:r>
      <w:r>
        <w:t xml:space="preserve">reconvene </w:t>
      </w:r>
      <w:r w:rsidRPr="00B03E7C">
        <w:t>the Bo</w:t>
      </w:r>
      <w:r>
        <w:t xml:space="preserve">ard of Trustees meeting at </w:t>
      </w:r>
      <w:r w:rsidR="00EA05D2">
        <w:t>5</w:t>
      </w:r>
      <w:r>
        <w:t>:</w:t>
      </w:r>
      <w:r w:rsidR="00EA05D2">
        <w:t>5</w:t>
      </w:r>
      <w:r w:rsidR="002C01DC">
        <w:t>5</w:t>
      </w:r>
      <w:r w:rsidRPr="00B03E7C">
        <w:t xml:space="preserve"> </w:t>
      </w:r>
      <w:r>
        <w:t xml:space="preserve">p.m. Trustee </w:t>
      </w:r>
      <w:r w:rsidR="00EA05D2">
        <w:t>Sanders</w:t>
      </w:r>
      <w:r w:rsidRPr="00B03E7C">
        <w:t xml:space="preserve"> so moved, Truste</w:t>
      </w:r>
      <w:r>
        <w:t xml:space="preserve">e </w:t>
      </w:r>
      <w:r w:rsidR="00EA05D2">
        <w:t>Alvarez-Groneman</w:t>
      </w:r>
      <w:r w:rsidR="009747A2">
        <w:t xml:space="preserve"> </w:t>
      </w:r>
      <w:r w:rsidRPr="00B03E7C">
        <w:t>seconded, and motion was approved unanimously.</w:t>
      </w:r>
    </w:p>
    <w:p w:rsidR="009747A2" w:rsidRDefault="009747A2" w:rsidP="0050343C"/>
    <w:p w:rsidR="00D34556" w:rsidRPr="00DE346F" w:rsidRDefault="00D34556" w:rsidP="00D34556">
      <w:pPr>
        <w:autoSpaceDE w:val="0"/>
        <w:autoSpaceDN w:val="0"/>
        <w:adjustRightInd w:val="0"/>
      </w:pPr>
    </w:p>
    <w:p w:rsidR="00BA1088" w:rsidRDefault="00BA1088" w:rsidP="008E1264">
      <w:pPr>
        <w:autoSpaceDE w:val="0"/>
        <w:autoSpaceDN w:val="0"/>
        <w:adjustRightInd w:val="0"/>
        <w:jc w:val="center"/>
      </w:pPr>
      <w:r>
        <w:t>* * * * * * * * * *</w:t>
      </w:r>
    </w:p>
    <w:p w:rsidR="008E1264" w:rsidRDefault="008E1264" w:rsidP="008E1264">
      <w:pPr>
        <w:autoSpaceDE w:val="0"/>
        <w:autoSpaceDN w:val="0"/>
        <w:adjustRightInd w:val="0"/>
      </w:pPr>
    </w:p>
    <w:p w:rsidR="00EA05D2" w:rsidRDefault="00EA05D2" w:rsidP="008E1264">
      <w:pPr>
        <w:autoSpaceDE w:val="0"/>
        <w:autoSpaceDN w:val="0"/>
        <w:adjustRightInd w:val="0"/>
      </w:pPr>
      <w:r>
        <w:t>Chairwoman Irizarry requested a motion to approve the minutes of the April 17, 2014 Board of Trustees meeting.   Trustee Sanders so mov</w:t>
      </w:r>
      <w:r w:rsidR="00021782">
        <w:t xml:space="preserve">ed, seconded by Trustee Lilly, </w:t>
      </w:r>
      <w:r>
        <w:t>motion was approved</w:t>
      </w:r>
      <w:r w:rsidR="00021782">
        <w:t xml:space="preserve"> unanimously. </w:t>
      </w:r>
    </w:p>
    <w:p w:rsidR="00021782" w:rsidRDefault="00021782" w:rsidP="008E1264">
      <w:pPr>
        <w:autoSpaceDE w:val="0"/>
        <w:autoSpaceDN w:val="0"/>
        <w:adjustRightInd w:val="0"/>
      </w:pPr>
    </w:p>
    <w:p w:rsidR="00EA05D2" w:rsidRDefault="00EA05D2" w:rsidP="00EA05D2">
      <w:pPr>
        <w:autoSpaceDE w:val="0"/>
        <w:autoSpaceDN w:val="0"/>
        <w:adjustRightInd w:val="0"/>
        <w:jc w:val="center"/>
      </w:pPr>
      <w:r>
        <w:t>* * * * * * * * * *</w:t>
      </w:r>
    </w:p>
    <w:p w:rsidR="00EA05D2" w:rsidRDefault="00EA05D2" w:rsidP="008E1264">
      <w:pPr>
        <w:autoSpaceDE w:val="0"/>
        <w:autoSpaceDN w:val="0"/>
        <w:adjustRightInd w:val="0"/>
      </w:pPr>
    </w:p>
    <w:p w:rsidR="00021782" w:rsidRPr="0032091D" w:rsidRDefault="00A965E3" w:rsidP="00021782">
      <w:pPr>
        <w:autoSpaceDE w:val="0"/>
        <w:autoSpaceDN w:val="0"/>
        <w:adjustRightInd w:val="0"/>
      </w:pPr>
      <w:r w:rsidRPr="00D44340">
        <w:t xml:space="preserve">Chairwoman Irizarry introduced </w:t>
      </w:r>
      <w:r>
        <w:t>Vice President of Business and Financial Affairs, Ms. Gail Vizzini</w:t>
      </w:r>
      <w:r w:rsidR="00D02B76">
        <w:t>,</w:t>
      </w:r>
      <w:r w:rsidRPr="00D44340">
        <w:t xml:space="preserve"> to present the College Financial R</w:t>
      </w:r>
      <w:r>
        <w:t xml:space="preserve">eport.  </w:t>
      </w:r>
      <w:r w:rsidR="00CD009A" w:rsidRPr="00BC3FC9">
        <w:t xml:space="preserve">VP Vizzini </w:t>
      </w:r>
      <w:r w:rsidR="00021782" w:rsidRPr="0032091D">
        <w:t xml:space="preserve">stated that based on the projections for 2013-2014, revenue continues to outpace the assumptions of the budget and the </w:t>
      </w:r>
      <w:r w:rsidR="00AD7A63">
        <w:t>C</w:t>
      </w:r>
      <w:r w:rsidR="00021782" w:rsidRPr="0032091D">
        <w:t xml:space="preserve">ollege continues to exercise prudent fiscal  management in order to stay on target to end the year in the black. She said on June 3rd, the </w:t>
      </w:r>
      <w:r w:rsidR="00AD7A63">
        <w:t>C</w:t>
      </w:r>
      <w:r w:rsidR="00021782" w:rsidRPr="0032091D">
        <w:t xml:space="preserve">ounty </w:t>
      </w:r>
      <w:r w:rsidR="00AD7A63">
        <w:t>L</w:t>
      </w:r>
      <w:r w:rsidR="00021782" w:rsidRPr="0032091D">
        <w:t>egislature will be holding the first of two</w:t>
      </w:r>
      <w:r w:rsidR="0032091D" w:rsidRPr="0032091D">
        <w:t xml:space="preserve"> public hearings regarding the C</w:t>
      </w:r>
      <w:r w:rsidR="00021782" w:rsidRPr="0032091D">
        <w:t xml:space="preserve">ollege's operating budget for 2014-2015, and that she would be there to represent the </w:t>
      </w:r>
      <w:r w:rsidR="0032091D" w:rsidRPr="0032091D">
        <w:t>C</w:t>
      </w:r>
      <w:r w:rsidR="00021782" w:rsidRPr="0032091D">
        <w:t>o</w:t>
      </w:r>
      <w:r w:rsidR="0032091D" w:rsidRPr="0032091D">
        <w:t>llege and give a brief overview</w:t>
      </w:r>
      <w:r w:rsidR="00021782" w:rsidRPr="0032091D">
        <w:t xml:space="preserve">. </w:t>
      </w:r>
      <w:r w:rsidR="0032091D" w:rsidRPr="0032091D">
        <w:t xml:space="preserve">VP Vizzini stated </w:t>
      </w:r>
      <w:r w:rsidR="00021782" w:rsidRPr="0032091D">
        <w:t xml:space="preserve">in addition </w:t>
      </w:r>
      <w:r w:rsidR="0032091D" w:rsidRPr="0032091D">
        <w:t>C</w:t>
      </w:r>
      <w:r w:rsidR="00021782" w:rsidRPr="0032091D">
        <w:t>ollege representatives wi</w:t>
      </w:r>
      <w:r w:rsidR="0032091D" w:rsidRPr="0032091D">
        <w:t>ll</w:t>
      </w:r>
      <w:r w:rsidR="00021782" w:rsidRPr="0032091D">
        <w:t xml:space="preserve"> meet with both budget offices and </w:t>
      </w:r>
      <w:r w:rsidR="0032091D" w:rsidRPr="0032091D">
        <w:t xml:space="preserve">have been answering </w:t>
      </w:r>
      <w:r w:rsidR="00021782" w:rsidRPr="0032091D">
        <w:t xml:space="preserve">questions </w:t>
      </w:r>
      <w:r w:rsidR="0032091D" w:rsidRPr="0032091D">
        <w:t>from</w:t>
      </w:r>
      <w:r w:rsidR="00021782" w:rsidRPr="0032091D">
        <w:t xml:space="preserve"> the County Executive's office.</w:t>
      </w:r>
    </w:p>
    <w:p w:rsidR="0032091D" w:rsidRPr="0032091D" w:rsidRDefault="0032091D" w:rsidP="00021782">
      <w:pPr>
        <w:autoSpaceDE w:val="0"/>
        <w:autoSpaceDN w:val="0"/>
        <w:adjustRightInd w:val="0"/>
      </w:pPr>
    </w:p>
    <w:p w:rsidR="00021782" w:rsidRPr="0032091D" w:rsidRDefault="0032091D" w:rsidP="00021782">
      <w:pPr>
        <w:autoSpaceDE w:val="0"/>
        <w:autoSpaceDN w:val="0"/>
        <w:adjustRightInd w:val="0"/>
      </w:pPr>
      <w:r w:rsidRPr="0032091D">
        <w:t xml:space="preserve">VP </w:t>
      </w:r>
      <w:r w:rsidR="00021782" w:rsidRPr="0032091D">
        <w:t xml:space="preserve">Vizzini continued with the </w:t>
      </w:r>
      <w:r w:rsidR="00AD7A63">
        <w:t>C</w:t>
      </w:r>
      <w:r w:rsidR="00021782" w:rsidRPr="0032091D">
        <w:t xml:space="preserve">apital </w:t>
      </w:r>
      <w:r w:rsidR="00AD7A63">
        <w:t>P</w:t>
      </w:r>
      <w:r w:rsidR="00021782" w:rsidRPr="0032091D">
        <w:t xml:space="preserve">rogram, </w:t>
      </w:r>
      <w:r w:rsidRPr="0032091D">
        <w:t xml:space="preserve">stating </w:t>
      </w:r>
      <w:r w:rsidR="00021782" w:rsidRPr="0032091D">
        <w:t xml:space="preserve">she was pleased to report that </w:t>
      </w:r>
      <w:r w:rsidRPr="0032091D">
        <w:t xml:space="preserve">on </w:t>
      </w:r>
      <w:r w:rsidR="00021782" w:rsidRPr="0032091D">
        <w:t xml:space="preserve">May 13th, the </w:t>
      </w:r>
      <w:r w:rsidR="00AD7A63">
        <w:t>L</w:t>
      </w:r>
      <w:r w:rsidR="00021782" w:rsidRPr="0032091D">
        <w:t xml:space="preserve">egislature approved several capital appropriating resolutions, including construction funds and equipment for the Health and Wellness Center </w:t>
      </w:r>
      <w:r w:rsidRPr="0032091D">
        <w:t xml:space="preserve">on the </w:t>
      </w:r>
      <w:r w:rsidR="00021782" w:rsidRPr="0032091D">
        <w:t>Eastern</w:t>
      </w:r>
      <w:r w:rsidRPr="0032091D">
        <w:t xml:space="preserve"> Campus</w:t>
      </w:r>
      <w:r w:rsidR="00021782" w:rsidRPr="0032091D">
        <w:t xml:space="preserve">, the additional $1.3 million the </w:t>
      </w:r>
      <w:r w:rsidR="00554EE8">
        <w:t>B</w:t>
      </w:r>
      <w:r w:rsidR="00021782" w:rsidRPr="0032091D">
        <w:t>oard</w:t>
      </w:r>
      <w:r w:rsidR="00554EE8">
        <w:t xml:space="preserve"> of Trustees</w:t>
      </w:r>
      <w:r w:rsidR="00021782" w:rsidRPr="0032091D">
        <w:t xml:space="preserve"> authorized for the Life Sciences Building, and planning money for the renewable energy STEM building </w:t>
      </w:r>
      <w:r w:rsidRPr="0032091D">
        <w:t>on the</w:t>
      </w:r>
      <w:r w:rsidR="00021782" w:rsidRPr="0032091D">
        <w:t xml:space="preserve"> Grant</w:t>
      </w:r>
      <w:r w:rsidRPr="0032091D">
        <w:t xml:space="preserve"> campus</w:t>
      </w:r>
      <w:r w:rsidR="00021782" w:rsidRPr="0032091D">
        <w:t xml:space="preserve">. </w:t>
      </w:r>
      <w:r w:rsidRPr="0032091D">
        <w:t xml:space="preserve"> VP Vizzini noted </w:t>
      </w:r>
      <w:r w:rsidR="00021782" w:rsidRPr="0032091D">
        <w:t>the</w:t>
      </w:r>
      <w:r w:rsidR="00554EE8">
        <w:t xml:space="preserve"> County Legislature</w:t>
      </w:r>
      <w:r w:rsidR="00021782" w:rsidRPr="0032091D">
        <w:t xml:space="preserve"> also approved the </w:t>
      </w:r>
      <w:r w:rsidR="00554EE8">
        <w:t>F</w:t>
      </w:r>
      <w:r w:rsidR="00021782" w:rsidRPr="0032091D">
        <w:t>aculty</w:t>
      </w:r>
      <w:r w:rsidR="00554EE8">
        <w:t xml:space="preserve"> </w:t>
      </w:r>
      <w:r w:rsidR="00CF6587">
        <w:t xml:space="preserve">Association </w:t>
      </w:r>
      <w:r w:rsidR="00CF6587" w:rsidRPr="0032091D">
        <w:t>Agreement</w:t>
      </w:r>
      <w:r w:rsidR="00021782" w:rsidRPr="0032091D">
        <w:t xml:space="preserve">. </w:t>
      </w:r>
    </w:p>
    <w:p w:rsidR="0032091D" w:rsidRDefault="0032091D" w:rsidP="00021782">
      <w:pPr>
        <w:autoSpaceDE w:val="0"/>
        <w:autoSpaceDN w:val="0"/>
        <w:adjustRightInd w:val="0"/>
        <w:rPr>
          <w:rFonts w:ascii="Courier-New" w:hAnsi="Courier-New" w:cs="Courier-New"/>
          <w:sz w:val="25"/>
          <w:szCs w:val="25"/>
        </w:rPr>
      </w:pPr>
    </w:p>
    <w:p w:rsidR="00021782" w:rsidRPr="000001B9" w:rsidRDefault="0032091D" w:rsidP="00021782">
      <w:pPr>
        <w:autoSpaceDE w:val="0"/>
        <w:autoSpaceDN w:val="0"/>
        <w:adjustRightInd w:val="0"/>
      </w:pPr>
      <w:r w:rsidRPr="000001B9">
        <w:t xml:space="preserve">VP </w:t>
      </w:r>
      <w:r w:rsidR="00021782" w:rsidRPr="000001B9">
        <w:t xml:space="preserve">Vizzini </w:t>
      </w:r>
      <w:r w:rsidRPr="000001B9">
        <w:t>also noted</w:t>
      </w:r>
      <w:r w:rsidR="00021782" w:rsidRPr="000001B9">
        <w:t xml:space="preserve"> the </w:t>
      </w:r>
      <w:r w:rsidR="00554EE8">
        <w:t>County L</w:t>
      </w:r>
      <w:r w:rsidR="00021782" w:rsidRPr="000001B9">
        <w:t xml:space="preserve">egislature had </w:t>
      </w:r>
      <w:r w:rsidR="00554EE8">
        <w:t>several</w:t>
      </w:r>
      <w:r w:rsidR="00021782" w:rsidRPr="000001B9">
        <w:t xml:space="preserve"> questions regarding the purpose and status of various capital projects, and the faculty agreement</w:t>
      </w:r>
      <w:r w:rsidRPr="000001B9">
        <w:t xml:space="preserve">.  However, </w:t>
      </w:r>
      <w:r w:rsidR="000001B9" w:rsidRPr="000001B9">
        <w:t>C</w:t>
      </w:r>
      <w:r w:rsidR="00021782" w:rsidRPr="000001B9">
        <w:t xml:space="preserve">ollege staff was well prepared and responded to all the questions. </w:t>
      </w:r>
      <w:r w:rsidR="000001B9" w:rsidRPr="000001B9">
        <w:t xml:space="preserve"> VP Vizzini </w:t>
      </w:r>
      <w:r w:rsidR="00CF6587" w:rsidRPr="000001B9">
        <w:t>stated she</w:t>
      </w:r>
      <w:r w:rsidR="00021782" w:rsidRPr="000001B9">
        <w:t xml:space="preserve"> had made a pitch for the </w:t>
      </w:r>
      <w:r w:rsidR="00554EE8">
        <w:t>L</w:t>
      </w:r>
      <w:r w:rsidR="00021782" w:rsidRPr="000001B9">
        <w:t xml:space="preserve">egislature to restore the few projects that had been removed from the 2015-2017 budget. She </w:t>
      </w:r>
      <w:r w:rsidR="000001B9" w:rsidRPr="000001B9">
        <w:t>stated</w:t>
      </w:r>
      <w:r w:rsidR="00021782" w:rsidRPr="000001B9">
        <w:t xml:space="preserve"> the packet for the </w:t>
      </w:r>
      <w:r w:rsidR="00554EE8">
        <w:t>L</w:t>
      </w:r>
      <w:r w:rsidR="00021782" w:rsidRPr="000001B9">
        <w:t xml:space="preserve">egislature includes design funds for the renovation of the Sagtikos Building, and design funds for the </w:t>
      </w:r>
      <w:r w:rsidR="00554EE8">
        <w:t>P</w:t>
      </w:r>
      <w:r w:rsidR="00021782" w:rsidRPr="000001B9">
        <w:t xml:space="preserve">lant </w:t>
      </w:r>
      <w:r w:rsidR="00554EE8">
        <w:t>O</w:t>
      </w:r>
      <w:r w:rsidR="00021782" w:rsidRPr="000001B9">
        <w:t xml:space="preserve">perations </w:t>
      </w:r>
      <w:r w:rsidR="00554EE8">
        <w:t>B</w:t>
      </w:r>
      <w:r w:rsidR="00021782" w:rsidRPr="000001B9">
        <w:t>uilding at</w:t>
      </w:r>
      <w:r w:rsidR="00554EE8">
        <w:t xml:space="preserve"> </w:t>
      </w:r>
      <w:r w:rsidR="00CF6587">
        <w:t xml:space="preserve">the </w:t>
      </w:r>
      <w:r w:rsidR="00CF6587" w:rsidRPr="000001B9">
        <w:t>Grant</w:t>
      </w:r>
      <w:r w:rsidR="00554EE8">
        <w:t xml:space="preserve"> Campus</w:t>
      </w:r>
      <w:r w:rsidR="00021782" w:rsidRPr="000001B9">
        <w:t>, two of the projects deleted from the 2015-</w:t>
      </w:r>
      <w:r w:rsidR="000001B9" w:rsidRPr="000001B9">
        <w:t>20</w:t>
      </w:r>
      <w:r w:rsidR="00021782" w:rsidRPr="000001B9">
        <w:t xml:space="preserve">17 program. </w:t>
      </w:r>
    </w:p>
    <w:p w:rsidR="000001B9" w:rsidRPr="000918EB" w:rsidRDefault="000001B9" w:rsidP="00021782">
      <w:pPr>
        <w:autoSpaceDE w:val="0"/>
        <w:autoSpaceDN w:val="0"/>
        <w:adjustRightInd w:val="0"/>
      </w:pPr>
    </w:p>
    <w:p w:rsidR="00021782" w:rsidRPr="000918EB" w:rsidRDefault="00021782" w:rsidP="00021782">
      <w:pPr>
        <w:autoSpaceDE w:val="0"/>
        <w:autoSpaceDN w:val="0"/>
        <w:adjustRightInd w:val="0"/>
      </w:pPr>
      <w:r w:rsidRPr="000918EB">
        <w:t xml:space="preserve">Chairwoman Irizzary asked if the </w:t>
      </w:r>
      <w:r w:rsidR="00554EE8">
        <w:t>M</w:t>
      </w:r>
      <w:r w:rsidRPr="000918EB">
        <w:t xml:space="preserve">aster </w:t>
      </w:r>
      <w:r w:rsidR="00554EE8">
        <w:t>P</w:t>
      </w:r>
      <w:r w:rsidRPr="000918EB">
        <w:t>lan</w:t>
      </w:r>
      <w:r w:rsidR="00554EE8">
        <w:t xml:space="preserve"> project</w:t>
      </w:r>
      <w:r w:rsidRPr="000918EB">
        <w:t xml:space="preserve"> had been restored. </w:t>
      </w:r>
      <w:r w:rsidR="000001B9" w:rsidRPr="000918EB">
        <w:t>VP</w:t>
      </w:r>
      <w:r w:rsidRPr="000918EB">
        <w:t xml:space="preserve"> Vizzini explained the </w:t>
      </w:r>
      <w:r w:rsidR="00554EE8">
        <w:t>M</w:t>
      </w:r>
      <w:r w:rsidRPr="000918EB">
        <w:t xml:space="preserve">aster </w:t>
      </w:r>
      <w:r w:rsidR="00554EE8">
        <w:t>P</w:t>
      </w:r>
      <w:r w:rsidRPr="000918EB">
        <w:t xml:space="preserve">lan is one of the two new </w:t>
      </w:r>
      <w:r w:rsidR="000001B9" w:rsidRPr="000918EB">
        <w:t>requests</w:t>
      </w:r>
      <w:r w:rsidR="00191817">
        <w:t>.</w:t>
      </w:r>
      <w:r w:rsidRPr="000918EB">
        <w:t xml:space="preserve"> </w:t>
      </w:r>
      <w:r w:rsidR="00191817">
        <w:t>T</w:t>
      </w:r>
      <w:r w:rsidRPr="000918EB">
        <w:t xml:space="preserve">he </w:t>
      </w:r>
      <w:r w:rsidR="000001B9" w:rsidRPr="000918EB">
        <w:t>C</w:t>
      </w:r>
      <w:r w:rsidRPr="000918EB">
        <w:t>ollege spoke to the</w:t>
      </w:r>
      <w:r w:rsidR="000001B9" w:rsidRPr="000918EB">
        <w:t xml:space="preserve"> </w:t>
      </w:r>
      <w:r w:rsidR="00191817">
        <w:t>L</w:t>
      </w:r>
      <w:r w:rsidRPr="000918EB">
        <w:t xml:space="preserve">egislature about </w:t>
      </w:r>
      <w:r w:rsidR="000001B9" w:rsidRPr="000918EB">
        <w:t xml:space="preserve">it </w:t>
      </w:r>
      <w:r w:rsidRPr="000918EB">
        <w:t>at the public hearing to restore the four</w:t>
      </w:r>
      <w:r w:rsidR="00191817">
        <w:t xml:space="preserve"> Capital projects</w:t>
      </w:r>
      <w:r w:rsidRPr="000918EB">
        <w:t xml:space="preserve"> that were taken out and include the two new ones. She s</w:t>
      </w:r>
      <w:r w:rsidR="000001B9" w:rsidRPr="000918EB">
        <w:t xml:space="preserve">tated </w:t>
      </w:r>
      <w:r w:rsidRPr="000918EB">
        <w:t xml:space="preserve">the </w:t>
      </w:r>
      <w:r w:rsidR="000001B9" w:rsidRPr="000918EB">
        <w:t>C</w:t>
      </w:r>
      <w:r w:rsidRPr="000918EB">
        <w:t xml:space="preserve">ollege would once again ask for the restoration of the existing requests and inclusion of the two new requests at the </w:t>
      </w:r>
      <w:r w:rsidR="00191817">
        <w:t>L</w:t>
      </w:r>
      <w:r w:rsidRPr="000918EB">
        <w:t xml:space="preserve">egislature’s committee meetings May 20th and 21st, which will be dedicated to the </w:t>
      </w:r>
      <w:r w:rsidR="00191817">
        <w:t>C</w:t>
      </w:r>
      <w:r w:rsidRPr="000918EB">
        <w:t xml:space="preserve">apital </w:t>
      </w:r>
      <w:r w:rsidR="00191817">
        <w:t>P</w:t>
      </w:r>
      <w:r w:rsidR="000918EB" w:rsidRPr="000918EB">
        <w:t>rogram</w:t>
      </w:r>
      <w:r w:rsidR="00191817">
        <w:t>.</w:t>
      </w:r>
      <w:r w:rsidRPr="000918EB">
        <w:t xml:space="preserve"> </w:t>
      </w:r>
      <w:r w:rsidR="00191817">
        <w:t>VP Vizzini</w:t>
      </w:r>
      <w:r w:rsidR="00CF6587">
        <w:t xml:space="preserve"> </w:t>
      </w:r>
      <w:r w:rsidRPr="000918EB">
        <w:t>hope</w:t>
      </w:r>
      <w:r w:rsidR="000918EB" w:rsidRPr="000918EB">
        <w:t>s</w:t>
      </w:r>
      <w:r w:rsidRPr="000918EB">
        <w:t xml:space="preserve"> the items will be included in the </w:t>
      </w:r>
      <w:r w:rsidR="00191817">
        <w:t>O</w:t>
      </w:r>
      <w:r w:rsidRPr="000918EB">
        <w:t xml:space="preserve">mnibus </w:t>
      </w:r>
      <w:r w:rsidR="00191817">
        <w:t>R</w:t>
      </w:r>
      <w:r w:rsidRPr="000918EB">
        <w:t xml:space="preserve">esolution that amends the </w:t>
      </w:r>
      <w:r w:rsidR="00191817">
        <w:t>C</w:t>
      </w:r>
      <w:r w:rsidRPr="000918EB">
        <w:t xml:space="preserve">apital </w:t>
      </w:r>
      <w:r w:rsidR="00191817">
        <w:t>P</w:t>
      </w:r>
      <w:r w:rsidRPr="000918EB">
        <w:t>rogram.</w:t>
      </w:r>
    </w:p>
    <w:p w:rsidR="000918EB" w:rsidRDefault="000918EB" w:rsidP="00021782">
      <w:pPr>
        <w:autoSpaceDE w:val="0"/>
        <w:autoSpaceDN w:val="0"/>
        <w:adjustRightInd w:val="0"/>
        <w:rPr>
          <w:rFonts w:ascii="Courier-New" w:hAnsi="Courier-New" w:cs="Courier-New"/>
          <w:sz w:val="25"/>
          <w:szCs w:val="25"/>
        </w:rPr>
      </w:pPr>
    </w:p>
    <w:p w:rsidR="00021782" w:rsidRPr="000918EB" w:rsidRDefault="000918EB" w:rsidP="00021782">
      <w:pPr>
        <w:autoSpaceDE w:val="0"/>
        <w:autoSpaceDN w:val="0"/>
        <w:adjustRightInd w:val="0"/>
      </w:pPr>
      <w:r w:rsidRPr="000918EB">
        <w:t xml:space="preserve">VP </w:t>
      </w:r>
      <w:r w:rsidR="00021782" w:rsidRPr="000918EB">
        <w:t xml:space="preserve">Vizzini stated the </w:t>
      </w:r>
      <w:r w:rsidR="00191817">
        <w:t>L</w:t>
      </w:r>
      <w:r w:rsidR="00021782" w:rsidRPr="000918EB">
        <w:t xml:space="preserve">egislature would adopt the </w:t>
      </w:r>
      <w:r w:rsidR="00191817">
        <w:t>C</w:t>
      </w:r>
      <w:r w:rsidR="00021782" w:rsidRPr="000918EB">
        <w:t xml:space="preserve">apital </w:t>
      </w:r>
      <w:r w:rsidR="00191817">
        <w:t>P</w:t>
      </w:r>
      <w:r w:rsidR="00021782" w:rsidRPr="000918EB">
        <w:t xml:space="preserve">rogram on June 3rd, and the </w:t>
      </w:r>
      <w:r w:rsidRPr="000918EB">
        <w:t>C</w:t>
      </w:r>
      <w:r w:rsidR="00021782" w:rsidRPr="000918EB">
        <w:t xml:space="preserve">ollege will be at </w:t>
      </w:r>
      <w:r w:rsidRPr="000918EB">
        <w:t>the</w:t>
      </w:r>
      <w:r w:rsidR="00021782" w:rsidRPr="000918EB">
        <w:t xml:space="preserve"> hearing</w:t>
      </w:r>
      <w:r w:rsidRPr="000918EB">
        <w:t>.  T</w:t>
      </w:r>
      <w:r w:rsidR="00021782" w:rsidRPr="000918EB">
        <w:t xml:space="preserve">he operating budget hearing </w:t>
      </w:r>
      <w:r w:rsidRPr="000918EB">
        <w:t xml:space="preserve">will also be </w:t>
      </w:r>
      <w:r w:rsidR="00021782" w:rsidRPr="000918EB">
        <w:t>the same da</w:t>
      </w:r>
      <w:r w:rsidR="00191817">
        <w:t>y.</w:t>
      </w:r>
      <w:r w:rsidR="00021782" w:rsidRPr="000918EB">
        <w:t xml:space="preserve"> </w:t>
      </w:r>
      <w:r w:rsidRPr="000918EB">
        <w:t xml:space="preserve">  </w:t>
      </w:r>
    </w:p>
    <w:p w:rsidR="00804575" w:rsidRPr="00804575" w:rsidRDefault="00021782" w:rsidP="00021782">
      <w:pPr>
        <w:autoSpaceDE w:val="0"/>
        <w:autoSpaceDN w:val="0"/>
        <w:adjustRightInd w:val="0"/>
      </w:pPr>
      <w:r w:rsidRPr="00804575">
        <w:t xml:space="preserve">Chairwoman Irizarry </w:t>
      </w:r>
      <w:r w:rsidR="000918EB" w:rsidRPr="00804575">
        <w:t xml:space="preserve">interjected </w:t>
      </w:r>
      <w:r w:rsidRPr="00804575">
        <w:t xml:space="preserve">to say she </w:t>
      </w:r>
      <w:r w:rsidR="000918EB" w:rsidRPr="00804575">
        <w:t>receives</w:t>
      </w:r>
      <w:r w:rsidRPr="00804575">
        <w:t xml:space="preserve"> the </w:t>
      </w:r>
      <w:r w:rsidR="00191817">
        <w:t>A</w:t>
      </w:r>
      <w:r w:rsidRPr="00804575">
        <w:t xml:space="preserve">genda from the legislature, and asked if the other board members also received it. </w:t>
      </w:r>
      <w:r w:rsidR="000918EB" w:rsidRPr="00804575">
        <w:t xml:space="preserve"> </w:t>
      </w:r>
      <w:r w:rsidRPr="00804575">
        <w:t>Trustee Morgo s</w:t>
      </w:r>
      <w:r w:rsidR="000918EB" w:rsidRPr="00804575">
        <w:t xml:space="preserve">tated he receives it as well, </w:t>
      </w:r>
      <w:r w:rsidRPr="00804575">
        <w:t xml:space="preserve">Trustee Cliff </w:t>
      </w:r>
      <w:r w:rsidR="000918EB" w:rsidRPr="00804575">
        <w:t xml:space="preserve">noted </w:t>
      </w:r>
      <w:r w:rsidRPr="00804575">
        <w:t xml:space="preserve">he did not. </w:t>
      </w:r>
      <w:r w:rsidR="000918EB" w:rsidRPr="00804575">
        <w:t xml:space="preserve"> </w:t>
      </w:r>
      <w:r w:rsidRPr="00804575">
        <w:t xml:space="preserve">Chairwoman </w:t>
      </w:r>
      <w:r w:rsidR="000918EB" w:rsidRPr="00804575">
        <w:t xml:space="preserve">Irizarry </w:t>
      </w:r>
      <w:r w:rsidRPr="00804575">
        <w:t xml:space="preserve">asked for the </w:t>
      </w:r>
      <w:r w:rsidR="00191817">
        <w:t>A</w:t>
      </w:r>
      <w:r w:rsidR="00804575" w:rsidRPr="00804575">
        <w:t xml:space="preserve">genda to be sent to all of the </w:t>
      </w:r>
      <w:r w:rsidRPr="00804575">
        <w:t xml:space="preserve">board members to have </w:t>
      </w:r>
      <w:r w:rsidRPr="00804575">
        <w:lastRenderedPageBreak/>
        <w:t xml:space="preserve">the agenda, and </w:t>
      </w:r>
      <w:r w:rsidR="00804575" w:rsidRPr="00804575">
        <w:t xml:space="preserve">encouraged members to attend the meetings </w:t>
      </w:r>
      <w:r w:rsidRPr="00804575">
        <w:t xml:space="preserve">to offer support </w:t>
      </w:r>
      <w:r w:rsidR="00804575" w:rsidRPr="00804575">
        <w:t>the C</w:t>
      </w:r>
      <w:r w:rsidRPr="00804575">
        <w:t xml:space="preserve">ollege very much deserves from </w:t>
      </w:r>
      <w:r w:rsidR="00191817">
        <w:t>B</w:t>
      </w:r>
      <w:r w:rsidRPr="00804575">
        <w:t>oard.</w:t>
      </w:r>
      <w:r w:rsidR="00804575">
        <w:t xml:space="preserve">  </w:t>
      </w:r>
      <w:r w:rsidRPr="00804575">
        <w:t>Dr. McKay explained th</w:t>
      </w:r>
      <w:r w:rsidR="00804575" w:rsidRPr="00804575">
        <w:t>e</w:t>
      </w:r>
      <w:r w:rsidRPr="00804575">
        <w:t xml:space="preserve"> information would</w:t>
      </w:r>
      <w:r w:rsidR="00804575" w:rsidRPr="00804575">
        <w:t xml:space="preserve"> come from Terry Pearsall, and </w:t>
      </w:r>
      <w:r w:rsidRPr="00804575">
        <w:t xml:space="preserve">he would make sure </w:t>
      </w:r>
      <w:r w:rsidR="00804575" w:rsidRPr="00804575">
        <w:t xml:space="preserve">the </w:t>
      </w:r>
      <w:r w:rsidR="00094945">
        <w:t>A</w:t>
      </w:r>
      <w:r w:rsidR="00804575" w:rsidRPr="00804575">
        <w:t>genda was</w:t>
      </w:r>
      <w:r w:rsidRPr="00804575">
        <w:t xml:space="preserve"> forwarded to the </w:t>
      </w:r>
      <w:r w:rsidR="00094945">
        <w:t>T</w:t>
      </w:r>
      <w:r w:rsidRPr="00804575">
        <w:t>rustees</w:t>
      </w:r>
      <w:r w:rsidR="00804575" w:rsidRPr="00804575">
        <w:t xml:space="preserve">. </w:t>
      </w:r>
    </w:p>
    <w:p w:rsidR="00804575" w:rsidRDefault="00804575" w:rsidP="00021782">
      <w:pPr>
        <w:autoSpaceDE w:val="0"/>
        <w:autoSpaceDN w:val="0"/>
        <w:adjustRightInd w:val="0"/>
        <w:rPr>
          <w:rFonts w:ascii="Courier-New" w:hAnsi="Courier-New" w:cs="Courier-New"/>
          <w:sz w:val="25"/>
          <w:szCs w:val="25"/>
        </w:rPr>
      </w:pPr>
    </w:p>
    <w:p w:rsidR="00804575" w:rsidRPr="00A23F50" w:rsidRDefault="00804575" w:rsidP="00021782">
      <w:pPr>
        <w:autoSpaceDE w:val="0"/>
        <w:autoSpaceDN w:val="0"/>
        <w:adjustRightInd w:val="0"/>
      </w:pPr>
      <w:r w:rsidRPr="00A23F50">
        <w:t>VP</w:t>
      </w:r>
      <w:r w:rsidR="00021782" w:rsidRPr="00A23F50">
        <w:t xml:space="preserve"> Vizzini </w:t>
      </w:r>
      <w:r w:rsidRPr="00A23F50">
        <w:t xml:space="preserve">reported </w:t>
      </w:r>
      <w:r w:rsidR="00021782" w:rsidRPr="00A23F50">
        <w:t>the</w:t>
      </w:r>
      <w:r w:rsidRPr="00A23F50">
        <w:t xml:space="preserve"> outside </w:t>
      </w:r>
      <w:r w:rsidR="00094945">
        <w:t>A</w:t>
      </w:r>
      <w:r w:rsidRPr="00A23F50">
        <w:t>uditors released the C</w:t>
      </w:r>
      <w:r w:rsidR="00021782" w:rsidRPr="00A23F50">
        <w:t>oll</w:t>
      </w:r>
      <w:r w:rsidRPr="00A23F50">
        <w:t xml:space="preserve">ege’s </w:t>
      </w:r>
      <w:r w:rsidR="00094945">
        <w:t>F</w:t>
      </w:r>
      <w:r w:rsidRPr="00A23F50">
        <w:t xml:space="preserve">inancial </w:t>
      </w:r>
      <w:r w:rsidR="00094945">
        <w:t>S</w:t>
      </w:r>
      <w:r w:rsidRPr="00A23F50">
        <w:t>tatements earlier</w:t>
      </w:r>
      <w:r w:rsidR="00021782" w:rsidRPr="00A23F50">
        <w:t xml:space="preserve"> </w:t>
      </w:r>
      <w:r w:rsidRPr="00A23F50">
        <w:t>in the</w:t>
      </w:r>
      <w:r w:rsidR="00021782" w:rsidRPr="00A23F50">
        <w:t xml:space="preserve"> week, and </w:t>
      </w:r>
      <w:r w:rsidRPr="00A23F50">
        <w:t xml:space="preserve">noted the </w:t>
      </w:r>
      <w:r w:rsidR="00094945">
        <w:t>T</w:t>
      </w:r>
      <w:r w:rsidRPr="00A23F50">
        <w:t xml:space="preserve">rustees had </w:t>
      </w:r>
      <w:r w:rsidR="00021782" w:rsidRPr="00A23F50">
        <w:t>included in the</w:t>
      </w:r>
      <w:r w:rsidRPr="00A23F50">
        <w:t>ir</w:t>
      </w:r>
      <w:r w:rsidR="00021782" w:rsidRPr="00A23F50">
        <w:t xml:space="preserve"> packet the </w:t>
      </w:r>
      <w:r w:rsidR="00094945">
        <w:t>M</w:t>
      </w:r>
      <w:r w:rsidR="00021782" w:rsidRPr="00A23F50">
        <w:t xml:space="preserve">anagement </w:t>
      </w:r>
      <w:r w:rsidR="00094945">
        <w:t>L</w:t>
      </w:r>
      <w:r w:rsidR="00021782" w:rsidRPr="00A23F50">
        <w:t xml:space="preserve">etter as well as the </w:t>
      </w:r>
      <w:r w:rsidR="00094945">
        <w:t>F</w:t>
      </w:r>
      <w:r w:rsidR="00021782" w:rsidRPr="00A23F50">
        <w:t xml:space="preserve">inancial </w:t>
      </w:r>
      <w:r w:rsidR="00094945">
        <w:t>S</w:t>
      </w:r>
      <w:r w:rsidR="00021782" w:rsidRPr="00A23F50">
        <w:t xml:space="preserve">tatements for the fiscal year ending August </w:t>
      </w:r>
      <w:r w:rsidR="00094945">
        <w:t>3</w:t>
      </w:r>
      <w:r w:rsidR="00021782" w:rsidRPr="00A23F50">
        <w:t xml:space="preserve">1, 2013. </w:t>
      </w:r>
      <w:r w:rsidRPr="00A23F50">
        <w:t xml:space="preserve"> </w:t>
      </w:r>
      <w:r w:rsidR="00021782" w:rsidRPr="00A23F50">
        <w:t xml:space="preserve">She </w:t>
      </w:r>
      <w:r w:rsidRPr="00A23F50">
        <w:t>stated the C</w:t>
      </w:r>
      <w:r w:rsidR="00021782" w:rsidRPr="00A23F50">
        <w:t>ollege will be asking the</w:t>
      </w:r>
      <w:r w:rsidRPr="00A23F50">
        <w:t xml:space="preserve"> </w:t>
      </w:r>
      <w:r w:rsidR="00094945">
        <w:t>T</w:t>
      </w:r>
      <w:r w:rsidRPr="00A23F50">
        <w:t>rustees</w:t>
      </w:r>
      <w:r w:rsidR="00021782" w:rsidRPr="00A23F50">
        <w:t xml:space="preserve"> to a</w:t>
      </w:r>
      <w:r w:rsidR="00094945">
        <w:t>ccept</w:t>
      </w:r>
      <w:r w:rsidR="00021782" w:rsidRPr="00A23F50">
        <w:t xml:space="preserve"> the </w:t>
      </w:r>
      <w:r w:rsidR="00094945">
        <w:t>F</w:t>
      </w:r>
      <w:r w:rsidR="00021782" w:rsidRPr="00A23F50">
        <w:t xml:space="preserve">inancial </w:t>
      </w:r>
      <w:r w:rsidR="00094945">
        <w:t>S</w:t>
      </w:r>
      <w:r w:rsidR="00021782" w:rsidRPr="00A23F50">
        <w:t xml:space="preserve">tatements at the next Board of Trustees meeting, and was hopeful they would have ample opportunity to review them. </w:t>
      </w:r>
      <w:r w:rsidRPr="00A23F50">
        <w:t xml:space="preserve"> VP Vizzini stated </w:t>
      </w:r>
      <w:r w:rsidR="00021782" w:rsidRPr="00A23F50">
        <w:t xml:space="preserve">she would prepare and email a brief executive summary for the board. </w:t>
      </w:r>
    </w:p>
    <w:p w:rsidR="00804575" w:rsidRPr="00A23F50" w:rsidRDefault="00804575" w:rsidP="00021782">
      <w:pPr>
        <w:autoSpaceDE w:val="0"/>
        <w:autoSpaceDN w:val="0"/>
        <w:adjustRightInd w:val="0"/>
      </w:pPr>
    </w:p>
    <w:p w:rsidR="00021782" w:rsidRPr="00A23F50" w:rsidRDefault="00021782" w:rsidP="00A23F50">
      <w:pPr>
        <w:autoSpaceDE w:val="0"/>
        <w:autoSpaceDN w:val="0"/>
        <w:adjustRightInd w:val="0"/>
      </w:pPr>
      <w:r w:rsidRPr="00A23F50">
        <w:t xml:space="preserve">Trustee Morgo </w:t>
      </w:r>
      <w:r w:rsidR="00A23F50" w:rsidRPr="00A23F50">
        <w:t xml:space="preserve">noted </w:t>
      </w:r>
      <w:r w:rsidRPr="00A23F50">
        <w:t xml:space="preserve">that last year he was asked to go to one of the committee meetings, not the general meeting. </w:t>
      </w:r>
      <w:r w:rsidR="00A23F50" w:rsidRPr="00A23F50">
        <w:t xml:space="preserve"> </w:t>
      </w:r>
      <w:r w:rsidRPr="00A23F50">
        <w:t xml:space="preserve">He </w:t>
      </w:r>
      <w:r w:rsidR="00A23F50" w:rsidRPr="00A23F50">
        <w:t xml:space="preserve">noted that </w:t>
      </w:r>
      <w:r w:rsidRPr="00A23F50">
        <w:t xml:space="preserve">more than the </w:t>
      </w:r>
      <w:r w:rsidR="00094945">
        <w:t>T</w:t>
      </w:r>
      <w:r w:rsidRPr="00A23F50">
        <w:t xml:space="preserve">rustees, the students make a great impression at the </w:t>
      </w:r>
      <w:r w:rsidR="00094945">
        <w:t>l</w:t>
      </w:r>
      <w:r w:rsidRPr="00A23F50">
        <w:t xml:space="preserve">egislature, and the faculty as well. </w:t>
      </w:r>
      <w:r w:rsidR="00A23F50" w:rsidRPr="00A23F50">
        <w:t xml:space="preserve"> Trustee Morgo stated </w:t>
      </w:r>
      <w:r w:rsidRPr="00A23F50">
        <w:t xml:space="preserve">that, depending on how </w:t>
      </w:r>
      <w:r w:rsidR="00A23F50" w:rsidRPr="00A23F50">
        <w:t xml:space="preserve">Dr. McKay </w:t>
      </w:r>
      <w:r w:rsidRPr="00A23F50">
        <w:t>and Mr. Zwirn see it playing out, they may want to consider if any reinforcements are needed.</w:t>
      </w:r>
      <w:r w:rsidR="00A23F50" w:rsidRPr="00A23F50">
        <w:t xml:space="preserve"> </w:t>
      </w:r>
    </w:p>
    <w:p w:rsidR="00021782" w:rsidRPr="00A23F50" w:rsidRDefault="00021782" w:rsidP="00021782">
      <w:pPr>
        <w:autoSpaceDE w:val="0"/>
        <w:autoSpaceDN w:val="0"/>
        <w:adjustRightInd w:val="0"/>
      </w:pPr>
    </w:p>
    <w:p w:rsidR="00243ACB" w:rsidRDefault="00243ACB" w:rsidP="007918E8">
      <w:pPr>
        <w:pStyle w:val="PlainText"/>
        <w:tabs>
          <w:tab w:val="left" w:pos="1039"/>
          <w:tab w:val="center" w:pos="4968"/>
        </w:tabs>
        <w:jc w:val="center"/>
      </w:pPr>
      <w:r>
        <w:t>* * * * * * * * * *</w:t>
      </w:r>
    </w:p>
    <w:p w:rsidR="00BB5E31" w:rsidRPr="00721A2C" w:rsidRDefault="00BB5E31" w:rsidP="00532D80">
      <w:pPr>
        <w:autoSpaceDE w:val="0"/>
        <w:autoSpaceDN w:val="0"/>
        <w:adjustRightInd w:val="0"/>
      </w:pPr>
    </w:p>
    <w:p w:rsidR="002A0F86" w:rsidRDefault="00BD579B" w:rsidP="002273C9">
      <w:pPr>
        <w:autoSpaceDE w:val="0"/>
        <w:autoSpaceDN w:val="0"/>
        <w:adjustRightInd w:val="0"/>
      </w:pPr>
      <w:r w:rsidRPr="00222AA1">
        <w:t xml:space="preserve">Chairwoman Irizarry requested a motion for the </w:t>
      </w:r>
      <w:r w:rsidR="002A0F86" w:rsidRPr="00222AA1">
        <w:t>approval of College Resolutions 2014.</w:t>
      </w:r>
      <w:r w:rsidR="00A23F50">
        <w:t>42</w:t>
      </w:r>
      <w:r w:rsidR="002A0F86" w:rsidRPr="00222AA1">
        <w:t xml:space="preserve"> </w:t>
      </w:r>
      <w:r w:rsidR="00453398">
        <w:t>through</w:t>
      </w:r>
      <w:r w:rsidR="00453398" w:rsidRPr="00222AA1">
        <w:t xml:space="preserve"> </w:t>
      </w:r>
      <w:r w:rsidR="002A0F86" w:rsidRPr="00222AA1">
        <w:t>2014.</w:t>
      </w:r>
      <w:r w:rsidR="00A23F50">
        <w:t>49</w:t>
      </w:r>
      <w:r w:rsidR="002A0F86" w:rsidRPr="00222AA1">
        <w:t xml:space="preserve">. </w:t>
      </w:r>
      <w:r w:rsidR="00F81C94">
        <w:t xml:space="preserve"> Trustee </w:t>
      </w:r>
      <w:r w:rsidR="00A23F50">
        <w:t>Canary</w:t>
      </w:r>
      <w:r w:rsidRPr="00222AA1">
        <w:t xml:space="preserve"> so moved, seconded by </w:t>
      </w:r>
      <w:r w:rsidR="00222AA1">
        <w:t xml:space="preserve">Trustee </w:t>
      </w:r>
      <w:r w:rsidR="00A23F50">
        <w:t>Morgo</w:t>
      </w:r>
      <w:r w:rsidR="00222AA1">
        <w:t xml:space="preserve">, </w:t>
      </w:r>
      <w:r w:rsidR="00222AA1" w:rsidRPr="0060653B">
        <w:t>the motion was approved unanimously</w:t>
      </w:r>
      <w:r w:rsidR="00222AA1">
        <w:t>.</w:t>
      </w:r>
    </w:p>
    <w:p w:rsidR="002C4FEB" w:rsidRDefault="002C4FEB" w:rsidP="002C4FEB">
      <w:pPr>
        <w:tabs>
          <w:tab w:val="left" w:pos="2700"/>
        </w:tabs>
        <w:rPr>
          <w:b/>
        </w:rPr>
      </w:pPr>
    </w:p>
    <w:p w:rsidR="002C4FEB" w:rsidRPr="009A663F" w:rsidRDefault="002C4FEB" w:rsidP="002C4FEB">
      <w:pPr>
        <w:tabs>
          <w:tab w:val="left" w:pos="2700"/>
        </w:tabs>
        <w:rPr>
          <w:b/>
        </w:rPr>
      </w:pPr>
      <w:r>
        <w:rPr>
          <w:b/>
        </w:rPr>
        <w:t>RESOLUTION NO. 2014.42</w:t>
      </w:r>
      <w:r w:rsidRPr="009A663F">
        <w:rPr>
          <w:b/>
        </w:rPr>
        <w:t xml:space="preserve">     APPROVING MONTHLY SPONSOR SERVICES FOR SUFFOLK COUNTY COMMUNITY COLLEGE  </w:t>
      </w:r>
    </w:p>
    <w:p w:rsidR="002C4FEB" w:rsidRPr="009A663F" w:rsidRDefault="002C4FEB" w:rsidP="002C4FEB">
      <w:pPr>
        <w:tabs>
          <w:tab w:val="left" w:pos="2700"/>
        </w:tabs>
      </w:pPr>
    </w:p>
    <w:p w:rsidR="002C4FEB" w:rsidRPr="007638A6" w:rsidRDefault="002C4FEB" w:rsidP="002C4FEB">
      <w:pPr>
        <w:pStyle w:val="BodyText"/>
      </w:pPr>
      <w:r w:rsidRPr="007638A6">
        <w:rPr>
          <w:b/>
        </w:rPr>
        <w:t>WHEREAS</w:t>
      </w:r>
      <w:r w:rsidRPr="007638A6">
        <w:t xml:space="preserve">, the State University of New York Regulation No. 602.7 requires the Suffolk County Community College Board of Trustees to review and approve all Sponsor provided services and their estimated value in advance of the service being rendered, and </w:t>
      </w:r>
    </w:p>
    <w:p w:rsidR="002C4FEB" w:rsidRPr="007638A6" w:rsidRDefault="002C4FEB" w:rsidP="002C4FEB">
      <w:pPr>
        <w:tabs>
          <w:tab w:val="left" w:pos="2700"/>
        </w:tabs>
      </w:pPr>
    </w:p>
    <w:p w:rsidR="002C4FEB" w:rsidRPr="007638A6" w:rsidRDefault="002C4FEB" w:rsidP="002C4FEB">
      <w:pPr>
        <w:pStyle w:val="BodyText"/>
      </w:pPr>
      <w:r w:rsidRPr="00DB3A16">
        <w:rPr>
          <w:b/>
        </w:rPr>
        <w:t>WHEREAS</w:t>
      </w:r>
      <w:r w:rsidRPr="007638A6">
        <w:t>, the regulation also requires the approval of the payment of each Sponsor Service satisfactorily performed, and</w:t>
      </w:r>
    </w:p>
    <w:p w:rsidR="002C4FEB" w:rsidRDefault="002C4FEB" w:rsidP="002C4FEB">
      <w:pPr>
        <w:tabs>
          <w:tab w:val="left" w:pos="2700"/>
        </w:tabs>
      </w:pPr>
    </w:p>
    <w:p w:rsidR="002C4FEB" w:rsidRDefault="002C4FEB" w:rsidP="002C4FEB">
      <w:pPr>
        <w:tabs>
          <w:tab w:val="left" w:pos="2700"/>
        </w:tabs>
        <w:jc w:val="both"/>
      </w:pPr>
      <w:r w:rsidRPr="007638A6">
        <w:rPr>
          <w:b/>
        </w:rPr>
        <w:t>WHEREAS</w:t>
      </w:r>
      <w:r>
        <w:t>, health insurance is considered a Sponsor Service, be it therefore</w:t>
      </w:r>
    </w:p>
    <w:p w:rsidR="002C4FEB" w:rsidRDefault="002C4FEB" w:rsidP="002C4FEB">
      <w:pPr>
        <w:tabs>
          <w:tab w:val="left" w:pos="2700"/>
        </w:tabs>
        <w:jc w:val="both"/>
      </w:pPr>
    </w:p>
    <w:p w:rsidR="002C4FEB" w:rsidRDefault="002C4FEB" w:rsidP="002C4FEB">
      <w:pPr>
        <w:tabs>
          <w:tab w:val="left" w:pos="2700"/>
        </w:tabs>
      </w:pPr>
      <w:r w:rsidRPr="0034715D">
        <w:rPr>
          <w:b/>
        </w:rPr>
        <w:t>RESOLVED</w:t>
      </w:r>
      <w:r>
        <w:t xml:space="preserve">, that the health insurance payment to the County of Suffolk in the amount of $2,240,905.08 for the month of April 2014 (Attachment I) is hereby approved by the Board of Trustees. </w:t>
      </w:r>
    </w:p>
    <w:p w:rsidR="002C4FEB" w:rsidRDefault="002C4FEB" w:rsidP="002C4FEB">
      <w:pPr>
        <w:tabs>
          <w:tab w:val="left" w:pos="2700"/>
        </w:tabs>
        <w:jc w:val="both"/>
      </w:pPr>
    </w:p>
    <w:p w:rsidR="002C4FEB" w:rsidRPr="009A663F" w:rsidRDefault="002C4FEB" w:rsidP="002C4FEB">
      <w:pPr>
        <w:tabs>
          <w:tab w:val="left" w:pos="2700"/>
        </w:tabs>
        <w:jc w:val="center"/>
      </w:pPr>
      <w:r>
        <w:t>**********</w:t>
      </w:r>
    </w:p>
    <w:p w:rsidR="002C4FEB" w:rsidRDefault="002C4FEB" w:rsidP="002C4FEB">
      <w:pPr>
        <w:tabs>
          <w:tab w:val="left" w:pos="2700"/>
        </w:tabs>
        <w:jc w:val="both"/>
        <w:rPr>
          <w:b/>
        </w:rPr>
      </w:pPr>
    </w:p>
    <w:p w:rsidR="002C4FEB" w:rsidRDefault="002C4FEB" w:rsidP="002C4FEB">
      <w:pPr>
        <w:tabs>
          <w:tab w:val="left" w:pos="2700"/>
        </w:tabs>
        <w:jc w:val="both"/>
        <w:rPr>
          <w:b/>
        </w:rPr>
      </w:pPr>
      <w:r>
        <w:rPr>
          <w:b/>
        </w:rPr>
        <w:t>RESOLUTION NO. 2014.43    AMENDING ARTICLE V(G) OF THE BYLAWS OF SUFFOLK COUNTY COMMUNITY COLLEGE TO RENAME THE BUDGET AND AUDIT COMMITTEE</w:t>
      </w:r>
    </w:p>
    <w:p w:rsidR="002C4FEB" w:rsidRDefault="002C4FEB" w:rsidP="002C4FEB">
      <w:pPr>
        <w:tabs>
          <w:tab w:val="left" w:pos="2700"/>
        </w:tabs>
        <w:jc w:val="both"/>
        <w:rPr>
          <w:b/>
        </w:rPr>
      </w:pPr>
    </w:p>
    <w:p w:rsidR="002C4FEB" w:rsidRDefault="002C4FEB" w:rsidP="002C4FEB">
      <w:pPr>
        <w:tabs>
          <w:tab w:val="left" w:pos="360"/>
        </w:tabs>
        <w:jc w:val="both"/>
      </w:pPr>
      <w:r w:rsidRPr="00CE301E">
        <w:rPr>
          <w:b/>
        </w:rPr>
        <w:t>WHEREAS</w:t>
      </w:r>
      <w:r>
        <w:t>, Article V(G) of the Bylaws of Suffolk County Community College establishes the Budget and Audit</w:t>
      </w:r>
      <w:r w:rsidRPr="002E1DCA">
        <w:t xml:space="preserve"> </w:t>
      </w:r>
      <w:r>
        <w:t>c</w:t>
      </w:r>
      <w:r w:rsidRPr="002E1DCA">
        <w:t>ommittee</w:t>
      </w:r>
      <w:r>
        <w:t xml:space="preserve"> as a standing committee of the Board of Trustees, and  </w:t>
      </w:r>
    </w:p>
    <w:p w:rsidR="002C4FEB" w:rsidRDefault="002C4FEB" w:rsidP="002C4FEB">
      <w:pPr>
        <w:tabs>
          <w:tab w:val="left" w:pos="360"/>
        </w:tabs>
        <w:jc w:val="both"/>
      </w:pPr>
    </w:p>
    <w:p w:rsidR="002C4FEB" w:rsidRDefault="002C4FEB" w:rsidP="002C4FEB">
      <w:pPr>
        <w:tabs>
          <w:tab w:val="left" w:pos="360"/>
        </w:tabs>
        <w:jc w:val="both"/>
      </w:pPr>
      <w:r w:rsidRPr="00740F08">
        <w:rPr>
          <w:b/>
        </w:rPr>
        <w:t>WHEREAS</w:t>
      </w:r>
      <w:r>
        <w:t xml:space="preserve">, the Board of Trustees wishes the name of this committee to be changed to the “Budget and Finance” committee in order to better reflect the committee’s mission and goals, be it therefore </w:t>
      </w:r>
    </w:p>
    <w:p w:rsidR="002C4FEB" w:rsidRDefault="002C4FEB" w:rsidP="002C4FEB">
      <w:pPr>
        <w:tabs>
          <w:tab w:val="left" w:pos="360"/>
        </w:tabs>
        <w:jc w:val="both"/>
      </w:pPr>
    </w:p>
    <w:p w:rsidR="002C4FEB" w:rsidRDefault="002C4FEB" w:rsidP="002C4FEB">
      <w:pPr>
        <w:jc w:val="both"/>
      </w:pPr>
      <w:r w:rsidRPr="00CE301E">
        <w:rPr>
          <w:b/>
        </w:rPr>
        <w:t>RESOLVED</w:t>
      </w:r>
      <w:r>
        <w:t>, that the Bylaws of Suffolk County Community College are hereby amended to delete the “Budget and Audit” committee, and insert in its place and stead, the “Budget and Finance” committee.</w:t>
      </w:r>
    </w:p>
    <w:p w:rsidR="002C4FEB" w:rsidRDefault="002C4FEB" w:rsidP="002C4FEB">
      <w:pPr>
        <w:jc w:val="both"/>
      </w:pPr>
    </w:p>
    <w:p w:rsidR="002C4FEB" w:rsidRDefault="002C4FEB" w:rsidP="002C4FEB">
      <w:pPr>
        <w:jc w:val="center"/>
      </w:pPr>
      <w:r>
        <w:t>**********</w:t>
      </w:r>
    </w:p>
    <w:p w:rsidR="002C4FEB" w:rsidRDefault="002C4FEB" w:rsidP="002C4FEB">
      <w:pPr>
        <w:jc w:val="both"/>
      </w:pPr>
    </w:p>
    <w:p w:rsidR="002C4FEB" w:rsidRPr="00037AFB" w:rsidRDefault="002C4FEB" w:rsidP="002C4FEB">
      <w:pPr>
        <w:jc w:val="both"/>
        <w:rPr>
          <w:b/>
        </w:rPr>
      </w:pPr>
      <w:r>
        <w:rPr>
          <w:b/>
        </w:rPr>
        <w:t>RESOLUTION NO.2014.44</w:t>
      </w:r>
      <w:r w:rsidRPr="00037AFB">
        <w:rPr>
          <w:b/>
        </w:rPr>
        <w:t xml:space="preserve">     AUTHORIZING THE NAMING OF THE NEW SCIENCE BUILDING ON THE AMMERMAN CAMPUS THE “WILLIAM J. LINDSAY LIFE SCIENCES BUILDING”</w:t>
      </w:r>
    </w:p>
    <w:p w:rsidR="002C4FEB" w:rsidRPr="00037AFB" w:rsidRDefault="002C4FEB" w:rsidP="002C4FEB">
      <w:pPr>
        <w:rPr>
          <w:b/>
        </w:rPr>
      </w:pPr>
    </w:p>
    <w:p w:rsidR="002C4FEB" w:rsidRPr="00037AFB" w:rsidRDefault="002C4FEB" w:rsidP="002C4FEB">
      <w:r w:rsidRPr="00037AFB">
        <w:rPr>
          <w:b/>
        </w:rPr>
        <w:t>WHEREAS</w:t>
      </w:r>
      <w:r w:rsidRPr="00037AFB">
        <w:t>, the Honorable William J. Lindsay served for twelve years as a Suffolk County Legislator for the 8</w:t>
      </w:r>
      <w:r w:rsidRPr="00037AFB">
        <w:rPr>
          <w:vertAlign w:val="superscript"/>
        </w:rPr>
        <w:t>th</w:t>
      </w:r>
      <w:r w:rsidRPr="00037AFB">
        <w:t xml:space="preserve"> Legislative District of the Suffolk County Legislature, and</w:t>
      </w:r>
    </w:p>
    <w:p w:rsidR="002C4FEB" w:rsidRPr="00037AFB" w:rsidRDefault="002C4FEB" w:rsidP="002C4FEB"/>
    <w:p w:rsidR="002C4FEB" w:rsidRPr="00037AFB" w:rsidRDefault="002C4FEB" w:rsidP="002C4FEB">
      <w:r w:rsidRPr="00037AFB">
        <w:rPr>
          <w:b/>
        </w:rPr>
        <w:t>WHEREAS</w:t>
      </w:r>
      <w:r w:rsidRPr="00037AFB">
        <w:t>, throughout his tenure on the County Legislature, Legislator Lindsay worked tirelessly, and in a bipartisan fashion, to champion initiatives to benefit Suffolk County Community College and its students, and</w:t>
      </w:r>
    </w:p>
    <w:p w:rsidR="002C4FEB" w:rsidRPr="00037AFB" w:rsidRDefault="002C4FEB" w:rsidP="002C4FEB"/>
    <w:p w:rsidR="002C4FEB" w:rsidRPr="00037AFB" w:rsidRDefault="002C4FEB" w:rsidP="002C4FEB">
      <w:pPr>
        <w:pStyle w:val="NormalWeb"/>
        <w:rPr>
          <w:rFonts w:ascii="Times New Roman" w:hAnsi="Times New Roman" w:cs="Times New Roman"/>
        </w:rPr>
      </w:pPr>
      <w:r w:rsidRPr="00037AFB">
        <w:rPr>
          <w:rFonts w:ascii="Times New Roman" w:hAnsi="Times New Roman" w:cs="Times New Roman"/>
          <w:b/>
        </w:rPr>
        <w:t>WHEREAS</w:t>
      </w:r>
      <w:r w:rsidRPr="00037AFB">
        <w:rPr>
          <w:rFonts w:ascii="Times New Roman" w:hAnsi="Times New Roman" w:cs="Times New Roman"/>
        </w:rPr>
        <w:t>, Legislator Lindsay’s efforts on behalf of the College have ensured that the College will continue to serve Suffolk County’s students for generations to come, and</w:t>
      </w:r>
    </w:p>
    <w:p w:rsidR="002C4FEB" w:rsidRPr="00037AFB" w:rsidRDefault="002C4FEB" w:rsidP="002C4FEB">
      <w:pPr>
        <w:pStyle w:val="NormalWeb"/>
        <w:rPr>
          <w:rFonts w:ascii="Times New Roman" w:hAnsi="Times New Roman" w:cs="Times New Roman"/>
        </w:rPr>
      </w:pPr>
    </w:p>
    <w:p w:rsidR="002C4FEB" w:rsidRPr="00037AFB" w:rsidRDefault="002C4FEB" w:rsidP="002C4FEB">
      <w:pPr>
        <w:pStyle w:val="NormalWeb"/>
        <w:rPr>
          <w:rFonts w:ascii="Times New Roman" w:hAnsi="Times New Roman" w:cs="Times New Roman"/>
        </w:rPr>
      </w:pPr>
      <w:r w:rsidRPr="00037AFB">
        <w:rPr>
          <w:rFonts w:ascii="Times New Roman" w:hAnsi="Times New Roman" w:cs="Times New Roman"/>
          <w:b/>
        </w:rPr>
        <w:t>WHEREAS</w:t>
      </w:r>
      <w:r w:rsidRPr="00037AFB">
        <w:rPr>
          <w:rFonts w:ascii="Times New Roman" w:hAnsi="Times New Roman" w:cs="Times New Roman"/>
        </w:rPr>
        <w:t>, the Board of Trustees wishes to recognize and pay tribute to Legislator Lindsay in accordance with the College’s policy on Naming Opportunities by naming the new life sciences building on the Ammerman Campus, which is currently under construction, the “William J. Lindsay Life Sciences Building,” be it, therefore</w:t>
      </w:r>
    </w:p>
    <w:p w:rsidR="002C4FEB" w:rsidRPr="00037AFB" w:rsidRDefault="002C4FEB" w:rsidP="002C4FEB">
      <w:pPr>
        <w:pStyle w:val="NormalWeb"/>
        <w:rPr>
          <w:rFonts w:ascii="Times New Roman" w:hAnsi="Times New Roman" w:cs="Times New Roman"/>
        </w:rPr>
      </w:pPr>
    </w:p>
    <w:p w:rsidR="002C4FEB" w:rsidRPr="00037AFB" w:rsidRDefault="002C4FEB" w:rsidP="002C4FEB">
      <w:r w:rsidRPr="00037AFB">
        <w:rPr>
          <w:b/>
        </w:rPr>
        <w:t>RESOLVED</w:t>
      </w:r>
      <w:r w:rsidRPr="00037AFB">
        <w:t>, that the Board of Trustees hereby finds and determines that there exists extraordinary justification  for the new science building on the Ammerman Campus to be named the “William J. Lindsay Life Sciences Building “ and the Board does hereby authorize such naming effective immediately for the useful life of the building.</w:t>
      </w:r>
    </w:p>
    <w:p w:rsidR="002C4FEB" w:rsidRDefault="002C4FEB" w:rsidP="002C4FEB"/>
    <w:p w:rsidR="002C4FEB" w:rsidRDefault="002C4FEB" w:rsidP="002C4FEB">
      <w:pPr>
        <w:jc w:val="center"/>
      </w:pPr>
      <w:r>
        <w:t>**********</w:t>
      </w:r>
    </w:p>
    <w:p w:rsidR="002C4FEB" w:rsidRDefault="002C4FEB" w:rsidP="002C4FEB">
      <w:pPr>
        <w:jc w:val="both"/>
      </w:pPr>
    </w:p>
    <w:p w:rsidR="002C4FEB" w:rsidRDefault="002C4FEB" w:rsidP="002C4FEB">
      <w:pPr>
        <w:tabs>
          <w:tab w:val="left" w:pos="2700"/>
        </w:tabs>
        <w:jc w:val="both"/>
        <w:rPr>
          <w:b/>
        </w:rPr>
      </w:pPr>
      <w:r>
        <w:rPr>
          <w:b/>
        </w:rPr>
        <w:t>RESOLUTION NO. 2014.45        AMENDING THE COLLEGE BUDGET FOR AN ENTREPRENEURIAL ASSISTANCE PROGRAM CENTER</w:t>
      </w:r>
    </w:p>
    <w:p w:rsidR="002C4FEB" w:rsidRDefault="002C4FEB" w:rsidP="002C4FEB">
      <w:pPr>
        <w:tabs>
          <w:tab w:val="left" w:pos="2700"/>
        </w:tabs>
        <w:jc w:val="both"/>
        <w:rPr>
          <w:b/>
        </w:rPr>
      </w:pPr>
    </w:p>
    <w:p w:rsidR="002C4FEB" w:rsidRDefault="002C4FEB" w:rsidP="002C4FEB">
      <w:pPr>
        <w:tabs>
          <w:tab w:val="left" w:pos="2700"/>
        </w:tabs>
        <w:jc w:val="both"/>
      </w:pPr>
      <w:r>
        <w:rPr>
          <w:b/>
        </w:rPr>
        <w:t>WHEREAS</w:t>
      </w:r>
      <w:r>
        <w:t>, the 2013-2014 College budget provided $73,500 in anticipation of an award from the New York State Urban Development Corporation, d/b/a/ Empire State Development (ESD), for an Entrepreneurial Assistance Program Center, for the period of July 1, 2013 through June 30, 2014, and</w:t>
      </w:r>
    </w:p>
    <w:p w:rsidR="002C4FEB" w:rsidRDefault="002C4FEB" w:rsidP="002C4FEB">
      <w:pPr>
        <w:tabs>
          <w:tab w:val="left" w:pos="2700"/>
        </w:tabs>
        <w:jc w:val="both"/>
      </w:pPr>
    </w:p>
    <w:p w:rsidR="002C4FEB" w:rsidRDefault="002C4FEB" w:rsidP="002C4FEB">
      <w:pPr>
        <w:tabs>
          <w:tab w:val="left" w:pos="2700"/>
        </w:tabs>
        <w:jc w:val="both"/>
      </w:pPr>
      <w:r>
        <w:rPr>
          <w:b/>
        </w:rPr>
        <w:t>WHEREAS</w:t>
      </w:r>
      <w:r>
        <w:t>, the award includes an additional amount of $707 bringing the total amount of the grant award to $74,207, and</w:t>
      </w:r>
    </w:p>
    <w:p w:rsidR="002C4FEB" w:rsidRDefault="002C4FEB" w:rsidP="002C4FEB">
      <w:pPr>
        <w:tabs>
          <w:tab w:val="left" w:pos="2700"/>
        </w:tabs>
        <w:jc w:val="both"/>
      </w:pPr>
    </w:p>
    <w:p w:rsidR="002C4FEB" w:rsidRDefault="002C4FEB" w:rsidP="002C4FEB">
      <w:pPr>
        <w:tabs>
          <w:tab w:val="left" w:pos="2700"/>
        </w:tabs>
        <w:jc w:val="both"/>
      </w:pPr>
      <w:r>
        <w:rPr>
          <w:b/>
        </w:rPr>
        <w:lastRenderedPageBreak/>
        <w:t>WHEREAS</w:t>
      </w:r>
      <w:r>
        <w:t>, it is necessary to amend the 2013-2014 College operating budget for the said increase in the grant award, and</w:t>
      </w:r>
    </w:p>
    <w:p w:rsidR="002C4FEB" w:rsidRDefault="002C4FEB" w:rsidP="002C4FEB">
      <w:pPr>
        <w:tabs>
          <w:tab w:val="left" w:pos="2700"/>
        </w:tabs>
        <w:jc w:val="both"/>
      </w:pPr>
    </w:p>
    <w:p w:rsidR="002C4FEB" w:rsidRDefault="002C4FEB" w:rsidP="002C4FEB">
      <w:pPr>
        <w:tabs>
          <w:tab w:val="left" w:pos="2700"/>
        </w:tabs>
        <w:jc w:val="both"/>
      </w:pPr>
      <w:r>
        <w:rPr>
          <w:b/>
        </w:rPr>
        <w:t>WHEREAS</w:t>
      </w:r>
      <w:r>
        <w:t>, matching funds in the amount of $37,104 are required, and an in-kind contribution in the amount of $37,103 will be met through space, administrative support and the associated benefits, be it therefore</w:t>
      </w:r>
    </w:p>
    <w:p w:rsidR="002C4FEB" w:rsidRDefault="002C4FEB" w:rsidP="002C4FEB">
      <w:pPr>
        <w:tabs>
          <w:tab w:val="left" w:pos="2700"/>
        </w:tabs>
        <w:jc w:val="both"/>
      </w:pPr>
    </w:p>
    <w:p w:rsidR="002C4FEB" w:rsidRDefault="002C4FEB" w:rsidP="002C4FEB">
      <w:pPr>
        <w:tabs>
          <w:tab w:val="left" w:pos="2700"/>
        </w:tabs>
        <w:jc w:val="both"/>
      </w:pPr>
      <w:r>
        <w:rPr>
          <w:b/>
        </w:rPr>
        <w:t>RESOLVED</w:t>
      </w:r>
      <w:r>
        <w:t>, that the 2013-2014 College operating budget be amended to reflect an increase in the amount of $707 from the New York State Urban Development Corporation, d/b/a Empire State Development (ESD), for an Entrepreneurial Assistance Program Center, and be it further,</w:t>
      </w:r>
    </w:p>
    <w:p w:rsidR="002C4FEB" w:rsidRDefault="002C4FEB" w:rsidP="002C4FEB">
      <w:pPr>
        <w:tabs>
          <w:tab w:val="left" w:pos="2700"/>
        </w:tabs>
        <w:jc w:val="both"/>
      </w:pPr>
    </w:p>
    <w:p w:rsidR="002C4FEB" w:rsidRDefault="002C4FEB" w:rsidP="002C4FEB">
      <w:pPr>
        <w:tabs>
          <w:tab w:val="left" w:pos="2700"/>
        </w:tabs>
        <w:jc w:val="both"/>
      </w:pPr>
      <w:r>
        <w:rPr>
          <w:b/>
        </w:rPr>
        <w:t>RESOLVED</w:t>
      </w:r>
      <w:r>
        <w:t>, the that College President, or is designee, is authorized to execute any necessary documentation, including a Grant Disbursement Agreement, as approved by the College General Counsel, with the New York State Urban Development Corporation, d/b/a Empire State Development (ESD), for an award of $74,207 for an Entrepreneurial Assistance Program Center.</w:t>
      </w:r>
    </w:p>
    <w:p w:rsidR="002C4FEB" w:rsidRDefault="002C4FEB" w:rsidP="002C4FEB">
      <w:pPr>
        <w:tabs>
          <w:tab w:val="left" w:pos="2700"/>
        </w:tabs>
        <w:jc w:val="both"/>
      </w:pPr>
    </w:p>
    <w:p w:rsidR="002C4FEB" w:rsidRDefault="002C4FEB" w:rsidP="002C4FEB">
      <w:r>
        <w:t>Project Director:  Daphne Gordon</w:t>
      </w:r>
    </w:p>
    <w:p w:rsidR="002C4FEB" w:rsidRDefault="002C4FEB" w:rsidP="002C4FEB">
      <w:pPr>
        <w:jc w:val="both"/>
      </w:pPr>
    </w:p>
    <w:p w:rsidR="002C4FEB" w:rsidRDefault="002C4FEB" w:rsidP="002C4FEB">
      <w:pPr>
        <w:jc w:val="center"/>
      </w:pPr>
      <w:r>
        <w:t>***********</w:t>
      </w:r>
    </w:p>
    <w:p w:rsidR="002C4FEB" w:rsidRDefault="002C4FEB" w:rsidP="002C4FEB">
      <w:pPr>
        <w:jc w:val="both"/>
      </w:pPr>
    </w:p>
    <w:p w:rsidR="002C4FEB" w:rsidRDefault="002C4FEB" w:rsidP="002C4FEB">
      <w:pPr>
        <w:jc w:val="both"/>
      </w:pPr>
      <w:r>
        <w:rPr>
          <w:b/>
        </w:rPr>
        <w:t>RESOLUTION NO.2014.46   AWARDING A CONSTRUCTION CONTRACT FOR THE SWIMMING POOL CEMENT FINISH RENOVATIONS IN THE HS&amp;E BUILDING ON THE GRANT CAMPUS CP 2149</w:t>
      </w:r>
    </w:p>
    <w:p w:rsidR="002C4FEB" w:rsidRDefault="002C4FEB" w:rsidP="002C4FEB">
      <w:pPr>
        <w:jc w:val="both"/>
      </w:pPr>
    </w:p>
    <w:p w:rsidR="002C4FEB" w:rsidRDefault="002C4FEB" w:rsidP="002C4FEB">
      <w:pPr>
        <w:jc w:val="both"/>
      </w:pPr>
      <w:r w:rsidRPr="00A327BE">
        <w:rPr>
          <w:b/>
        </w:rPr>
        <w:t>WHEREAS</w:t>
      </w:r>
      <w:r>
        <w:t xml:space="preserve">, Capital Project No. 2149 has been approved by Suffolk County and the State of New York for funding, and funds have been appropriated by the Suffolk County Legislature, and </w:t>
      </w:r>
    </w:p>
    <w:p w:rsidR="002C4FEB" w:rsidRDefault="002C4FEB" w:rsidP="002C4FEB">
      <w:pPr>
        <w:jc w:val="both"/>
      </w:pPr>
    </w:p>
    <w:p w:rsidR="002C4FEB" w:rsidRDefault="002C4FEB" w:rsidP="002C4FEB">
      <w:pPr>
        <w:jc w:val="both"/>
      </w:pPr>
      <w:r w:rsidRPr="00A327BE">
        <w:rPr>
          <w:b/>
        </w:rPr>
        <w:t>WHEREAS</w:t>
      </w:r>
      <w:r>
        <w:t xml:space="preserve">, public bids for the swimming pool cement finish renovations in the HS&amp;E building on the Grant Campus were solicited and opened on April 10, 2014, and </w:t>
      </w:r>
    </w:p>
    <w:p w:rsidR="002C4FEB" w:rsidRDefault="002C4FEB" w:rsidP="002C4FEB">
      <w:pPr>
        <w:jc w:val="both"/>
      </w:pPr>
    </w:p>
    <w:p w:rsidR="002C4FEB" w:rsidRDefault="002C4FEB" w:rsidP="002C4FEB">
      <w:pPr>
        <w:jc w:val="both"/>
      </w:pPr>
      <w:r w:rsidRPr="00A327BE">
        <w:rPr>
          <w:b/>
        </w:rPr>
        <w:t>WHEREAS</w:t>
      </w:r>
      <w:r>
        <w:t>, these bids were reviewed and the qualifications of the lowest responsible bidders, were checked by the College, be it therefore</w:t>
      </w:r>
    </w:p>
    <w:p w:rsidR="002C4FEB" w:rsidRDefault="002C4FEB" w:rsidP="002C4FEB">
      <w:pPr>
        <w:jc w:val="both"/>
      </w:pPr>
    </w:p>
    <w:p w:rsidR="002C4FEB" w:rsidRDefault="002C4FEB" w:rsidP="002C4FEB">
      <w:r w:rsidRPr="00A327BE">
        <w:rPr>
          <w:b/>
        </w:rPr>
        <w:t>RESOLVED</w:t>
      </w:r>
      <w:r>
        <w:t>, that the College President or his designee is authorized to enter into a contract for swimming pool cement finish renovations with Norberto Construction, Inc. for $234,500.00,</w:t>
      </w:r>
      <w:r>
        <w:rPr>
          <w:i/>
        </w:rPr>
        <w:t xml:space="preserve"> </w:t>
      </w:r>
      <w:r>
        <w:t xml:space="preserve"> upon such terms and conditions as shall approved by the College General Counsel. </w:t>
      </w:r>
    </w:p>
    <w:p w:rsidR="002C4FEB" w:rsidRDefault="002C4FEB" w:rsidP="002C4FEB">
      <w:pPr>
        <w:pStyle w:val="BodyText3"/>
        <w:jc w:val="left"/>
        <w:rPr>
          <w:szCs w:val="24"/>
        </w:rPr>
      </w:pPr>
    </w:p>
    <w:p w:rsidR="002C4FEB" w:rsidRDefault="002C4FEB" w:rsidP="002C4FEB">
      <w:pPr>
        <w:jc w:val="center"/>
      </w:pPr>
      <w:r>
        <w:t>**********</w:t>
      </w:r>
    </w:p>
    <w:p w:rsidR="002C4FEB" w:rsidRDefault="002C4FEB" w:rsidP="002C4FEB">
      <w:pPr>
        <w:pStyle w:val="BodyText3"/>
        <w:jc w:val="left"/>
        <w:rPr>
          <w:b/>
        </w:rPr>
      </w:pPr>
    </w:p>
    <w:p w:rsidR="002C4FEB" w:rsidRDefault="002C4FEB" w:rsidP="002C4FEB">
      <w:pPr>
        <w:pStyle w:val="BodyText3"/>
        <w:jc w:val="left"/>
        <w:rPr>
          <w:b/>
        </w:rPr>
      </w:pPr>
      <w:r>
        <w:rPr>
          <w:b/>
        </w:rPr>
        <w:t>RESOLUTION NO.2014.47     MAKING A SEQRA DETERMINATION FOR THE CONSTRUCTION OF A TRAFFIC CIRCLE ON THE AMMERMAN CAMPUS (CP2143)</w:t>
      </w:r>
    </w:p>
    <w:p w:rsidR="002C4FEB" w:rsidRDefault="002C4FEB" w:rsidP="002C4FEB">
      <w:pPr>
        <w:tabs>
          <w:tab w:val="left" w:pos="360"/>
        </w:tabs>
      </w:pPr>
    </w:p>
    <w:p w:rsidR="002C4FEB" w:rsidRDefault="002C4FEB" w:rsidP="002C4FEB">
      <w:pPr>
        <w:tabs>
          <w:tab w:val="left" w:pos="360"/>
        </w:tabs>
      </w:pPr>
      <w:r>
        <w:rPr>
          <w:b/>
        </w:rPr>
        <w:t>WHEREAS</w:t>
      </w:r>
      <w:r>
        <w:t xml:space="preserve">, in accordance with the Memorandum of Understanding between the County of Suffolk and Suffolk County Community College, dated April 16, 2009, the College Board of Trustees serves as Lead Agency for determinations issued pursuant to the State Environmental Quality Review Act </w:t>
      </w:r>
      <w:r>
        <w:lastRenderedPageBreak/>
        <w:t>(“SEQRA”) (NYS Environmental Conservation Law, Article 8) and its implementing regulations at Title 6 NYCRR Part 617,  and</w:t>
      </w:r>
    </w:p>
    <w:p w:rsidR="002C4FEB" w:rsidRDefault="002C4FEB" w:rsidP="002C4FEB">
      <w:pPr>
        <w:tabs>
          <w:tab w:val="left" w:pos="360"/>
        </w:tabs>
      </w:pPr>
    </w:p>
    <w:p w:rsidR="002C4FEB" w:rsidRDefault="002C4FEB" w:rsidP="002C4FEB">
      <w:pPr>
        <w:tabs>
          <w:tab w:val="left" w:pos="360"/>
        </w:tabs>
      </w:pPr>
      <w:r>
        <w:rPr>
          <w:b/>
        </w:rPr>
        <w:t>WHEREAS</w:t>
      </w:r>
      <w:r>
        <w:t>, under Capital Project 2143, the College will be constructing a traffic circle or roundabout at the current intersection of North Road and West Road on the Ammerman Campus, and</w:t>
      </w:r>
    </w:p>
    <w:p w:rsidR="002C4FEB" w:rsidRDefault="002C4FEB" w:rsidP="002C4FEB">
      <w:pPr>
        <w:tabs>
          <w:tab w:val="left" w:pos="360"/>
        </w:tabs>
      </w:pPr>
    </w:p>
    <w:p w:rsidR="002C4FEB" w:rsidRDefault="002C4FEB" w:rsidP="002C4FEB">
      <w:pPr>
        <w:tabs>
          <w:tab w:val="left" w:pos="360"/>
        </w:tabs>
      </w:pPr>
      <w:r>
        <w:rPr>
          <w:b/>
        </w:rPr>
        <w:t>WHEREAS</w:t>
      </w:r>
      <w:r>
        <w:t xml:space="preserve">, the College recommends that this project be considered an “Unlisted </w:t>
      </w:r>
      <w:r>
        <w:br/>
        <w:t>Action,” pursuant to 6 NYCRR §617.2(ak), and</w:t>
      </w:r>
    </w:p>
    <w:p w:rsidR="002C4FEB" w:rsidRDefault="002C4FEB" w:rsidP="002C4FEB">
      <w:pPr>
        <w:tabs>
          <w:tab w:val="left" w:pos="360"/>
        </w:tabs>
      </w:pPr>
    </w:p>
    <w:p w:rsidR="002C4FEB" w:rsidRDefault="002C4FEB" w:rsidP="002C4FEB">
      <w:pPr>
        <w:tabs>
          <w:tab w:val="left" w:pos="360"/>
        </w:tabs>
      </w:pPr>
      <w:r>
        <w:rPr>
          <w:b/>
        </w:rPr>
        <w:t>WHEREAS</w:t>
      </w:r>
      <w:r>
        <w:t xml:space="preserve">, an Environmental Assessment Form (“EAF”) was prepared by the College, as shown in Attachment </w:t>
      </w:r>
      <w:r w:rsidRPr="00E3302A">
        <w:t>II</w:t>
      </w:r>
      <w:r>
        <w:t xml:space="preserve"> attached hereto, to ascertain the environmental impacts of this project, as per 6 NYCRR §617.6(a)(3), and</w:t>
      </w:r>
    </w:p>
    <w:p w:rsidR="002C4FEB" w:rsidRDefault="002C4FEB" w:rsidP="002C4FEB">
      <w:pPr>
        <w:tabs>
          <w:tab w:val="left" w:pos="360"/>
        </w:tabs>
      </w:pPr>
    </w:p>
    <w:p w:rsidR="002C4FEB" w:rsidRDefault="002C4FEB" w:rsidP="002C4FEB">
      <w:pPr>
        <w:tabs>
          <w:tab w:val="left" w:pos="360"/>
        </w:tabs>
      </w:pPr>
      <w:r>
        <w:rPr>
          <w:b/>
        </w:rPr>
        <w:t>WHEREAS</w:t>
      </w:r>
      <w:r>
        <w:t>, this review has indicated that the construction of the traffic circle on the Ammerman Campus will not have a significant adverse effect on the environment, be it therefore</w:t>
      </w:r>
    </w:p>
    <w:p w:rsidR="002C4FEB" w:rsidRDefault="002C4FEB" w:rsidP="002C4FEB">
      <w:pPr>
        <w:tabs>
          <w:tab w:val="left" w:pos="360"/>
        </w:tabs>
      </w:pPr>
    </w:p>
    <w:p w:rsidR="002C4FEB" w:rsidRDefault="002C4FEB" w:rsidP="002C4FEB">
      <w:pPr>
        <w:autoSpaceDE w:val="0"/>
        <w:autoSpaceDN w:val="0"/>
        <w:adjustRightInd w:val="0"/>
      </w:pPr>
      <w:r>
        <w:rPr>
          <w:b/>
        </w:rPr>
        <w:t>RESOLVED</w:t>
      </w:r>
      <w:r>
        <w:t xml:space="preserve">, that the Board of Trustees hereby finds and determines that the traffic circle to be constructed at the intersection of West Road and North Road on the Ammerman Campus constitutes an “Unlisted Action,” pursuant to </w:t>
      </w:r>
      <w:r>
        <w:rPr>
          <w:rFonts w:ascii="TimesNewRoman" w:hAnsi="TimesNewRoman" w:cs="TimesNewRoman"/>
        </w:rPr>
        <w:t>6 NYCRR §617.2(ak)</w:t>
      </w:r>
      <w:r>
        <w:t xml:space="preserve"> , and be it further </w:t>
      </w:r>
    </w:p>
    <w:p w:rsidR="002C4FEB" w:rsidRDefault="002C4FEB" w:rsidP="002C4FEB">
      <w:pPr>
        <w:autoSpaceDE w:val="0"/>
        <w:autoSpaceDN w:val="0"/>
        <w:adjustRightInd w:val="0"/>
      </w:pPr>
    </w:p>
    <w:p w:rsidR="002C4FEB" w:rsidRDefault="002C4FEB" w:rsidP="002C4FEB">
      <w:pPr>
        <w:rPr>
          <w:rFonts w:ascii="TimesNewRoman" w:hAnsi="TimesNewRoman" w:cs="TimesNewRoman"/>
        </w:rPr>
      </w:pPr>
      <w:r>
        <w:rPr>
          <w:b/>
        </w:rPr>
        <w:t>RESOLVED</w:t>
      </w:r>
      <w:r>
        <w:t xml:space="preserve">, that </w:t>
      </w:r>
      <w:r>
        <w:rPr>
          <w:rFonts w:ascii="TimesNewRoman" w:hAnsi="TimesNewRoman" w:cs="TimesNewRoman"/>
        </w:rPr>
        <w:t xml:space="preserve">pursuant to 6 NYCRR §617.7(b)(2), </w:t>
      </w:r>
      <w:r>
        <w:t xml:space="preserve">the Board of Trustees hereby makes a </w:t>
      </w:r>
      <w:r>
        <w:rPr>
          <w:rFonts w:ascii="TimesNewRoman" w:hAnsi="TimesNewRoman" w:cs="TimesNewRoman"/>
        </w:rPr>
        <w:t>negative declaration that the construction of this traffic circle will not have a significant adverse environmental impact</w:t>
      </w:r>
      <w:r>
        <w:t xml:space="preserve"> for the following reasons:</w:t>
      </w:r>
      <w:r>
        <w:rPr>
          <w:rFonts w:ascii="TimesNewRoman" w:hAnsi="TimesNewRoman" w:cs="TimesNewRoman"/>
        </w:rPr>
        <w:t xml:space="preserve"> </w:t>
      </w:r>
    </w:p>
    <w:p w:rsidR="002C4FEB" w:rsidRDefault="002C4FEB" w:rsidP="002C4FEB"/>
    <w:p w:rsidR="002C4FEB" w:rsidRDefault="002C4FEB" w:rsidP="002C4FEB">
      <w:pPr>
        <w:numPr>
          <w:ilvl w:val="0"/>
          <w:numId w:val="26"/>
        </w:numPr>
      </w:pPr>
      <w:r>
        <w:t>The action will not exceed any of the criteria contained in 6 NYCRR §617.7(c) which sets forth thresholds for determining significant adverse impacts on the environment;</w:t>
      </w:r>
    </w:p>
    <w:p w:rsidR="002C4FEB" w:rsidRDefault="002C4FEB" w:rsidP="002C4FEB">
      <w:pPr>
        <w:numPr>
          <w:ilvl w:val="0"/>
          <w:numId w:val="26"/>
        </w:numPr>
      </w:pPr>
      <w:r>
        <w:t>The action does not adversely impact surface or groundwater, traffic or noise levels, nor increase erosion, flooding, leaching or drainage problems;</w:t>
      </w:r>
    </w:p>
    <w:p w:rsidR="002C4FEB" w:rsidRDefault="002C4FEB" w:rsidP="002C4FEB">
      <w:pPr>
        <w:numPr>
          <w:ilvl w:val="0"/>
          <w:numId w:val="26"/>
        </w:numPr>
      </w:pPr>
      <w:r>
        <w:t>The action does not impact a significant habitat area;</w:t>
      </w:r>
    </w:p>
    <w:p w:rsidR="002C4FEB" w:rsidRDefault="002C4FEB" w:rsidP="002C4FEB">
      <w:pPr>
        <w:numPr>
          <w:ilvl w:val="0"/>
          <w:numId w:val="26"/>
        </w:numPr>
      </w:pPr>
      <w:r>
        <w:t>The action does not conflict with the College’s Master Plan;</w:t>
      </w:r>
    </w:p>
    <w:p w:rsidR="002C4FEB" w:rsidRDefault="002C4FEB" w:rsidP="002C4FEB">
      <w:pPr>
        <w:numPr>
          <w:ilvl w:val="0"/>
          <w:numId w:val="26"/>
        </w:numPr>
      </w:pPr>
      <w:r>
        <w:t>The action does not result in any increase in energy use;</w:t>
      </w:r>
    </w:p>
    <w:p w:rsidR="002C4FEB" w:rsidRDefault="002C4FEB" w:rsidP="002C4FEB">
      <w:pPr>
        <w:numPr>
          <w:ilvl w:val="0"/>
          <w:numId w:val="26"/>
        </w:numPr>
      </w:pPr>
      <w:r>
        <w:t>All necessary State and County approvals will be obtained.</w:t>
      </w:r>
    </w:p>
    <w:p w:rsidR="002C4FEB" w:rsidRDefault="002C4FEB" w:rsidP="002C4FEB"/>
    <w:p w:rsidR="002C4FEB" w:rsidRDefault="002C4FEB" w:rsidP="002C4FEB">
      <w:pPr>
        <w:jc w:val="center"/>
        <w:rPr>
          <w:b/>
        </w:rPr>
      </w:pPr>
      <w:r>
        <w:rPr>
          <w:b/>
        </w:rPr>
        <w:t>**********</w:t>
      </w:r>
    </w:p>
    <w:p w:rsidR="002C4FEB" w:rsidRDefault="002C4FEB" w:rsidP="002C4FEB">
      <w:pPr>
        <w:pStyle w:val="BodyText3"/>
        <w:jc w:val="left"/>
        <w:rPr>
          <w:b/>
        </w:rPr>
      </w:pPr>
    </w:p>
    <w:p w:rsidR="002C4FEB" w:rsidRDefault="002C4FEB" w:rsidP="002C4FEB">
      <w:pPr>
        <w:pStyle w:val="BodyText3"/>
        <w:jc w:val="left"/>
        <w:rPr>
          <w:b/>
        </w:rPr>
      </w:pPr>
      <w:r>
        <w:rPr>
          <w:b/>
        </w:rPr>
        <w:t>RESOLUTION NO.2014.48      MAKING A SEQRA DETERMINATION FOR THE CONSTRUCTION OF PARKING EXPANSION ON THE AMMERMAN CAMPUS (CP2152)</w:t>
      </w:r>
    </w:p>
    <w:p w:rsidR="002C4FEB" w:rsidRDefault="002C4FEB" w:rsidP="002C4FEB">
      <w:pPr>
        <w:tabs>
          <w:tab w:val="left" w:pos="360"/>
        </w:tabs>
      </w:pPr>
    </w:p>
    <w:p w:rsidR="002C4FEB" w:rsidRDefault="002C4FEB" w:rsidP="002C4FEB">
      <w:pPr>
        <w:tabs>
          <w:tab w:val="left" w:pos="360"/>
        </w:tabs>
      </w:pPr>
      <w:r w:rsidRPr="0034297A">
        <w:rPr>
          <w:b/>
        </w:rPr>
        <w:t>WHEREAS</w:t>
      </w:r>
      <w:r>
        <w:t>, in accordance with the Memorandum of Understanding between the County of Suffolk and Suffolk County Community College, dated April 16, 2009, the College Board of Trustees serves as Lead Agency for determinations issued pursuant to the State Environmental Quality Review Act (“SEQRA”) (NYS Environmental Conservation Law, Article 8) and its implementing regulations at Title 6 NYCRR Part 617,  and</w:t>
      </w:r>
    </w:p>
    <w:p w:rsidR="002C4FEB" w:rsidRDefault="002C4FEB" w:rsidP="002C4FEB">
      <w:pPr>
        <w:tabs>
          <w:tab w:val="left" w:pos="360"/>
        </w:tabs>
      </w:pPr>
    </w:p>
    <w:p w:rsidR="002C4FEB" w:rsidRDefault="002C4FEB" w:rsidP="002C4FEB">
      <w:pPr>
        <w:tabs>
          <w:tab w:val="left" w:pos="360"/>
        </w:tabs>
      </w:pPr>
      <w:r w:rsidRPr="00EA7E30">
        <w:rPr>
          <w:b/>
        </w:rPr>
        <w:t>WHEREAS</w:t>
      </w:r>
      <w:r w:rsidRPr="00EA7E30">
        <w:t>, under Capital Project 2152, the College will be expanding parking on the Ammerman Campus, and</w:t>
      </w:r>
    </w:p>
    <w:p w:rsidR="002C4FEB" w:rsidRDefault="002C4FEB" w:rsidP="002C4FEB">
      <w:pPr>
        <w:tabs>
          <w:tab w:val="left" w:pos="360"/>
        </w:tabs>
      </w:pPr>
    </w:p>
    <w:p w:rsidR="002C4FEB" w:rsidRDefault="002C4FEB" w:rsidP="002C4FEB">
      <w:pPr>
        <w:tabs>
          <w:tab w:val="left" w:pos="360"/>
        </w:tabs>
      </w:pPr>
      <w:r w:rsidRPr="0034297A">
        <w:rPr>
          <w:b/>
        </w:rPr>
        <w:t>WHEREAS</w:t>
      </w:r>
      <w:r>
        <w:t xml:space="preserve">, the College recommends that this project be considered an “Unlisted </w:t>
      </w:r>
      <w:r>
        <w:br/>
        <w:t>Action,” pursuant to 6 NYCRR §617.2(ak), and</w:t>
      </w:r>
    </w:p>
    <w:p w:rsidR="002C4FEB" w:rsidRDefault="002C4FEB" w:rsidP="002C4FEB">
      <w:pPr>
        <w:tabs>
          <w:tab w:val="left" w:pos="360"/>
        </w:tabs>
      </w:pPr>
    </w:p>
    <w:p w:rsidR="002C4FEB" w:rsidRDefault="002C4FEB" w:rsidP="002C4FEB">
      <w:pPr>
        <w:tabs>
          <w:tab w:val="left" w:pos="360"/>
        </w:tabs>
      </w:pPr>
      <w:r w:rsidRPr="0034297A">
        <w:rPr>
          <w:b/>
        </w:rPr>
        <w:t>WHEREAS</w:t>
      </w:r>
      <w:r>
        <w:t>, an Environmental Assessment Form (“EAF”) was prepared by the College, as shown in Attachment III attached hereto, to ascertain the environmental impacts of this project, as per 6 NYCRR §617.6(a)(3), and</w:t>
      </w:r>
    </w:p>
    <w:p w:rsidR="002C4FEB" w:rsidRDefault="002C4FEB" w:rsidP="002C4FEB">
      <w:pPr>
        <w:tabs>
          <w:tab w:val="left" w:pos="360"/>
        </w:tabs>
      </w:pPr>
    </w:p>
    <w:p w:rsidR="002C4FEB" w:rsidRDefault="002C4FEB" w:rsidP="002C4FEB">
      <w:pPr>
        <w:tabs>
          <w:tab w:val="left" w:pos="360"/>
        </w:tabs>
      </w:pPr>
      <w:r w:rsidRPr="00EA7E30">
        <w:rPr>
          <w:b/>
        </w:rPr>
        <w:t>WHEREAS</w:t>
      </w:r>
      <w:r w:rsidRPr="00EA7E30">
        <w:t>, this review has indicated that the construction of additional parking on the</w:t>
      </w:r>
      <w:r>
        <w:t xml:space="preserve"> Ammerman Campus will not have a significant adverse effect on the environment, be it therefore</w:t>
      </w:r>
    </w:p>
    <w:p w:rsidR="002C4FEB" w:rsidRDefault="002C4FEB" w:rsidP="002C4FEB">
      <w:pPr>
        <w:tabs>
          <w:tab w:val="left" w:pos="360"/>
        </w:tabs>
      </w:pPr>
    </w:p>
    <w:p w:rsidR="002C4FEB" w:rsidRDefault="002C4FEB" w:rsidP="002C4FEB">
      <w:pPr>
        <w:autoSpaceDE w:val="0"/>
        <w:autoSpaceDN w:val="0"/>
        <w:adjustRightInd w:val="0"/>
      </w:pPr>
      <w:r w:rsidRPr="00EA7E30">
        <w:rPr>
          <w:b/>
        </w:rPr>
        <w:t>RESOLVED</w:t>
      </w:r>
      <w:r w:rsidRPr="00EA7E30">
        <w:t xml:space="preserve">, that the Board of Trustees hereby finds and determines that the additional parking to be constructed on the Ammerman Campus constitutes an “Unlisted Action,” pursuant to </w:t>
      </w:r>
      <w:r w:rsidRPr="00EA7E30">
        <w:rPr>
          <w:rFonts w:ascii="TimesNewRoman" w:hAnsi="TimesNewRoman" w:cs="TimesNewRoman"/>
        </w:rPr>
        <w:t>6</w:t>
      </w:r>
      <w:r>
        <w:rPr>
          <w:rFonts w:ascii="TimesNewRoman" w:hAnsi="TimesNewRoman" w:cs="TimesNewRoman"/>
        </w:rPr>
        <w:t xml:space="preserve"> NYCRR §617.2(ak)</w:t>
      </w:r>
      <w:r>
        <w:t xml:space="preserve"> , and be it further </w:t>
      </w:r>
    </w:p>
    <w:p w:rsidR="002C4FEB" w:rsidRDefault="002C4FEB" w:rsidP="002C4FEB">
      <w:pPr>
        <w:autoSpaceDE w:val="0"/>
        <w:autoSpaceDN w:val="0"/>
        <w:adjustRightInd w:val="0"/>
      </w:pPr>
    </w:p>
    <w:p w:rsidR="002C4FEB" w:rsidRDefault="002C4FEB" w:rsidP="002C4FEB">
      <w:pPr>
        <w:rPr>
          <w:rFonts w:ascii="TimesNewRoman" w:hAnsi="TimesNewRoman" w:cs="TimesNewRoman"/>
        </w:rPr>
      </w:pPr>
      <w:r w:rsidRPr="0034297A">
        <w:rPr>
          <w:b/>
        </w:rPr>
        <w:t>RESOLVED</w:t>
      </w:r>
      <w:r>
        <w:t xml:space="preserve">, that </w:t>
      </w:r>
      <w:r>
        <w:rPr>
          <w:rFonts w:ascii="TimesNewRoman" w:hAnsi="TimesNewRoman" w:cs="TimesNewRoman"/>
        </w:rPr>
        <w:t xml:space="preserve">pursuant to 6 NYCRR §617.7(b)(2), </w:t>
      </w:r>
      <w:r>
        <w:t xml:space="preserve">the Board of Trustees hereby makes a </w:t>
      </w:r>
      <w:r>
        <w:rPr>
          <w:rFonts w:ascii="TimesNewRoman" w:hAnsi="TimesNewRoman" w:cs="TimesNewRoman"/>
        </w:rPr>
        <w:t>negative declaration that the construction of additional parking will not have a significant adverse environmental impact</w:t>
      </w:r>
      <w:r>
        <w:t xml:space="preserve"> for the following reasons:</w:t>
      </w:r>
      <w:r w:rsidRPr="00194D53">
        <w:rPr>
          <w:rFonts w:ascii="TimesNewRoman" w:hAnsi="TimesNewRoman" w:cs="TimesNewRoman"/>
        </w:rPr>
        <w:t xml:space="preserve"> </w:t>
      </w:r>
    </w:p>
    <w:p w:rsidR="002C4FEB" w:rsidRDefault="002C4FEB" w:rsidP="002C4FEB">
      <w:pPr>
        <w:rPr>
          <w:rFonts w:ascii="TimesNewRoman" w:hAnsi="TimesNewRoman" w:cs="TimesNewRoman"/>
        </w:rPr>
      </w:pPr>
    </w:p>
    <w:p w:rsidR="002C4FEB" w:rsidRDefault="002C4FEB" w:rsidP="002C4FEB">
      <w:r>
        <w:t>1. The action will not exceed any of the criteria contained in 6 NYCRR §617.7(c) which sets forth thresholds for determining significant adverse impacts on the environment;</w:t>
      </w:r>
    </w:p>
    <w:p w:rsidR="002C4FEB" w:rsidRDefault="002C4FEB" w:rsidP="002C4FEB">
      <w:r>
        <w:t>2.  The action does not adversely impact surface or groundwater, traffic or noise levels, nor increase erosion, flooding, leaching or drainage problems;</w:t>
      </w:r>
    </w:p>
    <w:p w:rsidR="002C4FEB" w:rsidRDefault="002C4FEB" w:rsidP="002C4FEB">
      <w:r>
        <w:t>3.   The action does not impact a significant habitat area;</w:t>
      </w:r>
    </w:p>
    <w:p w:rsidR="002C4FEB" w:rsidRDefault="002C4FEB" w:rsidP="002C4FEB">
      <w:r>
        <w:t>4.   The action does not conflict with the College’s Master Plan;</w:t>
      </w:r>
    </w:p>
    <w:p w:rsidR="002C4FEB" w:rsidRDefault="002C4FEB" w:rsidP="002C4FEB">
      <w:r>
        <w:t>5.   The action does not result in any increase in energy use;</w:t>
      </w:r>
    </w:p>
    <w:p w:rsidR="002C4FEB" w:rsidRDefault="002C4FEB" w:rsidP="002C4FEB">
      <w:r>
        <w:t>6.   All necessary State and County approvals will be obtained.</w:t>
      </w:r>
    </w:p>
    <w:p w:rsidR="002C4FEB" w:rsidRDefault="002C4FEB" w:rsidP="002C4FEB">
      <w:pPr>
        <w:jc w:val="center"/>
        <w:rPr>
          <w:b/>
        </w:rPr>
      </w:pPr>
    </w:p>
    <w:p w:rsidR="002C4FEB" w:rsidRDefault="002C4FEB" w:rsidP="002C4FEB">
      <w:pPr>
        <w:jc w:val="center"/>
        <w:rPr>
          <w:b/>
        </w:rPr>
      </w:pPr>
      <w:r>
        <w:rPr>
          <w:b/>
        </w:rPr>
        <w:t>**********</w:t>
      </w:r>
    </w:p>
    <w:p w:rsidR="002C4FEB" w:rsidRDefault="002C4FEB" w:rsidP="002C4FEB">
      <w:pPr>
        <w:rPr>
          <w:b/>
        </w:rPr>
      </w:pPr>
    </w:p>
    <w:p w:rsidR="002C4FEB" w:rsidRDefault="002C4FEB" w:rsidP="002C4FEB">
      <w:pPr>
        <w:rPr>
          <w:b/>
        </w:rPr>
      </w:pPr>
      <w:r>
        <w:rPr>
          <w:b/>
        </w:rPr>
        <w:t>RESOLUTION NO. 2014.49    APPROVING BUDGET TRANSFERS</w:t>
      </w:r>
    </w:p>
    <w:p w:rsidR="002C4FEB" w:rsidRDefault="002C4FEB" w:rsidP="002C4FEB">
      <w:pPr>
        <w:rPr>
          <w:b/>
        </w:rPr>
      </w:pPr>
    </w:p>
    <w:p w:rsidR="002C4FEB" w:rsidRDefault="002C4FEB" w:rsidP="002C4FEB">
      <w:pPr>
        <w:rPr>
          <w:b/>
        </w:rPr>
      </w:pPr>
    </w:p>
    <w:p w:rsidR="002C4FEB" w:rsidRDefault="002C4FEB" w:rsidP="002C4FEB">
      <w:pPr>
        <w:tabs>
          <w:tab w:val="left" w:pos="360"/>
        </w:tabs>
      </w:pPr>
      <w:r>
        <w:rPr>
          <w:b/>
        </w:rPr>
        <w:t>WHEREAS</w:t>
      </w:r>
      <w:r>
        <w:t>, the Board of Trustees established a policy on the authorization of budget transfers, and</w:t>
      </w:r>
    </w:p>
    <w:p w:rsidR="002C4FEB" w:rsidRDefault="002C4FEB" w:rsidP="002C4FEB">
      <w:pPr>
        <w:tabs>
          <w:tab w:val="left" w:pos="360"/>
        </w:tabs>
        <w:rPr>
          <w:b/>
        </w:rPr>
      </w:pPr>
    </w:p>
    <w:p w:rsidR="002C4FEB" w:rsidRDefault="002C4FEB" w:rsidP="002C4FEB">
      <w:pPr>
        <w:tabs>
          <w:tab w:val="left" w:pos="360"/>
        </w:tabs>
      </w:pPr>
      <w:r>
        <w:rPr>
          <w:b/>
        </w:rPr>
        <w:t>WHEREAS</w:t>
      </w:r>
      <w:r>
        <w:t xml:space="preserve">, according to that policy, the transfers on </w:t>
      </w:r>
      <w:r w:rsidR="00CF6587">
        <w:t>Attachment IV</w:t>
      </w:r>
      <w:r>
        <w:t xml:space="preserve"> must be authorized by Board resolution, and</w:t>
      </w:r>
    </w:p>
    <w:p w:rsidR="002C4FEB" w:rsidRDefault="002C4FEB" w:rsidP="002C4FEB">
      <w:pPr>
        <w:tabs>
          <w:tab w:val="left" w:pos="360"/>
        </w:tabs>
      </w:pPr>
    </w:p>
    <w:p w:rsidR="002C4FEB" w:rsidRDefault="002C4FEB" w:rsidP="002C4FEB">
      <w:pPr>
        <w:tabs>
          <w:tab w:val="left" w:pos="360"/>
        </w:tabs>
      </w:pPr>
      <w:r>
        <w:rPr>
          <w:b/>
        </w:rPr>
        <w:t>WHEREAS</w:t>
      </w:r>
      <w:r>
        <w:t>, the President recommends the transfers on Attachment IV as necessary for the operation of the College, be it therefore</w:t>
      </w:r>
    </w:p>
    <w:p w:rsidR="002C4FEB" w:rsidRDefault="002C4FEB" w:rsidP="002C4FEB">
      <w:pPr>
        <w:tabs>
          <w:tab w:val="left" w:pos="360"/>
        </w:tabs>
      </w:pPr>
    </w:p>
    <w:p w:rsidR="002C4FEB" w:rsidRDefault="002C4FEB" w:rsidP="002C4FEB">
      <w:pPr>
        <w:tabs>
          <w:tab w:val="left" w:pos="360"/>
        </w:tabs>
      </w:pPr>
      <w:r>
        <w:rPr>
          <w:b/>
        </w:rPr>
        <w:t>RESOLVED</w:t>
      </w:r>
      <w:r>
        <w:t>, that the budget transfers shown as Attachment IV are hereby approved.</w:t>
      </w:r>
    </w:p>
    <w:p w:rsidR="002C4FEB" w:rsidRDefault="002C4FEB" w:rsidP="002C4FEB">
      <w:pPr>
        <w:tabs>
          <w:tab w:val="left" w:pos="360"/>
        </w:tabs>
      </w:pPr>
    </w:p>
    <w:p w:rsidR="00BB5E31" w:rsidRDefault="00BB5E31" w:rsidP="002C4FEB">
      <w:pPr>
        <w:autoSpaceDE w:val="0"/>
        <w:autoSpaceDN w:val="0"/>
        <w:adjustRightInd w:val="0"/>
        <w:jc w:val="center"/>
      </w:pPr>
      <w:r>
        <w:t>* * * * * * * * * *</w:t>
      </w:r>
    </w:p>
    <w:p w:rsidR="003732B6" w:rsidRPr="00CB27A7" w:rsidRDefault="003732B6" w:rsidP="00E53916">
      <w:pPr>
        <w:autoSpaceDE w:val="0"/>
        <w:autoSpaceDN w:val="0"/>
        <w:adjustRightInd w:val="0"/>
      </w:pPr>
    </w:p>
    <w:p w:rsidR="00C60F57" w:rsidRPr="00527FD3" w:rsidRDefault="0036392D" w:rsidP="00C60F57">
      <w:pPr>
        <w:autoSpaceDE w:val="0"/>
        <w:autoSpaceDN w:val="0"/>
        <w:adjustRightInd w:val="0"/>
      </w:pPr>
      <w:r w:rsidRPr="00CB27A7">
        <w:lastRenderedPageBreak/>
        <w:t>Chairwoman Irizarry moved onto the Committee Reports.</w:t>
      </w:r>
      <w:r w:rsidR="008A14FF" w:rsidRPr="00CB27A7">
        <w:t xml:space="preserve">  Chairwoman Irizarry called for the Student Success Committee report.  </w:t>
      </w:r>
      <w:r w:rsidR="00C60F57" w:rsidRPr="00527FD3">
        <w:t xml:space="preserve">Trustee Sanders reported the committee met on May 14th.  They viewed </w:t>
      </w:r>
      <w:r w:rsidR="00754795" w:rsidRPr="00527FD3">
        <w:t xml:space="preserve">a </w:t>
      </w:r>
      <w:r w:rsidR="00C60F57" w:rsidRPr="00527FD3">
        <w:t xml:space="preserve">video created by students regarding undocumented students and their experiences at Suffolk County Community College.  Trustee Sanders stated the impact of a college education for these students is amazing and the </w:t>
      </w:r>
      <w:r w:rsidR="00754795" w:rsidRPr="00527FD3">
        <w:t>C</w:t>
      </w:r>
      <w:r w:rsidR="00C60F57" w:rsidRPr="00527FD3">
        <w:t>ollege needs to share this with other cultures</w:t>
      </w:r>
      <w:r w:rsidR="00754795" w:rsidRPr="00527FD3">
        <w:t xml:space="preserve">.  She noted she </w:t>
      </w:r>
      <w:r w:rsidR="00C60F57" w:rsidRPr="00527FD3">
        <w:t xml:space="preserve">is very proud of </w:t>
      </w:r>
      <w:r w:rsidR="00754795" w:rsidRPr="00527FD3">
        <w:t>the College’s</w:t>
      </w:r>
      <w:r w:rsidR="00C60F57" w:rsidRPr="00527FD3">
        <w:t xml:space="preserve"> students and how they're stepping up by taking real leadership roles on sensitive issues.  Academically, the committee spoke about</w:t>
      </w:r>
      <w:r w:rsidR="00094945">
        <w:t xml:space="preserve"> the</w:t>
      </w:r>
      <w:r w:rsidR="00C60F57" w:rsidRPr="00527FD3">
        <w:t xml:space="preserve"> cyber security</w:t>
      </w:r>
      <w:r w:rsidR="00094945">
        <w:t xml:space="preserve"> program</w:t>
      </w:r>
      <w:r w:rsidR="00C60F57" w:rsidRPr="00527FD3">
        <w:t xml:space="preserve"> slated to begin on</w:t>
      </w:r>
      <w:r w:rsidR="00754795" w:rsidRPr="00527FD3">
        <w:t xml:space="preserve"> the</w:t>
      </w:r>
      <w:r w:rsidR="00C60F57" w:rsidRPr="00527FD3">
        <w:t xml:space="preserve"> Ammerman campus in 2015 and further information will come before the Board to approve this program. The committee also discussed goals to develop a sustainability </w:t>
      </w:r>
      <w:r w:rsidR="00754795" w:rsidRPr="00527FD3">
        <w:t>program</w:t>
      </w:r>
      <w:r w:rsidR="00C60F57" w:rsidRPr="00527FD3">
        <w:t xml:space="preserve"> and to make sure the </w:t>
      </w:r>
      <w:r w:rsidR="00754795" w:rsidRPr="00527FD3">
        <w:t>C</w:t>
      </w:r>
      <w:r w:rsidR="00C60F57" w:rsidRPr="00527FD3">
        <w:t xml:space="preserve">ollege projects that </w:t>
      </w:r>
      <w:r w:rsidR="00754795" w:rsidRPr="00527FD3">
        <w:t>it</w:t>
      </w:r>
      <w:r w:rsidR="00C60F57" w:rsidRPr="00527FD3">
        <w:t xml:space="preserve"> is an educational instit</w:t>
      </w:r>
      <w:r w:rsidR="00754795" w:rsidRPr="00527FD3">
        <w:t xml:space="preserve">ution of the future.  Trustee Sanders </w:t>
      </w:r>
      <w:r w:rsidR="00C60F57" w:rsidRPr="00527FD3">
        <w:t xml:space="preserve">stated the College needs to keep a close eye on the SUNY college transfer and other academic programs. </w:t>
      </w:r>
      <w:r w:rsidR="00754795" w:rsidRPr="00527FD3">
        <w:t xml:space="preserve"> </w:t>
      </w:r>
      <w:r w:rsidR="00C60F57" w:rsidRPr="00527FD3">
        <w:t xml:space="preserve">Trustee Sanders </w:t>
      </w:r>
      <w:r w:rsidR="00754795" w:rsidRPr="00527FD3">
        <w:t xml:space="preserve">reported </w:t>
      </w:r>
      <w:r w:rsidR="00C60F57" w:rsidRPr="00527FD3">
        <w:t xml:space="preserve">the committee </w:t>
      </w:r>
      <w:r w:rsidR="00754795" w:rsidRPr="00527FD3">
        <w:t>also discussed</w:t>
      </w:r>
      <w:r w:rsidR="00C60F57" w:rsidRPr="00527FD3">
        <w:t xml:space="preserve"> the Association of Latin American Students and the programs </w:t>
      </w:r>
      <w:r w:rsidR="00754795" w:rsidRPr="00527FD3">
        <w:t>they were bringing including the</w:t>
      </w:r>
      <w:r w:rsidR="00C60F57" w:rsidRPr="00527FD3">
        <w:t xml:space="preserve"> video that was presented by Dr. Adams</w:t>
      </w:r>
      <w:r w:rsidR="00754795" w:rsidRPr="00527FD3">
        <w:t>.  T</w:t>
      </w:r>
      <w:r w:rsidR="00C60F57" w:rsidRPr="00527FD3">
        <w:t xml:space="preserve">he goal is to reach out to other students on the campus. </w:t>
      </w:r>
      <w:r w:rsidR="00754795" w:rsidRPr="00527FD3">
        <w:t xml:space="preserve"> </w:t>
      </w:r>
      <w:r w:rsidR="006F4390" w:rsidRPr="00527FD3">
        <w:t xml:space="preserve">The committee also discussed </w:t>
      </w:r>
      <w:r w:rsidR="00754795" w:rsidRPr="00527FD3">
        <w:t>Professional D</w:t>
      </w:r>
      <w:r w:rsidR="00C60F57" w:rsidRPr="00527FD3">
        <w:t xml:space="preserve">evelopment </w:t>
      </w:r>
      <w:r w:rsidR="00754795" w:rsidRPr="00527FD3">
        <w:t>D</w:t>
      </w:r>
      <w:r w:rsidR="00C60F57" w:rsidRPr="00527FD3">
        <w:t>ay in June and the fact that Student Affairs is also forming a committee</w:t>
      </w:r>
      <w:r w:rsidR="0099455A">
        <w:t xml:space="preserve"> to recommend Professional Development topics in the Student Affairs areas.</w:t>
      </w:r>
      <w:r w:rsidR="00C60F57" w:rsidRPr="00527FD3">
        <w:t xml:space="preserve"> </w:t>
      </w:r>
      <w:r w:rsidR="006F4390" w:rsidRPr="00527FD3">
        <w:t xml:space="preserve"> Trustee Sanders stated they also discussed</w:t>
      </w:r>
      <w:r w:rsidR="00C60F57" w:rsidRPr="00527FD3">
        <w:t xml:space="preserve"> the proposed resolution by the Association that will be shared with the Board regarding a twenty </w:t>
      </w:r>
      <w:r w:rsidR="0099455A">
        <w:t>cent</w:t>
      </w:r>
      <w:r w:rsidR="00C60F57" w:rsidRPr="00527FD3">
        <w:t xml:space="preserve"> increase for the</w:t>
      </w:r>
      <w:r w:rsidR="0099455A">
        <w:t xml:space="preserve"> child care</w:t>
      </w:r>
      <w:r w:rsidR="00C60F57" w:rsidRPr="00527FD3">
        <w:t xml:space="preserve"> rate </w:t>
      </w:r>
      <w:r w:rsidR="0099455A">
        <w:t>for</w:t>
      </w:r>
      <w:r w:rsidR="00C60F57" w:rsidRPr="00527FD3">
        <w:t xml:space="preserve"> the 2014-2015 academic year.  The committee suggested the College provide more information and clarity as pertains to the Stay on Long Island Scholarship, and perhaps use the students who are scholarship recipients to tell the story about how the scholarship funds helped them as they moved forward to four year institutions.</w:t>
      </w:r>
      <w:r w:rsidR="00527FD3" w:rsidRPr="00527FD3">
        <w:t xml:space="preserve"> </w:t>
      </w:r>
      <w:r w:rsidR="00C60F57" w:rsidRPr="00527FD3">
        <w:t xml:space="preserve"> Trustee Sanders stated the committee felt i</w:t>
      </w:r>
      <w:r w:rsidR="00527FD3" w:rsidRPr="00527FD3">
        <w:t xml:space="preserve">t is important to continue to encourage </w:t>
      </w:r>
      <w:r w:rsidR="00C60F57" w:rsidRPr="00527FD3">
        <w:t xml:space="preserve">students </w:t>
      </w:r>
      <w:r w:rsidR="00527FD3" w:rsidRPr="00527FD3">
        <w:t xml:space="preserve">to </w:t>
      </w:r>
      <w:r w:rsidR="00C60F57" w:rsidRPr="00527FD3">
        <w:t xml:space="preserve">attend the </w:t>
      </w:r>
      <w:r w:rsidR="0099455A">
        <w:t>SUNY</w:t>
      </w:r>
      <w:r w:rsidR="00C60F57" w:rsidRPr="00527FD3">
        <w:t xml:space="preserve"> Advocacy Day when the College advocates issues regarding higher education</w:t>
      </w:r>
      <w:r w:rsidR="00527FD3" w:rsidRPr="00527FD3">
        <w:t xml:space="preserve">. </w:t>
      </w:r>
      <w:r w:rsidR="00C60F57" w:rsidRPr="00527FD3">
        <w:t>Trustee Sanders pointed out that this year had the largest graduating class ever and asked that students and speakers encourage and explain to other students that they should stay until the end</w:t>
      </w:r>
      <w:r w:rsidR="0099455A">
        <w:t xml:space="preserve"> of the ceremony</w:t>
      </w:r>
      <w:r w:rsidR="00C60F57" w:rsidRPr="00527FD3">
        <w:t xml:space="preserve">. </w:t>
      </w:r>
      <w:r w:rsidR="00527FD3" w:rsidRPr="00527FD3">
        <w:t xml:space="preserve"> </w:t>
      </w:r>
      <w:r w:rsidR="00C60F57" w:rsidRPr="00527FD3">
        <w:t>She commented it is heartb</w:t>
      </w:r>
      <w:r w:rsidR="00527FD3" w:rsidRPr="00527FD3">
        <w:t>reaking to see the room empty as</w:t>
      </w:r>
      <w:r w:rsidR="00C60F57" w:rsidRPr="00527FD3">
        <w:t xml:space="preserve"> the end of the alphabet is reached and everybody deserves to have the applause and feel special on that day. </w:t>
      </w:r>
    </w:p>
    <w:p w:rsidR="00C60F57" w:rsidRPr="00527FD3" w:rsidRDefault="00C60F57" w:rsidP="00C60F57">
      <w:pPr>
        <w:autoSpaceDE w:val="0"/>
        <w:autoSpaceDN w:val="0"/>
        <w:adjustRightInd w:val="0"/>
      </w:pPr>
    </w:p>
    <w:p w:rsidR="00C60F57" w:rsidRPr="00527FD3" w:rsidRDefault="00C60F57" w:rsidP="00C60F57">
      <w:pPr>
        <w:autoSpaceDE w:val="0"/>
        <w:autoSpaceDN w:val="0"/>
        <w:adjustRightInd w:val="0"/>
      </w:pPr>
      <w:r w:rsidRPr="00527FD3">
        <w:t xml:space="preserve">Chairwoman Irizarry asked Dr. Adams as coordinator of graduation to have the students who ran for </w:t>
      </w:r>
      <w:r w:rsidR="0099455A">
        <w:t>T</w:t>
      </w:r>
      <w:r w:rsidRPr="00527FD3">
        <w:t>rustee but were not succe</w:t>
      </w:r>
      <w:r w:rsidR="00527FD3" w:rsidRPr="00527FD3">
        <w:t>ssful to continue to engage in C</w:t>
      </w:r>
      <w:r w:rsidRPr="00527FD3">
        <w:t xml:space="preserve">ollege matters and leadership positions by getting together with the </w:t>
      </w:r>
      <w:r w:rsidR="0099455A">
        <w:t>S</w:t>
      </w:r>
      <w:r w:rsidRPr="00527FD3">
        <w:t xml:space="preserve">tudent </w:t>
      </w:r>
      <w:r w:rsidR="0099455A">
        <w:t>T</w:t>
      </w:r>
      <w:r w:rsidRPr="00527FD3">
        <w:t>rustee.</w:t>
      </w:r>
      <w:r w:rsidR="00527FD3" w:rsidRPr="00527FD3">
        <w:t xml:space="preserve"> </w:t>
      </w:r>
      <w:r w:rsidRPr="00527FD3">
        <w:t xml:space="preserve"> </w:t>
      </w:r>
      <w:r w:rsidR="00527FD3" w:rsidRPr="00527FD3">
        <w:t xml:space="preserve">Student </w:t>
      </w:r>
      <w:r w:rsidRPr="00527FD3">
        <w:t>Trustee Espitia</w:t>
      </w:r>
      <w:r w:rsidR="00527FD3" w:rsidRPr="00527FD3">
        <w:t>-Cetina</w:t>
      </w:r>
      <w:r w:rsidRPr="00527FD3">
        <w:t xml:space="preserve"> agreed with </w:t>
      </w:r>
      <w:r w:rsidR="0099455A">
        <w:t>C</w:t>
      </w:r>
      <w:r w:rsidRPr="00527FD3">
        <w:t>hairwoman’s suggestion.</w:t>
      </w:r>
    </w:p>
    <w:p w:rsidR="00C60F57" w:rsidRPr="00527FD3" w:rsidRDefault="00C60F57" w:rsidP="00C60F57">
      <w:pPr>
        <w:autoSpaceDE w:val="0"/>
        <w:autoSpaceDN w:val="0"/>
        <w:adjustRightInd w:val="0"/>
      </w:pPr>
    </w:p>
    <w:p w:rsidR="00C60F57" w:rsidRPr="00FA54E9" w:rsidRDefault="00C60F57" w:rsidP="00C60F57">
      <w:pPr>
        <w:autoSpaceDE w:val="0"/>
        <w:autoSpaceDN w:val="0"/>
        <w:adjustRightInd w:val="0"/>
      </w:pPr>
      <w:r w:rsidRPr="00FA54E9">
        <w:t>President McKay suggested that Nick Palumbo</w:t>
      </w:r>
      <w:r w:rsidR="00527FD3" w:rsidRPr="00FA54E9">
        <w:t xml:space="preserve">, </w:t>
      </w:r>
      <w:r w:rsidR="00FA54E9" w:rsidRPr="00FA54E9">
        <w:t>Executive Director College Sustainability Programs</w:t>
      </w:r>
      <w:r w:rsidRPr="00FA54E9">
        <w:t xml:space="preserve"> visit and speak with the Student Success Committee about sustainability</w:t>
      </w:r>
      <w:r w:rsidR="0099455A">
        <w:t>.</w:t>
      </w:r>
      <w:r w:rsidRPr="00FA54E9" w:rsidDel="00E734E7">
        <w:t xml:space="preserve"> </w:t>
      </w:r>
    </w:p>
    <w:p w:rsidR="00C60F57" w:rsidRPr="00930080" w:rsidRDefault="00C60F57" w:rsidP="00C60F57">
      <w:pPr>
        <w:autoSpaceDE w:val="0"/>
        <w:autoSpaceDN w:val="0"/>
        <w:adjustRightInd w:val="0"/>
      </w:pPr>
    </w:p>
    <w:p w:rsidR="00C60F57" w:rsidRPr="00930080" w:rsidRDefault="00C60F57" w:rsidP="00C60F57">
      <w:pPr>
        <w:autoSpaceDE w:val="0"/>
        <w:autoSpaceDN w:val="0"/>
        <w:adjustRightInd w:val="0"/>
      </w:pPr>
      <w:r w:rsidRPr="00930080">
        <w:t xml:space="preserve">Chairwoman Irizarry called upon Trustee Morgo for the Budget &amp; Finance Committee report.  Trustee Morgo </w:t>
      </w:r>
      <w:r w:rsidR="00930080" w:rsidRPr="00930080">
        <w:t xml:space="preserve">stated he wanted to remind everyone as a follow-up that the </w:t>
      </w:r>
      <w:r w:rsidR="0099455A">
        <w:t>B</w:t>
      </w:r>
      <w:r w:rsidR="00930080" w:rsidRPr="00930080">
        <w:t xml:space="preserve">oard passed a resolution </w:t>
      </w:r>
      <w:r w:rsidR="008F2E42">
        <w:t>asking for a discussion with the Legislature</w:t>
      </w:r>
      <w:r w:rsidR="00930080" w:rsidRPr="00930080">
        <w:t xml:space="preserve"> in order to see </w:t>
      </w:r>
      <w:r w:rsidR="00CF6587" w:rsidRPr="00930080">
        <w:t>how the</w:t>
      </w:r>
      <w:r w:rsidR="00930080" w:rsidRPr="00930080">
        <w:t xml:space="preserve"> County's</w:t>
      </w:r>
      <w:r w:rsidR="008F2E42">
        <w:t xml:space="preserve"> financial</w:t>
      </w:r>
      <w:r w:rsidR="00930080" w:rsidRPr="00930080">
        <w:t xml:space="preserve"> commitment</w:t>
      </w:r>
      <w:r w:rsidR="008F2E42">
        <w:t xml:space="preserve"> to the College can be increased in </w:t>
      </w:r>
      <w:r w:rsidR="00CF6587">
        <w:t>conformity</w:t>
      </w:r>
      <w:r w:rsidR="008F2E42">
        <w:t xml:space="preserve"> with State law</w:t>
      </w:r>
      <w:r w:rsidR="00930080" w:rsidRPr="00930080">
        <w:t xml:space="preserve">.  </w:t>
      </w:r>
    </w:p>
    <w:p w:rsidR="00C60F57" w:rsidRPr="00930080" w:rsidRDefault="00C60F57" w:rsidP="00C60F57">
      <w:pPr>
        <w:autoSpaceDE w:val="0"/>
        <w:autoSpaceDN w:val="0"/>
        <w:adjustRightInd w:val="0"/>
      </w:pPr>
    </w:p>
    <w:p w:rsidR="00C60F57" w:rsidRPr="00930080" w:rsidRDefault="00C60F57" w:rsidP="00C60F57">
      <w:pPr>
        <w:autoSpaceDE w:val="0"/>
        <w:autoSpaceDN w:val="0"/>
        <w:adjustRightInd w:val="0"/>
      </w:pPr>
      <w:r w:rsidRPr="00930080">
        <w:t>Chairwoman Irizarry stated Trustee Pontieri</w:t>
      </w:r>
      <w:r w:rsidR="00930080" w:rsidRPr="00930080">
        <w:t xml:space="preserve">, </w:t>
      </w:r>
      <w:r w:rsidR="008F2E42">
        <w:t>C</w:t>
      </w:r>
      <w:r w:rsidR="00930080" w:rsidRPr="00930080">
        <w:t>hair of the Personnel Committee</w:t>
      </w:r>
      <w:r w:rsidRPr="00930080">
        <w:t xml:space="preserve"> had to leave the meeting</w:t>
      </w:r>
      <w:r w:rsidR="00930080" w:rsidRPr="00930080">
        <w:t xml:space="preserve">, therefore nothing to report from the </w:t>
      </w:r>
      <w:r w:rsidRPr="00930080">
        <w:t>Personnel Committee</w:t>
      </w:r>
      <w:r w:rsidR="00930080" w:rsidRPr="00930080">
        <w:t>.  Chairwoman Irizarry stated th</w:t>
      </w:r>
      <w:r w:rsidRPr="00930080">
        <w:t xml:space="preserve">e Advocacy Committee is still seeking a volunteer as </w:t>
      </w:r>
      <w:r w:rsidR="00930080" w:rsidRPr="00930080">
        <w:t>chairperson</w:t>
      </w:r>
      <w:r w:rsidRPr="00930080">
        <w:t>.  She is hopeful to have a volunteer by June to keep</w:t>
      </w:r>
      <w:r w:rsidR="00930080" w:rsidRPr="00930080">
        <w:t xml:space="preserve"> an ongoing dialogue with the Suffolk County</w:t>
      </w:r>
      <w:r w:rsidRPr="00930080">
        <w:t xml:space="preserve"> Legislature.</w:t>
      </w:r>
    </w:p>
    <w:p w:rsidR="008A14FF" w:rsidRPr="00CB27A7" w:rsidRDefault="008A14FF" w:rsidP="002361AB"/>
    <w:p w:rsidR="0036392D" w:rsidRDefault="0036392D" w:rsidP="00B135AA">
      <w:pPr>
        <w:jc w:val="center"/>
      </w:pPr>
      <w:r>
        <w:lastRenderedPageBreak/>
        <w:t>* * * * * * * * * *</w:t>
      </w:r>
    </w:p>
    <w:p w:rsidR="0036392D" w:rsidRDefault="0036392D" w:rsidP="002361AB"/>
    <w:p w:rsidR="0022214B" w:rsidRPr="0022214B" w:rsidRDefault="003732B6" w:rsidP="00930080">
      <w:pPr>
        <w:autoSpaceDE w:val="0"/>
        <w:autoSpaceDN w:val="0"/>
        <w:adjustRightInd w:val="0"/>
      </w:pPr>
      <w:r>
        <w:t>C</w:t>
      </w:r>
      <w:r w:rsidR="00572997" w:rsidRPr="00572997">
        <w:t xml:space="preserve">hairwoman Irizarry moved onto her report.  </w:t>
      </w:r>
      <w:r w:rsidR="00930080" w:rsidRPr="0022214B">
        <w:t xml:space="preserve">Chairwoman stated the </w:t>
      </w:r>
      <w:r w:rsidR="008F2E42">
        <w:t>T</w:t>
      </w:r>
      <w:r w:rsidR="00930080" w:rsidRPr="0022214B">
        <w:t xml:space="preserve">rustees had conducted and completed a self-assessment which included shared thoughts and recommendations. She stated the Board feels very united, very focused, and it is something they take a lot of pride in.  Some of the recommendations for next year included that the </w:t>
      </w:r>
      <w:r w:rsidR="008F2E42">
        <w:t>T</w:t>
      </w:r>
      <w:r w:rsidR="00930080" w:rsidRPr="0022214B">
        <w:t xml:space="preserve">rustees attend more conferences, more student activities, and also have a </w:t>
      </w:r>
      <w:r w:rsidR="008F2E42">
        <w:t>s</w:t>
      </w:r>
      <w:r w:rsidR="00930080" w:rsidRPr="0022214B">
        <w:t xml:space="preserve">cantron when they are discussing the self-assessment to see collectively where they stand.  </w:t>
      </w:r>
    </w:p>
    <w:p w:rsidR="0022214B" w:rsidRPr="0022214B" w:rsidRDefault="0022214B" w:rsidP="00930080">
      <w:pPr>
        <w:autoSpaceDE w:val="0"/>
        <w:autoSpaceDN w:val="0"/>
        <w:adjustRightInd w:val="0"/>
      </w:pPr>
    </w:p>
    <w:p w:rsidR="0022214B" w:rsidRPr="0022214B" w:rsidRDefault="00930080" w:rsidP="00930080">
      <w:pPr>
        <w:autoSpaceDE w:val="0"/>
        <w:autoSpaceDN w:val="0"/>
        <w:adjustRightInd w:val="0"/>
      </w:pPr>
      <w:r w:rsidRPr="0022214B">
        <w:t>Chairwoman Irizarry called for a motion to appoint Trustee Morgo to chair an ad hoc Nominating Committee for the purpose of reporting at the June meeting</w:t>
      </w:r>
      <w:r w:rsidR="0022214B" w:rsidRPr="0022214B">
        <w:t xml:space="preserve"> the</w:t>
      </w:r>
      <w:r w:rsidRPr="0022214B">
        <w:t xml:space="preserve"> members interested in serving as Chair, Vice Chair, </w:t>
      </w:r>
      <w:r w:rsidR="0022214B" w:rsidRPr="0022214B">
        <w:t>or</w:t>
      </w:r>
      <w:r w:rsidRPr="0022214B">
        <w:t xml:space="preserve"> Secretary to the Board of Trustees for the year 2014-2015</w:t>
      </w:r>
      <w:r w:rsidR="0022214B" w:rsidRPr="0022214B">
        <w:t xml:space="preserve">.  </w:t>
      </w:r>
      <w:r w:rsidRPr="0022214B">
        <w:t xml:space="preserve">Trustee Cliff </w:t>
      </w:r>
      <w:r w:rsidR="0022214B" w:rsidRPr="0022214B">
        <w:t xml:space="preserve">so moved, </w:t>
      </w:r>
      <w:r w:rsidRPr="0022214B">
        <w:t xml:space="preserve">seconded by </w:t>
      </w:r>
      <w:r w:rsidR="0022214B" w:rsidRPr="0022214B">
        <w:t xml:space="preserve">Student </w:t>
      </w:r>
      <w:r w:rsidRPr="0022214B">
        <w:t>Trustee Espitia</w:t>
      </w:r>
      <w:r w:rsidR="0022214B" w:rsidRPr="0022214B">
        <w:t>, the motion was approved unanimously</w:t>
      </w:r>
      <w:r w:rsidRPr="0022214B">
        <w:t xml:space="preserve">.  </w:t>
      </w:r>
    </w:p>
    <w:p w:rsidR="0022214B" w:rsidRPr="0022214B" w:rsidRDefault="0022214B" w:rsidP="00930080">
      <w:pPr>
        <w:autoSpaceDE w:val="0"/>
        <w:autoSpaceDN w:val="0"/>
        <w:adjustRightInd w:val="0"/>
      </w:pPr>
    </w:p>
    <w:p w:rsidR="00930080" w:rsidRDefault="00930080" w:rsidP="00930080">
      <w:pPr>
        <w:autoSpaceDE w:val="0"/>
        <w:autoSpaceDN w:val="0"/>
        <w:adjustRightInd w:val="0"/>
      </w:pPr>
      <w:r w:rsidRPr="0022214B">
        <w:t xml:space="preserve">Chairwoman Irizarry </w:t>
      </w:r>
      <w:r w:rsidR="0022214B" w:rsidRPr="0022214B">
        <w:t xml:space="preserve">concluded her report by </w:t>
      </w:r>
      <w:r w:rsidRPr="0022214B">
        <w:t>stat</w:t>
      </w:r>
      <w:r w:rsidR="0022214B" w:rsidRPr="0022214B">
        <w:t xml:space="preserve">ing </w:t>
      </w:r>
      <w:r w:rsidRPr="0022214B">
        <w:t>she w</w:t>
      </w:r>
      <w:r w:rsidR="0022214B" w:rsidRPr="0022214B">
        <w:t>ould</w:t>
      </w:r>
      <w:r w:rsidRPr="0022214B">
        <w:t xml:space="preserve"> be attending the ESL graduation at seven o'clock on May 16th at the Grant campus while Dr. McKay attends the Nursing graduation since both are scheduled for the same date and time.</w:t>
      </w:r>
    </w:p>
    <w:p w:rsidR="00CB27A7" w:rsidRPr="00CB27A7" w:rsidRDefault="00CB27A7" w:rsidP="00CB27A7">
      <w:pPr>
        <w:autoSpaceDE w:val="0"/>
        <w:autoSpaceDN w:val="0"/>
        <w:adjustRightInd w:val="0"/>
      </w:pPr>
    </w:p>
    <w:p w:rsidR="005373D6" w:rsidRDefault="005373D6" w:rsidP="003939B8">
      <w:pPr>
        <w:autoSpaceDE w:val="0"/>
        <w:autoSpaceDN w:val="0"/>
        <w:adjustRightInd w:val="0"/>
        <w:jc w:val="center"/>
      </w:pPr>
      <w:r>
        <w:t>* * * * * * * * *</w:t>
      </w:r>
    </w:p>
    <w:p w:rsidR="006D348E" w:rsidRDefault="006D348E" w:rsidP="005373D6">
      <w:pPr>
        <w:jc w:val="center"/>
      </w:pPr>
    </w:p>
    <w:p w:rsidR="00631CA1" w:rsidRPr="00FF0099" w:rsidRDefault="00C375B9" w:rsidP="00FF0099">
      <w:pPr>
        <w:autoSpaceDE w:val="0"/>
        <w:autoSpaceDN w:val="0"/>
        <w:adjustRightInd w:val="0"/>
      </w:pPr>
      <w:r w:rsidRPr="00211B44">
        <w:t xml:space="preserve">Chairwoman Irizarry called for the President’s </w:t>
      </w:r>
      <w:r w:rsidR="00205044">
        <w:t>Report.</w:t>
      </w:r>
      <w:r w:rsidR="00540043">
        <w:t xml:space="preserve">  </w:t>
      </w:r>
      <w:r w:rsidR="00FF0099">
        <w:t xml:space="preserve">President McKay began his report by thanking all who attended the </w:t>
      </w:r>
      <w:r w:rsidR="0022214B" w:rsidRPr="00FF0099">
        <w:t xml:space="preserve">Salute to Excellence gala. </w:t>
      </w:r>
      <w:r w:rsidR="00FF0099" w:rsidRPr="00FF0099">
        <w:t xml:space="preserve"> He stated it was </w:t>
      </w:r>
      <w:r w:rsidR="0022214B" w:rsidRPr="00FF0099">
        <w:t>a very impressive event</w:t>
      </w:r>
      <w:r w:rsidR="00FF0099" w:rsidRPr="00FF0099">
        <w:t>, noting t</w:t>
      </w:r>
      <w:r w:rsidR="0022214B" w:rsidRPr="00FF0099">
        <w:t xml:space="preserve">o have </w:t>
      </w:r>
      <w:r w:rsidR="00FF0099" w:rsidRPr="00FF0099">
        <w:t>the</w:t>
      </w:r>
      <w:r w:rsidR="0022214B" w:rsidRPr="00FF0099">
        <w:t xml:space="preserve"> </w:t>
      </w:r>
      <w:r w:rsidR="008F2E42">
        <w:t>L</w:t>
      </w:r>
      <w:r w:rsidR="0022214B" w:rsidRPr="00FF0099">
        <w:t xml:space="preserve">ieutenant </w:t>
      </w:r>
      <w:r w:rsidR="008F2E42">
        <w:t>G</w:t>
      </w:r>
      <w:r w:rsidR="0022214B" w:rsidRPr="00FF0099">
        <w:t xml:space="preserve">overnor and the entire elected branch to be with </w:t>
      </w:r>
      <w:r w:rsidR="00FF0099" w:rsidRPr="00FF0099">
        <w:t>the College that evening</w:t>
      </w:r>
      <w:r w:rsidR="0022214B" w:rsidRPr="00FF0099">
        <w:t xml:space="preserve"> saluting the </w:t>
      </w:r>
      <w:r w:rsidR="008F2E42">
        <w:t>Y</w:t>
      </w:r>
      <w:r w:rsidR="0022214B" w:rsidRPr="00FF0099">
        <w:t xml:space="preserve">ear of </w:t>
      </w:r>
      <w:r w:rsidR="008F2E42">
        <w:t>L</w:t>
      </w:r>
      <w:r w:rsidR="0022214B" w:rsidRPr="00FF0099">
        <w:t xml:space="preserve">abor was quite significant. </w:t>
      </w:r>
      <w:r w:rsidR="00FF0099" w:rsidRPr="00FF0099">
        <w:t xml:space="preserve"> He stated the </w:t>
      </w:r>
      <w:r w:rsidR="0022214B" w:rsidRPr="00FF0099">
        <w:t>best is yet to come</w:t>
      </w:r>
      <w:r w:rsidR="00FF0099" w:rsidRPr="00FF0099">
        <w:t xml:space="preserve">, and stated the Foundation is already working on the </w:t>
      </w:r>
      <w:r w:rsidR="0022214B" w:rsidRPr="00FF0099">
        <w:t xml:space="preserve">golf event and next year's gala. </w:t>
      </w:r>
    </w:p>
    <w:p w:rsidR="00631CA1" w:rsidRPr="00FF0099" w:rsidRDefault="00631CA1" w:rsidP="0022214B">
      <w:pPr>
        <w:autoSpaceDE w:val="0"/>
        <w:autoSpaceDN w:val="0"/>
        <w:adjustRightInd w:val="0"/>
      </w:pPr>
    </w:p>
    <w:p w:rsidR="00FF0099" w:rsidRPr="00EF2AB4" w:rsidRDefault="00FF0099" w:rsidP="0022214B">
      <w:pPr>
        <w:autoSpaceDE w:val="0"/>
        <w:autoSpaceDN w:val="0"/>
        <w:adjustRightInd w:val="0"/>
      </w:pPr>
      <w:r w:rsidRPr="00EF2AB4">
        <w:t xml:space="preserve">President McKay stated he was happy to report that </w:t>
      </w:r>
      <w:r w:rsidR="0022214B" w:rsidRPr="00EF2AB4">
        <w:t xml:space="preserve">Standard 7 and 14 </w:t>
      </w:r>
      <w:r w:rsidRPr="00EF2AB4">
        <w:t>s</w:t>
      </w:r>
      <w:r w:rsidR="0022214B" w:rsidRPr="00EF2AB4">
        <w:t>urpassed the expectations</w:t>
      </w:r>
      <w:r w:rsidRPr="00EF2AB4">
        <w:t xml:space="preserve"> during the small team visit from Middle Stated.</w:t>
      </w:r>
      <w:r w:rsidR="0022214B" w:rsidRPr="00EF2AB4">
        <w:t xml:space="preserve"> </w:t>
      </w:r>
      <w:r w:rsidRPr="00EF2AB4">
        <w:t xml:space="preserve"> He reported he has </w:t>
      </w:r>
      <w:r w:rsidR="0022214B" w:rsidRPr="00EF2AB4">
        <w:t>a</w:t>
      </w:r>
      <w:r w:rsidRPr="00EF2AB4">
        <w:t>lready met with the J</w:t>
      </w:r>
      <w:r w:rsidR="0022214B" w:rsidRPr="00EF2AB4">
        <w:t>oint Planning and Assessment Committee</w:t>
      </w:r>
      <w:r w:rsidRPr="00EF2AB4">
        <w:t xml:space="preserve"> (JPAC)</w:t>
      </w:r>
      <w:r w:rsidR="0022214B" w:rsidRPr="00EF2AB4">
        <w:t>.</w:t>
      </w:r>
      <w:r w:rsidRPr="00EF2AB4">
        <w:t xml:space="preserve"> </w:t>
      </w:r>
      <w:r w:rsidR="0022214B" w:rsidRPr="00EF2AB4">
        <w:t xml:space="preserve"> </w:t>
      </w:r>
      <w:r w:rsidRPr="00EF2AB4">
        <w:t xml:space="preserve">President McKay stated the College is </w:t>
      </w:r>
      <w:r w:rsidR="0022214B" w:rsidRPr="00EF2AB4">
        <w:t>looking at all fourteen standards to mak</w:t>
      </w:r>
      <w:r w:rsidRPr="00EF2AB4">
        <w:t>e</w:t>
      </w:r>
      <w:r w:rsidR="0022214B" w:rsidRPr="00EF2AB4">
        <w:t xml:space="preserve"> sure </w:t>
      </w:r>
      <w:r w:rsidRPr="00EF2AB4">
        <w:t xml:space="preserve">the College is </w:t>
      </w:r>
      <w:r w:rsidR="0022214B" w:rsidRPr="00EF2AB4">
        <w:t xml:space="preserve">in compliance </w:t>
      </w:r>
      <w:r w:rsidR="004C0DB4">
        <w:t>with all Middle States requirements.</w:t>
      </w:r>
      <w:r w:rsidRPr="00EF2AB4">
        <w:t xml:space="preserve"> </w:t>
      </w:r>
    </w:p>
    <w:p w:rsidR="00FF0099" w:rsidRPr="00EF2AB4" w:rsidRDefault="00FF0099" w:rsidP="0022214B">
      <w:pPr>
        <w:autoSpaceDE w:val="0"/>
        <w:autoSpaceDN w:val="0"/>
        <w:adjustRightInd w:val="0"/>
      </w:pPr>
    </w:p>
    <w:p w:rsidR="00AC2AFC" w:rsidRPr="00AC2AFC" w:rsidRDefault="00FF0099" w:rsidP="00AC2AFC">
      <w:pPr>
        <w:autoSpaceDE w:val="0"/>
        <w:autoSpaceDN w:val="0"/>
        <w:adjustRightInd w:val="0"/>
      </w:pPr>
      <w:r w:rsidRPr="00EF2AB4">
        <w:t xml:space="preserve">President McKay stated the new </w:t>
      </w:r>
      <w:r w:rsidR="004C0DB4">
        <w:t>S</w:t>
      </w:r>
      <w:r w:rsidRPr="00EF2AB4">
        <w:t xml:space="preserve">tudent </w:t>
      </w:r>
      <w:r w:rsidR="004C0DB4">
        <w:t>T</w:t>
      </w:r>
      <w:r w:rsidRPr="00EF2AB4">
        <w:t xml:space="preserve">rustee had been present but had to leave due to work obligations.  He announced </w:t>
      </w:r>
      <w:r w:rsidR="00EF2AB4" w:rsidRPr="00EF2AB4">
        <w:t xml:space="preserve">Gardy Almicar had won the election and noted he was a student that travelled from Nassau County. </w:t>
      </w:r>
      <w:r w:rsidR="00AC2AFC">
        <w:t xml:space="preserve"> He</w:t>
      </w:r>
      <w:r w:rsidR="00EF2AB4" w:rsidRPr="00AC2AFC">
        <w:t xml:space="preserve"> announced that o</w:t>
      </w:r>
      <w:r w:rsidR="0022214B" w:rsidRPr="00AC2AFC">
        <w:t xml:space="preserve">n Tuesday, May 6th, four of the </w:t>
      </w:r>
      <w:r w:rsidR="00EF2AB4" w:rsidRPr="00AC2AFC">
        <w:t>C</w:t>
      </w:r>
      <w:r w:rsidR="0022214B" w:rsidRPr="00AC2AFC">
        <w:t xml:space="preserve">olleges </w:t>
      </w:r>
      <w:r w:rsidR="00EF2AB4" w:rsidRPr="00AC2AFC">
        <w:t xml:space="preserve">NSF S-STEM scholars were invited to present to the SUNY Board of Trustees Subcommittee on Community Colleges </w:t>
      </w:r>
      <w:r w:rsidR="004C0DB4">
        <w:t>.</w:t>
      </w:r>
      <w:r w:rsidR="00EF2AB4" w:rsidRPr="00AC2AFC">
        <w:t xml:space="preserve">  He noted</w:t>
      </w:r>
      <w:r w:rsidR="00AC2AFC" w:rsidRPr="00AC2AFC">
        <w:t xml:space="preserve"> the </w:t>
      </w:r>
      <w:r w:rsidR="004C0DB4">
        <w:t>T</w:t>
      </w:r>
      <w:r w:rsidR="00AC2AFC" w:rsidRPr="00AC2AFC">
        <w:t>rustees in attendance</w:t>
      </w:r>
      <w:r w:rsidR="00EF2AB4" w:rsidRPr="00AC2AFC">
        <w:t xml:space="preserve"> </w:t>
      </w:r>
      <w:r w:rsidR="00AC2AFC" w:rsidRPr="00AC2AFC">
        <w:t xml:space="preserve">were very impressed by the caliber of students that are now </w:t>
      </w:r>
      <w:r w:rsidR="004C0DB4">
        <w:t>in our STEM programs</w:t>
      </w:r>
      <w:r w:rsidR="00AC2AFC" w:rsidRPr="00AC2AFC">
        <w:t xml:space="preserve"> </w:t>
      </w:r>
    </w:p>
    <w:p w:rsidR="00AC2AFC" w:rsidRPr="00AC2AFC" w:rsidRDefault="00AC2AFC" w:rsidP="00EF2AB4">
      <w:pPr>
        <w:contextualSpacing/>
      </w:pPr>
    </w:p>
    <w:p w:rsidR="00EF2AB4" w:rsidRPr="00FB23AC" w:rsidRDefault="00AC2AFC" w:rsidP="00AC2AFC">
      <w:pPr>
        <w:contextualSpacing/>
      </w:pPr>
      <w:r w:rsidRPr="00FB23AC">
        <w:t xml:space="preserve">President McKay stated this year’s commencement was a crowning moment for the College, with </w:t>
      </w:r>
      <w:r w:rsidR="0022214B" w:rsidRPr="00FB23AC">
        <w:t>four thousand one hundred eighty-nine students</w:t>
      </w:r>
      <w:r w:rsidRPr="00FB23AC">
        <w:t xml:space="preserve"> graduating</w:t>
      </w:r>
      <w:r w:rsidR="0022214B" w:rsidRPr="00FB23AC">
        <w:t xml:space="preserve">. </w:t>
      </w:r>
      <w:r w:rsidRPr="00FB23AC">
        <w:t xml:space="preserve"> He noted</w:t>
      </w:r>
      <w:r w:rsidR="0022214B" w:rsidRPr="00FB23AC">
        <w:t xml:space="preserve"> about sixty-eight percent of those students coming in requir</w:t>
      </w:r>
      <w:r w:rsidRPr="00FB23AC">
        <w:t>e</w:t>
      </w:r>
      <w:r w:rsidR="0022214B" w:rsidRPr="00FB23AC">
        <w:t xml:space="preserve"> remediation, and graduating four thousand one hundred eighty-nine</w:t>
      </w:r>
      <w:r w:rsidR="00FB23AC" w:rsidRPr="00FB23AC">
        <w:t xml:space="preserve"> is a hallmark moment for the College.  </w:t>
      </w:r>
      <w:r w:rsidR="008A7BF4" w:rsidRPr="00FB23AC">
        <w:t>President</w:t>
      </w:r>
      <w:r w:rsidR="00FB23AC" w:rsidRPr="00FB23AC">
        <w:t xml:space="preserve"> McKay stated that on </w:t>
      </w:r>
      <w:r w:rsidR="0022214B" w:rsidRPr="00FB23AC">
        <w:t xml:space="preserve">Sunday </w:t>
      </w:r>
      <w:r w:rsidR="00FB23AC" w:rsidRPr="00FB23AC">
        <w:t xml:space="preserve">his administration would </w:t>
      </w:r>
      <w:r w:rsidR="0022214B" w:rsidRPr="00FB23AC">
        <w:t>be supporting them and hope</w:t>
      </w:r>
      <w:r w:rsidR="00FB23AC" w:rsidRPr="00FB23AC">
        <w:t>d</w:t>
      </w:r>
      <w:r w:rsidR="0022214B" w:rsidRPr="00FB23AC">
        <w:t xml:space="preserve"> </w:t>
      </w:r>
      <w:r w:rsidR="00FB23AC" w:rsidRPr="00FB23AC">
        <w:t xml:space="preserve">the </w:t>
      </w:r>
      <w:r w:rsidR="004C0DB4">
        <w:t>B</w:t>
      </w:r>
      <w:r w:rsidR="00FB23AC" w:rsidRPr="00FB23AC">
        <w:t>oard could be present as well</w:t>
      </w:r>
      <w:r w:rsidR="0022214B" w:rsidRPr="00FB23AC">
        <w:t xml:space="preserve">. </w:t>
      </w:r>
      <w:r w:rsidR="00FB23AC" w:rsidRPr="00FB23AC">
        <w:t xml:space="preserve"> Chairwoman Irizarry noted the </w:t>
      </w:r>
      <w:r w:rsidR="0022214B" w:rsidRPr="00FB23AC">
        <w:t xml:space="preserve">beautiful story </w:t>
      </w:r>
      <w:r w:rsidR="00FB23AC" w:rsidRPr="00FB23AC">
        <w:t>that</w:t>
      </w:r>
      <w:r w:rsidR="0022214B" w:rsidRPr="00FB23AC">
        <w:t xml:space="preserve"> was posted on </w:t>
      </w:r>
      <w:r w:rsidR="00FB23AC" w:rsidRPr="00FB23AC">
        <w:t>the College’s</w:t>
      </w:r>
      <w:r w:rsidR="0022214B" w:rsidRPr="00FB23AC">
        <w:t xml:space="preserve"> website </w:t>
      </w:r>
      <w:r w:rsidR="00FB23AC" w:rsidRPr="00FB23AC">
        <w:t xml:space="preserve">regarding </w:t>
      </w:r>
      <w:r w:rsidR="0022214B" w:rsidRPr="00FB23AC">
        <w:t xml:space="preserve">the grandmother and granddaughter graduating at the same time was very moving. </w:t>
      </w:r>
    </w:p>
    <w:p w:rsidR="00FB23AC" w:rsidRPr="00FB23AC" w:rsidRDefault="00FB23AC" w:rsidP="0022214B">
      <w:pPr>
        <w:autoSpaceDE w:val="0"/>
        <w:autoSpaceDN w:val="0"/>
        <w:adjustRightInd w:val="0"/>
      </w:pPr>
    </w:p>
    <w:p w:rsidR="00FB23AC" w:rsidRPr="00FB23AC" w:rsidRDefault="00FB23AC" w:rsidP="00FB23AC">
      <w:pPr>
        <w:contextualSpacing/>
      </w:pPr>
      <w:r w:rsidRPr="00FB23AC">
        <w:lastRenderedPageBreak/>
        <w:t>President McKay stated that earlier in the week the Ammerman and Michael J. Grant campuses recognized their students for their outstanding leadership, academic, and service contributions to campus student life.  The event took place at the Watermill Inn, in Smithtown.</w:t>
      </w:r>
    </w:p>
    <w:p w:rsidR="00FB23AC" w:rsidRPr="00590E3D" w:rsidRDefault="00FB23AC" w:rsidP="0022214B">
      <w:pPr>
        <w:autoSpaceDE w:val="0"/>
        <w:autoSpaceDN w:val="0"/>
        <w:adjustRightInd w:val="0"/>
      </w:pPr>
    </w:p>
    <w:p w:rsidR="00590E3D" w:rsidRPr="00590E3D" w:rsidRDefault="00FB23AC" w:rsidP="0022214B">
      <w:pPr>
        <w:autoSpaceDE w:val="0"/>
        <w:autoSpaceDN w:val="0"/>
        <w:adjustRightInd w:val="0"/>
      </w:pPr>
      <w:r w:rsidRPr="00590E3D">
        <w:t xml:space="preserve">President McKay asked Ben Zwirn, </w:t>
      </w:r>
      <w:r w:rsidR="00404EF0" w:rsidRPr="00590E3D">
        <w:t xml:space="preserve">Inter-Governmental Relations Coordinator </w:t>
      </w:r>
      <w:r w:rsidR="0022214B" w:rsidRPr="00590E3D">
        <w:t>to give an update in regard</w:t>
      </w:r>
      <w:r w:rsidR="00A20044" w:rsidRPr="00590E3D">
        <w:t>s</w:t>
      </w:r>
      <w:r w:rsidR="0022214B" w:rsidRPr="00590E3D">
        <w:t xml:space="preserve"> to </w:t>
      </w:r>
      <w:r w:rsidR="00A20044" w:rsidRPr="00590E3D">
        <w:t xml:space="preserve">activities with the </w:t>
      </w:r>
      <w:r w:rsidR="0022214B" w:rsidRPr="00590E3D">
        <w:t xml:space="preserve">county. </w:t>
      </w:r>
      <w:r w:rsidR="00A20044" w:rsidRPr="00590E3D">
        <w:t xml:space="preserve"> Mr. Zwirn stated t</w:t>
      </w:r>
      <w:r w:rsidR="0022214B" w:rsidRPr="00590E3D">
        <w:t xml:space="preserve">he </w:t>
      </w:r>
      <w:r w:rsidR="00A20044" w:rsidRPr="00590E3D">
        <w:t>Co</w:t>
      </w:r>
      <w:r w:rsidR="0022214B" w:rsidRPr="00590E3D">
        <w:t>llege had a good day this past Tuesday</w:t>
      </w:r>
      <w:r w:rsidR="00A20044" w:rsidRPr="00590E3D">
        <w:t>; t</w:t>
      </w:r>
      <w:r w:rsidR="0022214B" w:rsidRPr="00590E3D">
        <w:t>he STEM Renewable Energy Building, the Health and Wellness Building, the faculty contract and the one point three million dollars for the Life Sciences Building</w:t>
      </w:r>
      <w:r w:rsidR="00A20044" w:rsidRPr="00590E3D">
        <w:t xml:space="preserve"> were all approved and passed by the </w:t>
      </w:r>
      <w:r w:rsidR="004C0DB4">
        <w:t>L</w:t>
      </w:r>
      <w:r w:rsidR="00A20044" w:rsidRPr="00590E3D">
        <w:t>egislature.  He noted i</w:t>
      </w:r>
      <w:r w:rsidR="0022214B" w:rsidRPr="00590E3D">
        <w:t xml:space="preserve">t was a long </w:t>
      </w:r>
      <w:r w:rsidR="00590E3D" w:rsidRPr="00590E3D">
        <w:t>day;</w:t>
      </w:r>
      <w:r w:rsidR="00A20044" w:rsidRPr="00590E3D">
        <w:t xml:space="preserve"> t</w:t>
      </w:r>
      <w:r w:rsidR="0022214B" w:rsidRPr="00590E3D">
        <w:t>her</w:t>
      </w:r>
      <w:r w:rsidR="00A20044" w:rsidRPr="00590E3D">
        <w:t xml:space="preserve">e were a lot of questions asked.  However, the College had a </w:t>
      </w:r>
      <w:r w:rsidR="0022214B" w:rsidRPr="00590E3D">
        <w:t xml:space="preserve">whole team there to answer </w:t>
      </w:r>
      <w:r w:rsidR="00A20044" w:rsidRPr="00590E3D">
        <w:t xml:space="preserve">all questions.  </w:t>
      </w:r>
      <w:r w:rsidR="00590E3D" w:rsidRPr="00590E3D">
        <w:t xml:space="preserve">Mr. Zwirn stated he was unsure if </w:t>
      </w:r>
      <w:r w:rsidR="0022214B" w:rsidRPr="00590E3D">
        <w:t xml:space="preserve">it's going to get easier going forward, but </w:t>
      </w:r>
      <w:r w:rsidR="00590E3D" w:rsidRPr="00590E3D">
        <w:t xml:space="preserve">the College will be </w:t>
      </w:r>
      <w:r w:rsidR="0022214B" w:rsidRPr="00590E3D">
        <w:t>get</w:t>
      </w:r>
      <w:r w:rsidR="00590E3D" w:rsidRPr="00590E3D">
        <w:t>ting</w:t>
      </w:r>
      <w:r w:rsidR="0022214B" w:rsidRPr="00590E3D">
        <w:t xml:space="preserve"> a lot of support from the building trades who want to see the projects go forward because it means jobs. </w:t>
      </w:r>
      <w:r w:rsidR="00590E3D" w:rsidRPr="00590E3D">
        <w:t xml:space="preserve"> </w:t>
      </w:r>
    </w:p>
    <w:p w:rsidR="00590E3D" w:rsidRPr="00590E3D" w:rsidRDefault="00590E3D" w:rsidP="0022214B">
      <w:pPr>
        <w:autoSpaceDE w:val="0"/>
        <w:autoSpaceDN w:val="0"/>
        <w:adjustRightInd w:val="0"/>
      </w:pPr>
    </w:p>
    <w:p w:rsidR="00590E3D" w:rsidRPr="00590E3D" w:rsidRDefault="00590E3D" w:rsidP="0022214B">
      <w:pPr>
        <w:autoSpaceDE w:val="0"/>
        <w:autoSpaceDN w:val="0"/>
        <w:adjustRightInd w:val="0"/>
      </w:pPr>
      <w:r w:rsidRPr="00590E3D">
        <w:t>He noted that on</w:t>
      </w:r>
      <w:r w:rsidR="0022214B" w:rsidRPr="00590E3D">
        <w:t xml:space="preserve"> May 21st, </w:t>
      </w:r>
      <w:r w:rsidRPr="00590E3D">
        <w:t xml:space="preserve">the </w:t>
      </w:r>
      <w:r w:rsidR="0022214B" w:rsidRPr="00590E3D">
        <w:t xml:space="preserve">building trades will come down and support </w:t>
      </w:r>
      <w:r w:rsidRPr="00590E3D">
        <w:t>the College</w:t>
      </w:r>
      <w:r w:rsidR="0022214B" w:rsidRPr="00590E3D">
        <w:t xml:space="preserve"> on </w:t>
      </w:r>
      <w:r w:rsidRPr="00590E3D">
        <w:t>its</w:t>
      </w:r>
      <w:r w:rsidR="0022214B" w:rsidRPr="00590E3D">
        <w:t xml:space="preserve"> presentation on the capital budget.</w:t>
      </w:r>
      <w:r w:rsidRPr="00590E3D">
        <w:t xml:space="preserve"> </w:t>
      </w:r>
      <w:r w:rsidR="0022214B" w:rsidRPr="00590E3D">
        <w:t xml:space="preserve"> </w:t>
      </w:r>
      <w:r w:rsidRPr="00590E3D">
        <w:t>He stated VP Vizzini</w:t>
      </w:r>
      <w:r w:rsidR="0022214B" w:rsidRPr="00590E3D">
        <w:t xml:space="preserve"> has done a great job with the capital and operating budget, </w:t>
      </w:r>
      <w:r w:rsidRPr="00590E3D">
        <w:t>putting the College in a good position for the presentation the following week.  Mr. Zwirn noted n</w:t>
      </w:r>
      <w:r w:rsidR="0022214B" w:rsidRPr="00590E3D">
        <w:t xml:space="preserve">othing this year </w:t>
      </w:r>
      <w:r w:rsidRPr="00590E3D">
        <w:t xml:space="preserve">has been easy and </w:t>
      </w:r>
      <w:r w:rsidR="0022214B" w:rsidRPr="00590E3D">
        <w:t xml:space="preserve">if it wasn't for </w:t>
      </w:r>
      <w:r w:rsidRPr="00590E3D">
        <w:t>Dr. McKay</w:t>
      </w:r>
      <w:r w:rsidR="0022214B" w:rsidRPr="00590E3D">
        <w:t xml:space="preserve">, </w:t>
      </w:r>
      <w:r w:rsidRPr="00590E3D">
        <w:t xml:space="preserve">the College </w:t>
      </w:r>
      <w:r w:rsidR="0022214B" w:rsidRPr="00590E3D">
        <w:t xml:space="preserve">would not have the </w:t>
      </w:r>
      <w:r w:rsidR="004C0DB4">
        <w:t>C</w:t>
      </w:r>
      <w:r w:rsidR="0022214B" w:rsidRPr="00590E3D">
        <w:t xml:space="preserve">apital </w:t>
      </w:r>
      <w:r w:rsidR="004C0DB4">
        <w:t>P</w:t>
      </w:r>
      <w:r w:rsidR="0022214B" w:rsidRPr="00590E3D">
        <w:t xml:space="preserve">rojects restored. </w:t>
      </w:r>
      <w:r w:rsidRPr="00590E3D">
        <w:t xml:space="preserve"> The process </w:t>
      </w:r>
      <w:r w:rsidR="0022214B" w:rsidRPr="00590E3D">
        <w:t xml:space="preserve">took a lot </w:t>
      </w:r>
      <w:r w:rsidR="00CF6587" w:rsidRPr="00590E3D">
        <w:t xml:space="preserve">of </w:t>
      </w:r>
      <w:r w:rsidR="00CF6587">
        <w:t>hard</w:t>
      </w:r>
      <w:r w:rsidR="004C0DB4">
        <w:t xml:space="preserve"> </w:t>
      </w:r>
      <w:r w:rsidR="0022214B" w:rsidRPr="00590E3D">
        <w:t xml:space="preserve">work, and it paid off. </w:t>
      </w:r>
      <w:r w:rsidRPr="00590E3D">
        <w:t xml:space="preserve"> </w:t>
      </w:r>
    </w:p>
    <w:p w:rsidR="00590E3D" w:rsidRPr="006E5C0F" w:rsidRDefault="00590E3D" w:rsidP="0022214B">
      <w:pPr>
        <w:autoSpaceDE w:val="0"/>
        <w:autoSpaceDN w:val="0"/>
        <w:adjustRightInd w:val="0"/>
      </w:pPr>
    </w:p>
    <w:p w:rsidR="006E5C0F" w:rsidRPr="006E5C0F" w:rsidRDefault="00590E3D" w:rsidP="0022214B">
      <w:pPr>
        <w:autoSpaceDE w:val="0"/>
        <w:autoSpaceDN w:val="0"/>
        <w:adjustRightInd w:val="0"/>
      </w:pPr>
      <w:r w:rsidRPr="006E5C0F">
        <w:t xml:space="preserve">Trustee Canary asked if </w:t>
      </w:r>
      <w:r w:rsidR="006E5C0F" w:rsidRPr="006E5C0F">
        <w:t xml:space="preserve">there </w:t>
      </w:r>
      <w:r w:rsidRPr="006E5C0F">
        <w:t>wa</w:t>
      </w:r>
      <w:r w:rsidR="0022214B" w:rsidRPr="006E5C0F">
        <w:t xml:space="preserve">s any reaction from any of the </w:t>
      </w:r>
      <w:r w:rsidR="004C0DB4">
        <w:t>L</w:t>
      </w:r>
      <w:r w:rsidR="0022214B" w:rsidRPr="006E5C0F">
        <w:t xml:space="preserve">egislators from the Rick Brand story </w:t>
      </w:r>
      <w:r w:rsidR="006E5C0F" w:rsidRPr="006E5C0F">
        <w:t xml:space="preserve">that </w:t>
      </w:r>
      <w:r w:rsidR="0022214B" w:rsidRPr="006E5C0F">
        <w:t xml:space="preserve">mentioned </w:t>
      </w:r>
      <w:r w:rsidR="006E5C0F" w:rsidRPr="006E5C0F">
        <w:t>the College</w:t>
      </w:r>
      <w:r w:rsidR="0022214B" w:rsidRPr="006E5C0F">
        <w:t xml:space="preserve"> want</w:t>
      </w:r>
      <w:r w:rsidR="006E5C0F" w:rsidRPr="006E5C0F">
        <w:t>ing</w:t>
      </w:r>
      <w:r w:rsidR="0022214B" w:rsidRPr="006E5C0F">
        <w:t xml:space="preserve"> to establish better dialogue with </w:t>
      </w:r>
      <w:r w:rsidR="004C0DB4">
        <w:t>L</w:t>
      </w:r>
      <w:r w:rsidR="0022214B" w:rsidRPr="006E5C0F">
        <w:t>egislature</w:t>
      </w:r>
      <w:r w:rsidR="006E5C0F" w:rsidRPr="006E5C0F">
        <w:t xml:space="preserve">.  Mr. Zwirn replied no, </w:t>
      </w:r>
      <w:r w:rsidR="0022214B" w:rsidRPr="006E5C0F">
        <w:t>the</w:t>
      </w:r>
      <w:r w:rsidR="004C0DB4">
        <w:t xml:space="preserve"> Legislators</w:t>
      </w:r>
      <w:r w:rsidR="006E5C0F" w:rsidRPr="006E5C0F">
        <w:t xml:space="preserve"> were</w:t>
      </w:r>
      <w:r w:rsidR="0022214B" w:rsidRPr="006E5C0F">
        <w:t xml:space="preserve"> concer</w:t>
      </w:r>
      <w:r w:rsidR="006E5C0F" w:rsidRPr="006E5C0F">
        <w:t xml:space="preserve">ned about the operating budget and </w:t>
      </w:r>
      <w:r w:rsidR="0022214B" w:rsidRPr="006E5C0F">
        <w:t xml:space="preserve">debt service costs. </w:t>
      </w:r>
      <w:r w:rsidR="006E5C0F" w:rsidRPr="006E5C0F">
        <w:t xml:space="preserve"> He added the College’s </w:t>
      </w:r>
      <w:r w:rsidR="0022214B" w:rsidRPr="006E5C0F">
        <w:t>bills passed</w:t>
      </w:r>
      <w:r w:rsidR="006E5C0F" w:rsidRPr="006E5C0F">
        <w:t xml:space="preserve">, </w:t>
      </w:r>
      <w:r w:rsidR="0022214B" w:rsidRPr="006E5C0F">
        <w:t xml:space="preserve">seventeen to one, after a great debate. It was a huge day for the </w:t>
      </w:r>
      <w:r w:rsidR="006E5C0F" w:rsidRPr="006E5C0F">
        <w:t>C</w:t>
      </w:r>
      <w:r w:rsidR="0022214B" w:rsidRPr="006E5C0F">
        <w:t xml:space="preserve">ollege. </w:t>
      </w:r>
      <w:r w:rsidR="006E5C0F" w:rsidRPr="006E5C0F">
        <w:t xml:space="preserve"> </w:t>
      </w:r>
      <w:r w:rsidR="0022214B" w:rsidRPr="006E5C0F">
        <w:t>The County Executive has two weeks to sign it</w:t>
      </w:r>
      <w:r w:rsidR="006E5C0F" w:rsidRPr="006E5C0F">
        <w:t xml:space="preserve">, and Mr. Zwirn </w:t>
      </w:r>
      <w:r w:rsidR="0022214B" w:rsidRPr="006E5C0F">
        <w:t>expect</w:t>
      </w:r>
      <w:r w:rsidR="006E5C0F" w:rsidRPr="006E5C0F">
        <w:t>s</w:t>
      </w:r>
      <w:r w:rsidR="0022214B" w:rsidRPr="006E5C0F">
        <w:t xml:space="preserve"> they will be signed and the </w:t>
      </w:r>
      <w:r w:rsidR="006E5C0F" w:rsidRPr="006E5C0F">
        <w:t>C</w:t>
      </w:r>
      <w:r w:rsidR="0022214B" w:rsidRPr="006E5C0F">
        <w:t>ollege has some g</w:t>
      </w:r>
      <w:r w:rsidR="006E5C0F" w:rsidRPr="006E5C0F">
        <w:t xml:space="preserve">ood projects to look forward to with </w:t>
      </w:r>
      <w:r w:rsidR="0022214B" w:rsidRPr="006E5C0F">
        <w:t xml:space="preserve">groundbreakings </w:t>
      </w:r>
      <w:r w:rsidR="006E5C0F" w:rsidRPr="006E5C0F">
        <w:t xml:space="preserve">of legacy buildings </w:t>
      </w:r>
      <w:r w:rsidR="0022214B" w:rsidRPr="006E5C0F">
        <w:t>th</w:t>
      </w:r>
      <w:r w:rsidR="006E5C0F" w:rsidRPr="006E5C0F">
        <w:t xml:space="preserve">at will have tremendous impact </w:t>
      </w:r>
      <w:r w:rsidR="0022214B" w:rsidRPr="006E5C0F">
        <w:t xml:space="preserve">not just </w:t>
      </w:r>
      <w:r w:rsidR="006E5C0F" w:rsidRPr="006E5C0F">
        <w:t xml:space="preserve">for </w:t>
      </w:r>
      <w:r w:rsidR="0022214B" w:rsidRPr="006E5C0F">
        <w:t xml:space="preserve">the </w:t>
      </w:r>
      <w:r w:rsidR="006E5C0F" w:rsidRPr="006E5C0F">
        <w:t>College, but across Long I</w:t>
      </w:r>
      <w:r w:rsidR="0022214B" w:rsidRPr="006E5C0F">
        <w:t xml:space="preserve">sland. </w:t>
      </w:r>
    </w:p>
    <w:p w:rsidR="006E5C0F" w:rsidRPr="00193AE9" w:rsidRDefault="006E5C0F" w:rsidP="0022214B">
      <w:pPr>
        <w:autoSpaceDE w:val="0"/>
        <w:autoSpaceDN w:val="0"/>
        <w:adjustRightInd w:val="0"/>
      </w:pPr>
    </w:p>
    <w:p w:rsidR="00193AE9" w:rsidRPr="00193AE9" w:rsidRDefault="00AC7B2F" w:rsidP="00193AE9">
      <w:pPr>
        <w:autoSpaceDE w:val="0"/>
        <w:autoSpaceDN w:val="0"/>
        <w:adjustRightInd w:val="0"/>
      </w:pPr>
      <w:r w:rsidRPr="00193AE9">
        <w:t>VP Vizzini added as a fo</w:t>
      </w:r>
      <w:r w:rsidR="0022214B" w:rsidRPr="00193AE9">
        <w:t xml:space="preserve">llow up </w:t>
      </w:r>
      <w:r w:rsidRPr="00193AE9">
        <w:t>to Trustee Canary’s question that t</w:t>
      </w:r>
      <w:r w:rsidR="0022214B" w:rsidRPr="00193AE9">
        <w:t xml:space="preserve">he </w:t>
      </w:r>
      <w:r w:rsidR="004C0DB4">
        <w:t>L</w:t>
      </w:r>
      <w:r w:rsidR="0022214B" w:rsidRPr="00193AE9">
        <w:t>egislature was really focused on the capital program</w:t>
      </w:r>
      <w:r w:rsidR="00193AE9" w:rsidRPr="00193AE9">
        <w:t xml:space="preserve"> w</w:t>
      </w:r>
      <w:r w:rsidR="0022214B" w:rsidRPr="00193AE9">
        <w:t xml:space="preserve">hen </w:t>
      </w:r>
      <w:r w:rsidR="00193AE9" w:rsidRPr="00193AE9">
        <w:t xml:space="preserve">the College had the </w:t>
      </w:r>
      <w:r w:rsidR="0022214B" w:rsidRPr="00193AE9">
        <w:t>public hearing on the operating budget</w:t>
      </w:r>
      <w:r w:rsidR="00193AE9" w:rsidRPr="00193AE9">
        <w:t xml:space="preserve">.  She stated that when she would be </w:t>
      </w:r>
      <w:r w:rsidR="0022214B" w:rsidRPr="00193AE9">
        <w:t>speak</w:t>
      </w:r>
      <w:r w:rsidR="00193AE9" w:rsidRPr="00193AE9">
        <w:t>ing</w:t>
      </w:r>
      <w:r w:rsidR="0022214B" w:rsidRPr="00193AE9">
        <w:t xml:space="preserve"> to the budget officers, </w:t>
      </w:r>
      <w:r w:rsidR="00193AE9" w:rsidRPr="00193AE9">
        <w:t xml:space="preserve">she </w:t>
      </w:r>
      <w:r w:rsidR="0022214B" w:rsidRPr="00193AE9">
        <w:t>c</w:t>
      </w:r>
      <w:r w:rsidR="00193AE9" w:rsidRPr="00193AE9">
        <w:t xml:space="preserve">ould </w:t>
      </w:r>
      <w:r w:rsidR="0022214B" w:rsidRPr="00193AE9">
        <w:t xml:space="preserve">underscore the </w:t>
      </w:r>
      <w:r w:rsidR="001742EF">
        <w:t xml:space="preserve"> Board’s R</w:t>
      </w:r>
      <w:r w:rsidR="0022214B" w:rsidRPr="00193AE9">
        <w:t xml:space="preserve">esolution that talks about the plan and drive that point home in </w:t>
      </w:r>
      <w:r w:rsidR="00193AE9" w:rsidRPr="00193AE9">
        <w:t>her public remarks, to see if there was any</w:t>
      </w:r>
      <w:r w:rsidR="00193AE9">
        <w:t xml:space="preserve"> reaction to it.  President McKay noted the College </w:t>
      </w:r>
      <w:r w:rsidR="0022214B" w:rsidRPr="00193AE9">
        <w:t>ha</w:t>
      </w:r>
      <w:r w:rsidR="00193AE9" w:rsidRPr="00193AE9">
        <w:t>s</w:t>
      </w:r>
      <w:r w:rsidR="0022214B" w:rsidRPr="00193AE9">
        <w:t xml:space="preserve"> already scheduled a meeting with the County Executive and his representatives, for May 29th</w:t>
      </w:r>
      <w:r w:rsidR="00193AE9" w:rsidRPr="00193AE9">
        <w:t xml:space="preserve">. </w:t>
      </w:r>
    </w:p>
    <w:p w:rsidR="00193AE9" w:rsidRPr="00193AE9" w:rsidRDefault="00193AE9" w:rsidP="00193AE9">
      <w:pPr>
        <w:autoSpaceDE w:val="0"/>
        <w:autoSpaceDN w:val="0"/>
        <w:adjustRightInd w:val="0"/>
      </w:pPr>
    </w:p>
    <w:p w:rsidR="0022214B" w:rsidRPr="006825D0" w:rsidRDefault="00193AE9" w:rsidP="0022214B">
      <w:pPr>
        <w:autoSpaceDE w:val="0"/>
        <w:autoSpaceDN w:val="0"/>
        <w:adjustRightInd w:val="0"/>
      </w:pPr>
      <w:r w:rsidRPr="00193AE9">
        <w:t xml:space="preserve">President McKay introduced Dr. Jeffrey Pedersen, VP for Planning &amp; Institutional Effectiveness </w:t>
      </w:r>
      <w:r w:rsidR="0022214B" w:rsidRPr="00193AE9">
        <w:t xml:space="preserve">to give  an update on Middle States: </w:t>
      </w:r>
      <w:r w:rsidRPr="00193AE9">
        <w:t xml:space="preserve"> </w:t>
      </w:r>
      <w:r w:rsidR="00C0700E" w:rsidRPr="00255707">
        <w:t xml:space="preserve">Dr. Pedersen stated President McKay had requested he prepare a status report on Middle States for the board and distributed the report to the </w:t>
      </w:r>
      <w:r w:rsidR="001742EF">
        <w:t>T</w:t>
      </w:r>
      <w:r w:rsidR="00C0700E" w:rsidRPr="00255707">
        <w:t>rustee</w:t>
      </w:r>
      <w:r w:rsidR="001742EF">
        <w:t>s</w:t>
      </w:r>
      <w:r w:rsidR="00C0700E" w:rsidRPr="00255707">
        <w:t xml:space="preserve">.  Dr. Pedersen stated the </w:t>
      </w:r>
      <w:r w:rsidR="0022214B" w:rsidRPr="00255707">
        <w:t xml:space="preserve">report </w:t>
      </w:r>
      <w:r w:rsidR="00C0700E" w:rsidRPr="00255707">
        <w:t xml:space="preserve">listed the </w:t>
      </w:r>
      <w:r w:rsidR="0022214B" w:rsidRPr="00255707">
        <w:t xml:space="preserve">chronology </w:t>
      </w:r>
      <w:r w:rsidR="00C0700E" w:rsidRPr="00255707">
        <w:t xml:space="preserve">of events with Middle States.  On </w:t>
      </w:r>
      <w:r w:rsidR="0022214B" w:rsidRPr="00255707">
        <w:t>April 24th, the team c</w:t>
      </w:r>
      <w:r w:rsidR="00C0700E" w:rsidRPr="00255707">
        <w:t>a</w:t>
      </w:r>
      <w:r w:rsidR="0022214B" w:rsidRPr="00255707">
        <w:t xml:space="preserve">me </w:t>
      </w:r>
      <w:r w:rsidR="00C0700E" w:rsidRPr="00255707">
        <w:t xml:space="preserve">to </w:t>
      </w:r>
      <w:r w:rsidR="0022214B" w:rsidRPr="00255707">
        <w:t>visit</w:t>
      </w:r>
      <w:r w:rsidR="00C0700E" w:rsidRPr="00255707">
        <w:t xml:space="preserve"> the College</w:t>
      </w:r>
      <w:r w:rsidR="0022214B" w:rsidRPr="00255707">
        <w:t xml:space="preserve">. </w:t>
      </w:r>
      <w:r w:rsidR="00C0700E" w:rsidRPr="00255707">
        <w:t xml:space="preserve"> On April</w:t>
      </w:r>
      <w:r w:rsidR="0022214B" w:rsidRPr="00255707">
        <w:t xml:space="preserve"> 25th they gave </w:t>
      </w:r>
      <w:r w:rsidR="00C0700E" w:rsidRPr="00255707">
        <w:t xml:space="preserve">the </w:t>
      </w:r>
      <w:r w:rsidR="0022214B" w:rsidRPr="00255707">
        <w:t>report orally</w:t>
      </w:r>
      <w:r w:rsidR="00C0700E" w:rsidRPr="00255707">
        <w:t xml:space="preserve">, </w:t>
      </w:r>
      <w:r w:rsidR="0022214B" w:rsidRPr="00255707">
        <w:t xml:space="preserve">they found us in compliance with Standard 7 and Standard 14. </w:t>
      </w:r>
      <w:r w:rsidR="00C0700E" w:rsidRPr="00255707">
        <w:t xml:space="preserve"> Dr. Pedersen stated this r</w:t>
      </w:r>
      <w:r w:rsidR="0022214B" w:rsidRPr="00255707">
        <w:t>epresent</w:t>
      </w:r>
      <w:r w:rsidR="00C0700E" w:rsidRPr="00255707">
        <w:t xml:space="preserve">ed </w:t>
      </w:r>
      <w:r w:rsidR="0022214B" w:rsidRPr="00255707">
        <w:t>the work of a lot of people a</w:t>
      </w:r>
      <w:r w:rsidR="00C0700E" w:rsidRPr="00255707">
        <w:t xml:space="preserve">t </w:t>
      </w:r>
      <w:r w:rsidR="0022214B" w:rsidRPr="00255707">
        <w:t xml:space="preserve">the </w:t>
      </w:r>
      <w:r w:rsidR="00C0700E" w:rsidRPr="00255707">
        <w:t>C</w:t>
      </w:r>
      <w:r w:rsidR="0022214B" w:rsidRPr="00255707">
        <w:t xml:space="preserve">ollege. </w:t>
      </w:r>
      <w:r w:rsidR="00C0700E" w:rsidRPr="00255707">
        <w:t xml:space="preserve"> The small team </w:t>
      </w:r>
      <w:r w:rsidR="0022214B" w:rsidRPr="00255707">
        <w:t xml:space="preserve">commended several different programs for their assessment effort. </w:t>
      </w:r>
      <w:r w:rsidR="00C0700E" w:rsidRPr="00255707">
        <w:t xml:space="preserve"> </w:t>
      </w:r>
      <w:r w:rsidR="0022214B" w:rsidRPr="00255707">
        <w:t xml:space="preserve">They made some recommendations, most of them having to do with coordinating better, clarifying leadership in the area of assessment, making sure everything is housed centrally, and also to review </w:t>
      </w:r>
      <w:r w:rsidR="00255707" w:rsidRPr="00255707">
        <w:t>the College’s</w:t>
      </w:r>
      <w:r w:rsidR="0022214B" w:rsidRPr="00255707">
        <w:t xml:space="preserve"> efforts, especially </w:t>
      </w:r>
      <w:r w:rsidR="00255707" w:rsidRPr="00255707">
        <w:t xml:space="preserve">with </w:t>
      </w:r>
      <w:r w:rsidR="0022214B" w:rsidRPr="00255707">
        <w:t xml:space="preserve">the </w:t>
      </w:r>
      <w:r w:rsidR="001742EF">
        <w:t>C</w:t>
      </w:r>
      <w:r w:rsidR="0022214B" w:rsidRPr="00255707">
        <w:t xml:space="preserve">omprehensive </w:t>
      </w:r>
      <w:r w:rsidR="001742EF">
        <w:t>A</w:t>
      </w:r>
      <w:r w:rsidR="0022214B" w:rsidRPr="00255707">
        <w:t xml:space="preserve">ssessment </w:t>
      </w:r>
      <w:r w:rsidR="001742EF">
        <w:t>P</w:t>
      </w:r>
      <w:r w:rsidR="0022214B" w:rsidRPr="00255707">
        <w:t xml:space="preserve">lan. </w:t>
      </w:r>
      <w:r w:rsidR="00255707">
        <w:t xml:space="preserve"> Dr. Pedersen noted they i</w:t>
      </w:r>
      <w:r w:rsidR="0022214B" w:rsidRPr="002E0BA9">
        <w:t>nterestingly, did n</w:t>
      </w:r>
      <w:r w:rsidR="00255707" w:rsidRPr="002E0BA9">
        <w:t>ot ask for a follow-up report; which</w:t>
      </w:r>
      <w:r w:rsidR="0022214B" w:rsidRPr="002E0BA9">
        <w:t xml:space="preserve"> is rare. However, </w:t>
      </w:r>
      <w:r w:rsidR="00255707" w:rsidRPr="002E0BA9">
        <w:t xml:space="preserve">he noted </w:t>
      </w:r>
      <w:r w:rsidR="0022214B" w:rsidRPr="002E0BA9">
        <w:t xml:space="preserve">the Commission may at some point ask for a follow-up report. </w:t>
      </w:r>
      <w:r w:rsidR="00255707" w:rsidRPr="002E0BA9">
        <w:t xml:space="preserve"> He stated a</w:t>
      </w:r>
      <w:r w:rsidR="0022214B" w:rsidRPr="002E0BA9">
        <w:t>fter they gave the exit report, Dr. McKay</w:t>
      </w:r>
      <w:r w:rsidR="00255707" w:rsidRPr="002E0BA9">
        <w:t xml:space="preserve"> </w:t>
      </w:r>
      <w:r w:rsidR="0022214B" w:rsidRPr="002E0BA9">
        <w:t xml:space="preserve">received a draft of that </w:t>
      </w:r>
      <w:r w:rsidR="0022214B" w:rsidRPr="002E0BA9">
        <w:lastRenderedPageBreak/>
        <w:t>report</w:t>
      </w:r>
      <w:r w:rsidR="00255707" w:rsidRPr="002E0BA9">
        <w:t xml:space="preserve"> on May 2nd. </w:t>
      </w:r>
      <w:r w:rsidR="0022214B" w:rsidRPr="002E0BA9">
        <w:t xml:space="preserve"> </w:t>
      </w:r>
      <w:r w:rsidR="00255707" w:rsidRPr="002E0BA9">
        <w:t>The report needed to be reviewed and returned with any c</w:t>
      </w:r>
      <w:r w:rsidR="0022214B" w:rsidRPr="002E0BA9">
        <w:t xml:space="preserve">orrections </w:t>
      </w:r>
      <w:r w:rsidR="00255707" w:rsidRPr="002E0BA9">
        <w:t>of</w:t>
      </w:r>
      <w:r w:rsidR="0022214B" w:rsidRPr="002E0BA9">
        <w:t xml:space="preserve"> er</w:t>
      </w:r>
      <w:r w:rsidR="00255707" w:rsidRPr="002E0BA9">
        <w:t>rors of fact by May 9th, which</w:t>
      </w:r>
      <w:r w:rsidR="0022214B" w:rsidRPr="002E0BA9">
        <w:t xml:space="preserve"> was done. </w:t>
      </w:r>
      <w:r w:rsidR="00255707" w:rsidRPr="002E0BA9">
        <w:t xml:space="preserve"> The College th</w:t>
      </w:r>
      <w:r w:rsidR="0022214B" w:rsidRPr="002E0BA9">
        <w:t>en had to have an institutional response to the report, th</w:t>
      </w:r>
      <w:r w:rsidR="002E0BA9" w:rsidRPr="002E0BA9">
        <w:t>e response</w:t>
      </w:r>
      <w:r w:rsidR="0022214B" w:rsidRPr="002E0BA9">
        <w:t xml:space="preserve"> and the report itself </w:t>
      </w:r>
      <w:r w:rsidR="002E0BA9" w:rsidRPr="002E0BA9">
        <w:t xml:space="preserve">will </w:t>
      </w:r>
      <w:r w:rsidR="0022214B" w:rsidRPr="002E0BA9">
        <w:t xml:space="preserve">be uploaded </w:t>
      </w:r>
      <w:r w:rsidR="002E0BA9" w:rsidRPr="002E0BA9">
        <w:t xml:space="preserve">to the portal </w:t>
      </w:r>
      <w:r w:rsidR="0022214B" w:rsidRPr="002E0BA9">
        <w:t xml:space="preserve">tomorrow. </w:t>
      </w:r>
      <w:r w:rsidR="002E0BA9" w:rsidRPr="002E0BA9">
        <w:t xml:space="preserve"> </w:t>
      </w:r>
      <w:r w:rsidR="0022214B" w:rsidRPr="002E0BA9">
        <w:t>Th</w:t>
      </w:r>
      <w:r w:rsidR="002E0BA9" w:rsidRPr="002E0BA9">
        <w:t xml:space="preserve">e response and report </w:t>
      </w:r>
      <w:r w:rsidR="0022214B" w:rsidRPr="002E0BA9">
        <w:t xml:space="preserve">will go to a follow up committee of the Commission in May. </w:t>
      </w:r>
      <w:r w:rsidR="002E0BA9" w:rsidRPr="002E0BA9">
        <w:t xml:space="preserve"> </w:t>
      </w:r>
      <w:r w:rsidR="0022214B" w:rsidRPr="002E0BA9">
        <w:t xml:space="preserve">That committee will make a recommendation to the Commission itself. </w:t>
      </w:r>
      <w:r w:rsidR="002E0BA9" w:rsidRPr="002E0BA9">
        <w:t xml:space="preserve"> </w:t>
      </w:r>
      <w:r w:rsidR="0022214B" w:rsidRPr="002E0BA9">
        <w:t>The Commission will then come with its judgment</w:t>
      </w:r>
      <w:r w:rsidR="002E0BA9" w:rsidRPr="002E0BA9">
        <w:t>.  Dr. Pedersen noted that</w:t>
      </w:r>
      <w:r w:rsidR="0022214B" w:rsidRPr="002E0BA9">
        <w:t xml:space="preserve"> very rarely do they not agree with what the committee puts forward. </w:t>
      </w:r>
      <w:r w:rsidR="002E0BA9" w:rsidRPr="002E0BA9">
        <w:t xml:space="preserve"> This means </w:t>
      </w:r>
      <w:r w:rsidR="0022214B" w:rsidRPr="002E0BA9">
        <w:t xml:space="preserve">that in June, if </w:t>
      </w:r>
      <w:r w:rsidR="002E0BA9" w:rsidRPr="002E0BA9">
        <w:t xml:space="preserve">the College </w:t>
      </w:r>
      <w:r w:rsidR="0022214B" w:rsidRPr="002E0BA9">
        <w:t>do</w:t>
      </w:r>
      <w:r w:rsidR="002E0BA9" w:rsidRPr="002E0BA9">
        <w:t>es</w:t>
      </w:r>
      <w:r w:rsidR="0022214B" w:rsidRPr="002E0BA9">
        <w:t xml:space="preserve"> receive from the Commission what </w:t>
      </w:r>
      <w:r w:rsidR="002E0BA9" w:rsidRPr="002E0BA9">
        <w:t xml:space="preserve">is </w:t>
      </w:r>
      <w:r w:rsidR="0022214B" w:rsidRPr="002E0BA9">
        <w:t>expect</w:t>
      </w:r>
      <w:r w:rsidR="002E0BA9" w:rsidRPr="002E0BA9">
        <w:t>ed</w:t>
      </w:r>
      <w:r w:rsidR="0022214B" w:rsidRPr="002E0BA9">
        <w:t xml:space="preserve">, that </w:t>
      </w:r>
      <w:r w:rsidR="002E0BA9" w:rsidRPr="002E0BA9">
        <w:t xml:space="preserve">the College </w:t>
      </w:r>
      <w:r w:rsidR="0022214B" w:rsidRPr="002E0BA9">
        <w:t>ha</w:t>
      </w:r>
      <w:r w:rsidR="002E0BA9" w:rsidRPr="002E0BA9">
        <w:t>s</w:t>
      </w:r>
      <w:r w:rsidR="0022214B" w:rsidRPr="002E0BA9">
        <w:t xml:space="preserve"> met Compliance Standard 7 and 14, they will let </w:t>
      </w:r>
      <w:r w:rsidR="002E0BA9" w:rsidRPr="002E0BA9">
        <w:t xml:space="preserve">then let the College </w:t>
      </w:r>
      <w:r w:rsidR="0022214B" w:rsidRPr="002E0BA9">
        <w:t xml:space="preserve">know about when </w:t>
      </w:r>
      <w:r w:rsidR="002E0BA9" w:rsidRPr="002E0BA9">
        <w:t>the</w:t>
      </w:r>
      <w:r w:rsidR="0022214B" w:rsidRPr="002E0BA9">
        <w:t xml:space="preserve"> self-study date will be. </w:t>
      </w:r>
      <w:r w:rsidR="002E0BA9" w:rsidRPr="002E0BA9">
        <w:t xml:space="preserve"> </w:t>
      </w:r>
      <w:r w:rsidR="0022214B" w:rsidRPr="002E0BA9">
        <w:t xml:space="preserve">It was originally scheduled for 2017. </w:t>
      </w:r>
      <w:r w:rsidR="002E0BA9" w:rsidRPr="002E0BA9">
        <w:t xml:space="preserve"> Dr. Pedersen stated that </w:t>
      </w:r>
      <w:r w:rsidR="0022214B" w:rsidRPr="002E0BA9">
        <w:t xml:space="preserve">Dr. McKay has </w:t>
      </w:r>
      <w:r w:rsidR="002E0BA9" w:rsidRPr="002E0BA9">
        <w:t xml:space="preserve">discussed with </w:t>
      </w:r>
      <w:r w:rsidR="0022214B" w:rsidRPr="002E0BA9">
        <w:t>JPAC making sure th</w:t>
      </w:r>
      <w:r w:rsidR="002E0BA9" w:rsidRPr="002E0BA9">
        <w:t>e</w:t>
      </w:r>
      <w:r w:rsidR="0022214B" w:rsidRPr="002E0BA9">
        <w:t xml:space="preserve"> </w:t>
      </w:r>
      <w:r w:rsidR="002E0BA9" w:rsidRPr="002E0BA9">
        <w:t xml:space="preserve">College </w:t>
      </w:r>
      <w:r w:rsidR="0022214B" w:rsidRPr="002E0BA9">
        <w:t>develop</w:t>
      </w:r>
      <w:r w:rsidR="002E0BA9" w:rsidRPr="002E0BA9">
        <w:t>s</w:t>
      </w:r>
      <w:r w:rsidR="0022214B" w:rsidRPr="002E0BA9">
        <w:t xml:space="preserve"> a plan so </w:t>
      </w:r>
      <w:r w:rsidR="002E0BA9" w:rsidRPr="002E0BA9">
        <w:t>it is</w:t>
      </w:r>
      <w:r w:rsidR="0022214B" w:rsidRPr="002E0BA9">
        <w:t xml:space="preserve"> in compliance with the </w:t>
      </w:r>
      <w:r w:rsidR="005358A7">
        <w:t xml:space="preserve">Middle States </w:t>
      </w:r>
      <w:r w:rsidR="0022214B" w:rsidRPr="002E0BA9">
        <w:t xml:space="preserve">standards as they are currently written and new compliance standards that come down the pike so </w:t>
      </w:r>
      <w:r w:rsidR="002E0BA9" w:rsidRPr="002E0BA9">
        <w:t xml:space="preserve">the College </w:t>
      </w:r>
      <w:r w:rsidR="0022214B" w:rsidRPr="002E0BA9">
        <w:t>do</w:t>
      </w:r>
      <w:r w:rsidR="002E0BA9" w:rsidRPr="002E0BA9">
        <w:t>es no</w:t>
      </w:r>
      <w:r w:rsidR="0022214B" w:rsidRPr="002E0BA9">
        <w:t xml:space="preserve">t find </w:t>
      </w:r>
      <w:r w:rsidR="002E0BA9" w:rsidRPr="002E0BA9">
        <w:t xml:space="preserve">itself </w:t>
      </w:r>
      <w:r w:rsidR="0022214B" w:rsidRPr="002E0BA9">
        <w:t>in that position again.</w:t>
      </w:r>
      <w:r w:rsidR="0022214B" w:rsidRPr="006825D0">
        <w:t xml:space="preserve"> </w:t>
      </w:r>
    </w:p>
    <w:p w:rsidR="002E0BA9" w:rsidRPr="006825D0" w:rsidRDefault="002E0BA9" w:rsidP="0022214B">
      <w:pPr>
        <w:autoSpaceDE w:val="0"/>
        <w:autoSpaceDN w:val="0"/>
        <w:adjustRightInd w:val="0"/>
      </w:pPr>
    </w:p>
    <w:p w:rsidR="006825D0" w:rsidRPr="006825D0" w:rsidRDefault="006825D0" w:rsidP="0022214B">
      <w:pPr>
        <w:autoSpaceDE w:val="0"/>
        <w:autoSpaceDN w:val="0"/>
        <w:adjustRightInd w:val="0"/>
      </w:pPr>
      <w:r w:rsidRPr="006825D0">
        <w:t xml:space="preserve">Chairwoman Irizarry stated the </w:t>
      </w:r>
      <w:r w:rsidR="0022214B" w:rsidRPr="006825D0">
        <w:t>process of going through the Middle States</w:t>
      </w:r>
      <w:r w:rsidRPr="006825D0">
        <w:t xml:space="preserve"> review</w:t>
      </w:r>
      <w:r w:rsidR="0022214B" w:rsidRPr="006825D0">
        <w:t xml:space="preserve"> has</w:t>
      </w:r>
      <w:r w:rsidRPr="006825D0">
        <w:t xml:space="preserve"> without a doubt</w:t>
      </w:r>
      <w:r w:rsidR="0022214B" w:rsidRPr="006825D0">
        <w:t xml:space="preserve"> transformed the institution</w:t>
      </w:r>
      <w:r w:rsidRPr="006825D0">
        <w:t xml:space="preserve">.  She stated she </w:t>
      </w:r>
      <w:r w:rsidR="0022214B" w:rsidRPr="006825D0">
        <w:t>witnessed th</w:t>
      </w:r>
      <w:r w:rsidRPr="006825D0">
        <w:t>e</w:t>
      </w:r>
      <w:r w:rsidR="0022214B" w:rsidRPr="006825D0">
        <w:t xml:space="preserve"> culture of the institution has </w:t>
      </w:r>
      <w:r w:rsidRPr="006825D0">
        <w:t>changed; it is more evident and</w:t>
      </w:r>
      <w:r w:rsidR="0022214B" w:rsidRPr="006825D0">
        <w:t xml:space="preserve"> more prevalent. </w:t>
      </w:r>
      <w:r w:rsidRPr="006825D0">
        <w:t xml:space="preserve"> The College is </w:t>
      </w:r>
      <w:r w:rsidR="0022214B" w:rsidRPr="006825D0">
        <w:t xml:space="preserve">changing the way </w:t>
      </w:r>
      <w:r w:rsidRPr="006825D0">
        <w:t>it is</w:t>
      </w:r>
      <w:r w:rsidR="0022214B" w:rsidRPr="006825D0">
        <w:t xml:space="preserve"> doing thing</w:t>
      </w:r>
      <w:r w:rsidRPr="006825D0">
        <w:t>s</w:t>
      </w:r>
      <w:r w:rsidR="0022214B" w:rsidRPr="006825D0">
        <w:t xml:space="preserve"> and developing services and making decisions and collecting data</w:t>
      </w:r>
      <w:r w:rsidRPr="006825D0">
        <w:t xml:space="preserve">. </w:t>
      </w:r>
      <w:r w:rsidR="0022214B" w:rsidRPr="006825D0">
        <w:t xml:space="preserve"> </w:t>
      </w:r>
      <w:r w:rsidRPr="006825D0">
        <w:t>Chairwoman Irizarry commented she</w:t>
      </w:r>
      <w:r w:rsidR="0022214B" w:rsidRPr="006825D0">
        <w:t xml:space="preserve"> like</w:t>
      </w:r>
      <w:r w:rsidRPr="006825D0">
        <w:t>d</w:t>
      </w:r>
      <w:r w:rsidR="0022214B" w:rsidRPr="006825D0">
        <w:t xml:space="preserve"> the openness this process has begun. </w:t>
      </w:r>
      <w:r w:rsidRPr="006825D0">
        <w:t xml:space="preserve">She congratulated President McKay and his administration for the tremendous job done.  She stated his leadership was commendable and thanked President McKay.  </w:t>
      </w:r>
    </w:p>
    <w:p w:rsidR="006825D0" w:rsidRPr="00EA024B" w:rsidRDefault="006825D0" w:rsidP="0022214B">
      <w:pPr>
        <w:autoSpaceDE w:val="0"/>
        <w:autoSpaceDN w:val="0"/>
        <w:adjustRightInd w:val="0"/>
      </w:pPr>
    </w:p>
    <w:p w:rsidR="005358A7" w:rsidRDefault="00C376F6" w:rsidP="00EA024B">
      <w:r w:rsidRPr="00EA024B">
        <w:t xml:space="preserve">President McKay announced he was </w:t>
      </w:r>
      <w:r w:rsidR="0022214B" w:rsidRPr="00EA024B">
        <w:t xml:space="preserve">proud to state that in 2010 when </w:t>
      </w:r>
      <w:r w:rsidRPr="00EA024B">
        <w:t>he</w:t>
      </w:r>
      <w:r w:rsidR="0022214B" w:rsidRPr="00EA024B">
        <w:t xml:space="preserve"> was inaugurated </w:t>
      </w:r>
      <w:r w:rsidR="005358A7">
        <w:t>he</w:t>
      </w:r>
      <w:r w:rsidRPr="00EA024B">
        <w:t xml:space="preserve"> had </w:t>
      </w:r>
      <w:r w:rsidR="0022214B" w:rsidRPr="00EA024B">
        <w:t xml:space="preserve">talked about how </w:t>
      </w:r>
      <w:r w:rsidRPr="00EA024B">
        <w:t xml:space="preserve">to </w:t>
      </w:r>
      <w:r w:rsidR="0022214B" w:rsidRPr="00EA024B">
        <w:t xml:space="preserve">prevent the brain drain on Long Island, keeping the best and brightest on Long Island. </w:t>
      </w:r>
      <w:r w:rsidRPr="00EA024B">
        <w:t xml:space="preserve"> The College </w:t>
      </w:r>
      <w:r w:rsidR="0022214B" w:rsidRPr="00EA024B">
        <w:t xml:space="preserve">initiated </w:t>
      </w:r>
      <w:r w:rsidRPr="00EA024B">
        <w:t>the S</w:t>
      </w:r>
      <w:r w:rsidR="0022214B" w:rsidRPr="00EA024B">
        <w:t xml:space="preserve">tay on Long Island scholarships. </w:t>
      </w:r>
      <w:r w:rsidRPr="00EA024B">
        <w:t xml:space="preserve"> </w:t>
      </w:r>
      <w:r w:rsidR="005358A7">
        <w:t>The President</w:t>
      </w:r>
      <w:r w:rsidRPr="00EA024B">
        <w:t xml:space="preserve"> </w:t>
      </w:r>
      <w:r w:rsidR="0022214B" w:rsidRPr="00EA024B">
        <w:t>report</w:t>
      </w:r>
      <w:r w:rsidRPr="00EA024B">
        <w:t>ed that to date there were a</w:t>
      </w:r>
      <w:r w:rsidR="0022214B" w:rsidRPr="00EA024B">
        <w:t xml:space="preserve"> hundred thirteen scholars, and </w:t>
      </w:r>
      <w:r w:rsidRPr="00EA024B">
        <w:t xml:space="preserve">they </w:t>
      </w:r>
      <w:r w:rsidR="0022214B" w:rsidRPr="00EA024B">
        <w:t>have been awarded more than three million dollars</w:t>
      </w:r>
      <w:r w:rsidRPr="00EA024B">
        <w:t>.</w:t>
      </w:r>
    </w:p>
    <w:p w:rsidR="005358A7" w:rsidRDefault="005358A7" w:rsidP="00EA024B"/>
    <w:p w:rsidR="00EA024B" w:rsidRPr="00EA024B" w:rsidRDefault="00C376F6" w:rsidP="00EA024B">
      <w:r w:rsidRPr="00EA024B">
        <w:t xml:space="preserve">  President McKay noted that C</w:t>
      </w:r>
      <w:r w:rsidR="0022214B" w:rsidRPr="00EA024B">
        <w:t xml:space="preserve">oach, Eric Brown, and Coach </w:t>
      </w:r>
      <w:r w:rsidRPr="00EA024B">
        <w:t xml:space="preserve">Kevin </w:t>
      </w:r>
      <w:r w:rsidR="0022214B" w:rsidRPr="00EA024B">
        <w:t>keep getting awards.</w:t>
      </w:r>
      <w:r w:rsidRPr="00EA024B">
        <w:t xml:space="preserve"> </w:t>
      </w:r>
      <w:r w:rsidR="0022214B" w:rsidRPr="00EA024B">
        <w:t xml:space="preserve"> </w:t>
      </w:r>
      <w:r w:rsidRPr="00EA024B">
        <w:t>Coach Eric Brown won the Coach of the Year in Region 15, and will be inducted into the NJCAA Baseball Hall of Fame in Grand Junction, Colorado</w:t>
      </w:r>
      <w:r w:rsidR="00EA024B" w:rsidRPr="00EA024B">
        <w:t xml:space="preserve"> on May 23rd</w:t>
      </w:r>
      <w:r w:rsidRPr="00EA024B">
        <w:t>.</w:t>
      </w:r>
      <w:r w:rsidR="00EA024B">
        <w:t xml:space="preserve">  </w:t>
      </w:r>
      <w:r w:rsidR="00EA024B" w:rsidRPr="00EA024B">
        <w:t xml:space="preserve">The Greater Metropolitan Referee’s Association will be awarding two of the Colleges coaches the prestigious Sportsmanship Award in their respective sport.  Coach Eric Brown won the award in baseball.  He has won the award 5 times over his career.  Coach Kevin Foley won the Joe DeBonis Sportsmanship Award in women’s basketball.  This is Kevin’s 11th time he has won the award.  </w:t>
      </w:r>
    </w:p>
    <w:p w:rsidR="00C376F6" w:rsidRPr="00EA024B" w:rsidRDefault="00C376F6" w:rsidP="00EA024B"/>
    <w:p w:rsidR="00B00EBE" w:rsidRPr="0060653B" w:rsidRDefault="00B00EBE" w:rsidP="00B00EBE">
      <w:pPr>
        <w:jc w:val="center"/>
      </w:pPr>
      <w:r w:rsidRPr="0060653B">
        <w:t>* * * * * * * * * *</w:t>
      </w:r>
    </w:p>
    <w:p w:rsidR="00056D74" w:rsidRPr="00211B44" w:rsidRDefault="00056D74" w:rsidP="00B00EBE">
      <w:pPr>
        <w:jc w:val="center"/>
      </w:pPr>
    </w:p>
    <w:p w:rsidR="00F009CD" w:rsidRDefault="002D1A99" w:rsidP="0022214B">
      <w:pPr>
        <w:autoSpaceDE w:val="0"/>
        <w:autoSpaceDN w:val="0"/>
        <w:adjustRightInd w:val="0"/>
        <w:rPr>
          <w:rFonts w:ascii="Courier-New" w:hAnsi="Courier-New" w:cs="Courier-New"/>
          <w:sz w:val="25"/>
          <w:szCs w:val="25"/>
        </w:rPr>
      </w:pPr>
      <w:r w:rsidRPr="0060653B">
        <w:t>Chairwoman Irizarry mo</w:t>
      </w:r>
      <w:r w:rsidR="00DA48FD">
        <w:t>ved onto the Roundtable session</w:t>
      </w:r>
      <w:r w:rsidR="006D2174">
        <w:t xml:space="preserve">.  </w:t>
      </w:r>
      <w:r w:rsidR="00F009CD">
        <w:t xml:space="preserve">Chairwoman Irizarry stated the trustees had </w:t>
      </w:r>
      <w:r w:rsidR="0022214B" w:rsidRPr="00F009CD">
        <w:t xml:space="preserve">received a copy of </w:t>
      </w:r>
      <w:r w:rsidR="00F009CD" w:rsidRPr="00F009CD">
        <w:t>the</w:t>
      </w:r>
      <w:r w:rsidR="0022214B" w:rsidRPr="00F009CD">
        <w:t xml:space="preserve"> meeting schedule for next school year</w:t>
      </w:r>
      <w:r w:rsidR="00F009CD" w:rsidRPr="00F009CD">
        <w:t xml:space="preserve">, noting it would be voted on at the next meeting in </w:t>
      </w:r>
      <w:r w:rsidR="0022214B" w:rsidRPr="00F009CD">
        <w:t xml:space="preserve">June. </w:t>
      </w:r>
      <w:r w:rsidR="00F009CD">
        <w:t xml:space="preserve"> </w:t>
      </w:r>
      <w:r w:rsidR="00F009CD" w:rsidRPr="00F009CD">
        <w:t xml:space="preserve">Trustee Morgo stated </w:t>
      </w:r>
      <w:r w:rsidR="0022214B" w:rsidRPr="00F009CD">
        <w:t>Trustee Pontieri is concerned about making afternoon meetings, and want</w:t>
      </w:r>
      <w:r w:rsidR="00F009CD" w:rsidRPr="00F009CD">
        <w:t>ed</w:t>
      </w:r>
      <w:r w:rsidR="0022214B" w:rsidRPr="00F009CD">
        <w:t xml:space="preserve"> to know if there could possibly be some adjustment. </w:t>
      </w:r>
    </w:p>
    <w:p w:rsidR="00F009CD" w:rsidRPr="00F009CD" w:rsidRDefault="00F009CD" w:rsidP="0022214B">
      <w:pPr>
        <w:autoSpaceDE w:val="0"/>
        <w:autoSpaceDN w:val="0"/>
        <w:adjustRightInd w:val="0"/>
      </w:pPr>
    </w:p>
    <w:p w:rsidR="007D0C60" w:rsidRPr="007D0C60" w:rsidRDefault="007D0C60" w:rsidP="0022214B">
      <w:pPr>
        <w:autoSpaceDE w:val="0"/>
        <w:autoSpaceDN w:val="0"/>
        <w:adjustRightInd w:val="0"/>
      </w:pPr>
      <w:r w:rsidRPr="007D0C60">
        <w:t>Student Trustee Espitia-Cetina stated he wa</w:t>
      </w:r>
      <w:r w:rsidR="0022214B" w:rsidRPr="007D0C60">
        <w:t>nt</w:t>
      </w:r>
      <w:r w:rsidRPr="007D0C60">
        <w:t>ed</w:t>
      </w:r>
      <w:r w:rsidR="0022214B" w:rsidRPr="007D0C60">
        <w:t xml:space="preserve"> to point out the excellence of </w:t>
      </w:r>
      <w:r w:rsidRPr="007D0C60">
        <w:t>the College’s</w:t>
      </w:r>
      <w:r w:rsidR="0022214B" w:rsidRPr="007D0C60">
        <w:t xml:space="preserve"> honors program. </w:t>
      </w:r>
      <w:r w:rsidRPr="007D0C60">
        <w:t xml:space="preserve"> He stated the College has </w:t>
      </w:r>
      <w:r w:rsidR="0022214B" w:rsidRPr="007D0C60">
        <w:t>the best students, and it was very good to see how a s</w:t>
      </w:r>
      <w:r w:rsidRPr="007D0C60">
        <w:t xml:space="preserve">tudent from the honors program, </w:t>
      </w:r>
      <w:r w:rsidR="0022214B" w:rsidRPr="007D0C60">
        <w:t>Amanda Koscik was accepted to in NYU</w:t>
      </w:r>
      <w:r w:rsidRPr="007D0C60">
        <w:t xml:space="preserve">, along with </w:t>
      </w:r>
      <w:r w:rsidR="0022214B" w:rsidRPr="007D0C60">
        <w:t xml:space="preserve">other students accepted into other great schools. </w:t>
      </w:r>
      <w:r>
        <w:t xml:space="preserve"> He added the College should </w:t>
      </w:r>
      <w:r w:rsidR="0022214B" w:rsidRPr="007D0C60">
        <w:t>keep the honors program becaus</w:t>
      </w:r>
      <w:r w:rsidRPr="007D0C60">
        <w:t xml:space="preserve">e it will help the </w:t>
      </w:r>
      <w:r w:rsidR="002901EB">
        <w:t>reputation</w:t>
      </w:r>
      <w:r w:rsidRPr="007D0C60">
        <w:t xml:space="preserve"> of the C</w:t>
      </w:r>
      <w:r w:rsidR="0022214B" w:rsidRPr="007D0C60">
        <w:t>ollege and it's helping students achieve their dreams.</w:t>
      </w:r>
    </w:p>
    <w:p w:rsidR="007D0C60" w:rsidRPr="007D0C60" w:rsidRDefault="007D0C60" w:rsidP="0022214B">
      <w:pPr>
        <w:autoSpaceDE w:val="0"/>
        <w:autoSpaceDN w:val="0"/>
        <w:adjustRightInd w:val="0"/>
      </w:pPr>
    </w:p>
    <w:p w:rsidR="0091431E" w:rsidRPr="0091431E" w:rsidRDefault="007D0C60" w:rsidP="007D0C60">
      <w:pPr>
        <w:autoSpaceDE w:val="0"/>
        <w:autoSpaceDN w:val="0"/>
        <w:adjustRightInd w:val="0"/>
      </w:pPr>
      <w:r w:rsidRPr="0091431E">
        <w:lastRenderedPageBreak/>
        <w:t xml:space="preserve">Trustee Morgo stated </w:t>
      </w:r>
      <w:r w:rsidR="0022214B" w:rsidRPr="0091431E">
        <w:t xml:space="preserve">it should be underlined, </w:t>
      </w:r>
      <w:r w:rsidRPr="0091431E">
        <w:t>that it was a</w:t>
      </w:r>
      <w:r w:rsidR="0022214B" w:rsidRPr="0091431E">
        <w:t xml:space="preserve"> nice touch at the Foundation </w:t>
      </w:r>
      <w:r w:rsidRPr="0091431E">
        <w:t xml:space="preserve">gala </w:t>
      </w:r>
      <w:r w:rsidR="0022214B" w:rsidRPr="0091431E">
        <w:t>in naming the Life Sciences building after Bill Lindsay</w:t>
      </w:r>
      <w:r w:rsidRPr="0091431E">
        <w:t xml:space="preserve"> by Dr. McKay</w:t>
      </w:r>
      <w:r w:rsidR="0022214B" w:rsidRPr="0091431E">
        <w:t xml:space="preserve">. </w:t>
      </w:r>
      <w:r w:rsidRPr="0091431E">
        <w:t xml:space="preserve"> Trustee Alvarez-Groneman stated that was part of her report which should </w:t>
      </w:r>
      <w:r w:rsidR="0022214B" w:rsidRPr="0091431E">
        <w:t xml:space="preserve">really be done during committee reports as opposed to round table. </w:t>
      </w:r>
      <w:r w:rsidRPr="0091431E">
        <w:t xml:space="preserve"> Chairwoman Irizarry stated that would</w:t>
      </w:r>
      <w:r w:rsidR="0022214B" w:rsidRPr="0091431E">
        <w:t xml:space="preserve"> mean adding another committee. </w:t>
      </w:r>
      <w:r w:rsidRPr="0091431E">
        <w:t xml:space="preserve"> Trustee Alvarez-Groneman asked if she needed to make a </w:t>
      </w:r>
      <w:r w:rsidR="0091431E" w:rsidRPr="0091431E">
        <w:t>motion to add another committee.  General Counsel Petrizzo stated for the purposes of reporting on the Foundation they could add a</w:t>
      </w:r>
      <w:r w:rsidR="0022214B" w:rsidRPr="0091431E">
        <w:t>n ad hoc committee</w:t>
      </w:r>
      <w:r w:rsidR="0091431E" w:rsidRPr="0091431E">
        <w:t xml:space="preserve">.  Chairwoman Irizarry stated they could </w:t>
      </w:r>
      <w:r w:rsidR="0022214B" w:rsidRPr="0091431E">
        <w:t xml:space="preserve">think about it for </w:t>
      </w:r>
      <w:r w:rsidR="0091431E" w:rsidRPr="0091431E">
        <w:t xml:space="preserve">the </w:t>
      </w:r>
      <w:r w:rsidR="0022214B" w:rsidRPr="0091431E">
        <w:t xml:space="preserve">next meeting. </w:t>
      </w:r>
    </w:p>
    <w:p w:rsidR="0091431E" w:rsidRPr="003A711D" w:rsidRDefault="0091431E" w:rsidP="007D0C60">
      <w:pPr>
        <w:autoSpaceDE w:val="0"/>
        <w:autoSpaceDN w:val="0"/>
        <w:adjustRightInd w:val="0"/>
      </w:pPr>
    </w:p>
    <w:p w:rsidR="00976FAF" w:rsidRPr="00DC31D9" w:rsidRDefault="0091431E" w:rsidP="0022214B">
      <w:pPr>
        <w:autoSpaceDE w:val="0"/>
        <w:autoSpaceDN w:val="0"/>
        <w:adjustRightInd w:val="0"/>
      </w:pPr>
      <w:r w:rsidRPr="003A711D">
        <w:t xml:space="preserve">Trustee Alvarez-Groneman stated she was </w:t>
      </w:r>
      <w:r w:rsidR="0022214B" w:rsidRPr="003A711D">
        <w:t xml:space="preserve">pleased to provide an update on </w:t>
      </w:r>
      <w:r w:rsidRPr="003A711D">
        <w:t>the</w:t>
      </w:r>
      <w:r w:rsidR="0022214B" w:rsidRPr="003A711D">
        <w:t xml:space="preserve"> Foundation actions and activities. </w:t>
      </w:r>
      <w:r w:rsidRPr="003A711D">
        <w:t xml:space="preserve"> On April 24th, the Foundation had its gala</w:t>
      </w:r>
      <w:r w:rsidR="002901EB">
        <w:t>.</w:t>
      </w:r>
      <w:r w:rsidR="0022214B" w:rsidRPr="003A711D">
        <w:t xml:space="preserve"> </w:t>
      </w:r>
      <w:r w:rsidRPr="003A711D">
        <w:t xml:space="preserve"> Trustee Alvarez-Groneman stated the theme of the gala was </w:t>
      </w:r>
      <w:r w:rsidR="0022214B" w:rsidRPr="003A711D">
        <w:t xml:space="preserve">the </w:t>
      </w:r>
      <w:r w:rsidR="002901EB">
        <w:t>Y</w:t>
      </w:r>
      <w:r w:rsidR="0022214B" w:rsidRPr="003A711D">
        <w:t xml:space="preserve">ear of </w:t>
      </w:r>
      <w:r w:rsidR="002901EB">
        <w:t>L</w:t>
      </w:r>
      <w:r w:rsidR="0022214B" w:rsidRPr="003A711D">
        <w:t>abor</w:t>
      </w:r>
      <w:r w:rsidRPr="003A711D">
        <w:t>,</w:t>
      </w:r>
      <w:r w:rsidR="0022214B" w:rsidRPr="003A711D">
        <w:t xml:space="preserve"> honor</w:t>
      </w:r>
      <w:r w:rsidRPr="003A711D">
        <w:t>ing</w:t>
      </w:r>
      <w:r w:rsidR="0022214B" w:rsidRPr="003A711D">
        <w:t xml:space="preserve"> Richard Ianuzzi, Dick O'Brien and John </w:t>
      </w:r>
      <w:r w:rsidR="002901EB">
        <w:t>Durso</w:t>
      </w:r>
      <w:r w:rsidR="0022214B" w:rsidRPr="003A711D">
        <w:t>.</w:t>
      </w:r>
      <w:r w:rsidRPr="003A711D">
        <w:t xml:space="preserve"> </w:t>
      </w:r>
      <w:r w:rsidR="0022214B" w:rsidRPr="003A711D">
        <w:t xml:space="preserve"> There was a memorial tribute </w:t>
      </w:r>
      <w:r w:rsidR="002901EB">
        <w:t xml:space="preserve">honoring the </w:t>
      </w:r>
      <w:r w:rsidR="00CF6587">
        <w:t>late</w:t>
      </w:r>
      <w:r w:rsidR="00CF6587" w:rsidRPr="003A711D">
        <w:t xml:space="preserve"> William</w:t>
      </w:r>
      <w:r w:rsidR="0022214B" w:rsidRPr="003A711D">
        <w:t xml:space="preserve"> J. Lindsay</w:t>
      </w:r>
      <w:r w:rsidR="002901EB">
        <w:t>.</w:t>
      </w:r>
      <w:r w:rsidR="0022214B" w:rsidRPr="003A711D">
        <w:t xml:space="preserve">  </w:t>
      </w:r>
      <w:r w:rsidR="003A711D" w:rsidRPr="003A711D">
        <w:t xml:space="preserve"> Trustee Alvarez-Groneman gave</w:t>
      </w:r>
      <w:r w:rsidR="0022214B" w:rsidRPr="003A711D">
        <w:t xml:space="preserve"> kudos to the Board of Trustees because </w:t>
      </w:r>
      <w:r w:rsidR="003A711D" w:rsidRPr="003A711D">
        <w:t>they</w:t>
      </w:r>
      <w:r w:rsidR="0022214B" w:rsidRPr="003A711D">
        <w:t xml:space="preserve"> were all </w:t>
      </w:r>
      <w:r w:rsidR="003A711D" w:rsidRPr="003A711D">
        <w:t xml:space="preserve">present.  The gala </w:t>
      </w:r>
      <w:r w:rsidR="0022214B" w:rsidRPr="003A711D">
        <w:t>had over four hundred fifty attendees</w:t>
      </w:r>
      <w:r w:rsidR="003A711D" w:rsidRPr="003A711D">
        <w:t>, t</w:t>
      </w:r>
      <w:r w:rsidR="0022214B" w:rsidRPr="003A711D">
        <w:t>he most ever</w:t>
      </w:r>
      <w:r w:rsidR="003A711D" w:rsidRPr="003A711D">
        <w:t xml:space="preserve">, with </w:t>
      </w:r>
      <w:r w:rsidR="0022214B" w:rsidRPr="003A711D">
        <w:t xml:space="preserve"> gross revenues of two hundred sixty thousand</w:t>
      </w:r>
      <w:r w:rsidR="003A711D" w:rsidRPr="003A711D">
        <w:t>, n</w:t>
      </w:r>
      <w:r w:rsidR="0022214B" w:rsidRPr="003A711D">
        <w:t xml:space="preserve">etting about a hundred seventy-five thousand for the Suffolk County Foundation in support of scholarships and programs. </w:t>
      </w:r>
      <w:r w:rsidR="003A711D" w:rsidRPr="003A711D">
        <w:t xml:space="preserve"> Trustee Alvarez-Groneman stated </w:t>
      </w:r>
      <w:r w:rsidR="0022214B" w:rsidRPr="003A711D">
        <w:t>Rick</w:t>
      </w:r>
      <w:r w:rsidR="003A711D" w:rsidRPr="003A711D">
        <w:t xml:space="preserve"> Guarino and his</w:t>
      </w:r>
      <w:r w:rsidR="0022214B" w:rsidRPr="003A711D">
        <w:t xml:space="preserve"> staff did a great job. </w:t>
      </w:r>
      <w:r w:rsidR="003A711D" w:rsidRPr="003A711D">
        <w:t xml:space="preserve">The </w:t>
      </w:r>
      <w:r w:rsidR="0022214B" w:rsidRPr="003A711D">
        <w:t>next event coming up is the golf classic</w:t>
      </w:r>
      <w:r w:rsidR="003A711D" w:rsidRPr="003A711D">
        <w:t xml:space="preserve"> on </w:t>
      </w:r>
      <w:r w:rsidR="0022214B" w:rsidRPr="003A711D">
        <w:t xml:space="preserve">August 25th. </w:t>
      </w:r>
      <w:r w:rsidR="003A711D" w:rsidRPr="003A711D">
        <w:t xml:space="preserve"> They </w:t>
      </w:r>
      <w:r w:rsidR="0022214B" w:rsidRPr="003A711D">
        <w:t xml:space="preserve">will continue </w:t>
      </w:r>
      <w:r w:rsidR="003A711D" w:rsidRPr="003A711D">
        <w:t xml:space="preserve">with the theme of labor, and </w:t>
      </w:r>
      <w:r w:rsidR="0022214B" w:rsidRPr="003A711D">
        <w:t>honor Noel DiGerolamo</w:t>
      </w:r>
      <w:r w:rsidR="003A711D" w:rsidRPr="003A711D">
        <w:t xml:space="preserve">, </w:t>
      </w:r>
      <w:r w:rsidR="0022214B" w:rsidRPr="003A711D">
        <w:t xml:space="preserve">president </w:t>
      </w:r>
      <w:r w:rsidR="003A711D" w:rsidRPr="003A711D">
        <w:t xml:space="preserve">of </w:t>
      </w:r>
      <w:r w:rsidR="0022214B" w:rsidRPr="003A711D">
        <w:t xml:space="preserve">the Suffolk County Police Benevolent Association. </w:t>
      </w:r>
      <w:r w:rsidR="00976FAF">
        <w:t xml:space="preserve"> T</w:t>
      </w:r>
      <w:r w:rsidR="0022214B" w:rsidRPr="00DC31D9">
        <w:t>here is a five o'clock cocktail reception and six o'clock ceremony</w:t>
      </w:r>
      <w:r w:rsidR="00976FAF" w:rsidRPr="00DC31D9">
        <w:t>, Trustee Alvarez-Groneman added she h</w:t>
      </w:r>
      <w:r w:rsidR="0022214B" w:rsidRPr="00DC31D9">
        <w:t>op</w:t>
      </w:r>
      <w:r w:rsidR="00976FAF" w:rsidRPr="00DC31D9">
        <w:t xml:space="preserve">es to have another great turn out from the </w:t>
      </w:r>
      <w:r w:rsidR="002901EB">
        <w:t>B</w:t>
      </w:r>
      <w:r w:rsidR="00976FAF" w:rsidRPr="00DC31D9">
        <w:t xml:space="preserve">oard of </w:t>
      </w:r>
      <w:r w:rsidR="002901EB">
        <w:t>T</w:t>
      </w:r>
      <w:r w:rsidR="00976FAF" w:rsidRPr="00DC31D9">
        <w:t xml:space="preserve">rustees.  </w:t>
      </w:r>
    </w:p>
    <w:p w:rsidR="00976FAF" w:rsidRPr="00DC31D9" w:rsidRDefault="00976FAF" w:rsidP="0022214B">
      <w:pPr>
        <w:autoSpaceDE w:val="0"/>
        <w:autoSpaceDN w:val="0"/>
        <w:adjustRightInd w:val="0"/>
      </w:pPr>
    </w:p>
    <w:p w:rsidR="00976FAF" w:rsidRPr="00DC31D9" w:rsidRDefault="00976FAF" w:rsidP="00976FAF">
      <w:pPr>
        <w:autoSpaceDE w:val="0"/>
        <w:autoSpaceDN w:val="0"/>
        <w:adjustRightInd w:val="0"/>
      </w:pPr>
      <w:r w:rsidRPr="00DC31D9">
        <w:t xml:space="preserve">Trustee Alvarez-Groneman reported </w:t>
      </w:r>
      <w:r w:rsidR="0022214B" w:rsidRPr="00DC31D9">
        <w:t xml:space="preserve">the Foundation continues to work with </w:t>
      </w:r>
      <w:r w:rsidRPr="00DC31D9">
        <w:t>P</w:t>
      </w:r>
      <w:r w:rsidR="0022214B" w:rsidRPr="00DC31D9">
        <w:t>resident</w:t>
      </w:r>
      <w:r w:rsidRPr="00DC31D9">
        <w:t xml:space="preserve"> McKay</w:t>
      </w:r>
      <w:r w:rsidR="0022214B" w:rsidRPr="00DC31D9">
        <w:t xml:space="preserve"> in establishing and building partnerships to benefit students and advance the mission of the </w:t>
      </w:r>
      <w:r w:rsidRPr="00DC31D9">
        <w:t>C</w:t>
      </w:r>
      <w:r w:rsidR="0022214B" w:rsidRPr="00DC31D9">
        <w:t xml:space="preserve">ollege. </w:t>
      </w:r>
      <w:r w:rsidRPr="00DC31D9">
        <w:t>Some new partnerships are t</w:t>
      </w:r>
      <w:r w:rsidR="0022214B" w:rsidRPr="00DC31D9">
        <w:t xml:space="preserve">he Youth Builders Scholarship, CITCO and the Rotary Club. </w:t>
      </w:r>
      <w:r w:rsidRPr="00DC31D9">
        <w:t xml:space="preserve"> She also reported that at graduation </w:t>
      </w:r>
      <w:r w:rsidR="0022214B" w:rsidRPr="00DC31D9">
        <w:t xml:space="preserve">on Sunday, alumni </w:t>
      </w:r>
      <w:r w:rsidRPr="00DC31D9">
        <w:t xml:space="preserve">relations are </w:t>
      </w:r>
      <w:r w:rsidR="0022214B" w:rsidRPr="00DC31D9">
        <w:t xml:space="preserve">planning to </w:t>
      </w:r>
      <w:r w:rsidRPr="00DC31D9">
        <w:t xml:space="preserve">gift </w:t>
      </w:r>
      <w:r w:rsidR="0022214B" w:rsidRPr="00DC31D9">
        <w:t>a</w:t>
      </w:r>
      <w:r w:rsidR="002901EB">
        <w:t>ll new</w:t>
      </w:r>
      <w:r w:rsidR="0022214B" w:rsidRPr="00DC31D9">
        <w:t xml:space="preserve"> alumni </w:t>
      </w:r>
      <w:r w:rsidRPr="00DC31D9">
        <w:t xml:space="preserve">with </w:t>
      </w:r>
      <w:r w:rsidR="0022214B" w:rsidRPr="00DC31D9">
        <w:t xml:space="preserve">a welcome kit, </w:t>
      </w:r>
      <w:r w:rsidR="005312CB">
        <w:t xml:space="preserve">containing </w:t>
      </w:r>
      <w:r w:rsidR="005312CB" w:rsidRPr="00DC31D9">
        <w:t>a</w:t>
      </w:r>
      <w:r w:rsidRPr="00DC31D9">
        <w:t xml:space="preserve"> </w:t>
      </w:r>
      <w:r w:rsidR="0022214B" w:rsidRPr="00DC31D9">
        <w:t xml:space="preserve">pin, membership card and window decal. </w:t>
      </w:r>
      <w:r w:rsidRPr="00DC31D9">
        <w:t xml:space="preserve"> Trustee Alvarez-Groneman stated the Foundation would </w:t>
      </w:r>
      <w:r w:rsidR="0022214B" w:rsidRPr="00DC31D9">
        <w:t xml:space="preserve">continue raising money for scholarships. </w:t>
      </w:r>
    </w:p>
    <w:p w:rsidR="00976FAF" w:rsidRPr="00DC31D9" w:rsidRDefault="00976FAF" w:rsidP="00976FAF">
      <w:pPr>
        <w:autoSpaceDE w:val="0"/>
        <w:autoSpaceDN w:val="0"/>
        <w:adjustRightInd w:val="0"/>
      </w:pPr>
    </w:p>
    <w:p w:rsidR="00DC31D9" w:rsidRPr="00DC31D9" w:rsidRDefault="00DC31D9" w:rsidP="00976FAF">
      <w:pPr>
        <w:autoSpaceDE w:val="0"/>
        <w:autoSpaceDN w:val="0"/>
        <w:adjustRightInd w:val="0"/>
      </w:pPr>
      <w:r w:rsidRPr="00DC31D9">
        <w:t xml:space="preserve">Chairwoman Irizarry thanked Trustee Alvarez-Groneman for her report and noted that </w:t>
      </w:r>
      <w:r w:rsidR="0022214B" w:rsidRPr="00DC31D9">
        <w:t xml:space="preserve">two years ago </w:t>
      </w:r>
      <w:r w:rsidRPr="00DC31D9">
        <w:t>they had a</w:t>
      </w:r>
      <w:r w:rsidR="0022214B" w:rsidRPr="00DC31D9">
        <w:t xml:space="preserve"> meeting</w:t>
      </w:r>
      <w:r w:rsidR="00D34EF2">
        <w:t xml:space="preserve"> with</w:t>
      </w:r>
      <w:r w:rsidR="0022214B" w:rsidRPr="00DC31D9">
        <w:t xml:space="preserve"> Mary Lou </w:t>
      </w:r>
      <w:r w:rsidRPr="00DC31D9">
        <w:t xml:space="preserve">Araneo, VP of Institutional Advancement. </w:t>
      </w:r>
      <w:r w:rsidR="0022214B" w:rsidRPr="00DC31D9">
        <w:t xml:space="preserve"> One of the goals was to increase the participation of the Board in the Foundation. </w:t>
      </w:r>
      <w:r w:rsidRPr="00DC31D9">
        <w:t xml:space="preserve"> She stated they were now</w:t>
      </w:r>
      <w:r w:rsidR="0022214B" w:rsidRPr="00DC31D9">
        <w:t xml:space="preserve"> seeing the fruits of labor</w:t>
      </w:r>
      <w:r w:rsidRPr="00DC31D9">
        <w:t xml:space="preserve"> and was </w:t>
      </w:r>
      <w:r w:rsidR="0022214B" w:rsidRPr="00DC31D9">
        <w:t>glad t</w:t>
      </w:r>
      <w:r w:rsidRPr="00DC31D9">
        <w:t xml:space="preserve">o </w:t>
      </w:r>
      <w:r w:rsidR="0022214B" w:rsidRPr="00DC31D9">
        <w:t xml:space="preserve">have a </w:t>
      </w:r>
      <w:r w:rsidR="00D34EF2">
        <w:t>T</w:t>
      </w:r>
      <w:r w:rsidR="0022214B" w:rsidRPr="00DC31D9">
        <w:t>rustee that serves on both boards</w:t>
      </w:r>
      <w:r w:rsidRPr="00DC31D9">
        <w:t>.  She added Trustee Alvarez-Groneman had their</w:t>
      </w:r>
      <w:r w:rsidR="0022214B" w:rsidRPr="00DC31D9">
        <w:t xml:space="preserve"> full support</w:t>
      </w:r>
      <w:r w:rsidRPr="00DC31D9">
        <w:t xml:space="preserve">, and thanked her for her great work. </w:t>
      </w:r>
    </w:p>
    <w:p w:rsidR="00DC31D9" w:rsidRPr="00DC31D9" w:rsidRDefault="00DC31D9" w:rsidP="00976FAF">
      <w:pPr>
        <w:autoSpaceDE w:val="0"/>
        <w:autoSpaceDN w:val="0"/>
        <w:adjustRightInd w:val="0"/>
      </w:pPr>
    </w:p>
    <w:p w:rsidR="00DC31D9" w:rsidRPr="00DC31D9" w:rsidRDefault="00DC31D9" w:rsidP="00976FAF">
      <w:pPr>
        <w:autoSpaceDE w:val="0"/>
        <w:autoSpaceDN w:val="0"/>
        <w:adjustRightInd w:val="0"/>
      </w:pPr>
      <w:r w:rsidRPr="00DC31D9">
        <w:t>President McKay stated he also wanted to c</w:t>
      </w:r>
      <w:r w:rsidR="0022214B" w:rsidRPr="00DC31D9">
        <w:t xml:space="preserve">ommend </w:t>
      </w:r>
      <w:r w:rsidRPr="00DC31D9">
        <w:t xml:space="preserve">his </w:t>
      </w:r>
      <w:r w:rsidR="0022214B" w:rsidRPr="00DC31D9">
        <w:t xml:space="preserve">cabinet. One hundred percent of </w:t>
      </w:r>
      <w:r w:rsidRPr="00DC31D9">
        <w:t xml:space="preserve">his </w:t>
      </w:r>
      <w:r w:rsidR="0022214B" w:rsidRPr="00DC31D9">
        <w:t xml:space="preserve">cabinet members have contributed to the major gifts campaign, </w:t>
      </w:r>
      <w:r w:rsidRPr="00DC31D9">
        <w:t xml:space="preserve">and he </w:t>
      </w:r>
      <w:r w:rsidR="0022214B" w:rsidRPr="00DC31D9">
        <w:t>commend</w:t>
      </w:r>
      <w:r w:rsidRPr="00DC31D9">
        <w:t>ed</w:t>
      </w:r>
      <w:r w:rsidR="0022214B" w:rsidRPr="00DC31D9">
        <w:t xml:space="preserve"> </w:t>
      </w:r>
      <w:r w:rsidRPr="00DC31D9">
        <w:t>his</w:t>
      </w:r>
      <w:r w:rsidR="0022214B" w:rsidRPr="00DC31D9">
        <w:t xml:space="preserve"> colleagues for participating in th</w:t>
      </w:r>
      <w:r w:rsidRPr="00DC31D9">
        <w:t>e</w:t>
      </w:r>
      <w:r w:rsidR="0022214B" w:rsidRPr="00DC31D9">
        <w:t xml:space="preserve"> endeavor.</w:t>
      </w:r>
    </w:p>
    <w:p w:rsidR="00DC31D9" w:rsidRPr="00DC31D9" w:rsidRDefault="00DC31D9" w:rsidP="00976FAF">
      <w:pPr>
        <w:autoSpaceDE w:val="0"/>
        <w:autoSpaceDN w:val="0"/>
        <w:adjustRightInd w:val="0"/>
      </w:pPr>
    </w:p>
    <w:p w:rsidR="00EA57AB" w:rsidRPr="00EA57AB" w:rsidRDefault="005B762E" w:rsidP="0022214B">
      <w:pPr>
        <w:autoSpaceDE w:val="0"/>
        <w:autoSpaceDN w:val="0"/>
        <w:adjustRightInd w:val="0"/>
      </w:pPr>
      <w:r w:rsidRPr="000A2F94">
        <w:t xml:space="preserve">Trustee Canary stated he had new business.  Trustee Canary and Trustee Alvarez-Groneman were </w:t>
      </w:r>
      <w:r w:rsidR="0022214B" w:rsidRPr="000A2F94">
        <w:t>asked to come to County Legislat</w:t>
      </w:r>
      <w:r w:rsidRPr="000A2F94">
        <w:t xml:space="preserve">or Tom Cilmi's office in April </w:t>
      </w:r>
      <w:r w:rsidR="0022214B" w:rsidRPr="000A2F94">
        <w:t xml:space="preserve">to meet with Todd Bordon who wanted to speak to </w:t>
      </w:r>
      <w:r w:rsidRPr="000A2F94">
        <w:t>them</w:t>
      </w:r>
      <w:r w:rsidR="0022214B" w:rsidRPr="000A2F94">
        <w:t xml:space="preserve"> concerning a proposal </w:t>
      </w:r>
      <w:r w:rsidRPr="000A2F94">
        <w:t xml:space="preserve">they could </w:t>
      </w:r>
      <w:r w:rsidR="0022214B" w:rsidRPr="000A2F94">
        <w:t xml:space="preserve">bring back to the Board and to the </w:t>
      </w:r>
      <w:r w:rsidRPr="000A2F94">
        <w:t>C</w:t>
      </w:r>
      <w:r w:rsidR="0022214B" w:rsidRPr="000A2F94">
        <w:t>ollege.  Todd Bordon, from Line Fish Development</w:t>
      </w:r>
      <w:r w:rsidR="0022214B" w:rsidRPr="00EA57AB">
        <w:t xml:space="preserve"> Company is very interested in something called the Fab Lab, Fabrication Laboratory. </w:t>
      </w:r>
      <w:r w:rsidR="000A2F94" w:rsidRPr="00EA57AB">
        <w:t xml:space="preserve"> </w:t>
      </w:r>
      <w:r w:rsidR="00EA57AB" w:rsidRPr="00EA57AB">
        <w:t>Fab Lab</w:t>
      </w:r>
      <w:r w:rsidR="0022214B" w:rsidRPr="00EA57AB">
        <w:t xml:space="preserve"> provides an environment for people to walk in off the street and try to develop their concepts for prototypes, whether it be computer software development or hands-on building prototypes and try to bring it to the marketplace. </w:t>
      </w:r>
      <w:r w:rsidR="00EA57AB" w:rsidRPr="00EA57AB">
        <w:t xml:space="preserve"> </w:t>
      </w:r>
      <w:r w:rsidR="0022214B" w:rsidRPr="00EA57AB">
        <w:t xml:space="preserve">There are three hundred Fab Labs </w:t>
      </w:r>
      <w:r w:rsidR="0022214B" w:rsidRPr="00EA57AB">
        <w:lastRenderedPageBreak/>
        <w:t>throughout the world in thirty different countries</w:t>
      </w:r>
      <w:r w:rsidR="00EA57AB" w:rsidRPr="00EA57AB">
        <w:t xml:space="preserve"> and </w:t>
      </w:r>
      <w:r w:rsidR="0022214B" w:rsidRPr="00EA57AB">
        <w:t xml:space="preserve">was started at MIT by some professors in 2001. </w:t>
      </w:r>
      <w:r w:rsidR="00EA57AB" w:rsidRPr="00EA57AB">
        <w:t xml:space="preserve"> It</w:t>
      </w:r>
      <w:r w:rsidR="0022214B" w:rsidRPr="00EA57AB">
        <w:t xml:space="preserve">s </w:t>
      </w:r>
      <w:r w:rsidR="00EA57AB" w:rsidRPr="00EA57AB">
        <w:t xml:space="preserve">purpose is </w:t>
      </w:r>
      <w:r w:rsidR="0022214B" w:rsidRPr="00EA57AB">
        <w:t xml:space="preserve">to share knowledge, encourage creativity and entrepreneurship. </w:t>
      </w:r>
    </w:p>
    <w:p w:rsidR="00EA57AB" w:rsidRPr="00EA57AB" w:rsidRDefault="00EA57AB" w:rsidP="0022214B">
      <w:pPr>
        <w:autoSpaceDE w:val="0"/>
        <w:autoSpaceDN w:val="0"/>
        <w:adjustRightInd w:val="0"/>
      </w:pPr>
    </w:p>
    <w:p w:rsidR="00DE4950" w:rsidRPr="00DE4950" w:rsidRDefault="00EA57AB" w:rsidP="0022214B">
      <w:pPr>
        <w:autoSpaceDE w:val="0"/>
        <w:autoSpaceDN w:val="0"/>
        <w:adjustRightInd w:val="0"/>
      </w:pPr>
      <w:r w:rsidRPr="00DE4950">
        <w:t>Trustee Canary stated the</w:t>
      </w:r>
      <w:r w:rsidR="00D34EF2">
        <w:t>re are still</w:t>
      </w:r>
      <w:r w:rsidR="0022214B" w:rsidRPr="00DE4950">
        <w:t xml:space="preserve"> a lot of questions about it. </w:t>
      </w:r>
      <w:r w:rsidRPr="00DE4950">
        <w:t xml:space="preserve"> </w:t>
      </w:r>
      <w:r w:rsidR="00D34EF2">
        <w:t>The Lab</w:t>
      </w:r>
      <w:r w:rsidR="0022214B" w:rsidRPr="00DE4950">
        <w:t xml:space="preserve"> would consist of about two thousand square feet of space. </w:t>
      </w:r>
      <w:r w:rsidRPr="00DE4950">
        <w:t xml:space="preserve"> </w:t>
      </w:r>
      <w:r w:rsidR="0022214B" w:rsidRPr="00DE4950">
        <w:t>They have a list of recommended machinery</w:t>
      </w:r>
      <w:r w:rsidR="00D34EF2">
        <w:t xml:space="preserve"> and equipment</w:t>
      </w:r>
      <w:r w:rsidRPr="00DE4950">
        <w:t xml:space="preserve"> t</w:t>
      </w:r>
      <w:r w:rsidR="0022214B" w:rsidRPr="00DE4950">
        <w:t xml:space="preserve">hat would be required in software, computers, milling machines, the new 3-D printers, </w:t>
      </w:r>
      <w:r w:rsidRPr="00DE4950">
        <w:t>etc.  S</w:t>
      </w:r>
      <w:r w:rsidR="0022214B" w:rsidRPr="00DE4950">
        <w:t>tart-up costs of about three hundred fifty thousand dollars</w:t>
      </w:r>
      <w:r w:rsidR="00D34EF2">
        <w:t xml:space="preserve"> and</w:t>
      </w:r>
      <w:r w:rsidRPr="00DE4950">
        <w:t xml:space="preserve"> t</w:t>
      </w:r>
      <w:r w:rsidR="0022214B" w:rsidRPr="00DE4950">
        <w:t xml:space="preserve">here is a </w:t>
      </w:r>
      <w:r w:rsidR="00D34EF2">
        <w:t>L</w:t>
      </w:r>
      <w:r w:rsidR="0022214B" w:rsidRPr="00DE4950">
        <w:t xml:space="preserve">ab director, someone who </w:t>
      </w:r>
      <w:r w:rsidR="00D34EF2">
        <w:t>may be a</w:t>
      </w:r>
      <w:r w:rsidR="0022214B" w:rsidRPr="00DE4950">
        <w:t xml:space="preserve"> volunteer. </w:t>
      </w:r>
      <w:r w:rsidRPr="00DE4950">
        <w:t xml:space="preserve"> Trustee Canary stated it reminded him </w:t>
      </w:r>
      <w:r w:rsidR="0022214B" w:rsidRPr="00DE4950">
        <w:t xml:space="preserve">of the robotics programs in the high schools where you reach out to local corporations who would be involved and perhaps supply some of their people to come in and be volunteers to work with people who walk in off the street. </w:t>
      </w:r>
      <w:r w:rsidR="00DE4950" w:rsidRPr="00DE4950">
        <w:t xml:space="preserve"> He noted most of the </w:t>
      </w:r>
      <w:r w:rsidR="0022214B" w:rsidRPr="00DE4950">
        <w:t>Fab Labs</w:t>
      </w:r>
      <w:r w:rsidR="00DE4950" w:rsidRPr="00DE4950">
        <w:t xml:space="preserve"> that</w:t>
      </w:r>
      <w:r w:rsidR="0022214B" w:rsidRPr="00DE4950">
        <w:t xml:space="preserve"> have been started around the world have started up with grant moneys, whether institutional or governmental. </w:t>
      </w:r>
      <w:r w:rsidR="00DE4950" w:rsidRPr="00DE4950">
        <w:t xml:space="preserve"> </w:t>
      </w:r>
      <w:r w:rsidR="0022214B" w:rsidRPr="00DE4950">
        <w:t>This has the attention o</w:t>
      </w:r>
      <w:r w:rsidR="00DE4950" w:rsidRPr="00DE4950">
        <w:t>f the White House and Congress, where t</w:t>
      </w:r>
      <w:r w:rsidR="0022214B" w:rsidRPr="00DE4950">
        <w:t xml:space="preserve">here is a bill that has been committed to provide a national charter to the Fab Lab concept, Bill 1705. </w:t>
      </w:r>
    </w:p>
    <w:p w:rsidR="00DE4950" w:rsidRPr="00EB4888" w:rsidRDefault="00DE4950" w:rsidP="0022214B">
      <w:pPr>
        <w:autoSpaceDE w:val="0"/>
        <w:autoSpaceDN w:val="0"/>
        <w:adjustRightInd w:val="0"/>
      </w:pPr>
    </w:p>
    <w:p w:rsidR="00EB4888" w:rsidRPr="00EB4888" w:rsidRDefault="00DE4950" w:rsidP="0022214B">
      <w:pPr>
        <w:autoSpaceDE w:val="0"/>
        <w:autoSpaceDN w:val="0"/>
        <w:adjustRightInd w:val="0"/>
      </w:pPr>
      <w:r w:rsidRPr="00EB4888">
        <w:t>Trustee Canary stated he</w:t>
      </w:r>
      <w:r w:rsidR="0022214B" w:rsidRPr="00EB4888">
        <w:t xml:space="preserve"> had seen, back in the fall of last year one of the morning talk shows, CBS Sunday morning news had a segment about Fab Lab. </w:t>
      </w:r>
      <w:r w:rsidRPr="00EB4888">
        <w:t xml:space="preserve"> Hoping he</w:t>
      </w:r>
      <w:r w:rsidR="0022214B" w:rsidRPr="00EB4888">
        <w:t xml:space="preserve"> was going to be a</w:t>
      </w:r>
      <w:r w:rsidRPr="00EB4888">
        <w:t xml:space="preserve"> member of the</w:t>
      </w:r>
      <w:r w:rsidR="0022214B" w:rsidRPr="00EB4888">
        <w:t xml:space="preserve"> </w:t>
      </w:r>
      <w:r w:rsidR="00D34EF2">
        <w:t>B</w:t>
      </w:r>
      <w:r w:rsidR="0022214B" w:rsidRPr="00EB4888">
        <w:t>oard</w:t>
      </w:r>
      <w:r w:rsidR="00D34EF2">
        <w:t xml:space="preserve"> </w:t>
      </w:r>
      <w:r w:rsidR="00CF6587">
        <w:t xml:space="preserve">of </w:t>
      </w:r>
      <w:r w:rsidR="00CF6587" w:rsidRPr="00EB4888">
        <w:t>Trustees</w:t>
      </w:r>
      <w:r w:rsidR="0022214B" w:rsidRPr="00EB4888">
        <w:t xml:space="preserve">, </w:t>
      </w:r>
      <w:r w:rsidRPr="00EB4888">
        <w:t>he made a note</w:t>
      </w:r>
      <w:r w:rsidR="0022214B" w:rsidRPr="00EB4888">
        <w:t xml:space="preserve"> to remember to bring it to the Board. </w:t>
      </w:r>
      <w:r w:rsidRPr="00EB4888">
        <w:t xml:space="preserve"> He stated he felt it was </w:t>
      </w:r>
      <w:r w:rsidR="0022214B" w:rsidRPr="00EB4888">
        <w:t>in tune to what the mission of the community college is all about, trying to bring entrepreneurship, creativity, trying to bring people to the campus to the public, opening the doors to the public</w:t>
      </w:r>
      <w:r w:rsidRPr="00EB4888">
        <w:t xml:space="preserve">.  He stated </w:t>
      </w:r>
      <w:r w:rsidR="0022214B" w:rsidRPr="00EB4888">
        <w:t>it falls in l</w:t>
      </w:r>
      <w:r w:rsidRPr="00EB4888">
        <w:t>ine with the philosophy of STEM and i</w:t>
      </w:r>
      <w:r w:rsidR="0022214B" w:rsidRPr="00EB4888">
        <w:t xml:space="preserve">s worthy of a look. </w:t>
      </w:r>
      <w:r w:rsidR="00EB4888" w:rsidRPr="00EB4888">
        <w:t xml:space="preserve">Trustee Canary </w:t>
      </w:r>
      <w:r w:rsidR="0022214B" w:rsidRPr="00EB4888">
        <w:t>would like put together a committee</w:t>
      </w:r>
      <w:r w:rsidR="00EB4888" w:rsidRPr="00EB4888">
        <w:t>, or h</w:t>
      </w:r>
      <w:r w:rsidR="0022214B" w:rsidRPr="00EB4888">
        <w:t xml:space="preserve">owever, President McKay thinks it could be </w:t>
      </w:r>
      <w:r w:rsidR="00EB4888" w:rsidRPr="00EB4888">
        <w:t xml:space="preserve">best </w:t>
      </w:r>
      <w:r w:rsidR="0022214B" w:rsidRPr="00EB4888">
        <w:t xml:space="preserve">handled, but </w:t>
      </w:r>
      <w:r w:rsidR="00EB4888" w:rsidRPr="00EB4888">
        <w:t>he</w:t>
      </w:r>
      <w:r w:rsidR="0022214B" w:rsidRPr="00EB4888">
        <w:t xml:space="preserve"> would like it to be looked at further. </w:t>
      </w:r>
    </w:p>
    <w:p w:rsidR="00EB4888" w:rsidRPr="001D6982" w:rsidRDefault="00EB4888" w:rsidP="0022214B">
      <w:pPr>
        <w:autoSpaceDE w:val="0"/>
        <w:autoSpaceDN w:val="0"/>
        <w:adjustRightInd w:val="0"/>
      </w:pPr>
    </w:p>
    <w:p w:rsidR="00335D8E" w:rsidRPr="00335D8E" w:rsidRDefault="00EB4888" w:rsidP="0022214B">
      <w:pPr>
        <w:autoSpaceDE w:val="0"/>
        <w:autoSpaceDN w:val="0"/>
        <w:adjustRightInd w:val="0"/>
      </w:pPr>
      <w:r w:rsidRPr="001D6982">
        <w:t xml:space="preserve">Trustee Morgo stated he had a couple of questions, having never heard of Fab Lab.  </w:t>
      </w:r>
      <w:r w:rsidR="00F652A8" w:rsidRPr="001D6982">
        <w:t xml:space="preserve">He asked if </w:t>
      </w:r>
      <w:r w:rsidR="0022214B" w:rsidRPr="001D6982">
        <w:t xml:space="preserve">the concept </w:t>
      </w:r>
      <w:r w:rsidR="00F652A8" w:rsidRPr="001D6982">
        <w:t xml:space="preserve">is that </w:t>
      </w:r>
      <w:r w:rsidR="0022214B" w:rsidRPr="001D6982">
        <w:t>someone comes up with an innovation, and then it's commercialized, and it becomes a production that someone actually produces it for commercial sale</w:t>
      </w:r>
      <w:r w:rsidR="00F652A8" w:rsidRPr="001D6982">
        <w:t xml:space="preserve">.  </w:t>
      </w:r>
      <w:r w:rsidR="00FE5D71" w:rsidRPr="001D6982">
        <w:t>Trustee Canary stated this was</w:t>
      </w:r>
      <w:r w:rsidR="0022214B" w:rsidRPr="001D6982">
        <w:t xml:space="preserve"> to help them develop their prototypes.</w:t>
      </w:r>
      <w:r w:rsidR="00FE5D71" w:rsidRPr="001D6982">
        <w:t xml:space="preserve"> He gave as</w:t>
      </w:r>
      <w:r w:rsidR="0022214B" w:rsidRPr="001D6982">
        <w:t xml:space="preserve"> an example</w:t>
      </w:r>
      <w:r w:rsidR="00FE5D71" w:rsidRPr="001D6982">
        <w:t>; s</w:t>
      </w:r>
      <w:r w:rsidR="0022214B" w:rsidRPr="001D6982">
        <w:t xml:space="preserve">omeone in England who went to their Manchester Fab Lab had a concept to do a cheap external drive to enhance storage capability on an Apple laptop. </w:t>
      </w:r>
      <w:r w:rsidR="00FE5D71" w:rsidRPr="001D6982">
        <w:t>He stated it</w:t>
      </w:r>
      <w:r w:rsidR="0022214B" w:rsidRPr="001D6982">
        <w:t xml:space="preserve"> took off</w:t>
      </w:r>
      <w:r w:rsidR="00FE5D71" w:rsidRPr="001D6982">
        <w:t>, and h</w:t>
      </w:r>
      <w:r w:rsidR="0022214B" w:rsidRPr="001D6982">
        <w:t>e</w:t>
      </w:r>
      <w:r w:rsidR="00FE5D71" w:rsidRPr="001D6982">
        <w:t xml:space="preserve"> is now</w:t>
      </w:r>
      <w:r w:rsidR="0022214B" w:rsidRPr="001D6982">
        <w:t xml:space="preserve"> selling it.</w:t>
      </w:r>
      <w:r w:rsidR="00FE5D71" w:rsidRPr="001D6982">
        <w:t xml:space="preserve">  Trustee Morgo then asked if </w:t>
      </w:r>
      <w:r w:rsidR="0022214B" w:rsidRPr="001D6982">
        <w:t xml:space="preserve">the idea </w:t>
      </w:r>
      <w:r w:rsidR="00FE5D71" w:rsidRPr="001D6982">
        <w:t xml:space="preserve">is </w:t>
      </w:r>
      <w:r w:rsidR="0022214B" w:rsidRPr="001D6982">
        <w:t>to have a Fab Lab as part of Suffolk County Community campus</w:t>
      </w:r>
      <w:r w:rsidR="00FE5D71" w:rsidRPr="001D6982">
        <w:t xml:space="preserve">. </w:t>
      </w:r>
      <w:r w:rsidR="0022214B" w:rsidRPr="001D6982">
        <w:t xml:space="preserve"> </w:t>
      </w:r>
      <w:r w:rsidR="00FE5D71" w:rsidRPr="001D6982">
        <w:t xml:space="preserve">Trustee Canary responded he was thinking </w:t>
      </w:r>
      <w:r w:rsidR="0022214B" w:rsidRPr="001D6982">
        <w:t>of the Grant campus.</w:t>
      </w:r>
      <w:r w:rsidR="00FE5D71" w:rsidRPr="001D6982">
        <w:t xml:space="preserve"> </w:t>
      </w:r>
      <w:r w:rsidR="0022214B" w:rsidRPr="001D6982">
        <w:t xml:space="preserve"> </w:t>
      </w:r>
      <w:r w:rsidR="00FE5D71" w:rsidRPr="001D6982">
        <w:t xml:space="preserve">Trustee Morgo stated the </w:t>
      </w:r>
      <w:r w:rsidR="0022214B" w:rsidRPr="001D6982">
        <w:t xml:space="preserve">ultimate goal </w:t>
      </w:r>
      <w:r w:rsidR="00FE5D71" w:rsidRPr="001D6982">
        <w:t xml:space="preserve">is </w:t>
      </w:r>
      <w:r w:rsidR="0022214B" w:rsidRPr="001D6982">
        <w:t xml:space="preserve">to </w:t>
      </w:r>
      <w:r w:rsidR="00FE5D71" w:rsidRPr="001D6982">
        <w:t>have</w:t>
      </w:r>
      <w:r w:rsidR="0022214B" w:rsidRPr="001D6982">
        <w:t xml:space="preserve"> employment opportunities for </w:t>
      </w:r>
      <w:r w:rsidR="00FE5D71" w:rsidRPr="001D6982">
        <w:t xml:space="preserve">the College’s students. Trustee Canary agreed.  Trustee Morgo stated he </w:t>
      </w:r>
      <w:r w:rsidR="0022214B" w:rsidRPr="001D6982">
        <w:t>love</w:t>
      </w:r>
      <w:r w:rsidR="00FE5D71" w:rsidRPr="001D6982">
        <w:t>d</w:t>
      </w:r>
      <w:r w:rsidR="0022214B" w:rsidRPr="001D6982">
        <w:t xml:space="preserve"> the concept, but spending a lot of time on Long Island,</w:t>
      </w:r>
      <w:r w:rsidR="00FE5D71" w:rsidRPr="001D6982">
        <w:t xml:space="preserve"> he</w:t>
      </w:r>
      <w:r w:rsidR="0022214B" w:rsidRPr="001D6982">
        <w:t xml:space="preserve"> s</w:t>
      </w:r>
      <w:r w:rsidR="00FE5D71" w:rsidRPr="001D6982">
        <w:t>aw</w:t>
      </w:r>
      <w:r w:rsidR="0022214B" w:rsidRPr="001D6982">
        <w:t xml:space="preserve"> a replication of the same idea. </w:t>
      </w:r>
      <w:r w:rsidR="00FE5D71" w:rsidRPr="001D6982">
        <w:t xml:space="preserve"> He was not sure how this was </w:t>
      </w:r>
      <w:r w:rsidR="0022214B" w:rsidRPr="001D6982">
        <w:t>different from Accelerate Long Island</w:t>
      </w:r>
      <w:r w:rsidR="00FE5D71" w:rsidRPr="001D6982">
        <w:t xml:space="preserve"> where they get the </w:t>
      </w:r>
      <w:r w:rsidR="001D6982" w:rsidRPr="001D6982">
        <w:t>technology</w:t>
      </w:r>
      <w:r w:rsidR="0022214B" w:rsidRPr="001D6982">
        <w:t xml:space="preserve"> from Stony Brook, Brookhaven Lab, to get the venture capital for it. </w:t>
      </w:r>
      <w:r w:rsidR="001D6982" w:rsidRPr="001D6982">
        <w:t xml:space="preserve"> Trustee Morgo stated that be</w:t>
      </w:r>
      <w:r w:rsidR="0022214B" w:rsidRPr="001D6982">
        <w:t xml:space="preserve">fore </w:t>
      </w:r>
      <w:r w:rsidR="001D6982" w:rsidRPr="001D6982">
        <w:t xml:space="preserve">Trustee Canary </w:t>
      </w:r>
      <w:r w:rsidR="0022214B" w:rsidRPr="001D6982">
        <w:t xml:space="preserve">came on, Legislator Hahn asked </w:t>
      </w:r>
      <w:r w:rsidR="001D6982" w:rsidRPr="001D6982">
        <w:t xml:space="preserve">the board </w:t>
      </w:r>
      <w:r w:rsidR="0022214B" w:rsidRPr="001D6982">
        <w:t>to get more inv</w:t>
      </w:r>
      <w:r w:rsidR="001D6982" w:rsidRPr="001D6982">
        <w:t>olved in Accelerate.  He added there were others, such as</w:t>
      </w:r>
      <w:r w:rsidR="0022214B" w:rsidRPr="001D6982">
        <w:t xml:space="preserve"> Angel Network</w:t>
      </w:r>
      <w:r w:rsidR="001D6982">
        <w:t xml:space="preserve"> where </w:t>
      </w:r>
      <w:r w:rsidR="0022214B" w:rsidRPr="001D6982">
        <w:t xml:space="preserve">essentially you have this idea to come up with new ideas to create jobs commercialize them, to sell them and manufacture them on Long Island. </w:t>
      </w:r>
      <w:r w:rsidR="001D6982" w:rsidRPr="001D6982">
        <w:t xml:space="preserve"> He stated w</w:t>
      </w:r>
      <w:r w:rsidR="0022214B" w:rsidRPr="001D6982">
        <w:t>hat often happens, someone at Stony Brook come comes up with this great new concept and it gets ma</w:t>
      </w:r>
      <w:r w:rsidR="001D6982" w:rsidRPr="001D6982">
        <w:t xml:space="preserve">nufactured in North Carolina. Trustee Morgo </w:t>
      </w:r>
      <w:r w:rsidR="0022214B" w:rsidRPr="001D6982">
        <w:t xml:space="preserve">had a meeting with Stony Brook and </w:t>
      </w:r>
      <w:r w:rsidR="001D6982" w:rsidRPr="001D6982">
        <w:t>they discussed</w:t>
      </w:r>
      <w:r w:rsidR="0022214B" w:rsidRPr="001D6982">
        <w:t xml:space="preserve"> the need for engineers. </w:t>
      </w:r>
      <w:r w:rsidR="001D6982" w:rsidRPr="001D6982">
        <w:t xml:space="preserve">He stated what was </w:t>
      </w:r>
      <w:r w:rsidR="0022214B" w:rsidRPr="001D6982">
        <w:t xml:space="preserve">different about this is that the Fab Lab is actually part of the </w:t>
      </w:r>
      <w:r w:rsidR="001D6982" w:rsidRPr="001D6982">
        <w:t>C</w:t>
      </w:r>
      <w:r w:rsidR="0022214B" w:rsidRPr="001D6982">
        <w:t xml:space="preserve">ollege. </w:t>
      </w:r>
      <w:r w:rsidR="001D6982" w:rsidRPr="001D6982">
        <w:t xml:space="preserve"> </w:t>
      </w:r>
      <w:r w:rsidR="00335D8E">
        <w:t xml:space="preserve">  </w:t>
      </w:r>
      <w:r w:rsidR="00277CE0" w:rsidRPr="00335D8E">
        <w:t xml:space="preserve">Trustee Canary stated </w:t>
      </w:r>
      <w:r w:rsidR="0022214B" w:rsidRPr="00335D8E">
        <w:t xml:space="preserve">they envision establishing a Fab Lab in every congressional district. </w:t>
      </w:r>
      <w:r w:rsidR="00277CE0" w:rsidRPr="00335D8E">
        <w:t xml:space="preserve"> </w:t>
      </w:r>
      <w:r w:rsidR="0022214B" w:rsidRPr="00335D8E">
        <w:t xml:space="preserve">They feel it has such potential that </w:t>
      </w:r>
      <w:r w:rsidR="00335D8E" w:rsidRPr="00335D8E">
        <w:t>it</w:t>
      </w:r>
      <w:r w:rsidR="0022214B" w:rsidRPr="00335D8E">
        <w:t xml:space="preserve"> will overwhelm one lab if it</w:t>
      </w:r>
      <w:r w:rsidR="00335D8E" w:rsidRPr="00335D8E">
        <w:t>’</w:t>
      </w:r>
      <w:r w:rsidR="0022214B" w:rsidRPr="00335D8E">
        <w:t xml:space="preserve">s set up just for Nassau and Suffolk County. </w:t>
      </w:r>
      <w:r w:rsidR="00335D8E" w:rsidRPr="00335D8E">
        <w:t xml:space="preserve"> </w:t>
      </w:r>
    </w:p>
    <w:p w:rsidR="00335D8E" w:rsidRPr="000B120B" w:rsidRDefault="00335D8E" w:rsidP="0022214B">
      <w:pPr>
        <w:autoSpaceDE w:val="0"/>
        <w:autoSpaceDN w:val="0"/>
        <w:adjustRightInd w:val="0"/>
      </w:pPr>
    </w:p>
    <w:p w:rsidR="00896291" w:rsidRPr="000B120B" w:rsidRDefault="00335D8E" w:rsidP="0022214B">
      <w:pPr>
        <w:autoSpaceDE w:val="0"/>
        <w:autoSpaceDN w:val="0"/>
        <w:adjustRightInd w:val="0"/>
      </w:pPr>
      <w:r w:rsidRPr="000B120B">
        <w:lastRenderedPageBreak/>
        <w:t>Chairwoman Irizarry asked if the C</w:t>
      </w:r>
      <w:r w:rsidR="0022214B" w:rsidRPr="000B120B">
        <w:t xml:space="preserve">ollege </w:t>
      </w:r>
      <w:r w:rsidRPr="000B120B">
        <w:t xml:space="preserve">was </w:t>
      </w:r>
      <w:r w:rsidR="0022214B" w:rsidRPr="000B120B">
        <w:t>contacted by Legislator Cilmi or anybody from Fab Lab</w:t>
      </w:r>
      <w:r w:rsidRPr="000B120B">
        <w:t xml:space="preserve">.  President McKay stated no, however, the College already had been </w:t>
      </w:r>
      <w:r w:rsidR="0022214B" w:rsidRPr="000B120B">
        <w:t xml:space="preserve">researching the concept. </w:t>
      </w:r>
      <w:r w:rsidRPr="000B120B">
        <w:t xml:space="preserve"> </w:t>
      </w:r>
      <w:r w:rsidR="00896291" w:rsidRPr="000B120B">
        <w:t xml:space="preserve">The Grants department is </w:t>
      </w:r>
      <w:r w:rsidR="0022214B" w:rsidRPr="000B120B">
        <w:t xml:space="preserve">working on an application that will go through 2020. </w:t>
      </w:r>
      <w:r w:rsidR="00896291" w:rsidRPr="000B120B">
        <w:t xml:space="preserve"> Chairwoman Irizarry asked if the College was researching this because the concept was brought to the College.  VP Araneo stated t</w:t>
      </w:r>
      <w:r w:rsidR="0022214B" w:rsidRPr="000B120B">
        <w:t>his is something th</w:t>
      </w:r>
      <w:r w:rsidR="00896291" w:rsidRPr="000B120B">
        <w:t>e College</w:t>
      </w:r>
      <w:r w:rsidR="0022214B" w:rsidRPr="000B120B">
        <w:t xml:space="preserve"> </w:t>
      </w:r>
      <w:r w:rsidR="00896291" w:rsidRPr="000B120B">
        <w:t xml:space="preserve">has </w:t>
      </w:r>
      <w:r w:rsidR="0022214B" w:rsidRPr="000B120B">
        <w:t xml:space="preserve">been talking about for six months now. </w:t>
      </w:r>
      <w:r w:rsidR="00896291" w:rsidRPr="000B120B">
        <w:t xml:space="preserve"> President McKay stated that w</w:t>
      </w:r>
      <w:r w:rsidR="0022214B" w:rsidRPr="000B120B">
        <w:t xml:space="preserve">hen you look at the STEM center, on the second floor when you enter the STEM center, </w:t>
      </w:r>
      <w:r w:rsidR="00896291" w:rsidRPr="000B120B">
        <w:t>you</w:t>
      </w:r>
      <w:r w:rsidR="0022214B" w:rsidRPr="000B120B">
        <w:t xml:space="preserve"> can envision that you would have incubator space. This concept could fit into that space. </w:t>
      </w:r>
      <w:r w:rsidR="00896291" w:rsidRPr="000B120B">
        <w:t xml:space="preserve">Chairwoman Irizarry asked if the College would need the </w:t>
      </w:r>
      <w:r w:rsidR="000F469C">
        <w:t>B</w:t>
      </w:r>
      <w:r w:rsidR="00896291" w:rsidRPr="000B120B">
        <w:t>oard’s</w:t>
      </w:r>
      <w:r w:rsidR="0022214B" w:rsidRPr="000B120B">
        <w:t xml:space="preserve"> approval to get into that type of project</w:t>
      </w:r>
      <w:r w:rsidR="00896291" w:rsidRPr="000B120B">
        <w:t xml:space="preserve">.  President McKay stated it would </w:t>
      </w:r>
      <w:r w:rsidR="0022214B" w:rsidRPr="000B120B">
        <w:t>be a new concept</w:t>
      </w:r>
      <w:r w:rsidR="00896291" w:rsidRPr="000B120B">
        <w:t xml:space="preserve">, if the College was </w:t>
      </w:r>
      <w:r w:rsidR="0022214B" w:rsidRPr="000B120B">
        <w:t xml:space="preserve">going to allow space to be used in this area, </w:t>
      </w:r>
      <w:r w:rsidR="00896291" w:rsidRPr="000B120B">
        <w:t xml:space="preserve">there would be a </w:t>
      </w:r>
      <w:r w:rsidR="0022214B" w:rsidRPr="000B120B">
        <w:t>couple of things.</w:t>
      </w:r>
      <w:r w:rsidR="00896291" w:rsidRPr="000B120B">
        <w:t xml:space="preserve"> </w:t>
      </w:r>
      <w:r w:rsidR="0022214B" w:rsidRPr="000B120B">
        <w:t xml:space="preserve"> One is </w:t>
      </w:r>
      <w:r w:rsidR="000F469C">
        <w:t xml:space="preserve">he would </w:t>
      </w:r>
      <w:r w:rsidR="00CF6587">
        <w:t xml:space="preserve">like </w:t>
      </w:r>
      <w:r w:rsidR="00CF6587" w:rsidRPr="000B120B">
        <w:t>the</w:t>
      </w:r>
      <w:r w:rsidR="0022214B" w:rsidRPr="000B120B">
        <w:t xml:space="preserve"> </w:t>
      </w:r>
      <w:r w:rsidR="007C2E95" w:rsidRPr="000B120B">
        <w:t>Foundation to</w:t>
      </w:r>
      <w:r w:rsidR="0022214B" w:rsidRPr="000B120B">
        <w:t xml:space="preserve"> be involved. </w:t>
      </w:r>
      <w:r w:rsidR="000B120B" w:rsidRPr="000B120B">
        <w:t xml:space="preserve"> He stated t</w:t>
      </w:r>
      <w:r w:rsidR="0022214B" w:rsidRPr="000B120B">
        <w:t xml:space="preserve">he </w:t>
      </w:r>
      <w:r w:rsidR="000B120B" w:rsidRPr="000B120B">
        <w:t>Board</w:t>
      </w:r>
      <w:r w:rsidR="000F469C">
        <w:t xml:space="preserve"> would have to approve the sale of </w:t>
      </w:r>
      <w:r w:rsidR="00CF6587">
        <w:t xml:space="preserve">any </w:t>
      </w:r>
      <w:r w:rsidR="00CF6587" w:rsidRPr="000B120B">
        <w:t>prototype</w:t>
      </w:r>
      <w:r w:rsidR="000F469C">
        <w:t xml:space="preserve"> developed in the Lab and</w:t>
      </w:r>
      <w:r w:rsidR="0022214B" w:rsidRPr="000B120B">
        <w:t xml:space="preserve"> </w:t>
      </w:r>
      <w:r w:rsidR="000B120B" w:rsidRPr="000B120B">
        <w:t>the College wil</w:t>
      </w:r>
      <w:r w:rsidR="0022214B" w:rsidRPr="000B120B">
        <w:t xml:space="preserve">l get something back in return. </w:t>
      </w:r>
    </w:p>
    <w:p w:rsidR="00896291" w:rsidRPr="000B120B" w:rsidRDefault="00896291" w:rsidP="0022214B">
      <w:pPr>
        <w:autoSpaceDE w:val="0"/>
        <w:autoSpaceDN w:val="0"/>
        <w:adjustRightInd w:val="0"/>
      </w:pPr>
    </w:p>
    <w:p w:rsidR="000B120B" w:rsidRPr="00743483" w:rsidRDefault="000B120B" w:rsidP="0022214B">
      <w:pPr>
        <w:autoSpaceDE w:val="0"/>
        <w:autoSpaceDN w:val="0"/>
        <w:adjustRightInd w:val="0"/>
      </w:pPr>
      <w:r w:rsidRPr="00743483">
        <w:t xml:space="preserve">Chairwoman Irizarry stated if the </w:t>
      </w:r>
      <w:r w:rsidR="000F469C">
        <w:t>B</w:t>
      </w:r>
      <w:r w:rsidRPr="00743483">
        <w:t xml:space="preserve">oard was to </w:t>
      </w:r>
      <w:r w:rsidR="0022214B" w:rsidRPr="00743483">
        <w:t xml:space="preserve">be engaged in the approval process as </w:t>
      </w:r>
      <w:r w:rsidR="000F469C">
        <w:t>T</w:t>
      </w:r>
      <w:r w:rsidR="0022214B" w:rsidRPr="00743483">
        <w:t xml:space="preserve">rustees, </w:t>
      </w:r>
      <w:r w:rsidRPr="00743483">
        <w:t xml:space="preserve">she </w:t>
      </w:r>
      <w:r w:rsidR="0022214B" w:rsidRPr="00743483">
        <w:t>suggest</w:t>
      </w:r>
      <w:r w:rsidRPr="00743483">
        <w:t>ed</w:t>
      </w:r>
      <w:r w:rsidR="0022214B" w:rsidRPr="00743483">
        <w:t xml:space="preserve"> </w:t>
      </w:r>
      <w:r w:rsidRPr="00743483">
        <w:t>having</w:t>
      </w:r>
      <w:r w:rsidR="0022214B" w:rsidRPr="00743483">
        <w:t xml:space="preserve"> a presentation. </w:t>
      </w:r>
      <w:r w:rsidRPr="00743483">
        <w:t xml:space="preserve"> She stated i</w:t>
      </w:r>
      <w:r w:rsidR="0022214B" w:rsidRPr="00743483">
        <w:t>t sound</w:t>
      </w:r>
      <w:r w:rsidRPr="00743483">
        <w:t>ed</w:t>
      </w:r>
      <w:r w:rsidR="0022214B" w:rsidRPr="00743483">
        <w:t xml:space="preserve"> like </w:t>
      </w:r>
      <w:r w:rsidRPr="00743483">
        <w:t xml:space="preserve">Trustee Canary and Trustee Alvarez-Groneman had a </w:t>
      </w:r>
      <w:r w:rsidR="0022214B" w:rsidRPr="00743483">
        <w:t>pr</w:t>
      </w:r>
      <w:r w:rsidRPr="00743483">
        <w:t>esentation and information and</w:t>
      </w:r>
      <w:r w:rsidR="0022214B" w:rsidRPr="00743483">
        <w:t xml:space="preserve"> an opportunity to have a lengthy dialogue about what the concept is and how it benefits </w:t>
      </w:r>
      <w:r w:rsidRPr="00743483">
        <w:t xml:space="preserve">the College.  She suggested the same </w:t>
      </w:r>
      <w:r w:rsidR="0022214B" w:rsidRPr="00743483">
        <w:t xml:space="preserve">opportunity </w:t>
      </w:r>
      <w:r w:rsidRPr="00743483">
        <w:t xml:space="preserve">for all the </w:t>
      </w:r>
      <w:r w:rsidR="000F469C">
        <w:t>T</w:t>
      </w:r>
      <w:r w:rsidR="0022214B" w:rsidRPr="00743483">
        <w:t xml:space="preserve">rustees. </w:t>
      </w:r>
      <w:r w:rsidRPr="00743483">
        <w:t xml:space="preserve"> President McKay stated the Grants department would continue to research and they would come back to the </w:t>
      </w:r>
      <w:r w:rsidR="000F469C">
        <w:t>B</w:t>
      </w:r>
      <w:r w:rsidRPr="00743483">
        <w:t xml:space="preserve">oard.  </w:t>
      </w:r>
    </w:p>
    <w:p w:rsidR="000B120B" w:rsidRPr="00743483" w:rsidRDefault="000B120B" w:rsidP="0022214B">
      <w:pPr>
        <w:autoSpaceDE w:val="0"/>
        <w:autoSpaceDN w:val="0"/>
        <w:adjustRightInd w:val="0"/>
      </w:pPr>
    </w:p>
    <w:p w:rsidR="00743483" w:rsidRPr="00743483" w:rsidRDefault="000B120B" w:rsidP="0022214B">
      <w:pPr>
        <w:autoSpaceDE w:val="0"/>
        <w:autoSpaceDN w:val="0"/>
        <w:adjustRightInd w:val="0"/>
      </w:pPr>
      <w:r w:rsidRPr="00743483">
        <w:t>Trustee Canary commented that w</w:t>
      </w:r>
      <w:r w:rsidR="0022214B" w:rsidRPr="00743483">
        <w:t xml:space="preserve">hen </w:t>
      </w:r>
      <w:r w:rsidRPr="00743483">
        <w:t xml:space="preserve">he and Trustee Alvarez-Groneman </w:t>
      </w:r>
      <w:r w:rsidR="0022214B" w:rsidRPr="00743483">
        <w:t xml:space="preserve">were asked to sit with the </w:t>
      </w:r>
      <w:r w:rsidR="000F469C">
        <w:t>C</w:t>
      </w:r>
      <w:r w:rsidR="0022214B" w:rsidRPr="00743483">
        <w:t xml:space="preserve">ounty </w:t>
      </w:r>
      <w:r w:rsidR="000F469C">
        <w:t>L</w:t>
      </w:r>
      <w:r w:rsidR="0022214B" w:rsidRPr="00743483">
        <w:t>egislator and Todd Borden</w:t>
      </w:r>
      <w:r w:rsidRPr="00743483">
        <w:t xml:space="preserve"> i</w:t>
      </w:r>
      <w:r w:rsidR="0022214B" w:rsidRPr="00743483">
        <w:t xml:space="preserve">t was to </w:t>
      </w:r>
      <w:r w:rsidR="00743483" w:rsidRPr="00743483">
        <w:t xml:space="preserve">ask them </w:t>
      </w:r>
      <w:r w:rsidR="0022214B" w:rsidRPr="00743483">
        <w:t xml:space="preserve">as Board members, </w:t>
      </w:r>
      <w:r w:rsidR="00743483" w:rsidRPr="00743483">
        <w:t>if they felt the</w:t>
      </w:r>
      <w:r w:rsidR="0022214B" w:rsidRPr="00743483">
        <w:t xml:space="preserve"> concept will work in Suffolk Community College. </w:t>
      </w:r>
      <w:r w:rsidR="00743483" w:rsidRPr="00743483">
        <w:t xml:space="preserve"> He stated </w:t>
      </w:r>
      <w:r w:rsidR="0022214B" w:rsidRPr="00743483">
        <w:t>Mr. Bordon thinks it will work</w:t>
      </w:r>
      <w:r w:rsidR="00743483" w:rsidRPr="00743483">
        <w:t xml:space="preserve"> and wanted to try to gage their</w:t>
      </w:r>
      <w:r w:rsidR="0022214B" w:rsidRPr="00743483">
        <w:t xml:space="preserve"> reaction to it and see if </w:t>
      </w:r>
      <w:r w:rsidR="00743483" w:rsidRPr="00743483">
        <w:t>they</w:t>
      </w:r>
      <w:r w:rsidR="0022214B" w:rsidRPr="00743483">
        <w:t xml:space="preserve"> would be willing to bring it back to the administration and the </w:t>
      </w:r>
      <w:r w:rsidR="000F469C">
        <w:t>B</w:t>
      </w:r>
      <w:r w:rsidR="0022214B" w:rsidRPr="00743483">
        <w:t xml:space="preserve">oard. </w:t>
      </w:r>
      <w:r w:rsidR="00743483" w:rsidRPr="00743483">
        <w:t xml:space="preserve"> Trustee Canary stated the he and Trustee Alvarez-Groneman </w:t>
      </w:r>
      <w:r w:rsidR="0022214B" w:rsidRPr="00743483">
        <w:t xml:space="preserve">thought it was an exciting concept </w:t>
      </w:r>
      <w:r w:rsidR="00743483" w:rsidRPr="00743483">
        <w:t>and</w:t>
      </w:r>
      <w:r w:rsidR="0022214B" w:rsidRPr="00743483">
        <w:t xml:space="preserve"> wanted to explore</w:t>
      </w:r>
      <w:r w:rsidR="00743483" w:rsidRPr="00743483">
        <w:t xml:space="preserve"> it</w:t>
      </w:r>
      <w:r w:rsidR="0022214B" w:rsidRPr="00743483">
        <w:t xml:space="preserve"> further. </w:t>
      </w:r>
      <w:r w:rsidR="00743483" w:rsidRPr="00743483">
        <w:t xml:space="preserve">Chairwoman Irizarry stated she understood, but she </w:t>
      </w:r>
      <w:r w:rsidR="0022214B" w:rsidRPr="00743483">
        <w:t xml:space="preserve">still </w:t>
      </w:r>
      <w:r w:rsidR="00743483" w:rsidRPr="00743483">
        <w:t xml:space="preserve">was </w:t>
      </w:r>
      <w:r w:rsidR="0022214B" w:rsidRPr="00743483">
        <w:t xml:space="preserve">not very knowledgeable about what </w:t>
      </w:r>
      <w:r w:rsidR="00743483" w:rsidRPr="00743483">
        <w:t>the concept</w:t>
      </w:r>
      <w:r w:rsidR="0022214B" w:rsidRPr="00743483">
        <w:t xml:space="preserve"> entails, and the impact it will have to the </w:t>
      </w:r>
      <w:r w:rsidR="00743483" w:rsidRPr="00743483">
        <w:t>C</w:t>
      </w:r>
      <w:r w:rsidR="0022214B" w:rsidRPr="00743483">
        <w:t xml:space="preserve">ollege. </w:t>
      </w:r>
    </w:p>
    <w:p w:rsidR="00743483" w:rsidRPr="0053729E" w:rsidRDefault="00743483" w:rsidP="0022214B">
      <w:pPr>
        <w:autoSpaceDE w:val="0"/>
        <w:autoSpaceDN w:val="0"/>
        <w:adjustRightInd w:val="0"/>
      </w:pPr>
    </w:p>
    <w:p w:rsidR="006D2174" w:rsidRPr="0053729E" w:rsidRDefault="00743483" w:rsidP="0022214B">
      <w:pPr>
        <w:autoSpaceDE w:val="0"/>
        <w:autoSpaceDN w:val="0"/>
        <w:adjustRightInd w:val="0"/>
      </w:pPr>
      <w:r w:rsidRPr="0053729E">
        <w:t xml:space="preserve">President McKay stated they would work </w:t>
      </w:r>
      <w:r w:rsidR="0053729E" w:rsidRPr="0053729E">
        <w:t>together</w:t>
      </w:r>
      <w:r w:rsidRPr="0053729E">
        <w:t xml:space="preserve"> and </w:t>
      </w:r>
      <w:r w:rsidR="0022214B" w:rsidRPr="0053729E">
        <w:t xml:space="preserve">there </w:t>
      </w:r>
      <w:r w:rsidRPr="0053729E">
        <w:t>wa</w:t>
      </w:r>
      <w:r w:rsidR="0022214B" w:rsidRPr="0053729E">
        <w:t>s obviously work to be done</w:t>
      </w:r>
      <w:r w:rsidRPr="0053729E">
        <w:t xml:space="preserve">.  He added that </w:t>
      </w:r>
      <w:r w:rsidR="0022214B" w:rsidRPr="0053729E">
        <w:t>in the renewable energy STEM center</w:t>
      </w:r>
      <w:r w:rsidR="000F469C">
        <w:t>,</w:t>
      </w:r>
      <w:r w:rsidR="0022214B" w:rsidRPr="0053729E">
        <w:t xml:space="preserve"> those </w:t>
      </w:r>
      <w:r w:rsidRPr="0053729E">
        <w:t>wer</w:t>
      </w:r>
      <w:r w:rsidR="0022214B" w:rsidRPr="0053729E">
        <w:t xml:space="preserve">e some of the things </w:t>
      </w:r>
      <w:r w:rsidRPr="0053729E">
        <w:t xml:space="preserve">discussed </w:t>
      </w:r>
      <w:r w:rsidR="0022214B" w:rsidRPr="0053729E">
        <w:t xml:space="preserve">in regards to utilizing the incubators </w:t>
      </w:r>
      <w:r w:rsidR="00CF6587">
        <w:t>space on the top floor of that building.</w:t>
      </w:r>
      <w:r w:rsidR="0022214B" w:rsidRPr="0053729E">
        <w:t xml:space="preserve">. </w:t>
      </w:r>
      <w:r w:rsidRPr="0053729E">
        <w:t xml:space="preserve"> Trustee Sanders </w:t>
      </w:r>
      <w:r w:rsidR="0053729E" w:rsidRPr="0053729E">
        <w:t xml:space="preserve">stated she knew </w:t>
      </w:r>
      <w:r w:rsidR="0022214B" w:rsidRPr="0053729E">
        <w:t xml:space="preserve">the concept is to build the prototype. </w:t>
      </w:r>
      <w:r w:rsidR="0053729E" w:rsidRPr="0053729E">
        <w:t xml:space="preserve"> </w:t>
      </w:r>
      <w:r w:rsidR="0022214B" w:rsidRPr="0053729E">
        <w:t xml:space="preserve">What about any investigation on the back end of the manufacturing of the prototype to keep the manufacturing </w:t>
      </w:r>
      <w:r w:rsidR="0053729E" w:rsidRPr="0053729E">
        <w:t>at the College</w:t>
      </w:r>
      <w:r w:rsidR="0022214B" w:rsidRPr="0053729E">
        <w:t xml:space="preserve">. </w:t>
      </w:r>
      <w:r w:rsidR="0053729E" w:rsidRPr="0053729E">
        <w:t xml:space="preserve"> She noted the </w:t>
      </w:r>
      <w:r w:rsidR="0022214B" w:rsidRPr="0053729E">
        <w:t>point if the manufacturing leaves the state once the prototype is done, maybe there can be some manufacturing companies brought to the table to integrate at the back end so the production actually takes place on Long Island</w:t>
      </w:r>
      <w:r w:rsidR="0053729E" w:rsidRPr="0053729E">
        <w:t xml:space="preserve">. </w:t>
      </w:r>
    </w:p>
    <w:p w:rsidR="006D2174" w:rsidRDefault="006D2174" w:rsidP="00005439">
      <w:pPr>
        <w:jc w:val="center"/>
      </w:pPr>
    </w:p>
    <w:p w:rsidR="00005439" w:rsidRPr="0060653B" w:rsidRDefault="00005439" w:rsidP="00005439">
      <w:pPr>
        <w:jc w:val="center"/>
      </w:pPr>
      <w:r w:rsidRPr="0060653B">
        <w:t>* * * * * * * * * *</w:t>
      </w:r>
    </w:p>
    <w:p w:rsidR="00005439" w:rsidRDefault="00005439" w:rsidP="00005439">
      <w:pPr>
        <w:autoSpaceDE w:val="0"/>
        <w:autoSpaceDN w:val="0"/>
        <w:adjustRightInd w:val="0"/>
      </w:pPr>
    </w:p>
    <w:p w:rsidR="002508DC" w:rsidRDefault="00A333D2" w:rsidP="005A6F18">
      <w:pPr>
        <w:autoSpaceDE w:val="0"/>
        <w:autoSpaceDN w:val="0"/>
        <w:adjustRightInd w:val="0"/>
      </w:pPr>
      <w:r>
        <w:t>With no further comments</w:t>
      </w:r>
      <w:r w:rsidR="00515209">
        <w:t>,</w:t>
      </w:r>
      <w:r>
        <w:t xml:space="preserve"> </w:t>
      </w:r>
      <w:r w:rsidR="002508DC">
        <w:t xml:space="preserve">Chairwoman Irizarry called for a motion to adjourn the Board of Trustees meeting at </w:t>
      </w:r>
      <w:r w:rsidR="005A6F18">
        <w:t>6</w:t>
      </w:r>
      <w:r w:rsidR="002508DC">
        <w:t>:</w:t>
      </w:r>
      <w:r w:rsidR="005A6F18">
        <w:t xml:space="preserve">45 p.m.  Trustee Alvarez-Groneman </w:t>
      </w:r>
      <w:r w:rsidR="002508DC">
        <w:t xml:space="preserve">so moved, Trustee </w:t>
      </w:r>
      <w:r w:rsidR="005A6F18">
        <w:t>Morgo</w:t>
      </w:r>
      <w:r w:rsidR="002508DC">
        <w:t xml:space="preserve"> seconded, the motion was approved unanimously.</w:t>
      </w:r>
    </w:p>
    <w:p w:rsidR="002508DC" w:rsidRDefault="002508DC" w:rsidP="00A0272F"/>
    <w:p w:rsidR="00500D18" w:rsidRPr="0060653B" w:rsidRDefault="002361AB" w:rsidP="00A0272F">
      <w:r>
        <w:t>With no further action</w:t>
      </w:r>
      <w:r w:rsidR="00506EEC">
        <w:t>,</w:t>
      </w:r>
      <w:r>
        <w:t xml:space="preserve"> t</w:t>
      </w:r>
      <w:r w:rsidR="00D60339" w:rsidRPr="0060653B">
        <w:t>he meeting of the Board of Trustees was adjourned at</w:t>
      </w:r>
      <w:r w:rsidR="00F81C94">
        <w:t xml:space="preserve"> </w:t>
      </w:r>
      <w:r w:rsidR="009376D2">
        <w:t>6</w:t>
      </w:r>
      <w:r w:rsidR="00407696">
        <w:t>:</w:t>
      </w:r>
      <w:r w:rsidR="009376D2">
        <w:t>45</w:t>
      </w:r>
      <w:r w:rsidR="00D60339" w:rsidRPr="0060653B">
        <w:t xml:space="preserve"> </w:t>
      </w:r>
      <w:r w:rsidR="00CD49CB">
        <w:t>p</w:t>
      </w:r>
      <w:r w:rsidR="00D60339" w:rsidRPr="0060653B">
        <w:t>.m.  The Board o</w:t>
      </w:r>
      <w:r w:rsidR="00576B1C" w:rsidRPr="0060653B">
        <w:t>f Trustees</w:t>
      </w:r>
      <w:r w:rsidR="00A06546" w:rsidRPr="0060653B">
        <w:t xml:space="preserve"> next</w:t>
      </w:r>
      <w:r w:rsidR="00576B1C" w:rsidRPr="0060653B">
        <w:t xml:space="preserve"> meeting is </w:t>
      </w:r>
      <w:r w:rsidR="009376D2">
        <w:t>June 19</w:t>
      </w:r>
      <w:r w:rsidR="00500D18" w:rsidRPr="0060653B">
        <w:t>, 201</w:t>
      </w:r>
      <w:r w:rsidR="00313747">
        <w:t>4</w:t>
      </w:r>
      <w:r w:rsidR="00D60339" w:rsidRPr="0060653B">
        <w:t xml:space="preserve"> at </w:t>
      </w:r>
      <w:r w:rsidR="002508DC">
        <w:t>4</w:t>
      </w:r>
      <w:r w:rsidR="00D60339" w:rsidRPr="0060653B">
        <w:t>:</w:t>
      </w:r>
      <w:r w:rsidR="00511105" w:rsidRPr="0060653B">
        <w:t>0</w:t>
      </w:r>
      <w:r w:rsidR="00013804" w:rsidRPr="0060653B">
        <w:t>0</w:t>
      </w:r>
      <w:r w:rsidR="00D60339" w:rsidRPr="0060653B">
        <w:t xml:space="preserve"> </w:t>
      </w:r>
      <w:r w:rsidR="00F61A80" w:rsidRPr="0060653B">
        <w:t>p</w:t>
      </w:r>
      <w:r w:rsidR="00D60339" w:rsidRPr="0060653B">
        <w:t xml:space="preserve">.m. </w:t>
      </w:r>
      <w:r w:rsidR="001B6AB4" w:rsidRPr="0060653B">
        <w:t xml:space="preserve">in </w:t>
      </w:r>
      <w:r w:rsidR="006B0484">
        <w:t xml:space="preserve">the </w:t>
      </w:r>
      <w:r w:rsidR="00CF6587">
        <w:t>Media Room, Culinary Arts Center</w:t>
      </w:r>
      <w:r w:rsidR="006B0484" w:rsidRPr="006B0484">
        <w:t xml:space="preserve">  </w:t>
      </w:r>
      <w:r w:rsidR="002508DC">
        <w:t>Riverhead</w:t>
      </w:r>
      <w:r w:rsidR="006B0484" w:rsidRPr="006B0484">
        <w:t xml:space="preserve">, New York. </w:t>
      </w:r>
    </w:p>
    <w:p w:rsidR="00F81C94" w:rsidRDefault="00F81C94" w:rsidP="00401A92">
      <w:pPr>
        <w:jc w:val="center"/>
      </w:pPr>
    </w:p>
    <w:p w:rsidR="00BC7228" w:rsidRPr="0060653B" w:rsidRDefault="0092579B" w:rsidP="00401A92">
      <w:pPr>
        <w:jc w:val="center"/>
      </w:pPr>
      <w:r w:rsidRPr="0060653B">
        <w:lastRenderedPageBreak/>
        <w:t>* * * * * * * * * *</w:t>
      </w:r>
    </w:p>
    <w:p w:rsidR="002B3360" w:rsidRPr="0060653B" w:rsidRDefault="002B3360" w:rsidP="00D7649B">
      <w:pPr>
        <w:ind w:left="3600" w:firstLine="720"/>
      </w:pPr>
    </w:p>
    <w:p w:rsidR="00401A92" w:rsidRPr="0060653B" w:rsidRDefault="00401A92" w:rsidP="00D7649B">
      <w:pPr>
        <w:ind w:left="3600" w:firstLine="720"/>
      </w:pPr>
      <w:r w:rsidRPr="0060653B">
        <w:t>Respectfully submitted,</w:t>
      </w:r>
    </w:p>
    <w:p w:rsidR="00904532" w:rsidRPr="0060653B" w:rsidRDefault="00904532" w:rsidP="00D7649B">
      <w:pPr>
        <w:ind w:left="3600" w:firstLine="720"/>
      </w:pPr>
    </w:p>
    <w:p w:rsidR="00904532" w:rsidRPr="0060653B" w:rsidRDefault="00904532" w:rsidP="00D7649B">
      <w:pPr>
        <w:ind w:left="3600" w:firstLine="720"/>
      </w:pPr>
    </w:p>
    <w:p w:rsidR="00D130E0" w:rsidRPr="0060653B" w:rsidRDefault="00A10D97" w:rsidP="00511105">
      <w:pPr>
        <w:ind w:left="3600" w:firstLine="720"/>
      </w:pPr>
      <w:r w:rsidRPr="0060653B">
        <w:t>Bryan Lilly</w:t>
      </w:r>
    </w:p>
    <w:p w:rsidR="00154300" w:rsidRPr="0060653B" w:rsidRDefault="00866FF9" w:rsidP="00D94DEB">
      <w:pPr>
        <w:ind w:left="1440" w:firstLine="720"/>
      </w:pPr>
      <w:r w:rsidRPr="0060653B">
        <w:tab/>
      </w:r>
      <w:r w:rsidRPr="0060653B">
        <w:tab/>
      </w:r>
      <w:r w:rsidR="00684916" w:rsidRPr="0060653B">
        <w:tab/>
      </w:r>
      <w:r w:rsidR="00A10D97" w:rsidRPr="0060653B">
        <w:t>Secretary</w:t>
      </w:r>
    </w:p>
    <w:sectPr w:rsidR="00154300" w:rsidRPr="0060653B" w:rsidSect="00274F53">
      <w:footerReference w:type="even" r:id="rId9"/>
      <w:footerReference w:type="default" r:id="rId10"/>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F2B" w:rsidRDefault="007D5F2B">
      <w:r>
        <w:separator/>
      </w:r>
    </w:p>
  </w:endnote>
  <w:endnote w:type="continuationSeparator" w:id="0">
    <w:p w:rsidR="007D5F2B" w:rsidRDefault="007D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New">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4B" w:rsidRDefault="0026474B"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474B" w:rsidRDefault="002647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4B" w:rsidRDefault="0026474B"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11AD">
      <w:rPr>
        <w:rStyle w:val="PageNumber"/>
        <w:noProof/>
      </w:rPr>
      <w:t>15</w:t>
    </w:r>
    <w:r>
      <w:rPr>
        <w:rStyle w:val="PageNumber"/>
      </w:rPr>
      <w:fldChar w:fldCharType="end"/>
    </w:r>
  </w:p>
  <w:p w:rsidR="0026474B" w:rsidRDefault="00264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F2B" w:rsidRDefault="007D5F2B">
      <w:r>
        <w:separator/>
      </w:r>
    </w:p>
  </w:footnote>
  <w:footnote w:type="continuationSeparator" w:id="0">
    <w:p w:rsidR="007D5F2B" w:rsidRDefault="007D5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D9676EF"/>
    <w:multiLevelType w:val="hybridMultilevel"/>
    <w:tmpl w:val="0E1EE3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64D86"/>
    <w:multiLevelType w:val="hybridMultilevel"/>
    <w:tmpl w:val="B0D449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4D6578"/>
    <w:multiLevelType w:val="hybridMultilevel"/>
    <w:tmpl w:val="D2103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DAD7B8B"/>
    <w:multiLevelType w:val="hybridMultilevel"/>
    <w:tmpl w:val="BC6E66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E1E6093"/>
    <w:multiLevelType w:val="hybridMultilevel"/>
    <w:tmpl w:val="13AC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92154D"/>
    <w:multiLevelType w:val="hybridMultilevel"/>
    <w:tmpl w:val="A0BA98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5C4E6CB1"/>
    <w:multiLevelType w:val="hybridMultilevel"/>
    <w:tmpl w:val="3BD0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414498"/>
    <w:multiLevelType w:val="hybridMultilevel"/>
    <w:tmpl w:val="5E321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3"/>
  </w:num>
  <w:num w:numId="4">
    <w:abstractNumId w:val="7"/>
  </w:num>
  <w:num w:numId="5">
    <w:abstractNumId w:val="24"/>
  </w:num>
  <w:num w:numId="6">
    <w:abstractNumId w:val="2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3"/>
  </w:num>
  <w:num w:numId="13">
    <w:abstractNumId w:val="9"/>
  </w:num>
  <w:num w:numId="14">
    <w:abstractNumId w:val="18"/>
  </w:num>
  <w:num w:numId="15">
    <w:abstractNumId w:val="15"/>
  </w:num>
  <w:num w:numId="16">
    <w:abstractNumId w:val="16"/>
  </w:num>
  <w:num w:numId="17">
    <w:abstractNumId w:val="4"/>
  </w:num>
  <w:num w:numId="18">
    <w:abstractNumId w:val="14"/>
  </w:num>
  <w:num w:numId="19">
    <w:abstractNumId w:val="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51"/>
    <w:rsid w:val="000001B9"/>
    <w:rsid w:val="00003731"/>
    <w:rsid w:val="00004509"/>
    <w:rsid w:val="00004953"/>
    <w:rsid w:val="00005439"/>
    <w:rsid w:val="00005507"/>
    <w:rsid w:val="00005C94"/>
    <w:rsid w:val="00006608"/>
    <w:rsid w:val="00006A01"/>
    <w:rsid w:val="00007284"/>
    <w:rsid w:val="0000731A"/>
    <w:rsid w:val="00007757"/>
    <w:rsid w:val="00007F41"/>
    <w:rsid w:val="0001082F"/>
    <w:rsid w:val="0001153A"/>
    <w:rsid w:val="0001188A"/>
    <w:rsid w:val="00011D45"/>
    <w:rsid w:val="00011EE1"/>
    <w:rsid w:val="000126F6"/>
    <w:rsid w:val="00012CC6"/>
    <w:rsid w:val="00013484"/>
    <w:rsid w:val="00013802"/>
    <w:rsid w:val="00013804"/>
    <w:rsid w:val="00013BCB"/>
    <w:rsid w:val="0001402A"/>
    <w:rsid w:val="000142D8"/>
    <w:rsid w:val="0001434F"/>
    <w:rsid w:val="00014642"/>
    <w:rsid w:val="00015A67"/>
    <w:rsid w:val="00016325"/>
    <w:rsid w:val="00016A37"/>
    <w:rsid w:val="00020048"/>
    <w:rsid w:val="00021284"/>
    <w:rsid w:val="00021782"/>
    <w:rsid w:val="0002285C"/>
    <w:rsid w:val="0002298F"/>
    <w:rsid w:val="00022C22"/>
    <w:rsid w:val="00022EE5"/>
    <w:rsid w:val="00024318"/>
    <w:rsid w:val="000243EC"/>
    <w:rsid w:val="00024689"/>
    <w:rsid w:val="00024FDE"/>
    <w:rsid w:val="00025BAA"/>
    <w:rsid w:val="00025DF9"/>
    <w:rsid w:val="00025E29"/>
    <w:rsid w:val="000260E9"/>
    <w:rsid w:val="0002632F"/>
    <w:rsid w:val="00026809"/>
    <w:rsid w:val="00026AC3"/>
    <w:rsid w:val="0002720E"/>
    <w:rsid w:val="00027908"/>
    <w:rsid w:val="00027C9C"/>
    <w:rsid w:val="00030705"/>
    <w:rsid w:val="0003191D"/>
    <w:rsid w:val="000339B4"/>
    <w:rsid w:val="00033A6F"/>
    <w:rsid w:val="00034414"/>
    <w:rsid w:val="000345C9"/>
    <w:rsid w:val="00034B74"/>
    <w:rsid w:val="00035947"/>
    <w:rsid w:val="000369FB"/>
    <w:rsid w:val="00036A5F"/>
    <w:rsid w:val="00037035"/>
    <w:rsid w:val="00037C4A"/>
    <w:rsid w:val="00041159"/>
    <w:rsid w:val="000415D1"/>
    <w:rsid w:val="00042132"/>
    <w:rsid w:val="00042897"/>
    <w:rsid w:val="00042B09"/>
    <w:rsid w:val="000431F7"/>
    <w:rsid w:val="00043656"/>
    <w:rsid w:val="0004457C"/>
    <w:rsid w:val="00044FF7"/>
    <w:rsid w:val="00045FD3"/>
    <w:rsid w:val="00046AA6"/>
    <w:rsid w:val="00046D00"/>
    <w:rsid w:val="00046FDE"/>
    <w:rsid w:val="00047020"/>
    <w:rsid w:val="0004790E"/>
    <w:rsid w:val="000504A7"/>
    <w:rsid w:val="00050C1C"/>
    <w:rsid w:val="00052118"/>
    <w:rsid w:val="000524A9"/>
    <w:rsid w:val="00054DB3"/>
    <w:rsid w:val="00056801"/>
    <w:rsid w:val="0005693F"/>
    <w:rsid w:val="00056D74"/>
    <w:rsid w:val="00060A72"/>
    <w:rsid w:val="00060DD5"/>
    <w:rsid w:val="000618DA"/>
    <w:rsid w:val="00062239"/>
    <w:rsid w:val="00062C09"/>
    <w:rsid w:val="00062DA2"/>
    <w:rsid w:val="00063DF2"/>
    <w:rsid w:val="0006448D"/>
    <w:rsid w:val="00064638"/>
    <w:rsid w:val="00064EAC"/>
    <w:rsid w:val="0006567B"/>
    <w:rsid w:val="000657EB"/>
    <w:rsid w:val="000669A6"/>
    <w:rsid w:val="00066E7C"/>
    <w:rsid w:val="00067820"/>
    <w:rsid w:val="00067C13"/>
    <w:rsid w:val="00067F69"/>
    <w:rsid w:val="0007105D"/>
    <w:rsid w:val="00071ACD"/>
    <w:rsid w:val="00072267"/>
    <w:rsid w:val="00072CB1"/>
    <w:rsid w:val="00073754"/>
    <w:rsid w:val="00074155"/>
    <w:rsid w:val="00075415"/>
    <w:rsid w:val="000764C6"/>
    <w:rsid w:val="000765BA"/>
    <w:rsid w:val="0007685D"/>
    <w:rsid w:val="00076ACF"/>
    <w:rsid w:val="00080059"/>
    <w:rsid w:val="00080259"/>
    <w:rsid w:val="00080BFD"/>
    <w:rsid w:val="0008182E"/>
    <w:rsid w:val="000829CA"/>
    <w:rsid w:val="000834A8"/>
    <w:rsid w:val="00083671"/>
    <w:rsid w:val="00083763"/>
    <w:rsid w:val="00084E3D"/>
    <w:rsid w:val="0008545D"/>
    <w:rsid w:val="00086CD5"/>
    <w:rsid w:val="00086F84"/>
    <w:rsid w:val="0008755F"/>
    <w:rsid w:val="00087EC2"/>
    <w:rsid w:val="000909A6"/>
    <w:rsid w:val="00090A18"/>
    <w:rsid w:val="000918EB"/>
    <w:rsid w:val="000927E9"/>
    <w:rsid w:val="00093FA7"/>
    <w:rsid w:val="000945F2"/>
    <w:rsid w:val="00094630"/>
    <w:rsid w:val="00094945"/>
    <w:rsid w:val="00094CD3"/>
    <w:rsid w:val="0009517A"/>
    <w:rsid w:val="000958D3"/>
    <w:rsid w:val="0009597F"/>
    <w:rsid w:val="000A08EC"/>
    <w:rsid w:val="000A09BC"/>
    <w:rsid w:val="000A168B"/>
    <w:rsid w:val="000A278D"/>
    <w:rsid w:val="000A2F94"/>
    <w:rsid w:val="000A32F2"/>
    <w:rsid w:val="000A3E67"/>
    <w:rsid w:val="000A47C2"/>
    <w:rsid w:val="000A50B7"/>
    <w:rsid w:val="000A5ACE"/>
    <w:rsid w:val="000A6096"/>
    <w:rsid w:val="000A64DD"/>
    <w:rsid w:val="000A6814"/>
    <w:rsid w:val="000B0202"/>
    <w:rsid w:val="000B06E3"/>
    <w:rsid w:val="000B0F4E"/>
    <w:rsid w:val="000B120B"/>
    <w:rsid w:val="000B1842"/>
    <w:rsid w:val="000B21A5"/>
    <w:rsid w:val="000B2323"/>
    <w:rsid w:val="000B2680"/>
    <w:rsid w:val="000B358A"/>
    <w:rsid w:val="000B536F"/>
    <w:rsid w:val="000B53A6"/>
    <w:rsid w:val="000B58C5"/>
    <w:rsid w:val="000B5F89"/>
    <w:rsid w:val="000B6109"/>
    <w:rsid w:val="000B65D1"/>
    <w:rsid w:val="000B6FB6"/>
    <w:rsid w:val="000B7364"/>
    <w:rsid w:val="000B74B0"/>
    <w:rsid w:val="000B7A82"/>
    <w:rsid w:val="000B7F46"/>
    <w:rsid w:val="000C0193"/>
    <w:rsid w:val="000C06BC"/>
    <w:rsid w:val="000C113D"/>
    <w:rsid w:val="000C1422"/>
    <w:rsid w:val="000C1915"/>
    <w:rsid w:val="000C21FA"/>
    <w:rsid w:val="000C2A3C"/>
    <w:rsid w:val="000C3DC6"/>
    <w:rsid w:val="000C42B8"/>
    <w:rsid w:val="000C4544"/>
    <w:rsid w:val="000C4598"/>
    <w:rsid w:val="000C7382"/>
    <w:rsid w:val="000D0246"/>
    <w:rsid w:val="000D10C5"/>
    <w:rsid w:val="000D15C8"/>
    <w:rsid w:val="000D1B71"/>
    <w:rsid w:val="000D2406"/>
    <w:rsid w:val="000D26CB"/>
    <w:rsid w:val="000D2864"/>
    <w:rsid w:val="000D2C1B"/>
    <w:rsid w:val="000D3D28"/>
    <w:rsid w:val="000D56DE"/>
    <w:rsid w:val="000D57A4"/>
    <w:rsid w:val="000D5E94"/>
    <w:rsid w:val="000E0778"/>
    <w:rsid w:val="000E0DF8"/>
    <w:rsid w:val="000E0E7A"/>
    <w:rsid w:val="000E118A"/>
    <w:rsid w:val="000E1525"/>
    <w:rsid w:val="000E1891"/>
    <w:rsid w:val="000E1D63"/>
    <w:rsid w:val="000E2043"/>
    <w:rsid w:val="000E2765"/>
    <w:rsid w:val="000E292B"/>
    <w:rsid w:val="000E3745"/>
    <w:rsid w:val="000E38E2"/>
    <w:rsid w:val="000E3FED"/>
    <w:rsid w:val="000E41F5"/>
    <w:rsid w:val="000E4683"/>
    <w:rsid w:val="000E4972"/>
    <w:rsid w:val="000E5DE9"/>
    <w:rsid w:val="000E6831"/>
    <w:rsid w:val="000E6B68"/>
    <w:rsid w:val="000F062C"/>
    <w:rsid w:val="000F147A"/>
    <w:rsid w:val="000F15EB"/>
    <w:rsid w:val="000F164C"/>
    <w:rsid w:val="000F1970"/>
    <w:rsid w:val="000F1E96"/>
    <w:rsid w:val="000F2089"/>
    <w:rsid w:val="000F2D2B"/>
    <w:rsid w:val="000F30D4"/>
    <w:rsid w:val="000F3250"/>
    <w:rsid w:val="000F3CE9"/>
    <w:rsid w:val="000F44E6"/>
    <w:rsid w:val="000F469C"/>
    <w:rsid w:val="000F4894"/>
    <w:rsid w:val="000F54E3"/>
    <w:rsid w:val="000F5C54"/>
    <w:rsid w:val="000F667D"/>
    <w:rsid w:val="000F6A94"/>
    <w:rsid w:val="000F7EEA"/>
    <w:rsid w:val="00100C18"/>
    <w:rsid w:val="00100D26"/>
    <w:rsid w:val="00100D62"/>
    <w:rsid w:val="00100EAB"/>
    <w:rsid w:val="00100F50"/>
    <w:rsid w:val="0010111C"/>
    <w:rsid w:val="00101524"/>
    <w:rsid w:val="00101A13"/>
    <w:rsid w:val="00101FEB"/>
    <w:rsid w:val="0010250E"/>
    <w:rsid w:val="0010271F"/>
    <w:rsid w:val="00102AA5"/>
    <w:rsid w:val="00102E3B"/>
    <w:rsid w:val="00103F16"/>
    <w:rsid w:val="00103F5D"/>
    <w:rsid w:val="0010422F"/>
    <w:rsid w:val="00104520"/>
    <w:rsid w:val="00106025"/>
    <w:rsid w:val="00110537"/>
    <w:rsid w:val="001108D1"/>
    <w:rsid w:val="00113A93"/>
    <w:rsid w:val="00114506"/>
    <w:rsid w:val="0011450B"/>
    <w:rsid w:val="00114B2E"/>
    <w:rsid w:val="00115094"/>
    <w:rsid w:val="00115D22"/>
    <w:rsid w:val="0011608F"/>
    <w:rsid w:val="001163C3"/>
    <w:rsid w:val="00116466"/>
    <w:rsid w:val="00116B2C"/>
    <w:rsid w:val="001174A3"/>
    <w:rsid w:val="00117E79"/>
    <w:rsid w:val="00121566"/>
    <w:rsid w:val="00122964"/>
    <w:rsid w:val="0012384A"/>
    <w:rsid w:val="00124B2D"/>
    <w:rsid w:val="00125783"/>
    <w:rsid w:val="00125AEC"/>
    <w:rsid w:val="001266F5"/>
    <w:rsid w:val="00126DBB"/>
    <w:rsid w:val="00127000"/>
    <w:rsid w:val="0012722E"/>
    <w:rsid w:val="0012798C"/>
    <w:rsid w:val="00130947"/>
    <w:rsid w:val="00131627"/>
    <w:rsid w:val="0013340A"/>
    <w:rsid w:val="00133820"/>
    <w:rsid w:val="00133FA0"/>
    <w:rsid w:val="00136CED"/>
    <w:rsid w:val="00136EDD"/>
    <w:rsid w:val="001375FE"/>
    <w:rsid w:val="001402C2"/>
    <w:rsid w:val="001405F4"/>
    <w:rsid w:val="00140BAB"/>
    <w:rsid w:val="001415F3"/>
    <w:rsid w:val="0014185E"/>
    <w:rsid w:val="00141A6D"/>
    <w:rsid w:val="0014256C"/>
    <w:rsid w:val="00143467"/>
    <w:rsid w:val="0014371E"/>
    <w:rsid w:val="00143F1E"/>
    <w:rsid w:val="001472B9"/>
    <w:rsid w:val="00147BBF"/>
    <w:rsid w:val="00147D30"/>
    <w:rsid w:val="00147F68"/>
    <w:rsid w:val="0015004D"/>
    <w:rsid w:val="00152436"/>
    <w:rsid w:val="00152914"/>
    <w:rsid w:val="00152FFE"/>
    <w:rsid w:val="001533BD"/>
    <w:rsid w:val="00153846"/>
    <w:rsid w:val="00153BFC"/>
    <w:rsid w:val="00153CA3"/>
    <w:rsid w:val="00154040"/>
    <w:rsid w:val="0015427C"/>
    <w:rsid w:val="00154300"/>
    <w:rsid w:val="00154B7F"/>
    <w:rsid w:val="00155677"/>
    <w:rsid w:val="00156154"/>
    <w:rsid w:val="00156F58"/>
    <w:rsid w:val="001571F3"/>
    <w:rsid w:val="00157A11"/>
    <w:rsid w:val="001603D8"/>
    <w:rsid w:val="00163546"/>
    <w:rsid w:val="00164CFE"/>
    <w:rsid w:val="00164DF3"/>
    <w:rsid w:val="001654A6"/>
    <w:rsid w:val="001661E4"/>
    <w:rsid w:val="00170D12"/>
    <w:rsid w:val="0017116A"/>
    <w:rsid w:val="0017117E"/>
    <w:rsid w:val="0017138D"/>
    <w:rsid w:val="001728DA"/>
    <w:rsid w:val="00173361"/>
    <w:rsid w:val="00173DFB"/>
    <w:rsid w:val="001742EF"/>
    <w:rsid w:val="001758AC"/>
    <w:rsid w:val="0017636B"/>
    <w:rsid w:val="001768DD"/>
    <w:rsid w:val="00176950"/>
    <w:rsid w:val="00176CA4"/>
    <w:rsid w:val="00176D83"/>
    <w:rsid w:val="0017753C"/>
    <w:rsid w:val="00177608"/>
    <w:rsid w:val="0017792D"/>
    <w:rsid w:val="00177A49"/>
    <w:rsid w:val="00180C71"/>
    <w:rsid w:val="00181676"/>
    <w:rsid w:val="00181BDB"/>
    <w:rsid w:val="00181D64"/>
    <w:rsid w:val="00181F65"/>
    <w:rsid w:val="001825B4"/>
    <w:rsid w:val="00183277"/>
    <w:rsid w:val="00183786"/>
    <w:rsid w:val="001837C9"/>
    <w:rsid w:val="00183B05"/>
    <w:rsid w:val="00183F62"/>
    <w:rsid w:val="0018442E"/>
    <w:rsid w:val="001846A9"/>
    <w:rsid w:val="00184DA3"/>
    <w:rsid w:val="00184F7F"/>
    <w:rsid w:val="00187025"/>
    <w:rsid w:val="00187104"/>
    <w:rsid w:val="0018765E"/>
    <w:rsid w:val="0019043A"/>
    <w:rsid w:val="001906C2"/>
    <w:rsid w:val="00191817"/>
    <w:rsid w:val="00191C7A"/>
    <w:rsid w:val="00191E0C"/>
    <w:rsid w:val="001920EB"/>
    <w:rsid w:val="0019275B"/>
    <w:rsid w:val="00192FE0"/>
    <w:rsid w:val="0019349C"/>
    <w:rsid w:val="00193AE9"/>
    <w:rsid w:val="0019582C"/>
    <w:rsid w:val="001967DB"/>
    <w:rsid w:val="0019683D"/>
    <w:rsid w:val="001969E7"/>
    <w:rsid w:val="001A0BEC"/>
    <w:rsid w:val="001A136F"/>
    <w:rsid w:val="001A246F"/>
    <w:rsid w:val="001A257B"/>
    <w:rsid w:val="001A37CB"/>
    <w:rsid w:val="001A3F0B"/>
    <w:rsid w:val="001A3F4F"/>
    <w:rsid w:val="001A4085"/>
    <w:rsid w:val="001A4489"/>
    <w:rsid w:val="001A46A3"/>
    <w:rsid w:val="001A4EDB"/>
    <w:rsid w:val="001A5A89"/>
    <w:rsid w:val="001A6109"/>
    <w:rsid w:val="001A619C"/>
    <w:rsid w:val="001A62DF"/>
    <w:rsid w:val="001A7E63"/>
    <w:rsid w:val="001B1589"/>
    <w:rsid w:val="001B1DA7"/>
    <w:rsid w:val="001B1DD1"/>
    <w:rsid w:val="001B25C5"/>
    <w:rsid w:val="001B33E0"/>
    <w:rsid w:val="001B3802"/>
    <w:rsid w:val="001B51B1"/>
    <w:rsid w:val="001B542E"/>
    <w:rsid w:val="001B5E48"/>
    <w:rsid w:val="001B6236"/>
    <w:rsid w:val="001B669B"/>
    <w:rsid w:val="001B69D4"/>
    <w:rsid w:val="001B6AB4"/>
    <w:rsid w:val="001B6E07"/>
    <w:rsid w:val="001B7E7C"/>
    <w:rsid w:val="001C00FC"/>
    <w:rsid w:val="001C05EB"/>
    <w:rsid w:val="001C064E"/>
    <w:rsid w:val="001C08F7"/>
    <w:rsid w:val="001C0FAB"/>
    <w:rsid w:val="001C13C1"/>
    <w:rsid w:val="001C1CC4"/>
    <w:rsid w:val="001C2378"/>
    <w:rsid w:val="001C25B9"/>
    <w:rsid w:val="001C2824"/>
    <w:rsid w:val="001C2E6C"/>
    <w:rsid w:val="001C33BD"/>
    <w:rsid w:val="001C39B5"/>
    <w:rsid w:val="001C39FB"/>
    <w:rsid w:val="001C3D02"/>
    <w:rsid w:val="001C4FDC"/>
    <w:rsid w:val="001C5390"/>
    <w:rsid w:val="001C554B"/>
    <w:rsid w:val="001C61D8"/>
    <w:rsid w:val="001C670A"/>
    <w:rsid w:val="001C6913"/>
    <w:rsid w:val="001C6F1A"/>
    <w:rsid w:val="001C7066"/>
    <w:rsid w:val="001D1BAB"/>
    <w:rsid w:val="001D1C57"/>
    <w:rsid w:val="001D2102"/>
    <w:rsid w:val="001D2A61"/>
    <w:rsid w:val="001D2C6B"/>
    <w:rsid w:val="001D49A4"/>
    <w:rsid w:val="001D5266"/>
    <w:rsid w:val="001D565A"/>
    <w:rsid w:val="001D60C8"/>
    <w:rsid w:val="001D6982"/>
    <w:rsid w:val="001D6B35"/>
    <w:rsid w:val="001D73AD"/>
    <w:rsid w:val="001D78AE"/>
    <w:rsid w:val="001D7DE2"/>
    <w:rsid w:val="001E15AD"/>
    <w:rsid w:val="001E1D6A"/>
    <w:rsid w:val="001E2958"/>
    <w:rsid w:val="001E3DA8"/>
    <w:rsid w:val="001E4D4F"/>
    <w:rsid w:val="001E5D8F"/>
    <w:rsid w:val="001E61E4"/>
    <w:rsid w:val="001E728A"/>
    <w:rsid w:val="001E72C6"/>
    <w:rsid w:val="001E7C17"/>
    <w:rsid w:val="001E7CD3"/>
    <w:rsid w:val="001F1CA7"/>
    <w:rsid w:val="001F3CAA"/>
    <w:rsid w:val="001F4032"/>
    <w:rsid w:val="001F45B1"/>
    <w:rsid w:val="001F4C64"/>
    <w:rsid w:val="001F4CF6"/>
    <w:rsid w:val="001F53F0"/>
    <w:rsid w:val="001F5AB0"/>
    <w:rsid w:val="001F5B46"/>
    <w:rsid w:val="001F6A78"/>
    <w:rsid w:val="001F7066"/>
    <w:rsid w:val="002000DC"/>
    <w:rsid w:val="00200882"/>
    <w:rsid w:val="00201022"/>
    <w:rsid w:val="00201393"/>
    <w:rsid w:val="002014C2"/>
    <w:rsid w:val="002016FE"/>
    <w:rsid w:val="00202081"/>
    <w:rsid w:val="00202251"/>
    <w:rsid w:val="0020247C"/>
    <w:rsid w:val="0020248A"/>
    <w:rsid w:val="0020291C"/>
    <w:rsid w:val="00203316"/>
    <w:rsid w:val="00203678"/>
    <w:rsid w:val="002039ED"/>
    <w:rsid w:val="00203A3E"/>
    <w:rsid w:val="00205044"/>
    <w:rsid w:val="00205EE6"/>
    <w:rsid w:val="002066F0"/>
    <w:rsid w:val="00207C45"/>
    <w:rsid w:val="00207D37"/>
    <w:rsid w:val="00211429"/>
    <w:rsid w:val="00211B44"/>
    <w:rsid w:val="00211C1C"/>
    <w:rsid w:val="002122CF"/>
    <w:rsid w:val="0021238F"/>
    <w:rsid w:val="002128EA"/>
    <w:rsid w:val="00212CE9"/>
    <w:rsid w:val="002134F5"/>
    <w:rsid w:val="00214772"/>
    <w:rsid w:val="002157D1"/>
    <w:rsid w:val="00216143"/>
    <w:rsid w:val="00217132"/>
    <w:rsid w:val="00217978"/>
    <w:rsid w:val="002204F8"/>
    <w:rsid w:val="0022214B"/>
    <w:rsid w:val="00222278"/>
    <w:rsid w:val="00222409"/>
    <w:rsid w:val="00222AA1"/>
    <w:rsid w:val="00223150"/>
    <w:rsid w:val="0022354F"/>
    <w:rsid w:val="00223769"/>
    <w:rsid w:val="002239C0"/>
    <w:rsid w:val="00223F51"/>
    <w:rsid w:val="00223F7D"/>
    <w:rsid w:val="00224326"/>
    <w:rsid w:val="002244FD"/>
    <w:rsid w:val="002254BD"/>
    <w:rsid w:val="00226564"/>
    <w:rsid w:val="002267F9"/>
    <w:rsid w:val="00226EC6"/>
    <w:rsid w:val="00227095"/>
    <w:rsid w:val="002273C9"/>
    <w:rsid w:val="002276BB"/>
    <w:rsid w:val="002301C9"/>
    <w:rsid w:val="002308A5"/>
    <w:rsid w:val="00230D8D"/>
    <w:rsid w:val="0023149D"/>
    <w:rsid w:val="00231FC5"/>
    <w:rsid w:val="00232F70"/>
    <w:rsid w:val="002335E3"/>
    <w:rsid w:val="00233959"/>
    <w:rsid w:val="00234270"/>
    <w:rsid w:val="00234A8C"/>
    <w:rsid w:val="00235392"/>
    <w:rsid w:val="00235C4E"/>
    <w:rsid w:val="002361AB"/>
    <w:rsid w:val="00237719"/>
    <w:rsid w:val="00237F51"/>
    <w:rsid w:val="0024029E"/>
    <w:rsid w:val="002406FF"/>
    <w:rsid w:val="00240F8B"/>
    <w:rsid w:val="0024145A"/>
    <w:rsid w:val="002417EA"/>
    <w:rsid w:val="00241BC4"/>
    <w:rsid w:val="00242559"/>
    <w:rsid w:val="00242C00"/>
    <w:rsid w:val="0024364C"/>
    <w:rsid w:val="00243ACB"/>
    <w:rsid w:val="00243F7D"/>
    <w:rsid w:val="0024406A"/>
    <w:rsid w:val="00245010"/>
    <w:rsid w:val="0024523D"/>
    <w:rsid w:val="00246508"/>
    <w:rsid w:val="0024678D"/>
    <w:rsid w:val="00247720"/>
    <w:rsid w:val="002508DC"/>
    <w:rsid w:val="00250C14"/>
    <w:rsid w:val="00251E5D"/>
    <w:rsid w:val="0025245A"/>
    <w:rsid w:val="00253133"/>
    <w:rsid w:val="00253544"/>
    <w:rsid w:val="0025461C"/>
    <w:rsid w:val="002554C6"/>
    <w:rsid w:val="00255707"/>
    <w:rsid w:val="00255804"/>
    <w:rsid w:val="00255942"/>
    <w:rsid w:val="0025671B"/>
    <w:rsid w:val="00257F6B"/>
    <w:rsid w:val="002601CB"/>
    <w:rsid w:val="00260E34"/>
    <w:rsid w:val="002619E1"/>
    <w:rsid w:val="00261CD4"/>
    <w:rsid w:val="00261EE3"/>
    <w:rsid w:val="00262400"/>
    <w:rsid w:val="00262497"/>
    <w:rsid w:val="00262743"/>
    <w:rsid w:val="0026293A"/>
    <w:rsid w:val="00263073"/>
    <w:rsid w:val="002639E1"/>
    <w:rsid w:val="00263C98"/>
    <w:rsid w:val="00264123"/>
    <w:rsid w:val="0026474B"/>
    <w:rsid w:val="00264AA1"/>
    <w:rsid w:val="002654E6"/>
    <w:rsid w:val="00271571"/>
    <w:rsid w:val="00271E95"/>
    <w:rsid w:val="00271FC5"/>
    <w:rsid w:val="002722EF"/>
    <w:rsid w:val="00272351"/>
    <w:rsid w:val="00272D1B"/>
    <w:rsid w:val="00273D22"/>
    <w:rsid w:val="00274AD2"/>
    <w:rsid w:val="00274B18"/>
    <w:rsid w:val="00274DBC"/>
    <w:rsid w:val="00274F53"/>
    <w:rsid w:val="0027576F"/>
    <w:rsid w:val="002768EB"/>
    <w:rsid w:val="00276E76"/>
    <w:rsid w:val="00277791"/>
    <w:rsid w:val="00277CE0"/>
    <w:rsid w:val="00281195"/>
    <w:rsid w:val="00281514"/>
    <w:rsid w:val="00281551"/>
    <w:rsid w:val="00282D3D"/>
    <w:rsid w:val="00283A18"/>
    <w:rsid w:val="00283F89"/>
    <w:rsid w:val="002840E7"/>
    <w:rsid w:val="00284C1C"/>
    <w:rsid w:val="00285782"/>
    <w:rsid w:val="00285E58"/>
    <w:rsid w:val="00286C4D"/>
    <w:rsid w:val="00286CB7"/>
    <w:rsid w:val="002901EB"/>
    <w:rsid w:val="00290673"/>
    <w:rsid w:val="00291790"/>
    <w:rsid w:val="00292DFA"/>
    <w:rsid w:val="00293290"/>
    <w:rsid w:val="00293D68"/>
    <w:rsid w:val="00294564"/>
    <w:rsid w:val="00294AB4"/>
    <w:rsid w:val="002958B8"/>
    <w:rsid w:val="00295D72"/>
    <w:rsid w:val="002976D9"/>
    <w:rsid w:val="00297E68"/>
    <w:rsid w:val="002A0213"/>
    <w:rsid w:val="002A0F86"/>
    <w:rsid w:val="002A1747"/>
    <w:rsid w:val="002A1D5F"/>
    <w:rsid w:val="002A2E1E"/>
    <w:rsid w:val="002A430C"/>
    <w:rsid w:val="002A46D5"/>
    <w:rsid w:val="002A50D6"/>
    <w:rsid w:val="002A5177"/>
    <w:rsid w:val="002A5A20"/>
    <w:rsid w:val="002A62C6"/>
    <w:rsid w:val="002B037C"/>
    <w:rsid w:val="002B10AE"/>
    <w:rsid w:val="002B1222"/>
    <w:rsid w:val="002B1240"/>
    <w:rsid w:val="002B12EA"/>
    <w:rsid w:val="002B1E68"/>
    <w:rsid w:val="002B26A7"/>
    <w:rsid w:val="002B2DC5"/>
    <w:rsid w:val="002B2E43"/>
    <w:rsid w:val="002B3360"/>
    <w:rsid w:val="002B3AF6"/>
    <w:rsid w:val="002B5213"/>
    <w:rsid w:val="002B67F1"/>
    <w:rsid w:val="002B7E51"/>
    <w:rsid w:val="002C01DC"/>
    <w:rsid w:val="002C0448"/>
    <w:rsid w:val="002C05D1"/>
    <w:rsid w:val="002C06F8"/>
    <w:rsid w:val="002C0E5D"/>
    <w:rsid w:val="002C1C40"/>
    <w:rsid w:val="002C3BCA"/>
    <w:rsid w:val="002C4559"/>
    <w:rsid w:val="002C4A97"/>
    <w:rsid w:val="002C4C47"/>
    <w:rsid w:val="002C4E87"/>
    <w:rsid w:val="002C4FEB"/>
    <w:rsid w:val="002C5452"/>
    <w:rsid w:val="002C5B9C"/>
    <w:rsid w:val="002C5F59"/>
    <w:rsid w:val="002C6343"/>
    <w:rsid w:val="002C7CA7"/>
    <w:rsid w:val="002C7CF2"/>
    <w:rsid w:val="002D0A98"/>
    <w:rsid w:val="002D0AD9"/>
    <w:rsid w:val="002D19D1"/>
    <w:rsid w:val="002D1A99"/>
    <w:rsid w:val="002D1D79"/>
    <w:rsid w:val="002D21EA"/>
    <w:rsid w:val="002D2DAB"/>
    <w:rsid w:val="002D3F55"/>
    <w:rsid w:val="002D4280"/>
    <w:rsid w:val="002D4857"/>
    <w:rsid w:val="002D4BB6"/>
    <w:rsid w:val="002D4C9F"/>
    <w:rsid w:val="002D4E39"/>
    <w:rsid w:val="002D4E49"/>
    <w:rsid w:val="002D4FBA"/>
    <w:rsid w:val="002D6104"/>
    <w:rsid w:val="002D63ED"/>
    <w:rsid w:val="002D7232"/>
    <w:rsid w:val="002D7846"/>
    <w:rsid w:val="002E0AE6"/>
    <w:rsid w:val="002E0BA9"/>
    <w:rsid w:val="002E0DB7"/>
    <w:rsid w:val="002E2104"/>
    <w:rsid w:val="002E26B2"/>
    <w:rsid w:val="002E3CC2"/>
    <w:rsid w:val="002E53AE"/>
    <w:rsid w:val="002E5A74"/>
    <w:rsid w:val="002E5C42"/>
    <w:rsid w:val="002E6565"/>
    <w:rsid w:val="002E6C3A"/>
    <w:rsid w:val="002E7380"/>
    <w:rsid w:val="002E783A"/>
    <w:rsid w:val="002F009D"/>
    <w:rsid w:val="002F10E9"/>
    <w:rsid w:val="002F205F"/>
    <w:rsid w:val="002F22BD"/>
    <w:rsid w:val="002F339C"/>
    <w:rsid w:val="002F360C"/>
    <w:rsid w:val="002F4859"/>
    <w:rsid w:val="002F61B3"/>
    <w:rsid w:val="002F7249"/>
    <w:rsid w:val="002F7597"/>
    <w:rsid w:val="00302519"/>
    <w:rsid w:val="003029F8"/>
    <w:rsid w:val="00302B9A"/>
    <w:rsid w:val="00302F85"/>
    <w:rsid w:val="00303E21"/>
    <w:rsid w:val="003040CA"/>
    <w:rsid w:val="003045AE"/>
    <w:rsid w:val="00304636"/>
    <w:rsid w:val="00304779"/>
    <w:rsid w:val="00305CDB"/>
    <w:rsid w:val="00306F5B"/>
    <w:rsid w:val="00310421"/>
    <w:rsid w:val="0031073E"/>
    <w:rsid w:val="00310E9E"/>
    <w:rsid w:val="0031107E"/>
    <w:rsid w:val="00312468"/>
    <w:rsid w:val="00313747"/>
    <w:rsid w:val="003137CD"/>
    <w:rsid w:val="0031390C"/>
    <w:rsid w:val="00313E83"/>
    <w:rsid w:val="00314133"/>
    <w:rsid w:val="00314B93"/>
    <w:rsid w:val="00315753"/>
    <w:rsid w:val="00316A52"/>
    <w:rsid w:val="00317B32"/>
    <w:rsid w:val="0032091D"/>
    <w:rsid w:val="003230EC"/>
    <w:rsid w:val="00323331"/>
    <w:rsid w:val="0032418E"/>
    <w:rsid w:val="003244C7"/>
    <w:rsid w:val="00325C4E"/>
    <w:rsid w:val="003265C6"/>
    <w:rsid w:val="00326722"/>
    <w:rsid w:val="00326BB7"/>
    <w:rsid w:val="0032762E"/>
    <w:rsid w:val="003304A8"/>
    <w:rsid w:val="003306ED"/>
    <w:rsid w:val="003313B8"/>
    <w:rsid w:val="00331F25"/>
    <w:rsid w:val="00332233"/>
    <w:rsid w:val="0033307F"/>
    <w:rsid w:val="00333141"/>
    <w:rsid w:val="00333A9B"/>
    <w:rsid w:val="00333C73"/>
    <w:rsid w:val="00333FD3"/>
    <w:rsid w:val="003340DE"/>
    <w:rsid w:val="0033516A"/>
    <w:rsid w:val="00335D8E"/>
    <w:rsid w:val="003377B3"/>
    <w:rsid w:val="003379B0"/>
    <w:rsid w:val="00337DD0"/>
    <w:rsid w:val="00340949"/>
    <w:rsid w:val="00341874"/>
    <w:rsid w:val="00342147"/>
    <w:rsid w:val="003428D6"/>
    <w:rsid w:val="00343788"/>
    <w:rsid w:val="003441EE"/>
    <w:rsid w:val="0034495B"/>
    <w:rsid w:val="00344982"/>
    <w:rsid w:val="0034514A"/>
    <w:rsid w:val="00347133"/>
    <w:rsid w:val="003471B9"/>
    <w:rsid w:val="00347227"/>
    <w:rsid w:val="00347376"/>
    <w:rsid w:val="00347D93"/>
    <w:rsid w:val="0035066C"/>
    <w:rsid w:val="0035256C"/>
    <w:rsid w:val="00352572"/>
    <w:rsid w:val="00352580"/>
    <w:rsid w:val="00352D92"/>
    <w:rsid w:val="003549D0"/>
    <w:rsid w:val="00355151"/>
    <w:rsid w:val="003552D3"/>
    <w:rsid w:val="0035561F"/>
    <w:rsid w:val="00355AFC"/>
    <w:rsid w:val="00355FC0"/>
    <w:rsid w:val="0035644A"/>
    <w:rsid w:val="003570E4"/>
    <w:rsid w:val="00360441"/>
    <w:rsid w:val="003604A5"/>
    <w:rsid w:val="003611F4"/>
    <w:rsid w:val="003613E1"/>
    <w:rsid w:val="0036392D"/>
    <w:rsid w:val="00363B57"/>
    <w:rsid w:val="0036437D"/>
    <w:rsid w:val="0036725B"/>
    <w:rsid w:val="003672A7"/>
    <w:rsid w:val="003679EE"/>
    <w:rsid w:val="00367B11"/>
    <w:rsid w:val="00370B6A"/>
    <w:rsid w:val="003732B6"/>
    <w:rsid w:val="003732C1"/>
    <w:rsid w:val="00373649"/>
    <w:rsid w:val="003738D4"/>
    <w:rsid w:val="0037393A"/>
    <w:rsid w:val="003750F4"/>
    <w:rsid w:val="00376358"/>
    <w:rsid w:val="00380F13"/>
    <w:rsid w:val="00381250"/>
    <w:rsid w:val="00381D47"/>
    <w:rsid w:val="003826CD"/>
    <w:rsid w:val="003827A7"/>
    <w:rsid w:val="00382C1F"/>
    <w:rsid w:val="003846E9"/>
    <w:rsid w:val="00385D4B"/>
    <w:rsid w:val="00386709"/>
    <w:rsid w:val="00386F6B"/>
    <w:rsid w:val="0038753F"/>
    <w:rsid w:val="00390064"/>
    <w:rsid w:val="003908D5"/>
    <w:rsid w:val="003916FA"/>
    <w:rsid w:val="00391841"/>
    <w:rsid w:val="00391BD5"/>
    <w:rsid w:val="003928C0"/>
    <w:rsid w:val="00393431"/>
    <w:rsid w:val="003939B8"/>
    <w:rsid w:val="003945E6"/>
    <w:rsid w:val="00394B30"/>
    <w:rsid w:val="00394FAD"/>
    <w:rsid w:val="003956BF"/>
    <w:rsid w:val="00395C4D"/>
    <w:rsid w:val="00396BEA"/>
    <w:rsid w:val="00396C19"/>
    <w:rsid w:val="00396FFD"/>
    <w:rsid w:val="00397D41"/>
    <w:rsid w:val="003A094F"/>
    <w:rsid w:val="003A0D37"/>
    <w:rsid w:val="003A0EF5"/>
    <w:rsid w:val="003A124B"/>
    <w:rsid w:val="003A1739"/>
    <w:rsid w:val="003A3288"/>
    <w:rsid w:val="003A39E2"/>
    <w:rsid w:val="003A3CE9"/>
    <w:rsid w:val="003A3D27"/>
    <w:rsid w:val="003A400B"/>
    <w:rsid w:val="003A5086"/>
    <w:rsid w:val="003A556F"/>
    <w:rsid w:val="003A55DF"/>
    <w:rsid w:val="003A5623"/>
    <w:rsid w:val="003A5924"/>
    <w:rsid w:val="003A6F23"/>
    <w:rsid w:val="003A70A3"/>
    <w:rsid w:val="003A711D"/>
    <w:rsid w:val="003B0182"/>
    <w:rsid w:val="003B0DE8"/>
    <w:rsid w:val="003B0DFE"/>
    <w:rsid w:val="003B1BAD"/>
    <w:rsid w:val="003B2897"/>
    <w:rsid w:val="003B357C"/>
    <w:rsid w:val="003B441C"/>
    <w:rsid w:val="003B484F"/>
    <w:rsid w:val="003B5057"/>
    <w:rsid w:val="003B53AA"/>
    <w:rsid w:val="003B53C9"/>
    <w:rsid w:val="003B57FF"/>
    <w:rsid w:val="003C0E45"/>
    <w:rsid w:val="003C0F3C"/>
    <w:rsid w:val="003C2280"/>
    <w:rsid w:val="003C35DD"/>
    <w:rsid w:val="003C37BC"/>
    <w:rsid w:val="003C3906"/>
    <w:rsid w:val="003C3F12"/>
    <w:rsid w:val="003C4935"/>
    <w:rsid w:val="003C5D5A"/>
    <w:rsid w:val="003C6838"/>
    <w:rsid w:val="003D023B"/>
    <w:rsid w:val="003D04D5"/>
    <w:rsid w:val="003D10C9"/>
    <w:rsid w:val="003D1112"/>
    <w:rsid w:val="003D1A21"/>
    <w:rsid w:val="003D1A4C"/>
    <w:rsid w:val="003D2ADD"/>
    <w:rsid w:val="003D32C2"/>
    <w:rsid w:val="003D356D"/>
    <w:rsid w:val="003D3607"/>
    <w:rsid w:val="003D3837"/>
    <w:rsid w:val="003D428E"/>
    <w:rsid w:val="003D593D"/>
    <w:rsid w:val="003D5D4C"/>
    <w:rsid w:val="003D6C43"/>
    <w:rsid w:val="003D7948"/>
    <w:rsid w:val="003E1255"/>
    <w:rsid w:val="003E2D19"/>
    <w:rsid w:val="003E3197"/>
    <w:rsid w:val="003E3986"/>
    <w:rsid w:val="003E4930"/>
    <w:rsid w:val="003E49E3"/>
    <w:rsid w:val="003E5500"/>
    <w:rsid w:val="003E6C6F"/>
    <w:rsid w:val="003E7819"/>
    <w:rsid w:val="003F02D4"/>
    <w:rsid w:val="003F1071"/>
    <w:rsid w:val="003F16E7"/>
    <w:rsid w:val="003F17DA"/>
    <w:rsid w:val="003F1814"/>
    <w:rsid w:val="003F23DA"/>
    <w:rsid w:val="003F288C"/>
    <w:rsid w:val="003F2C02"/>
    <w:rsid w:val="003F2EB8"/>
    <w:rsid w:val="003F3785"/>
    <w:rsid w:val="003F3919"/>
    <w:rsid w:val="003F3EEB"/>
    <w:rsid w:val="003F5F4F"/>
    <w:rsid w:val="003F6B3D"/>
    <w:rsid w:val="004000EA"/>
    <w:rsid w:val="004001EA"/>
    <w:rsid w:val="004004AF"/>
    <w:rsid w:val="004008F5"/>
    <w:rsid w:val="00400B54"/>
    <w:rsid w:val="00401A92"/>
    <w:rsid w:val="00402393"/>
    <w:rsid w:val="00402940"/>
    <w:rsid w:val="0040336C"/>
    <w:rsid w:val="00404655"/>
    <w:rsid w:val="00404868"/>
    <w:rsid w:val="00404D3A"/>
    <w:rsid w:val="00404EF0"/>
    <w:rsid w:val="00405821"/>
    <w:rsid w:val="00407696"/>
    <w:rsid w:val="00407A41"/>
    <w:rsid w:val="00407E25"/>
    <w:rsid w:val="004102CA"/>
    <w:rsid w:val="004103A8"/>
    <w:rsid w:val="00410C3C"/>
    <w:rsid w:val="00410F05"/>
    <w:rsid w:val="0041102A"/>
    <w:rsid w:val="004122BF"/>
    <w:rsid w:val="00412F2A"/>
    <w:rsid w:val="0041350E"/>
    <w:rsid w:val="004146FC"/>
    <w:rsid w:val="00414ACB"/>
    <w:rsid w:val="00414E72"/>
    <w:rsid w:val="00415313"/>
    <w:rsid w:val="004157F1"/>
    <w:rsid w:val="004164B6"/>
    <w:rsid w:val="00416714"/>
    <w:rsid w:val="0041691B"/>
    <w:rsid w:val="004173CB"/>
    <w:rsid w:val="00417D67"/>
    <w:rsid w:val="00417FD2"/>
    <w:rsid w:val="00420271"/>
    <w:rsid w:val="00420564"/>
    <w:rsid w:val="004210B0"/>
    <w:rsid w:val="0042195E"/>
    <w:rsid w:val="0042231F"/>
    <w:rsid w:val="00423191"/>
    <w:rsid w:val="00424B5B"/>
    <w:rsid w:val="004255C9"/>
    <w:rsid w:val="004256D1"/>
    <w:rsid w:val="0042580E"/>
    <w:rsid w:val="00425B8C"/>
    <w:rsid w:val="00425FA7"/>
    <w:rsid w:val="00426F19"/>
    <w:rsid w:val="00431610"/>
    <w:rsid w:val="004318B1"/>
    <w:rsid w:val="00431D22"/>
    <w:rsid w:val="00432A9B"/>
    <w:rsid w:val="00432EE5"/>
    <w:rsid w:val="004331DD"/>
    <w:rsid w:val="0043324E"/>
    <w:rsid w:val="00433426"/>
    <w:rsid w:val="0043347C"/>
    <w:rsid w:val="0043403E"/>
    <w:rsid w:val="00434A16"/>
    <w:rsid w:val="00435A51"/>
    <w:rsid w:val="00435F7F"/>
    <w:rsid w:val="0043609A"/>
    <w:rsid w:val="004364DE"/>
    <w:rsid w:val="00437260"/>
    <w:rsid w:val="00437A6D"/>
    <w:rsid w:val="00437B07"/>
    <w:rsid w:val="00437D6A"/>
    <w:rsid w:val="00441786"/>
    <w:rsid w:val="0044188C"/>
    <w:rsid w:val="00442A28"/>
    <w:rsid w:val="00443875"/>
    <w:rsid w:val="00443A88"/>
    <w:rsid w:val="0044503B"/>
    <w:rsid w:val="00445B0F"/>
    <w:rsid w:val="004469B0"/>
    <w:rsid w:val="0045037C"/>
    <w:rsid w:val="00450F24"/>
    <w:rsid w:val="00451065"/>
    <w:rsid w:val="004510F4"/>
    <w:rsid w:val="00451376"/>
    <w:rsid w:val="004513C1"/>
    <w:rsid w:val="00451A3C"/>
    <w:rsid w:val="00451FF1"/>
    <w:rsid w:val="00452030"/>
    <w:rsid w:val="0045283C"/>
    <w:rsid w:val="00453398"/>
    <w:rsid w:val="00454016"/>
    <w:rsid w:val="0045418B"/>
    <w:rsid w:val="00455B7E"/>
    <w:rsid w:val="00455F43"/>
    <w:rsid w:val="0045626F"/>
    <w:rsid w:val="00456E70"/>
    <w:rsid w:val="004572B9"/>
    <w:rsid w:val="0045776D"/>
    <w:rsid w:val="00460B2F"/>
    <w:rsid w:val="00461AA5"/>
    <w:rsid w:val="0046273B"/>
    <w:rsid w:val="00464035"/>
    <w:rsid w:val="00464931"/>
    <w:rsid w:val="00466A20"/>
    <w:rsid w:val="00467E26"/>
    <w:rsid w:val="00471266"/>
    <w:rsid w:val="0047149F"/>
    <w:rsid w:val="004717AF"/>
    <w:rsid w:val="00471EED"/>
    <w:rsid w:val="00474D35"/>
    <w:rsid w:val="00475F86"/>
    <w:rsid w:val="00476B3A"/>
    <w:rsid w:val="004774F9"/>
    <w:rsid w:val="004777D0"/>
    <w:rsid w:val="00480A4A"/>
    <w:rsid w:val="00481196"/>
    <w:rsid w:val="00481307"/>
    <w:rsid w:val="0048192D"/>
    <w:rsid w:val="0048203F"/>
    <w:rsid w:val="0048209B"/>
    <w:rsid w:val="00482583"/>
    <w:rsid w:val="00483487"/>
    <w:rsid w:val="004846F2"/>
    <w:rsid w:val="00485019"/>
    <w:rsid w:val="00485BA5"/>
    <w:rsid w:val="00487004"/>
    <w:rsid w:val="0048781A"/>
    <w:rsid w:val="00487E80"/>
    <w:rsid w:val="0049078C"/>
    <w:rsid w:val="0049084A"/>
    <w:rsid w:val="00490BA0"/>
    <w:rsid w:val="00490DA4"/>
    <w:rsid w:val="0049104B"/>
    <w:rsid w:val="004913E5"/>
    <w:rsid w:val="004914C3"/>
    <w:rsid w:val="0049221B"/>
    <w:rsid w:val="004930D8"/>
    <w:rsid w:val="00493706"/>
    <w:rsid w:val="00493ADE"/>
    <w:rsid w:val="00493B6F"/>
    <w:rsid w:val="00495AC4"/>
    <w:rsid w:val="004960FC"/>
    <w:rsid w:val="0049613B"/>
    <w:rsid w:val="00496289"/>
    <w:rsid w:val="004978EC"/>
    <w:rsid w:val="00497DA4"/>
    <w:rsid w:val="004A030D"/>
    <w:rsid w:val="004A1179"/>
    <w:rsid w:val="004A119C"/>
    <w:rsid w:val="004A311C"/>
    <w:rsid w:val="004A315D"/>
    <w:rsid w:val="004A3FDF"/>
    <w:rsid w:val="004A4E6E"/>
    <w:rsid w:val="004A50AD"/>
    <w:rsid w:val="004A544D"/>
    <w:rsid w:val="004A6568"/>
    <w:rsid w:val="004A69D6"/>
    <w:rsid w:val="004A731B"/>
    <w:rsid w:val="004A77F7"/>
    <w:rsid w:val="004A7A9B"/>
    <w:rsid w:val="004A7F23"/>
    <w:rsid w:val="004B1729"/>
    <w:rsid w:val="004B1BAC"/>
    <w:rsid w:val="004B252D"/>
    <w:rsid w:val="004B3329"/>
    <w:rsid w:val="004B36C5"/>
    <w:rsid w:val="004B3F75"/>
    <w:rsid w:val="004B4C80"/>
    <w:rsid w:val="004B60F6"/>
    <w:rsid w:val="004B6169"/>
    <w:rsid w:val="004B6E0C"/>
    <w:rsid w:val="004B722F"/>
    <w:rsid w:val="004B7343"/>
    <w:rsid w:val="004C03D8"/>
    <w:rsid w:val="004C0750"/>
    <w:rsid w:val="004C0DB4"/>
    <w:rsid w:val="004C108D"/>
    <w:rsid w:val="004C21C0"/>
    <w:rsid w:val="004C2D94"/>
    <w:rsid w:val="004C34BC"/>
    <w:rsid w:val="004C3A19"/>
    <w:rsid w:val="004C41B3"/>
    <w:rsid w:val="004C4505"/>
    <w:rsid w:val="004C588A"/>
    <w:rsid w:val="004C6B82"/>
    <w:rsid w:val="004C75A1"/>
    <w:rsid w:val="004C783A"/>
    <w:rsid w:val="004C7930"/>
    <w:rsid w:val="004D1271"/>
    <w:rsid w:val="004D1A31"/>
    <w:rsid w:val="004D1F32"/>
    <w:rsid w:val="004D230C"/>
    <w:rsid w:val="004D26D9"/>
    <w:rsid w:val="004D3334"/>
    <w:rsid w:val="004D3C2A"/>
    <w:rsid w:val="004D3F41"/>
    <w:rsid w:val="004D4129"/>
    <w:rsid w:val="004D41FD"/>
    <w:rsid w:val="004D47D6"/>
    <w:rsid w:val="004D4CA5"/>
    <w:rsid w:val="004D583C"/>
    <w:rsid w:val="004D5D12"/>
    <w:rsid w:val="004D66FF"/>
    <w:rsid w:val="004D7770"/>
    <w:rsid w:val="004D7A84"/>
    <w:rsid w:val="004E06BB"/>
    <w:rsid w:val="004E1469"/>
    <w:rsid w:val="004E15D3"/>
    <w:rsid w:val="004E3168"/>
    <w:rsid w:val="004E3397"/>
    <w:rsid w:val="004E37B5"/>
    <w:rsid w:val="004E3C39"/>
    <w:rsid w:val="004E5982"/>
    <w:rsid w:val="004F031D"/>
    <w:rsid w:val="004F0773"/>
    <w:rsid w:val="004F0932"/>
    <w:rsid w:val="004F0A09"/>
    <w:rsid w:val="004F121E"/>
    <w:rsid w:val="004F19CE"/>
    <w:rsid w:val="004F2D5C"/>
    <w:rsid w:val="004F3B7A"/>
    <w:rsid w:val="004F6B69"/>
    <w:rsid w:val="004F7117"/>
    <w:rsid w:val="004F72C9"/>
    <w:rsid w:val="004F7D9F"/>
    <w:rsid w:val="00500901"/>
    <w:rsid w:val="00500D18"/>
    <w:rsid w:val="005012E2"/>
    <w:rsid w:val="0050138F"/>
    <w:rsid w:val="005014A9"/>
    <w:rsid w:val="005017C2"/>
    <w:rsid w:val="00502DCA"/>
    <w:rsid w:val="00503000"/>
    <w:rsid w:val="0050343C"/>
    <w:rsid w:val="0050392D"/>
    <w:rsid w:val="0050431E"/>
    <w:rsid w:val="0050433E"/>
    <w:rsid w:val="00504635"/>
    <w:rsid w:val="00504756"/>
    <w:rsid w:val="005047AA"/>
    <w:rsid w:val="00504F27"/>
    <w:rsid w:val="005050F8"/>
    <w:rsid w:val="00505FC0"/>
    <w:rsid w:val="00506446"/>
    <w:rsid w:val="00506EEC"/>
    <w:rsid w:val="005076CA"/>
    <w:rsid w:val="00511105"/>
    <w:rsid w:val="00511506"/>
    <w:rsid w:val="0051152C"/>
    <w:rsid w:val="00511638"/>
    <w:rsid w:val="0051168D"/>
    <w:rsid w:val="0051180B"/>
    <w:rsid w:val="00511CBE"/>
    <w:rsid w:val="005121F4"/>
    <w:rsid w:val="005126AC"/>
    <w:rsid w:val="00512B91"/>
    <w:rsid w:val="0051347F"/>
    <w:rsid w:val="00513FFE"/>
    <w:rsid w:val="00515209"/>
    <w:rsid w:val="00515933"/>
    <w:rsid w:val="00515C5B"/>
    <w:rsid w:val="005163F0"/>
    <w:rsid w:val="00516CFF"/>
    <w:rsid w:val="00520981"/>
    <w:rsid w:val="00521508"/>
    <w:rsid w:val="0052177E"/>
    <w:rsid w:val="00521904"/>
    <w:rsid w:val="005222F2"/>
    <w:rsid w:val="005223D5"/>
    <w:rsid w:val="005261FF"/>
    <w:rsid w:val="00526882"/>
    <w:rsid w:val="00526F83"/>
    <w:rsid w:val="005272C7"/>
    <w:rsid w:val="00527FD3"/>
    <w:rsid w:val="00530024"/>
    <w:rsid w:val="00530314"/>
    <w:rsid w:val="0053046F"/>
    <w:rsid w:val="00530BF7"/>
    <w:rsid w:val="005312CB"/>
    <w:rsid w:val="0053152F"/>
    <w:rsid w:val="00531CA2"/>
    <w:rsid w:val="00532D80"/>
    <w:rsid w:val="00532FF9"/>
    <w:rsid w:val="005334D3"/>
    <w:rsid w:val="00533AEB"/>
    <w:rsid w:val="0053446B"/>
    <w:rsid w:val="00534480"/>
    <w:rsid w:val="00534A48"/>
    <w:rsid w:val="005358A7"/>
    <w:rsid w:val="00535F2A"/>
    <w:rsid w:val="005371FF"/>
    <w:rsid w:val="0053729E"/>
    <w:rsid w:val="005373D6"/>
    <w:rsid w:val="00537C5C"/>
    <w:rsid w:val="00540043"/>
    <w:rsid w:val="005407BA"/>
    <w:rsid w:val="00541388"/>
    <w:rsid w:val="005421B4"/>
    <w:rsid w:val="005431D4"/>
    <w:rsid w:val="00543300"/>
    <w:rsid w:val="0054350B"/>
    <w:rsid w:val="00544010"/>
    <w:rsid w:val="005449A8"/>
    <w:rsid w:val="005454D9"/>
    <w:rsid w:val="005465A1"/>
    <w:rsid w:val="0054705D"/>
    <w:rsid w:val="0055080E"/>
    <w:rsid w:val="0055284B"/>
    <w:rsid w:val="0055296F"/>
    <w:rsid w:val="005537F4"/>
    <w:rsid w:val="0055451F"/>
    <w:rsid w:val="005545FE"/>
    <w:rsid w:val="00554CA0"/>
    <w:rsid w:val="00554CA1"/>
    <w:rsid w:val="00554EE8"/>
    <w:rsid w:val="00555BCC"/>
    <w:rsid w:val="00555FA6"/>
    <w:rsid w:val="00556065"/>
    <w:rsid w:val="00556609"/>
    <w:rsid w:val="00557650"/>
    <w:rsid w:val="00561203"/>
    <w:rsid w:val="00561981"/>
    <w:rsid w:val="005623A0"/>
    <w:rsid w:val="00562CF0"/>
    <w:rsid w:val="005642F0"/>
    <w:rsid w:val="00564E40"/>
    <w:rsid w:val="00566248"/>
    <w:rsid w:val="00566F44"/>
    <w:rsid w:val="00567300"/>
    <w:rsid w:val="00567800"/>
    <w:rsid w:val="00570273"/>
    <w:rsid w:val="00570804"/>
    <w:rsid w:val="00572474"/>
    <w:rsid w:val="00572997"/>
    <w:rsid w:val="00572CD8"/>
    <w:rsid w:val="005741B1"/>
    <w:rsid w:val="00574388"/>
    <w:rsid w:val="00574995"/>
    <w:rsid w:val="005758FD"/>
    <w:rsid w:val="0057622F"/>
    <w:rsid w:val="00576B1C"/>
    <w:rsid w:val="00577071"/>
    <w:rsid w:val="005772D6"/>
    <w:rsid w:val="00577D6A"/>
    <w:rsid w:val="00583BBF"/>
    <w:rsid w:val="00586204"/>
    <w:rsid w:val="0059046B"/>
    <w:rsid w:val="005907D3"/>
    <w:rsid w:val="005909AA"/>
    <w:rsid w:val="00590D93"/>
    <w:rsid w:val="00590E3D"/>
    <w:rsid w:val="00591167"/>
    <w:rsid w:val="005913BD"/>
    <w:rsid w:val="005947DC"/>
    <w:rsid w:val="00594970"/>
    <w:rsid w:val="00595531"/>
    <w:rsid w:val="00596005"/>
    <w:rsid w:val="00596E6F"/>
    <w:rsid w:val="00596FF5"/>
    <w:rsid w:val="005971EB"/>
    <w:rsid w:val="005A0D13"/>
    <w:rsid w:val="005A0E62"/>
    <w:rsid w:val="005A14B2"/>
    <w:rsid w:val="005A224C"/>
    <w:rsid w:val="005A2E66"/>
    <w:rsid w:val="005A3F63"/>
    <w:rsid w:val="005A41EC"/>
    <w:rsid w:val="005A4FC2"/>
    <w:rsid w:val="005A56A4"/>
    <w:rsid w:val="005A5A42"/>
    <w:rsid w:val="005A6ADB"/>
    <w:rsid w:val="005A6F18"/>
    <w:rsid w:val="005A73B8"/>
    <w:rsid w:val="005A7D9E"/>
    <w:rsid w:val="005B0662"/>
    <w:rsid w:val="005B08D1"/>
    <w:rsid w:val="005B0F6A"/>
    <w:rsid w:val="005B1007"/>
    <w:rsid w:val="005B2967"/>
    <w:rsid w:val="005B4332"/>
    <w:rsid w:val="005B4E5D"/>
    <w:rsid w:val="005B536C"/>
    <w:rsid w:val="005B5574"/>
    <w:rsid w:val="005B66B8"/>
    <w:rsid w:val="005B7532"/>
    <w:rsid w:val="005B75F6"/>
    <w:rsid w:val="005B762E"/>
    <w:rsid w:val="005B7B27"/>
    <w:rsid w:val="005C0B7E"/>
    <w:rsid w:val="005C0C88"/>
    <w:rsid w:val="005C3528"/>
    <w:rsid w:val="005C352C"/>
    <w:rsid w:val="005C4161"/>
    <w:rsid w:val="005C4961"/>
    <w:rsid w:val="005C61C1"/>
    <w:rsid w:val="005C6635"/>
    <w:rsid w:val="005C759F"/>
    <w:rsid w:val="005C777F"/>
    <w:rsid w:val="005C7A53"/>
    <w:rsid w:val="005D12AE"/>
    <w:rsid w:val="005D1C6C"/>
    <w:rsid w:val="005D2871"/>
    <w:rsid w:val="005D28D9"/>
    <w:rsid w:val="005D3AB1"/>
    <w:rsid w:val="005D3E29"/>
    <w:rsid w:val="005D58A1"/>
    <w:rsid w:val="005D61C3"/>
    <w:rsid w:val="005D622E"/>
    <w:rsid w:val="005D6303"/>
    <w:rsid w:val="005D66A7"/>
    <w:rsid w:val="005D7CCE"/>
    <w:rsid w:val="005E086B"/>
    <w:rsid w:val="005E0BCB"/>
    <w:rsid w:val="005E1CDA"/>
    <w:rsid w:val="005E2617"/>
    <w:rsid w:val="005E2916"/>
    <w:rsid w:val="005E308D"/>
    <w:rsid w:val="005E405F"/>
    <w:rsid w:val="005E5025"/>
    <w:rsid w:val="005E515E"/>
    <w:rsid w:val="005E57B4"/>
    <w:rsid w:val="005E602C"/>
    <w:rsid w:val="005E74B5"/>
    <w:rsid w:val="005E78EC"/>
    <w:rsid w:val="005F03D8"/>
    <w:rsid w:val="005F0487"/>
    <w:rsid w:val="005F09D9"/>
    <w:rsid w:val="005F0E12"/>
    <w:rsid w:val="005F1619"/>
    <w:rsid w:val="005F22C9"/>
    <w:rsid w:val="005F405E"/>
    <w:rsid w:val="005F5281"/>
    <w:rsid w:val="005F7173"/>
    <w:rsid w:val="005F7527"/>
    <w:rsid w:val="005F7EA7"/>
    <w:rsid w:val="006003A9"/>
    <w:rsid w:val="00600839"/>
    <w:rsid w:val="00600C57"/>
    <w:rsid w:val="00601B2D"/>
    <w:rsid w:val="00601BC4"/>
    <w:rsid w:val="00601CDA"/>
    <w:rsid w:val="00601E74"/>
    <w:rsid w:val="00602569"/>
    <w:rsid w:val="006029BF"/>
    <w:rsid w:val="00603514"/>
    <w:rsid w:val="006037F8"/>
    <w:rsid w:val="00603FDE"/>
    <w:rsid w:val="00604474"/>
    <w:rsid w:val="00604866"/>
    <w:rsid w:val="006048C1"/>
    <w:rsid w:val="00605246"/>
    <w:rsid w:val="00605835"/>
    <w:rsid w:val="00605CF3"/>
    <w:rsid w:val="0060653B"/>
    <w:rsid w:val="00606561"/>
    <w:rsid w:val="00606A59"/>
    <w:rsid w:val="00606DA1"/>
    <w:rsid w:val="006074CD"/>
    <w:rsid w:val="006075F3"/>
    <w:rsid w:val="0061030B"/>
    <w:rsid w:val="0061194E"/>
    <w:rsid w:val="00612E55"/>
    <w:rsid w:val="00613D7D"/>
    <w:rsid w:val="006144C6"/>
    <w:rsid w:val="006149C9"/>
    <w:rsid w:val="00615832"/>
    <w:rsid w:val="006162DC"/>
    <w:rsid w:val="00620380"/>
    <w:rsid w:val="00620A9A"/>
    <w:rsid w:val="00621D93"/>
    <w:rsid w:val="00621E00"/>
    <w:rsid w:val="00623109"/>
    <w:rsid w:val="0062321C"/>
    <w:rsid w:val="006235C7"/>
    <w:rsid w:val="00625B8C"/>
    <w:rsid w:val="006265D5"/>
    <w:rsid w:val="006270B1"/>
    <w:rsid w:val="006279A0"/>
    <w:rsid w:val="006308C4"/>
    <w:rsid w:val="00631681"/>
    <w:rsid w:val="00631A40"/>
    <w:rsid w:val="00631CA1"/>
    <w:rsid w:val="00631D29"/>
    <w:rsid w:val="00632385"/>
    <w:rsid w:val="006325E4"/>
    <w:rsid w:val="00632A61"/>
    <w:rsid w:val="00633CB5"/>
    <w:rsid w:val="00634381"/>
    <w:rsid w:val="0063487A"/>
    <w:rsid w:val="00634FB7"/>
    <w:rsid w:val="0063680D"/>
    <w:rsid w:val="0063681E"/>
    <w:rsid w:val="00640057"/>
    <w:rsid w:val="00640C3A"/>
    <w:rsid w:val="00642012"/>
    <w:rsid w:val="0064224A"/>
    <w:rsid w:val="00642439"/>
    <w:rsid w:val="006434A6"/>
    <w:rsid w:val="00643C9D"/>
    <w:rsid w:val="00643CC5"/>
    <w:rsid w:val="00643D4B"/>
    <w:rsid w:val="00643D54"/>
    <w:rsid w:val="00644E2D"/>
    <w:rsid w:val="00645180"/>
    <w:rsid w:val="00645876"/>
    <w:rsid w:val="0064599F"/>
    <w:rsid w:val="00645DF1"/>
    <w:rsid w:val="0064681B"/>
    <w:rsid w:val="00650148"/>
    <w:rsid w:val="006502D3"/>
    <w:rsid w:val="0065047E"/>
    <w:rsid w:val="00651618"/>
    <w:rsid w:val="0065188E"/>
    <w:rsid w:val="00653330"/>
    <w:rsid w:val="006536E5"/>
    <w:rsid w:val="00654A8C"/>
    <w:rsid w:val="00654B0B"/>
    <w:rsid w:val="00655A5C"/>
    <w:rsid w:val="00663A22"/>
    <w:rsid w:val="00664BCB"/>
    <w:rsid w:val="00664C7E"/>
    <w:rsid w:val="00666BB0"/>
    <w:rsid w:val="0067025B"/>
    <w:rsid w:val="00670533"/>
    <w:rsid w:val="00670AC1"/>
    <w:rsid w:val="00670E76"/>
    <w:rsid w:val="00671F0A"/>
    <w:rsid w:val="00671FAA"/>
    <w:rsid w:val="006721FA"/>
    <w:rsid w:val="00672787"/>
    <w:rsid w:val="00673213"/>
    <w:rsid w:val="00674DEF"/>
    <w:rsid w:val="00674F2A"/>
    <w:rsid w:val="0067512E"/>
    <w:rsid w:val="0067590D"/>
    <w:rsid w:val="00677C7F"/>
    <w:rsid w:val="0068027A"/>
    <w:rsid w:val="0068051C"/>
    <w:rsid w:val="00680D3F"/>
    <w:rsid w:val="0068154E"/>
    <w:rsid w:val="006818BD"/>
    <w:rsid w:val="00681B56"/>
    <w:rsid w:val="00681C1D"/>
    <w:rsid w:val="006825D0"/>
    <w:rsid w:val="00683853"/>
    <w:rsid w:val="00683C92"/>
    <w:rsid w:val="00684112"/>
    <w:rsid w:val="00684916"/>
    <w:rsid w:val="00684EE4"/>
    <w:rsid w:val="0068538D"/>
    <w:rsid w:val="006853B1"/>
    <w:rsid w:val="00685C0A"/>
    <w:rsid w:val="0068673C"/>
    <w:rsid w:val="006917C1"/>
    <w:rsid w:val="00692197"/>
    <w:rsid w:val="00693577"/>
    <w:rsid w:val="0069489F"/>
    <w:rsid w:val="00694A61"/>
    <w:rsid w:val="00694E72"/>
    <w:rsid w:val="00694FAA"/>
    <w:rsid w:val="0069506D"/>
    <w:rsid w:val="006950E8"/>
    <w:rsid w:val="0069539C"/>
    <w:rsid w:val="00695D89"/>
    <w:rsid w:val="00695ED4"/>
    <w:rsid w:val="006969CF"/>
    <w:rsid w:val="00696B30"/>
    <w:rsid w:val="00697131"/>
    <w:rsid w:val="00697172"/>
    <w:rsid w:val="006A0554"/>
    <w:rsid w:val="006A0E3B"/>
    <w:rsid w:val="006A0EBB"/>
    <w:rsid w:val="006A106B"/>
    <w:rsid w:val="006A14AC"/>
    <w:rsid w:val="006A1ED2"/>
    <w:rsid w:val="006A1FEA"/>
    <w:rsid w:val="006A29A4"/>
    <w:rsid w:val="006A2B2C"/>
    <w:rsid w:val="006A339E"/>
    <w:rsid w:val="006A3DA3"/>
    <w:rsid w:val="006A3EEC"/>
    <w:rsid w:val="006A4273"/>
    <w:rsid w:val="006A43EB"/>
    <w:rsid w:val="006A48EA"/>
    <w:rsid w:val="006A50A8"/>
    <w:rsid w:val="006A5133"/>
    <w:rsid w:val="006A58B2"/>
    <w:rsid w:val="006A594A"/>
    <w:rsid w:val="006A6DB8"/>
    <w:rsid w:val="006A6FB3"/>
    <w:rsid w:val="006A7618"/>
    <w:rsid w:val="006A7CEC"/>
    <w:rsid w:val="006A7FF3"/>
    <w:rsid w:val="006B0077"/>
    <w:rsid w:val="006B0484"/>
    <w:rsid w:val="006B0E6C"/>
    <w:rsid w:val="006B186F"/>
    <w:rsid w:val="006B1D6B"/>
    <w:rsid w:val="006B3742"/>
    <w:rsid w:val="006B3F3E"/>
    <w:rsid w:val="006B3F56"/>
    <w:rsid w:val="006B484D"/>
    <w:rsid w:val="006B4C48"/>
    <w:rsid w:val="006B682C"/>
    <w:rsid w:val="006B6B7D"/>
    <w:rsid w:val="006B7CA6"/>
    <w:rsid w:val="006C0922"/>
    <w:rsid w:val="006C170C"/>
    <w:rsid w:val="006C25BC"/>
    <w:rsid w:val="006C437C"/>
    <w:rsid w:val="006C5010"/>
    <w:rsid w:val="006C52BB"/>
    <w:rsid w:val="006C5C39"/>
    <w:rsid w:val="006C5E13"/>
    <w:rsid w:val="006C68F2"/>
    <w:rsid w:val="006C6C10"/>
    <w:rsid w:val="006C6D8B"/>
    <w:rsid w:val="006C6E8F"/>
    <w:rsid w:val="006C707D"/>
    <w:rsid w:val="006D0905"/>
    <w:rsid w:val="006D1D35"/>
    <w:rsid w:val="006D1E88"/>
    <w:rsid w:val="006D2174"/>
    <w:rsid w:val="006D251E"/>
    <w:rsid w:val="006D2F76"/>
    <w:rsid w:val="006D348E"/>
    <w:rsid w:val="006D48B7"/>
    <w:rsid w:val="006D4B7C"/>
    <w:rsid w:val="006D5F2C"/>
    <w:rsid w:val="006D6AB8"/>
    <w:rsid w:val="006D6D31"/>
    <w:rsid w:val="006D701E"/>
    <w:rsid w:val="006D7323"/>
    <w:rsid w:val="006D7522"/>
    <w:rsid w:val="006D7986"/>
    <w:rsid w:val="006E049D"/>
    <w:rsid w:val="006E0D8E"/>
    <w:rsid w:val="006E0DDA"/>
    <w:rsid w:val="006E1150"/>
    <w:rsid w:val="006E29FC"/>
    <w:rsid w:val="006E2F54"/>
    <w:rsid w:val="006E35DA"/>
    <w:rsid w:val="006E3E68"/>
    <w:rsid w:val="006E4EC8"/>
    <w:rsid w:val="006E533B"/>
    <w:rsid w:val="006E5C0F"/>
    <w:rsid w:val="006E6084"/>
    <w:rsid w:val="006E6F3D"/>
    <w:rsid w:val="006E7263"/>
    <w:rsid w:val="006E783C"/>
    <w:rsid w:val="006F0EB1"/>
    <w:rsid w:val="006F1473"/>
    <w:rsid w:val="006F2866"/>
    <w:rsid w:val="006F3955"/>
    <w:rsid w:val="006F3A7A"/>
    <w:rsid w:val="006F4058"/>
    <w:rsid w:val="006F4390"/>
    <w:rsid w:val="006F4DD2"/>
    <w:rsid w:val="006F5E58"/>
    <w:rsid w:val="006F61B6"/>
    <w:rsid w:val="006F7307"/>
    <w:rsid w:val="006F73EE"/>
    <w:rsid w:val="006F7400"/>
    <w:rsid w:val="006F7B5B"/>
    <w:rsid w:val="006F7E3E"/>
    <w:rsid w:val="0070063B"/>
    <w:rsid w:val="00700DC5"/>
    <w:rsid w:val="007012AD"/>
    <w:rsid w:val="00701415"/>
    <w:rsid w:val="00701658"/>
    <w:rsid w:val="007017BC"/>
    <w:rsid w:val="00701833"/>
    <w:rsid w:val="00702A0B"/>
    <w:rsid w:val="00702B33"/>
    <w:rsid w:val="00703F42"/>
    <w:rsid w:val="00704524"/>
    <w:rsid w:val="00704ACB"/>
    <w:rsid w:val="00706463"/>
    <w:rsid w:val="00706FBD"/>
    <w:rsid w:val="00707CE1"/>
    <w:rsid w:val="00710204"/>
    <w:rsid w:val="00710981"/>
    <w:rsid w:val="007109B0"/>
    <w:rsid w:val="00711C16"/>
    <w:rsid w:val="00711F10"/>
    <w:rsid w:val="007132B5"/>
    <w:rsid w:val="00713D0A"/>
    <w:rsid w:val="00713E6E"/>
    <w:rsid w:val="0071412C"/>
    <w:rsid w:val="00714872"/>
    <w:rsid w:val="0071555C"/>
    <w:rsid w:val="007155DC"/>
    <w:rsid w:val="007156DF"/>
    <w:rsid w:val="00715B7D"/>
    <w:rsid w:val="00716E3B"/>
    <w:rsid w:val="007176FF"/>
    <w:rsid w:val="00717FF2"/>
    <w:rsid w:val="007206D3"/>
    <w:rsid w:val="00720C92"/>
    <w:rsid w:val="0072126C"/>
    <w:rsid w:val="00721A2C"/>
    <w:rsid w:val="00721BD2"/>
    <w:rsid w:val="00721E60"/>
    <w:rsid w:val="00723E0B"/>
    <w:rsid w:val="0072406C"/>
    <w:rsid w:val="00724B3A"/>
    <w:rsid w:val="00724BF8"/>
    <w:rsid w:val="0072506D"/>
    <w:rsid w:val="007254F0"/>
    <w:rsid w:val="007256B3"/>
    <w:rsid w:val="0072579A"/>
    <w:rsid w:val="007266CE"/>
    <w:rsid w:val="007274DE"/>
    <w:rsid w:val="0073131A"/>
    <w:rsid w:val="0073347B"/>
    <w:rsid w:val="00733540"/>
    <w:rsid w:val="00733710"/>
    <w:rsid w:val="00734144"/>
    <w:rsid w:val="00735526"/>
    <w:rsid w:val="007358B9"/>
    <w:rsid w:val="00736850"/>
    <w:rsid w:val="007369AE"/>
    <w:rsid w:val="007369EA"/>
    <w:rsid w:val="0073731A"/>
    <w:rsid w:val="007377DE"/>
    <w:rsid w:val="00737844"/>
    <w:rsid w:val="007379E2"/>
    <w:rsid w:val="00737F33"/>
    <w:rsid w:val="0074017B"/>
    <w:rsid w:val="007426EF"/>
    <w:rsid w:val="00743483"/>
    <w:rsid w:val="0074405C"/>
    <w:rsid w:val="00745D6A"/>
    <w:rsid w:val="00746B7D"/>
    <w:rsid w:val="00746F8E"/>
    <w:rsid w:val="0074796F"/>
    <w:rsid w:val="00747AB3"/>
    <w:rsid w:val="00747C9C"/>
    <w:rsid w:val="00747F3F"/>
    <w:rsid w:val="007502E1"/>
    <w:rsid w:val="00750B22"/>
    <w:rsid w:val="00750E43"/>
    <w:rsid w:val="00751229"/>
    <w:rsid w:val="007521ED"/>
    <w:rsid w:val="007530CF"/>
    <w:rsid w:val="00753B34"/>
    <w:rsid w:val="00754795"/>
    <w:rsid w:val="00754CCE"/>
    <w:rsid w:val="0075536E"/>
    <w:rsid w:val="00755612"/>
    <w:rsid w:val="00755E4F"/>
    <w:rsid w:val="007565EC"/>
    <w:rsid w:val="00757977"/>
    <w:rsid w:val="00760679"/>
    <w:rsid w:val="00760EB0"/>
    <w:rsid w:val="00762B6F"/>
    <w:rsid w:val="00763DBD"/>
    <w:rsid w:val="007649AA"/>
    <w:rsid w:val="00764D32"/>
    <w:rsid w:val="007654C9"/>
    <w:rsid w:val="00765CF1"/>
    <w:rsid w:val="00767514"/>
    <w:rsid w:val="00767794"/>
    <w:rsid w:val="00767E23"/>
    <w:rsid w:val="00770102"/>
    <w:rsid w:val="00770383"/>
    <w:rsid w:val="00770818"/>
    <w:rsid w:val="00770E72"/>
    <w:rsid w:val="007727A1"/>
    <w:rsid w:val="00773693"/>
    <w:rsid w:val="0077472F"/>
    <w:rsid w:val="00774ADD"/>
    <w:rsid w:val="00774EA9"/>
    <w:rsid w:val="0077546F"/>
    <w:rsid w:val="00776CBE"/>
    <w:rsid w:val="0077771A"/>
    <w:rsid w:val="007777A7"/>
    <w:rsid w:val="00777A4B"/>
    <w:rsid w:val="00777F2C"/>
    <w:rsid w:val="007806C9"/>
    <w:rsid w:val="00781E38"/>
    <w:rsid w:val="00782A85"/>
    <w:rsid w:val="007839AD"/>
    <w:rsid w:val="00783BDF"/>
    <w:rsid w:val="007843BE"/>
    <w:rsid w:val="00785B99"/>
    <w:rsid w:val="00790005"/>
    <w:rsid w:val="00791693"/>
    <w:rsid w:val="007918E8"/>
    <w:rsid w:val="0079205C"/>
    <w:rsid w:val="007928EE"/>
    <w:rsid w:val="0079299D"/>
    <w:rsid w:val="007930C1"/>
    <w:rsid w:val="00793B07"/>
    <w:rsid w:val="0079412A"/>
    <w:rsid w:val="007944D8"/>
    <w:rsid w:val="00794C49"/>
    <w:rsid w:val="00794CA0"/>
    <w:rsid w:val="007962DD"/>
    <w:rsid w:val="007963DA"/>
    <w:rsid w:val="00796D1F"/>
    <w:rsid w:val="00796D50"/>
    <w:rsid w:val="00796F08"/>
    <w:rsid w:val="00797F29"/>
    <w:rsid w:val="007A1401"/>
    <w:rsid w:val="007A242F"/>
    <w:rsid w:val="007A36AE"/>
    <w:rsid w:val="007A4418"/>
    <w:rsid w:val="007A6398"/>
    <w:rsid w:val="007A68CE"/>
    <w:rsid w:val="007A6E84"/>
    <w:rsid w:val="007B0A63"/>
    <w:rsid w:val="007B192D"/>
    <w:rsid w:val="007B1C61"/>
    <w:rsid w:val="007B1D9C"/>
    <w:rsid w:val="007B1F06"/>
    <w:rsid w:val="007B22EA"/>
    <w:rsid w:val="007B2351"/>
    <w:rsid w:val="007B251A"/>
    <w:rsid w:val="007B2675"/>
    <w:rsid w:val="007B2AA0"/>
    <w:rsid w:val="007B2D7F"/>
    <w:rsid w:val="007B353C"/>
    <w:rsid w:val="007B4281"/>
    <w:rsid w:val="007B4389"/>
    <w:rsid w:val="007B485B"/>
    <w:rsid w:val="007B6C12"/>
    <w:rsid w:val="007B7204"/>
    <w:rsid w:val="007B72D0"/>
    <w:rsid w:val="007B773F"/>
    <w:rsid w:val="007B7EA7"/>
    <w:rsid w:val="007C0EC5"/>
    <w:rsid w:val="007C109F"/>
    <w:rsid w:val="007C2E95"/>
    <w:rsid w:val="007C31B2"/>
    <w:rsid w:val="007C323E"/>
    <w:rsid w:val="007C3E29"/>
    <w:rsid w:val="007C49BA"/>
    <w:rsid w:val="007C4FC7"/>
    <w:rsid w:val="007C6198"/>
    <w:rsid w:val="007C68A1"/>
    <w:rsid w:val="007C7F8B"/>
    <w:rsid w:val="007D0992"/>
    <w:rsid w:val="007D0C60"/>
    <w:rsid w:val="007D13E8"/>
    <w:rsid w:val="007D15F3"/>
    <w:rsid w:val="007D1EAE"/>
    <w:rsid w:val="007D29B8"/>
    <w:rsid w:val="007D2EAE"/>
    <w:rsid w:val="007D30CE"/>
    <w:rsid w:val="007D30F6"/>
    <w:rsid w:val="007D3588"/>
    <w:rsid w:val="007D3900"/>
    <w:rsid w:val="007D3F3D"/>
    <w:rsid w:val="007D4174"/>
    <w:rsid w:val="007D4485"/>
    <w:rsid w:val="007D49FF"/>
    <w:rsid w:val="007D57E1"/>
    <w:rsid w:val="007D5F2B"/>
    <w:rsid w:val="007D61B8"/>
    <w:rsid w:val="007D6A9B"/>
    <w:rsid w:val="007D6E33"/>
    <w:rsid w:val="007D7FEB"/>
    <w:rsid w:val="007E0861"/>
    <w:rsid w:val="007E2BFC"/>
    <w:rsid w:val="007E3DC4"/>
    <w:rsid w:val="007E460F"/>
    <w:rsid w:val="007E5186"/>
    <w:rsid w:val="007E554F"/>
    <w:rsid w:val="007E56B5"/>
    <w:rsid w:val="007E59A5"/>
    <w:rsid w:val="007E6743"/>
    <w:rsid w:val="007E6EA6"/>
    <w:rsid w:val="007E7B8D"/>
    <w:rsid w:val="007F024B"/>
    <w:rsid w:val="007F0B35"/>
    <w:rsid w:val="007F195E"/>
    <w:rsid w:val="007F1B85"/>
    <w:rsid w:val="007F25C4"/>
    <w:rsid w:val="007F26D9"/>
    <w:rsid w:val="007F2867"/>
    <w:rsid w:val="007F2C71"/>
    <w:rsid w:val="007F31AA"/>
    <w:rsid w:val="007F4006"/>
    <w:rsid w:val="007F4EE0"/>
    <w:rsid w:val="007F56AF"/>
    <w:rsid w:val="007F602C"/>
    <w:rsid w:val="007F6885"/>
    <w:rsid w:val="007F717D"/>
    <w:rsid w:val="007F7563"/>
    <w:rsid w:val="007F7AE9"/>
    <w:rsid w:val="0080030B"/>
    <w:rsid w:val="008008C8"/>
    <w:rsid w:val="00800C89"/>
    <w:rsid w:val="00801B65"/>
    <w:rsid w:val="00802E01"/>
    <w:rsid w:val="00802F64"/>
    <w:rsid w:val="0080370F"/>
    <w:rsid w:val="00804575"/>
    <w:rsid w:val="00804976"/>
    <w:rsid w:val="0080695F"/>
    <w:rsid w:val="0080699A"/>
    <w:rsid w:val="008070BF"/>
    <w:rsid w:val="00807AD8"/>
    <w:rsid w:val="00810876"/>
    <w:rsid w:val="0081166E"/>
    <w:rsid w:val="00811719"/>
    <w:rsid w:val="00811757"/>
    <w:rsid w:val="0081235F"/>
    <w:rsid w:val="00813030"/>
    <w:rsid w:val="00813869"/>
    <w:rsid w:val="0081390E"/>
    <w:rsid w:val="008140DD"/>
    <w:rsid w:val="0081503D"/>
    <w:rsid w:val="008157A2"/>
    <w:rsid w:val="00815F8D"/>
    <w:rsid w:val="0082031D"/>
    <w:rsid w:val="008212EB"/>
    <w:rsid w:val="00821759"/>
    <w:rsid w:val="00821B02"/>
    <w:rsid w:val="00821B69"/>
    <w:rsid w:val="00821EBE"/>
    <w:rsid w:val="0082296D"/>
    <w:rsid w:val="00822A9F"/>
    <w:rsid w:val="00822ADE"/>
    <w:rsid w:val="0082351F"/>
    <w:rsid w:val="00823949"/>
    <w:rsid w:val="0082499E"/>
    <w:rsid w:val="008261EA"/>
    <w:rsid w:val="008266A1"/>
    <w:rsid w:val="00826813"/>
    <w:rsid w:val="00826C96"/>
    <w:rsid w:val="00827B50"/>
    <w:rsid w:val="00827C45"/>
    <w:rsid w:val="00831D2E"/>
    <w:rsid w:val="00831EA2"/>
    <w:rsid w:val="00833074"/>
    <w:rsid w:val="00833B49"/>
    <w:rsid w:val="00834674"/>
    <w:rsid w:val="00834DAA"/>
    <w:rsid w:val="008355E9"/>
    <w:rsid w:val="00835614"/>
    <w:rsid w:val="00835DA3"/>
    <w:rsid w:val="0083604F"/>
    <w:rsid w:val="008364B1"/>
    <w:rsid w:val="008376A2"/>
    <w:rsid w:val="00837E31"/>
    <w:rsid w:val="00840EE3"/>
    <w:rsid w:val="008414B0"/>
    <w:rsid w:val="00842438"/>
    <w:rsid w:val="00842604"/>
    <w:rsid w:val="008430BC"/>
    <w:rsid w:val="00843635"/>
    <w:rsid w:val="00844684"/>
    <w:rsid w:val="00845586"/>
    <w:rsid w:val="00845CF7"/>
    <w:rsid w:val="00845EB8"/>
    <w:rsid w:val="00846029"/>
    <w:rsid w:val="008468E0"/>
    <w:rsid w:val="00846F11"/>
    <w:rsid w:val="008471D8"/>
    <w:rsid w:val="0084759D"/>
    <w:rsid w:val="008502AE"/>
    <w:rsid w:val="00850AFF"/>
    <w:rsid w:val="008512C0"/>
    <w:rsid w:val="00852770"/>
    <w:rsid w:val="008536C2"/>
    <w:rsid w:val="00854B10"/>
    <w:rsid w:val="0085568A"/>
    <w:rsid w:val="00855FD7"/>
    <w:rsid w:val="00856001"/>
    <w:rsid w:val="00856D7A"/>
    <w:rsid w:val="0085796B"/>
    <w:rsid w:val="0086149F"/>
    <w:rsid w:val="00862163"/>
    <w:rsid w:val="0086259D"/>
    <w:rsid w:val="0086288A"/>
    <w:rsid w:val="00865FDF"/>
    <w:rsid w:val="0086607E"/>
    <w:rsid w:val="00866F89"/>
    <w:rsid w:val="00866FF9"/>
    <w:rsid w:val="00867ACC"/>
    <w:rsid w:val="00870ADB"/>
    <w:rsid w:val="00870E3B"/>
    <w:rsid w:val="00871656"/>
    <w:rsid w:val="00871F33"/>
    <w:rsid w:val="00873119"/>
    <w:rsid w:val="00873AC3"/>
    <w:rsid w:val="00873B42"/>
    <w:rsid w:val="00873EB4"/>
    <w:rsid w:val="00874393"/>
    <w:rsid w:val="00874B1C"/>
    <w:rsid w:val="0087562D"/>
    <w:rsid w:val="0087664F"/>
    <w:rsid w:val="00876957"/>
    <w:rsid w:val="008775BD"/>
    <w:rsid w:val="00877D1A"/>
    <w:rsid w:val="0088026F"/>
    <w:rsid w:val="008804DF"/>
    <w:rsid w:val="0088086E"/>
    <w:rsid w:val="00880997"/>
    <w:rsid w:val="008812D0"/>
    <w:rsid w:val="00881CF7"/>
    <w:rsid w:val="00882488"/>
    <w:rsid w:val="00882E87"/>
    <w:rsid w:val="0088325F"/>
    <w:rsid w:val="008836E7"/>
    <w:rsid w:val="00883773"/>
    <w:rsid w:val="008848BB"/>
    <w:rsid w:val="00884C93"/>
    <w:rsid w:val="00884CB5"/>
    <w:rsid w:val="0088504B"/>
    <w:rsid w:val="008856EA"/>
    <w:rsid w:val="00886A85"/>
    <w:rsid w:val="0088745E"/>
    <w:rsid w:val="0089178B"/>
    <w:rsid w:val="008919E1"/>
    <w:rsid w:val="008923E5"/>
    <w:rsid w:val="008930F5"/>
    <w:rsid w:val="008931B3"/>
    <w:rsid w:val="008934F8"/>
    <w:rsid w:val="0089407B"/>
    <w:rsid w:val="008957DA"/>
    <w:rsid w:val="008958AD"/>
    <w:rsid w:val="00896291"/>
    <w:rsid w:val="00897C3B"/>
    <w:rsid w:val="008A14FF"/>
    <w:rsid w:val="008A1CEF"/>
    <w:rsid w:val="008A26AD"/>
    <w:rsid w:val="008A365E"/>
    <w:rsid w:val="008A3B6B"/>
    <w:rsid w:val="008A41D9"/>
    <w:rsid w:val="008A5231"/>
    <w:rsid w:val="008A5C2E"/>
    <w:rsid w:val="008A6A54"/>
    <w:rsid w:val="008A6B30"/>
    <w:rsid w:val="008A6E68"/>
    <w:rsid w:val="008A7893"/>
    <w:rsid w:val="008A7BF4"/>
    <w:rsid w:val="008B2C13"/>
    <w:rsid w:val="008B2D57"/>
    <w:rsid w:val="008B2DA1"/>
    <w:rsid w:val="008B2F85"/>
    <w:rsid w:val="008B3701"/>
    <w:rsid w:val="008B4B53"/>
    <w:rsid w:val="008B50BF"/>
    <w:rsid w:val="008B5103"/>
    <w:rsid w:val="008B59D8"/>
    <w:rsid w:val="008B5AFF"/>
    <w:rsid w:val="008B6BB0"/>
    <w:rsid w:val="008B7162"/>
    <w:rsid w:val="008B7BEA"/>
    <w:rsid w:val="008B7D11"/>
    <w:rsid w:val="008C1800"/>
    <w:rsid w:val="008C1BBA"/>
    <w:rsid w:val="008C223A"/>
    <w:rsid w:val="008C256B"/>
    <w:rsid w:val="008C25E8"/>
    <w:rsid w:val="008C2AB0"/>
    <w:rsid w:val="008C3177"/>
    <w:rsid w:val="008C3E0C"/>
    <w:rsid w:val="008C3E4F"/>
    <w:rsid w:val="008C4674"/>
    <w:rsid w:val="008C4685"/>
    <w:rsid w:val="008C4ADE"/>
    <w:rsid w:val="008C5270"/>
    <w:rsid w:val="008C5686"/>
    <w:rsid w:val="008C691D"/>
    <w:rsid w:val="008C6DE4"/>
    <w:rsid w:val="008D15D0"/>
    <w:rsid w:val="008D1805"/>
    <w:rsid w:val="008D1F52"/>
    <w:rsid w:val="008D236C"/>
    <w:rsid w:val="008D2670"/>
    <w:rsid w:val="008D29BE"/>
    <w:rsid w:val="008D29E0"/>
    <w:rsid w:val="008D3036"/>
    <w:rsid w:val="008D315F"/>
    <w:rsid w:val="008D41D3"/>
    <w:rsid w:val="008D42CB"/>
    <w:rsid w:val="008D43F5"/>
    <w:rsid w:val="008D5A56"/>
    <w:rsid w:val="008D5A73"/>
    <w:rsid w:val="008D6345"/>
    <w:rsid w:val="008D7274"/>
    <w:rsid w:val="008E1264"/>
    <w:rsid w:val="008E1D5F"/>
    <w:rsid w:val="008E3A71"/>
    <w:rsid w:val="008E3CCE"/>
    <w:rsid w:val="008E5227"/>
    <w:rsid w:val="008E5B95"/>
    <w:rsid w:val="008F0850"/>
    <w:rsid w:val="008F089A"/>
    <w:rsid w:val="008F104F"/>
    <w:rsid w:val="008F1114"/>
    <w:rsid w:val="008F1BB3"/>
    <w:rsid w:val="008F1D7F"/>
    <w:rsid w:val="008F1FFD"/>
    <w:rsid w:val="008F247D"/>
    <w:rsid w:val="008F2E42"/>
    <w:rsid w:val="008F34C2"/>
    <w:rsid w:val="008F3BA3"/>
    <w:rsid w:val="008F3BCB"/>
    <w:rsid w:val="008F3E26"/>
    <w:rsid w:val="008F41C5"/>
    <w:rsid w:val="008F4C9A"/>
    <w:rsid w:val="008F51E2"/>
    <w:rsid w:val="008F6002"/>
    <w:rsid w:val="008F751B"/>
    <w:rsid w:val="008F7B9D"/>
    <w:rsid w:val="008F7E6B"/>
    <w:rsid w:val="00900961"/>
    <w:rsid w:val="00900CAC"/>
    <w:rsid w:val="00900DE9"/>
    <w:rsid w:val="00900DF1"/>
    <w:rsid w:val="00901CFA"/>
    <w:rsid w:val="00901DDD"/>
    <w:rsid w:val="00903052"/>
    <w:rsid w:val="00903960"/>
    <w:rsid w:val="00904532"/>
    <w:rsid w:val="009049FF"/>
    <w:rsid w:val="00904AD0"/>
    <w:rsid w:val="00905D6C"/>
    <w:rsid w:val="00905F6E"/>
    <w:rsid w:val="00906CB4"/>
    <w:rsid w:val="00910711"/>
    <w:rsid w:val="00910CBE"/>
    <w:rsid w:val="0091182E"/>
    <w:rsid w:val="00912A2F"/>
    <w:rsid w:val="00912AE9"/>
    <w:rsid w:val="00913962"/>
    <w:rsid w:val="009139FA"/>
    <w:rsid w:val="0091431E"/>
    <w:rsid w:val="009145E7"/>
    <w:rsid w:val="00914BEC"/>
    <w:rsid w:val="00915E27"/>
    <w:rsid w:val="009209CA"/>
    <w:rsid w:val="00921622"/>
    <w:rsid w:val="00921D88"/>
    <w:rsid w:val="00922074"/>
    <w:rsid w:val="009221F3"/>
    <w:rsid w:val="00922466"/>
    <w:rsid w:val="00923F96"/>
    <w:rsid w:val="00924495"/>
    <w:rsid w:val="0092579B"/>
    <w:rsid w:val="0092593A"/>
    <w:rsid w:val="00925D0D"/>
    <w:rsid w:val="00925E71"/>
    <w:rsid w:val="00927931"/>
    <w:rsid w:val="0092796C"/>
    <w:rsid w:val="00927A99"/>
    <w:rsid w:val="00930031"/>
    <w:rsid w:val="00930080"/>
    <w:rsid w:val="00930500"/>
    <w:rsid w:val="00930AA2"/>
    <w:rsid w:val="00930DD2"/>
    <w:rsid w:val="00930E6D"/>
    <w:rsid w:val="0093189C"/>
    <w:rsid w:val="009326E3"/>
    <w:rsid w:val="00932D6C"/>
    <w:rsid w:val="0093331A"/>
    <w:rsid w:val="00933380"/>
    <w:rsid w:val="009337D7"/>
    <w:rsid w:val="00933FCC"/>
    <w:rsid w:val="00934AB1"/>
    <w:rsid w:val="00934FC6"/>
    <w:rsid w:val="0093517F"/>
    <w:rsid w:val="00935477"/>
    <w:rsid w:val="0093567A"/>
    <w:rsid w:val="00935A39"/>
    <w:rsid w:val="00935DBE"/>
    <w:rsid w:val="0093737C"/>
    <w:rsid w:val="009376D2"/>
    <w:rsid w:val="00937A0D"/>
    <w:rsid w:val="00937DA0"/>
    <w:rsid w:val="00940787"/>
    <w:rsid w:val="0094186B"/>
    <w:rsid w:val="00942A9A"/>
    <w:rsid w:val="00942C28"/>
    <w:rsid w:val="0094314C"/>
    <w:rsid w:val="009435D3"/>
    <w:rsid w:val="00943AE2"/>
    <w:rsid w:val="00943D74"/>
    <w:rsid w:val="0094408B"/>
    <w:rsid w:val="00944BFA"/>
    <w:rsid w:val="0094546F"/>
    <w:rsid w:val="0094553D"/>
    <w:rsid w:val="0094608B"/>
    <w:rsid w:val="009472E1"/>
    <w:rsid w:val="0095099F"/>
    <w:rsid w:val="00950F6F"/>
    <w:rsid w:val="00951AC3"/>
    <w:rsid w:val="00952280"/>
    <w:rsid w:val="009525C0"/>
    <w:rsid w:val="00952EE0"/>
    <w:rsid w:val="00956D3A"/>
    <w:rsid w:val="00956DCE"/>
    <w:rsid w:val="00960122"/>
    <w:rsid w:val="00960424"/>
    <w:rsid w:val="00960A3E"/>
    <w:rsid w:val="0096199A"/>
    <w:rsid w:val="009624F6"/>
    <w:rsid w:val="009629AE"/>
    <w:rsid w:val="00962C66"/>
    <w:rsid w:val="009635A2"/>
    <w:rsid w:val="0096442B"/>
    <w:rsid w:val="00964694"/>
    <w:rsid w:val="00964827"/>
    <w:rsid w:val="00965369"/>
    <w:rsid w:val="00965666"/>
    <w:rsid w:val="00967149"/>
    <w:rsid w:val="009718E2"/>
    <w:rsid w:val="0097338A"/>
    <w:rsid w:val="009738DD"/>
    <w:rsid w:val="009741AF"/>
    <w:rsid w:val="00974768"/>
    <w:rsid w:val="009747A2"/>
    <w:rsid w:val="0097483D"/>
    <w:rsid w:val="00974CB6"/>
    <w:rsid w:val="0097595C"/>
    <w:rsid w:val="00976B24"/>
    <w:rsid w:val="00976C08"/>
    <w:rsid w:val="00976FAF"/>
    <w:rsid w:val="009772EF"/>
    <w:rsid w:val="00977D38"/>
    <w:rsid w:val="009804CD"/>
    <w:rsid w:val="00982115"/>
    <w:rsid w:val="00984352"/>
    <w:rsid w:val="009849CC"/>
    <w:rsid w:val="00986073"/>
    <w:rsid w:val="009872DD"/>
    <w:rsid w:val="00987466"/>
    <w:rsid w:val="00987619"/>
    <w:rsid w:val="00990144"/>
    <w:rsid w:val="009901D7"/>
    <w:rsid w:val="00990BD8"/>
    <w:rsid w:val="00993519"/>
    <w:rsid w:val="0099391F"/>
    <w:rsid w:val="00993EBF"/>
    <w:rsid w:val="0099455A"/>
    <w:rsid w:val="00994F98"/>
    <w:rsid w:val="00995285"/>
    <w:rsid w:val="00995EA2"/>
    <w:rsid w:val="0099654C"/>
    <w:rsid w:val="00996A8E"/>
    <w:rsid w:val="009971AE"/>
    <w:rsid w:val="009979BC"/>
    <w:rsid w:val="009A08C5"/>
    <w:rsid w:val="009A116D"/>
    <w:rsid w:val="009A14C9"/>
    <w:rsid w:val="009A18E0"/>
    <w:rsid w:val="009A2414"/>
    <w:rsid w:val="009A2A5C"/>
    <w:rsid w:val="009A2FCF"/>
    <w:rsid w:val="009A3028"/>
    <w:rsid w:val="009A340A"/>
    <w:rsid w:val="009A3BAF"/>
    <w:rsid w:val="009A50C0"/>
    <w:rsid w:val="009A6F3C"/>
    <w:rsid w:val="009B0557"/>
    <w:rsid w:val="009B19CB"/>
    <w:rsid w:val="009B274C"/>
    <w:rsid w:val="009B2A97"/>
    <w:rsid w:val="009B4804"/>
    <w:rsid w:val="009B56C8"/>
    <w:rsid w:val="009B62EE"/>
    <w:rsid w:val="009B6AAF"/>
    <w:rsid w:val="009B6CB4"/>
    <w:rsid w:val="009B6CF7"/>
    <w:rsid w:val="009B6F5F"/>
    <w:rsid w:val="009B702D"/>
    <w:rsid w:val="009B71FE"/>
    <w:rsid w:val="009C03C9"/>
    <w:rsid w:val="009C0408"/>
    <w:rsid w:val="009C0A14"/>
    <w:rsid w:val="009C0EF3"/>
    <w:rsid w:val="009C22BC"/>
    <w:rsid w:val="009C2C1F"/>
    <w:rsid w:val="009C3481"/>
    <w:rsid w:val="009C42E5"/>
    <w:rsid w:val="009C4531"/>
    <w:rsid w:val="009C511C"/>
    <w:rsid w:val="009C5CEB"/>
    <w:rsid w:val="009C66C0"/>
    <w:rsid w:val="009C68B0"/>
    <w:rsid w:val="009C696B"/>
    <w:rsid w:val="009C7197"/>
    <w:rsid w:val="009C73BD"/>
    <w:rsid w:val="009C7718"/>
    <w:rsid w:val="009C799A"/>
    <w:rsid w:val="009D079D"/>
    <w:rsid w:val="009D0BCF"/>
    <w:rsid w:val="009D0D1F"/>
    <w:rsid w:val="009D2DB9"/>
    <w:rsid w:val="009D3974"/>
    <w:rsid w:val="009D3CC7"/>
    <w:rsid w:val="009D4267"/>
    <w:rsid w:val="009D45C8"/>
    <w:rsid w:val="009D45F8"/>
    <w:rsid w:val="009D4873"/>
    <w:rsid w:val="009D51C8"/>
    <w:rsid w:val="009D5645"/>
    <w:rsid w:val="009D57C3"/>
    <w:rsid w:val="009D5EB8"/>
    <w:rsid w:val="009D73A3"/>
    <w:rsid w:val="009D7625"/>
    <w:rsid w:val="009E0257"/>
    <w:rsid w:val="009E037E"/>
    <w:rsid w:val="009E0FBC"/>
    <w:rsid w:val="009E1DCF"/>
    <w:rsid w:val="009E2277"/>
    <w:rsid w:val="009E264B"/>
    <w:rsid w:val="009E33DF"/>
    <w:rsid w:val="009E3B74"/>
    <w:rsid w:val="009E3F76"/>
    <w:rsid w:val="009E4910"/>
    <w:rsid w:val="009E5522"/>
    <w:rsid w:val="009E55BA"/>
    <w:rsid w:val="009E5E43"/>
    <w:rsid w:val="009E6C2A"/>
    <w:rsid w:val="009E76EB"/>
    <w:rsid w:val="009E7B9C"/>
    <w:rsid w:val="009F032F"/>
    <w:rsid w:val="009F0A4B"/>
    <w:rsid w:val="009F1864"/>
    <w:rsid w:val="009F1CD2"/>
    <w:rsid w:val="009F1D58"/>
    <w:rsid w:val="009F4AB3"/>
    <w:rsid w:val="00A005BB"/>
    <w:rsid w:val="00A01E2F"/>
    <w:rsid w:val="00A0272F"/>
    <w:rsid w:val="00A02D99"/>
    <w:rsid w:val="00A02E9F"/>
    <w:rsid w:val="00A0308E"/>
    <w:rsid w:val="00A03AA1"/>
    <w:rsid w:val="00A03FD4"/>
    <w:rsid w:val="00A05024"/>
    <w:rsid w:val="00A0552B"/>
    <w:rsid w:val="00A05B59"/>
    <w:rsid w:val="00A06546"/>
    <w:rsid w:val="00A10D97"/>
    <w:rsid w:val="00A11346"/>
    <w:rsid w:val="00A11D8C"/>
    <w:rsid w:val="00A11E65"/>
    <w:rsid w:val="00A13A95"/>
    <w:rsid w:val="00A13DDD"/>
    <w:rsid w:val="00A15A18"/>
    <w:rsid w:val="00A166B6"/>
    <w:rsid w:val="00A16E65"/>
    <w:rsid w:val="00A175BF"/>
    <w:rsid w:val="00A17734"/>
    <w:rsid w:val="00A17753"/>
    <w:rsid w:val="00A17811"/>
    <w:rsid w:val="00A17AF8"/>
    <w:rsid w:val="00A20044"/>
    <w:rsid w:val="00A20056"/>
    <w:rsid w:val="00A200CF"/>
    <w:rsid w:val="00A2021E"/>
    <w:rsid w:val="00A20BA8"/>
    <w:rsid w:val="00A21009"/>
    <w:rsid w:val="00A2155B"/>
    <w:rsid w:val="00A221E7"/>
    <w:rsid w:val="00A22319"/>
    <w:rsid w:val="00A22E97"/>
    <w:rsid w:val="00A23F50"/>
    <w:rsid w:val="00A2424E"/>
    <w:rsid w:val="00A24330"/>
    <w:rsid w:val="00A2438F"/>
    <w:rsid w:val="00A264D7"/>
    <w:rsid w:val="00A26665"/>
    <w:rsid w:val="00A26F53"/>
    <w:rsid w:val="00A270F6"/>
    <w:rsid w:val="00A30233"/>
    <w:rsid w:val="00A308E2"/>
    <w:rsid w:val="00A31D9B"/>
    <w:rsid w:val="00A32C1B"/>
    <w:rsid w:val="00A333D2"/>
    <w:rsid w:val="00A33AFD"/>
    <w:rsid w:val="00A34146"/>
    <w:rsid w:val="00A34633"/>
    <w:rsid w:val="00A346A7"/>
    <w:rsid w:val="00A34D89"/>
    <w:rsid w:val="00A357D1"/>
    <w:rsid w:val="00A36079"/>
    <w:rsid w:val="00A37232"/>
    <w:rsid w:val="00A3785B"/>
    <w:rsid w:val="00A37E1B"/>
    <w:rsid w:val="00A37FBF"/>
    <w:rsid w:val="00A401D5"/>
    <w:rsid w:val="00A40B49"/>
    <w:rsid w:val="00A40EB1"/>
    <w:rsid w:val="00A40ED1"/>
    <w:rsid w:val="00A41419"/>
    <w:rsid w:val="00A44978"/>
    <w:rsid w:val="00A44C5C"/>
    <w:rsid w:val="00A4505A"/>
    <w:rsid w:val="00A451DC"/>
    <w:rsid w:val="00A45768"/>
    <w:rsid w:val="00A45B44"/>
    <w:rsid w:val="00A45B66"/>
    <w:rsid w:val="00A46489"/>
    <w:rsid w:val="00A4654E"/>
    <w:rsid w:val="00A465E3"/>
    <w:rsid w:val="00A47279"/>
    <w:rsid w:val="00A472F3"/>
    <w:rsid w:val="00A47B57"/>
    <w:rsid w:val="00A50B1C"/>
    <w:rsid w:val="00A51345"/>
    <w:rsid w:val="00A5145B"/>
    <w:rsid w:val="00A52B61"/>
    <w:rsid w:val="00A52CC6"/>
    <w:rsid w:val="00A52FDF"/>
    <w:rsid w:val="00A53210"/>
    <w:rsid w:val="00A54DD4"/>
    <w:rsid w:val="00A55ABF"/>
    <w:rsid w:val="00A5702C"/>
    <w:rsid w:val="00A574A1"/>
    <w:rsid w:val="00A575C2"/>
    <w:rsid w:val="00A60113"/>
    <w:rsid w:val="00A60953"/>
    <w:rsid w:val="00A610BE"/>
    <w:rsid w:val="00A62099"/>
    <w:rsid w:val="00A62B3C"/>
    <w:rsid w:val="00A62CB8"/>
    <w:rsid w:val="00A62EBF"/>
    <w:rsid w:val="00A63D59"/>
    <w:rsid w:val="00A643BD"/>
    <w:rsid w:val="00A646FD"/>
    <w:rsid w:val="00A651D9"/>
    <w:rsid w:val="00A65231"/>
    <w:rsid w:val="00A6646D"/>
    <w:rsid w:val="00A66625"/>
    <w:rsid w:val="00A66B22"/>
    <w:rsid w:val="00A66B78"/>
    <w:rsid w:val="00A6720C"/>
    <w:rsid w:val="00A70B8C"/>
    <w:rsid w:val="00A70C56"/>
    <w:rsid w:val="00A70F30"/>
    <w:rsid w:val="00A720BE"/>
    <w:rsid w:val="00A72654"/>
    <w:rsid w:val="00A72AB2"/>
    <w:rsid w:val="00A73048"/>
    <w:rsid w:val="00A736EE"/>
    <w:rsid w:val="00A7398E"/>
    <w:rsid w:val="00A73994"/>
    <w:rsid w:val="00A73A35"/>
    <w:rsid w:val="00A74A25"/>
    <w:rsid w:val="00A761E2"/>
    <w:rsid w:val="00A763A1"/>
    <w:rsid w:val="00A76AB0"/>
    <w:rsid w:val="00A76C82"/>
    <w:rsid w:val="00A7703F"/>
    <w:rsid w:val="00A80537"/>
    <w:rsid w:val="00A8058E"/>
    <w:rsid w:val="00A81422"/>
    <w:rsid w:val="00A81B83"/>
    <w:rsid w:val="00A823FC"/>
    <w:rsid w:val="00A82A84"/>
    <w:rsid w:val="00A84B01"/>
    <w:rsid w:val="00A859F0"/>
    <w:rsid w:val="00A86103"/>
    <w:rsid w:val="00A8698D"/>
    <w:rsid w:val="00A86A0B"/>
    <w:rsid w:val="00A87A35"/>
    <w:rsid w:val="00A9003E"/>
    <w:rsid w:val="00A92690"/>
    <w:rsid w:val="00A926A7"/>
    <w:rsid w:val="00A93F15"/>
    <w:rsid w:val="00A94E5E"/>
    <w:rsid w:val="00A95089"/>
    <w:rsid w:val="00A953BB"/>
    <w:rsid w:val="00A965E3"/>
    <w:rsid w:val="00AA051D"/>
    <w:rsid w:val="00AA0905"/>
    <w:rsid w:val="00AA1C88"/>
    <w:rsid w:val="00AA2341"/>
    <w:rsid w:val="00AA3760"/>
    <w:rsid w:val="00AA37E1"/>
    <w:rsid w:val="00AA3927"/>
    <w:rsid w:val="00AA4357"/>
    <w:rsid w:val="00AA440E"/>
    <w:rsid w:val="00AA4A58"/>
    <w:rsid w:val="00AA51D5"/>
    <w:rsid w:val="00AA627F"/>
    <w:rsid w:val="00AA62F8"/>
    <w:rsid w:val="00AA758E"/>
    <w:rsid w:val="00AA7D27"/>
    <w:rsid w:val="00AB00FF"/>
    <w:rsid w:val="00AB0129"/>
    <w:rsid w:val="00AB04F2"/>
    <w:rsid w:val="00AB0928"/>
    <w:rsid w:val="00AB096E"/>
    <w:rsid w:val="00AB1ADF"/>
    <w:rsid w:val="00AB1AE4"/>
    <w:rsid w:val="00AB1F29"/>
    <w:rsid w:val="00AB3328"/>
    <w:rsid w:val="00AB3F24"/>
    <w:rsid w:val="00AB51CB"/>
    <w:rsid w:val="00AC2173"/>
    <w:rsid w:val="00AC2AFC"/>
    <w:rsid w:val="00AC32BC"/>
    <w:rsid w:val="00AC36CE"/>
    <w:rsid w:val="00AC4216"/>
    <w:rsid w:val="00AC55CB"/>
    <w:rsid w:val="00AC7B2F"/>
    <w:rsid w:val="00AD00DF"/>
    <w:rsid w:val="00AD0793"/>
    <w:rsid w:val="00AD0DFE"/>
    <w:rsid w:val="00AD135B"/>
    <w:rsid w:val="00AD13E4"/>
    <w:rsid w:val="00AD1543"/>
    <w:rsid w:val="00AD188F"/>
    <w:rsid w:val="00AD1D6D"/>
    <w:rsid w:val="00AD20F2"/>
    <w:rsid w:val="00AD226E"/>
    <w:rsid w:val="00AD272B"/>
    <w:rsid w:val="00AD4BD4"/>
    <w:rsid w:val="00AD4F2E"/>
    <w:rsid w:val="00AD701C"/>
    <w:rsid w:val="00AD75BE"/>
    <w:rsid w:val="00AD78A9"/>
    <w:rsid w:val="00AD7A63"/>
    <w:rsid w:val="00AE0277"/>
    <w:rsid w:val="00AE24FD"/>
    <w:rsid w:val="00AE3709"/>
    <w:rsid w:val="00AE3D3F"/>
    <w:rsid w:val="00AE3EA3"/>
    <w:rsid w:val="00AE4F8B"/>
    <w:rsid w:val="00AE5AC9"/>
    <w:rsid w:val="00AE6123"/>
    <w:rsid w:val="00AE62CC"/>
    <w:rsid w:val="00AE6A75"/>
    <w:rsid w:val="00AE7058"/>
    <w:rsid w:val="00AE7418"/>
    <w:rsid w:val="00AF0CFE"/>
    <w:rsid w:val="00AF204B"/>
    <w:rsid w:val="00AF2126"/>
    <w:rsid w:val="00AF21CA"/>
    <w:rsid w:val="00AF21D1"/>
    <w:rsid w:val="00AF2EDE"/>
    <w:rsid w:val="00AF3A31"/>
    <w:rsid w:val="00AF4C83"/>
    <w:rsid w:val="00AF58D8"/>
    <w:rsid w:val="00AF5954"/>
    <w:rsid w:val="00AF5E18"/>
    <w:rsid w:val="00AF5EA7"/>
    <w:rsid w:val="00AF5F19"/>
    <w:rsid w:val="00AF654A"/>
    <w:rsid w:val="00B00AA5"/>
    <w:rsid w:val="00B00EBE"/>
    <w:rsid w:val="00B00F37"/>
    <w:rsid w:val="00B00F53"/>
    <w:rsid w:val="00B0330E"/>
    <w:rsid w:val="00B03A04"/>
    <w:rsid w:val="00B03E7C"/>
    <w:rsid w:val="00B047B4"/>
    <w:rsid w:val="00B04C76"/>
    <w:rsid w:val="00B05130"/>
    <w:rsid w:val="00B058FB"/>
    <w:rsid w:val="00B07BFB"/>
    <w:rsid w:val="00B11BB5"/>
    <w:rsid w:val="00B11DD7"/>
    <w:rsid w:val="00B1288F"/>
    <w:rsid w:val="00B135AA"/>
    <w:rsid w:val="00B13775"/>
    <w:rsid w:val="00B1553A"/>
    <w:rsid w:val="00B155F4"/>
    <w:rsid w:val="00B1576C"/>
    <w:rsid w:val="00B15957"/>
    <w:rsid w:val="00B15B68"/>
    <w:rsid w:val="00B163EB"/>
    <w:rsid w:val="00B17489"/>
    <w:rsid w:val="00B20F39"/>
    <w:rsid w:val="00B21428"/>
    <w:rsid w:val="00B2341E"/>
    <w:rsid w:val="00B23A18"/>
    <w:rsid w:val="00B240BB"/>
    <w:rsid w:val="00B2437D"/>
    <w:rsid w:val="00B24CB4"/>
    <w:rsid w:val="00B2565C"/>
    <w:rsid w:val="00B26151"/>
    <w:rsid w:val="00B26D2E"/>
    <w:rsid w:val="00B27154"/>
    <w:rsid w:val="00B277FB"/>
    <w:rsid w:val="00B27D72"/>
    <w:rsid w:val="00B27F47"/>
    <w:rsid w:val="00B300AE"/>
    <w:rsid w:val="00B30AAD"/>
    <w:rsid w:val="00B31624"/>
    <w:rsid w:val="00B317C0"/>
    <w:rsid w:val="00B31BC6"/>
    <w:rsid w:val="00B31FD7"/>
    <w:rsid w:val="00B3228F"/>
    <w:rsid w:val="00B33A2E"/>
    <w:rsid w:val="00B34912"/>
    <w:rsid w:val="00B34DC0"/>
    <w:rsid w:val="00B350C8"/>
    <w:rsid w:val="00B35397"/>
    <w:rsid w:val="00B3565A"/>
    <w:rsid w:val="00B35797"/>
    <w:rsid w:val="00B36524"/>
    <w:rsid w:val="00B36EB6"/>
    <w:rsid w:val="00B3793C"/>
    <w:rsid w:val="00B37DD7"/>
    <w:rsid w:val="00B37E1A"/>
    <w:rsid w:val="00B4055E"/>
    <w:rsid w:val="00B41920"/>
    <w:rsid w:val="00B4222E"/>
    <w:rsid w:val="00B42691"/>
    <w:rsid w:val="00B44063"/>
    <w:rsid w:val="00B4574F"/>
    <w:rsid w:val="00B45D65"/>
    <w:rsid w:val="00B46D6E"/>
    <w:rsid w:val="00B46E80"/>
    <w:rsid w:val="00B4707A"/>
    <w:rsid w:val="00B50D7B"/>
    <w:rsid w:val="00B516AD"/>
    <w:rsid w:val="00B519BA"/>
    <w:rsid w:val="00B51EC4"/>
    <w:rsid w:val="00B52E02"/>
    <w:rsid w:val="00B53B3A"/>
    <w:rsid w:val="00B541A6"/>
    <w:rsid w:val="00B54D2C"/>
    <w:rsid w:val="00B55579"/>
    <w:rsid w:val="00B55812"/>
    <w:rsid w:val="00B5593A"/>
    <w:rsid w:val="00B56CB2"/>
    <w:rsid w:val="00B62DF8"/>
    <w:rsid w:val="00B63D12"/>
    <w:rsid w:val="00B64158"/>
    <w:rsid w:val="00B64355"/>
    <w:rsid w:val="00B65BC3"/>
    <w:rsid w:val="00B66529"/>
    <w:rsid w:val="00B66E94"/>
    <w:rsid w:val="00B67388"/>
    <w:rsid w:val="00B67CD1"/>
    <w:rsid w:val="00B7003F"/>
    <w:rsid w:val="00B702B2"/>
    <w:rsid w:val="00B7088B"/>
    <w:rsid w:val="00B71A7E"/>
    <w:rsid w:val="00B73937"/>
    <w:rsid w:val="00B73C0F"/>
    <w:rsid w:val="00B73F1D"/>
    <w:rsid w:val="00B74A1D"/>
    <w:rsid w:val="00B74B37"/>
    <w:rsid w:val="00B74B38"/>
    <w:rsid w:val="00B74BAB"/>
    <w:rsid w:val="00B759A4"/>
    <w:rsid w:val="00B7621B"/>
    <w:rsid w:val="00B764A8"/>
    <w:rsid w:val="00B76C5C"/>
    <w:rsid w:val="00B80210"/>
    <w:rsid w:val="00B803B1"/>
    <w:rsid w:val="00B80663"/>
    <w:rsid w:val="00B80BE4"/>
    <w:rsid w:val="00B81814"/>
    <w:rsid w:val="00B81970"/>
    <w:rsid w:val="00B82F17"/>
    <w:rsid w:val="00B82F37"/>
    <w:rsid w:val="00B82F4E"/>
    <w:rsid w:val="00B83392"/>
    <w:rsid w:val="00B83A40"/>
    <w:rsid w:val="00B83ACE"/>
    <w:rsid w:val="00B83F06"/>
    <w:rsid w:val="00B8545C"/>
    <w:rsid w:val="00B85CA1"/>
    <w:rsid w:val="00B86091"/>
    <w:rsid w:val="00B8676A"/>
    <w:rsid w:val="00B86E52"/>
    <w:rsid w:val="00B90CCA"/>
    <w:rsid w:val="00B91F01"/>
    <w:rsid w:val="00B92916"/>
    <w:rsid w:val="00B93783"/>
    <w:rsid w:val="00B94C8D"/>
    <w:rsid w:val="00B94CE5"/>
    <w:rsid w:val="00B9546A"/>
    <w:rsid w:val="00B964DD"/>
    <w:rsid w:val="00B96996"/>
    <w:rsid w:val="00B97EA8"/>
    <w:rsid w:val="00BA1088"/>
    <w:rsid w:val="00BA1463"/>
    <w:rsid w:val="00BA1F1D"/>
    <w:rsid w:val="00BA29CF"/>
    <w:rsid w:val="00BA38B9"/>
    <w:rsid w:val="00BA3EC1"/>
    <w:rsid w:val="00BA4076"/>
    <w:rsid w:val="00BA46B8"/>
    <w:rsid w:val="00BA52EE"/>
    <w:rsid w:val="00BA704A"/>
    <w:rsid w:val="00BA7EB5"/>
    <w:rsid w:val="00BB1AB4"/>
    <w:rsid w:val="00BB1FA1"/>
    <w:rsid w:val="00BB48C9"/>
    <w:rsid w:val="00BB48FF"/>
    <w:rsid w:val="00BB4CBB"/>
    <w:rsid w:val="00BB580F"/>
    <w:rsid w:val="00BB5E31"/>
    <w:rsid w:val="00BB6B37"/>
    <w:rsid w:val="00BB7527"/>
    <w:rsid w:val="00BC0F70"/>
    <w:rsid w:val="00BC116E"/>
    <w:rsid w:val="00BC1C26"/>
    <w:rsid w:val="00BC2568"/>
    <w:rsid w:val="00BC2E16"/>
    <w:rsid w:val="00BC3FC9"/>
    <w:rsid w:val="00BC50B5"/>
    <w:rsid w:val="00BC5154"/>
    <w:rsid w:val="00BC6152"/>
    <w:rsid w:val="00BC7228"/>
    <w:rsid w:val="00BC771F"/>
    <w:rsid w:val="00BC7EE9"/>
    <w:rsid w:val="00BD081A"/>
    <w:rsid w:val="00BD1044"/>
    <w:rsid w:val="00BD2D0B"/>
    <w:rsid w:val="00BD3E8F"/>
    <w:rsid w:val="00BD579B"/>
    <w:rsid w:val="00BD62E3"/>
    <w:rsid w:val="00BD7E3A"/>
    <w:rsid w:val="00BE15CA"/>
    <w:rsid w:val="00BE1B5A"/>
    <w:rsid w:val="00BE2045"/>
    <w:rsid w:val="00BE23F0"/>
    <w:rsid w:val="00BE268F"/>
    <w:rsid w:val="00BE2805"/>
    <w:rsid w:val="00BE3437"/>
    <w:rsid w:val="00BE53EE"/>
    <w:rsid w:val="00BE5A42"/>
    <w:rsid w:val="00BE5EDD"/>
    <w:rsid w:val="00BE64BB"/>
    <w:rsid w:val="00BE7164"/>
    <w:rsid w:val="00BE71C9"/>
    <w:rsid w:val="00BE743F"/>
    <w:rsid w:val="00BE7ED0"/>
    <w:rsid w:val="00BF06C3"/>
    <w:rsid w:val="00BF0A0D"/>
    <w:rsid w:val="00BF0BA1"/>
    <w:rsid w:val="00BF340D"/>
    <w:rsid w:val="00BF44CE"/>
    <w:rsid w:val="00BF5213"/>
    <w:rsid w:val="00BF6EAF"/>
    <w:rsid w:val="00BF75AE"/>
    <w:rsid w:val="00C01041"/>
    <w:rsid w:val="00C038B9"/>
    <w:rsid w:val="00C0495D"/>
    <w:rsid w:val="00C04AC7"/>
    <w:rsid w:val="00C05A20"/>
    <w:rsid w:val="00C060CC"/>
    <w:rsid w:val="00C0700E"/>
    <w:rsid w:val="00C070C9"/>
    <w:rsid w:val="00C07682"/>
    <w:rsid w:val="00C07BE9"/>
    <w:rsid w:val="00C10200"/>
    <w:rsid w:val="00C1060E"/>
    <w:rsid w:val="00C10630"/>
    <w:rsid w:val="00C10EEA"/>
    <w:rsid w:val="00C1385F"/>
    <w:rsid w:val="00C13C67"/>
    <w:rsid w:val="00C146A1"/>
    <w:rsid w:val="00C15D06"/>
    <w:rsid w:val="00C1629B"/>
    <w:rsid w:val="00C16773"/>
    <w:rsid w:val="00C16C07"/>
    <w:rsid w:val="00C16FA9"/>
    <w:rsid w:val="00C1738F"/>
    <w:rsid w:val="00C17ACE"/>
    <w:rsid w:val="00C17E45"/>
    <w:rsid w:val="00C17F55"/>
    <w:rsid w:val="00C201A1"/>
    <w:rsid w:val="00C204EE"/>
    <w:rsid w:val="00C21431"/>
    <w:rsid w:val="00C22D20"/>
    <w:rsid w:val="00C233CD"/>
    <w:rsid w:val="00C240E9"/>
    <w:rsid w:val="00C2433E"/>
    <w:rsid w:val="00C24AAF"/>
    <w:rsid w:val="00C24B9C"/>
    <w:rsid w:val="00C25C8B"/>
    <w:rsid w:val="00C266AE"/>
    <w:rsid w:val="00C27246"/>
    <w:rsid w:val="00C276D2"/>
    <w:rsid w:val="00C27973"/>
    <w:rsid w:val="00C27D70"/>
    <w:rsid w:val="00C3036C"/>
    <w:rsid w:val="00C30734"/>
    <w:rsid w:val="00C30B87"/>
    <w:rsid w:val="00C3141E"/>
    <w:rsid w:val="00C3161C"/>
    <w:rsid w:val="00C31939"/>
    <w:rsid w:val="00C31EDE"/>
    <w:rsid w:val="00C3251C"/>
    <w:rsid w:val="00C33665"/>
    <w:rsid w:val="00C339C8"/>
    <w:rsid w:val="00C33B5A"/>
    <w:rsid w:val="00C3535D"/>
    <w:rsid w:val="00C3565C"/>
    <w:rsid w:val="00C36463"/>
    <w:rsid w:val="00C36B6F"/>
    <w:rsid w:val="00C371B6"/>
    <w:rsid w:val="00C375B9"/>
    <w:rsid w:val="00C376F6"/>
    <w:rsid w:val="00C4025B"/>
    <w:rsid w:val="00C404D0"/>
    <w:rsid w:val="00C40829"/>
    <w:rsid w:val="00C4167C"/>
    <w:rsid w:val="00C41C2F"/>
    <w:rsid w:val="00C429AB"/>
    <w:rsid w:val="00C42BBE"/>
    <w:rsid w:val="00C42C05"/>
    <w:rsid w:val="00C4317A"/>
    <w:rsid w:val="00C433F4"/>
    <w:rsid w:val="00C43B0C"/>
    <w:rsid w:val="00C4402D"/>
    <w:rsid w:val="00C4481D"/>
    <w:rsid w:val="00C45344"/>
    <w:rsid w:val="00C46A58"/>
    <w:rsid w:val="00C46E8E"/>
    <w:rsid w:val="00C470C5"/>
    <w:rsid w:val="00C534CE"/>
    <w:rsid w:val="00C53561"/>
    <w:rsid w:val="00C53987"/>
    <w:rsid w:val="00C53C11"/>
    <w:rsid w:val="00C53C97"/>
    <w:rsid w:val="00C54595"/>
    <w:rsid w:val="00C55005"/>
    <w:rsid w:val="00C5520E"/>
    <w:rsid w:val="00C55460"/>
    <w:rsid w:val="00C55618"/>
    <w:rsid w:val="00C55864"/>
    <w:rsid w:val="00C56A43"/>
    <w:rsid w:val="00C570D5"/>
    <w:rsid w:val="00C57379"/>
    <w:rsid w:val="00C5740F"/>
    <w:rsid w:val="00C57B29"/>
    <w:rsid w:val="00C60F57"/>
    <w:rsid w:val="00C61A78"/>
    <w:rsid w:val="00C61E86"/>
    <w:rsid w:val="00C62693"/>
    <w:rsid w:val="00C63063"/>
    <w:rsid w:val="00C63E01"/>
    <w:rsid w:val="00C6449B"/>
    <w:rsid w:val="00C6452B"/>
    <w:rsid w:val="00C64B2B"/>
    <w:rsid w:val="00C6594F"/>
    <w:rsid w:val="00C65DE0"/>
    <w:rsid w:val="00C65E44"/>
    <w:rsid w:val="00C66856"/>
    <w:rsid w:val="00C66EC5"/>
    <w:rsid w:val="00C671B3"/>
    <w:rsid w:val="00C67290"/>
    <w:rsid w:val="00C6743D"/>
    <w:rsid w:val="00C6771D"/>
    <w:rsid w:val="00C70A1C"/>
    <w:rsid w:val="00C70DB8"/>
    <w:rsid w:val="00C70FF9"/>
    <w:rsid w:val="00C71428"/>
    <w:rsid w:val="00C73CFF"/>
    <w:rsid w:val="00C74BE0"/>
    <w:rsid w:val="00C75174"/>
    <w:rsid w:val="00C76CB9"/>
    <w:rsid w:val="00C805E2"/>
    <w:rsid w:val="00C81082"/>
    <w:rsid w:val="00C811AD"/>
    <w:rsid w:val="00C8146C"/>
    <w:rsid w:val="00C81EB6"/>
    <w:rsid w:val="00C83C8F"/>
    <w:rsid w:val="00C84660"/>
    <w:rsid w:val="00C84843"/>
    <w:rsid w:val="00C84A44"/>
    <w:rsid w:val="00C84B3B"/>
    <w:rsid w:val="00C84B71"/>
    <w:rsid w:val="00C84F9E"/>
    <w:rsid w:val="00C85B09"/>
    <w:rsid w:val="00C85FA2"/>
    <w:rsid w:val="00C8702A"/>
    <w:rsid w:val="00C8784D"/>
    <w:rsid w:val="00C91868"/>
    <w:rsid w:val="00C9264A"/>
    <w:rsid w:val="00C92763"/>
    <w:rsid w:val="00C92E86"/>
    <w:rsid w:val="00C933A7"/>
    <w:rsid w:val="00C9367C"/>
    <w:rsid w:val="00C94DD7"/>
    <w:rsid w:val="00C96E5F"/>
    <w:rsid w:val="00C974D8"/>
    <w:rsid w:val="00C9765C"/>
    <w:rsid w:val="00CA08AE"/>
    <w:rsid w:val="00CA0A4D"/>
    <w:rsid w:val="00CA1078"/>
    <w:rsid w:val="00CA1DEB"/>
    <w:rsid w:val="00CA4412"/>
    <w:rsid w:val="00CA4468"/>
    <w:rsid w:val="00CA4A12"/>
    <w:rsid w:val="00CA58E7"/>
    <w:rsid w:val="00CA7660"/>
    <w:rsid w:val="00CA7D20"/>
    <w:rsid w:val="00CB0448"/>
    <w:rsid w:val="00CB04C6"/>
    <w:rsid w:val="00CB0B4E"/>
    <w:rsid w:val="00CB1325"/>
    <w:rsid w:val="00CB1976"/>
    <w:rsid w:val="00CB1E51"/>
    <w:rsid w:val="00CB27A7"/>
    <w:rsid w:val="00CB27D0"/>
    <w:rsid w:val="00CB3D49"/>
    <w:rsid w:val="00CB459C"/>
    <w:rsid w:val="00CB5304"/>
    <w:rsid w:val="00CB586D"/>
    <w:rsid w:val="00CB5DB0"/>
    <w:rsid w:val="00CB654A"/>
    <w:rsid w:val="00CC03F2"/>
    <w:rsid w:val="00CC088E"/>
    <w:rsid w:val="00CC08CD"/>
    <w:rsid w:val="00CC0978"/>
    <w:rsid w:val="00CC0C52"/>
    <w:rsid w:val="00CC10E5"/>
    <w:rsid w:val="00CC195A"/>
    <w:rsid w:val="00CC1AC8"/>
    <w:rsid w:val="00CC1EA4"/>
    <w:rsid w:val="00CC2412"/>
    <w:rsid w:val="00CC29CB"/>
    <w:rsid w:val="00CC3269"/>
    <w:rsid w:val="00CC3371"/>
    <w:rsid w:val="00CC346D"/>
    <w:rsid w:val="00CC3BD1"/>
    <w:rsid w:val="00CC4007"/>
    <w:rsid w:val="00CC449A"/>
    <w:rsid w:val="00CC496A"/>
    <w:rsid w:val="00CC50A8"/>
    <w:rsid w:val="00CC54CF"/>
    <w:rsid w:val="00CC6705"/>
    <w:rsid w:val="00CD009A"/>
    <w:rsid w:val="00CD03AA"/>
    <w:rsid w:val="00CD06A3"/>
    <w:rsid w:val="00CD0C94"/>
    <w:rsid w:val="00CD12E6"/>
    <w:rsid w:val="00CD1834"/>
    <w:rsid w:val="00CD1A93"/>
    <w:rsid w:val="00CD3E32"/>
    <w:rsid w:val="00CD49CB"/>
    <w:rsid w:val="00CD5455"/>
    <w:rsid w:val="00CD61D7"/>
    <w:rsid w:val="00CD66A0"/>
    <w:rsid w:val="00CD67F6"/>
    <w:rsid w:val="00CD6C8F"/>
    <w:rsid w:val="00CE0146"/>
    <w:rsid w:val="00CE16EB"/>
    <w:rsid w:val="00CE1970"/>
    <w:rsid w:val="00CE3884"/>
    <w:rsid w:val="00CE460E"/>
    <w:rsid w:val="00CE466C"/>
    <w:rsid w:val="00CE46CB"/>
    <w:rsid w:val="00CE48E2"/>
    <w:rsid w:val="00CE4AB5"/>
    <w:rsid w:val="00CE517B"/>
    <w:rsid w:val="00CE5A73"/>
    <w:rsid w:val="00CE6BC1"/>
    <w:rsid w:val="00CF077A"/>
    <w:rsid w:val="00CF103E"/>
    <w:rsid w:val="00CF148A"/>
    <w:rsid w:val="00CF1829"/>
    <w:rsid w:val="00CF1CA6"/>
    <w:rsid w:val="00CF3397"/>
    <w:rsid w:val="00CF3E2A"/>
    <w:rsid w:val="00CF4450"/>
    <w:rsid w:val="00CF4579"/>
    <w:rsid w:val="00CF5709"/>
    <w:rsid w:val="00CF59F8"/>
    <w:rsid w:val="00CF5CFB"/>
    <w:rsid w:val="00CF6587"/>
    <w:rsid w:val="00CF6DCF"/>
    <w:rsid w:val="00CF7849"/>
    <w:rsid w:val="00D005BA"/>
    <w:rsid w:val="00D012AC"/>
    <w:rsid w:val="00D0132C"/>
    <w:rsid w:val="00D02857"/>
    <w:rsid w:val="00D02B37"/>
    <w:rsid w:val="00D02B76"/>
    <w:rsid w:val="00D02F6B"/>
    <w:rsid w:val="00D03FCE"/>
    <w:rsid w:val="00D06FDE"/>
    <w:rsid w:val="00D1114F"/>
    <w:rsid w:val="00D111FF"/>
    <w:rsid w:val="00D12636"/>
    <w:rsid w:val="00D126EC"/>
    <w:rsid w:val="00D129F0"/>
    <w:rsid w:val="00D12BE6"/>
    <w:rsid w:val="00D1300C"/>
    <w:rsid w:val="00D130D4"/>
    <w:rsid w:val="00D130E0"/>
    <w:rsid w:val="00D1319F"/>
    <w:rsid w:val="00D13C3D"/>
    <w:rsid w:val="00D14299"/>
    <w:rsid w:val="00D15BF9"/>
    <w:rsid w:val="00D16B3F"/>
    <w:rsid w:val="00D17EC1"/>
    <w:rsid w:val="00D20EC5"/>
    <w:rsid w:val="00D21627"/>
    <w:rsid w:val="00D21CE4"/>
    <w:rsid w:val="00D2205C"/>
    <w:rsid w:val="00D22BC9"/>
    <w:rsid w:val="00D22E44"/>
    <w:rsid w:val="00D26544"/>
    <w:rsid w:val="00D268CC"/>
    <w:rsid w:val="00D26A6E"/>
    <w:rsid w:val="00D26BE0"/>
    <w:rsid w:val="00D26FB3"/>
    <w:rsid w:val="00D27764"/>
    <w:rsid w:val="00D27A08"/>
    <w:rsid w:val="00D27A13"/>
    <w:rsid w:val="00D27F22"/>
    <w:rsid w:val="00D27F26"/>
    <w:rsid w:val="00D300F2"/>
    <w:rsid w:val="00D31107"/>
    <w:rsid w:val="00D3196E"/>
    <w:rsid w:val="00D31D6E"/>
    <w:rsid w:val="00D31D92"/>
    <w:rsid w:val="00D3307E"/>
    <w:rsid w:val="00D33172"/>
    <w:rsid w:val="00D339D9"/>
    <w:rsid w:val="00D3419F"/>
    <w:rsid w:val="00D34556"/>
    <w:rsid w:val="00D34915"/>
    <w:rsid w:val="00D34996"/>
    <w:rsid w:val="00D34EF2"/>
    <w:rsid w:val="00D34FC9"/>
    <w:rsid w:val="00D35CB7"/>
    <w:rsid w:val="00D36493"/>
    <w:rsid w:val="00D366A6"/>
    <w:rsid w:val="00D373BB"/>
    <w:rsid w:val="00D40B0A"/>
    <w:rsid w:val="00D420F2"/>
    <w:rsid w:val="00D42286"/>
    <w:rsid w:val="00D43145"/>
    <w:rsid w:val="00D434FD"/>
    <w:rsid w:val="00D44340"/>
    <w:rsid w:val="00D44E24"/>
    <w:rsid w:val="00D45609"/>
    <w:rsid w:val="00D46175"/>
    <w:rsid w:val="00D47CD0"/>
    <w:rsid w:val="00D50113"/>
    <w:rsid w:val="00D50343"/>
    <w:rsid w:val="00D507B7"/>
    <w:rsid w:val="00D51311"/>
    <w:rsid w:val="00D51D43"/>
    <w:rsid w:val="00D51E74"/>
    <w:rsid w:val="00D52183"/>
    <w:rsid w:val="00D5218C"/>
    <w:rsid w:val="00D52543"/>
    <w:rsid w:val="00D5324E"/>
    <w:rsid w:val="00D53636"/>
    <w:rsid w:val="00D53B2C"/>
    <w:rsid w:val="00D54548"/>
    <w:rsid w:val="00D546C4"/>
    <w:rsid w:val="00D54945"/>
    <w:rsid w:val="00D55541"/>
    <w:rsid w:val="00D55E66"/>
    <w:rsid w:val="00D5636A"/>
    <w:rsid w:val="00D5688C"/>
    <w:rsid w:val="00D56BE3"/>
    <w:rsid w:val="00D573CB"/>
    <w:rsid w:val="00D577AE"/>
    <w:rsid w:val="00D60275"/>
    <w:rsid w:val="00D60339"/>
    <w:rsid w:val="00D60E24"/>
    <w:rsid w:val="00D61ED9"/>
    <w:rsid w:val="00D62593"/>
    <w:rsid w:val="00D625ED"/>
    <w:rsid w:val="00D6397F"/>
    <w:rsid w:val="00D648E7"/>
    <w:rsid w:val="00D64A59"/>
    <w:rsid w:val="00D650A4"/>
    <w:rsid w:val="00D650E9"/>
    <w:rsid w:val="00D65DE4"/>
    <w:rsid w:val="00D65EB9"/>
    <w:rsid w:val="00D675A8"/>
    <w:rsid w:val="00D67B2B"/>
    <w:rsid w:val="00D703D7"/>
    <w:rsid w:val="00D707AF"/>
    <w:rsid w:val="00D708B0"/>
    <w:rsid w:val="00D71131"/>
    <w:rsid w:val="00D711F2"/>
    <w:rsid w:val="00D7123F"/>
    <w:rsid w:val="00D71338"/>
    <w:rsid w:val="00D71C5A"/>
    <w:rsid w:val="00D71DCF"/>
    <w:rsid w:val="00D7377C"/>
    <w:rsid w:val="00D73AA0"/>
    <w:rsid w:val="00D73C5F"/>
    <w:rsid w:val="00D7490C"/>
    <w:rsid w:val="00D7493C"/>
    <w:rsid w:val="00D74AC3"/>
    <w:rsid w:val="00D7649B"/>
    <w:rsid w:val="00D766CE"/>
    <w:rsid w:val="00D7731E"/>
    <w:rsid w:val="00D77970"/>
    <w:rsid w:val="00D81E5D"/>
    <w:rsid w:val="00D8287E"/>
    <w:rsid w:val="00D82922"/>
    <w:rsid w:val="00D843B4"/>
    <w:rsid w:val="00D848F1"/>
    <w:rsid w:val="00D84CA4"/>
    <w:rsid w:val="00D84EFE"/>
    <w:rsid w:val="00D85B8B"/>
    <w:rsid w:val="00D85D20"/>
    <w:rsid w:val="00D863AF"/>
    <w:rsid w:val="00D87AD9"/>
    <w:rsid w:val="00D901F8"/>
    <w:rsid w:val="00D9074E"/>
    <w:rsid w:val="00D91720"/>
    <w:rsid w:val="00D921C9"/>
    <w:rsid w:val="00D92251"/>
    <w:rsid w:val="00D92523"/>
    <w:rsid w:val="00D93426"/>
    <w:rsid w:val="00D935D9"/>
    <w:rsid w:val="00D94812"/>
    <w:rsid w:val="00D94DEB"/>
    <w:rsid w:val="00D9668D"/>
    <w:rsid w:val="00D96716"/>
    <w:rsid w:val="00D96C71"/>
    <w:rsid w:val="00D97BF7"/>
    <w:rsid w:val="00D97E63"/>
    <w:rsid w:val="00DA06AD"/>
    <w:rsid w:val="00DA08B3"/>
    <w:rsid w:val="00DA08CA"/>
    <w:rsid w:val="00DA0A1E"/>
    <w:rsid w:val="00DA3C5B"/>
    <w:rsid w:val="00DA48FD"/>
    <w:rsid w:val="00DA4D67"/>
    <w:rsid w:val="00DA4FDC"/>
    <w:rsid w:val="00DA5400"/>
    <w:rsid w:val="00DA58E3"/>
    <w:rsid w:val="00DA6214"/>
    <w:rsid w:val="00DA7508"/>
    <w:rsid w:val="00DB0425"/>
    <w:rsid w:val="00DB057E"/>
    <w:rsid w:val="00DB0763"/>
    <w:rsid w:val="00DB0951"/>
    <w:rsid w:val="00DB2FB4"/>
    <w:rsid w:val="00DB45B6"/>
    <w:rsid w:val="00DB569D"/>
    <w:rsid w:val="00DB5E96"/>
    <w:rsid w:val="00DB7484"/>
    <w:rsid w:val="00DC02B2"/>
    <w:rsid w:val="00DC03B0"/>
    <w:rsid w:val="00DC0990"/>
    <w:rsid w:val="00DC1255"/>
    <w:rsid w:val="00DC242D"/>
    <w:rsid w:val="00DC2598"/>
    <w:rsid w:val="00DC2F26"/>
    <w:rsid w:val="00DC31D9"/>
    <w:rsid w:val="00DC33FD"/>
    <w:rsid w:val="00DC3684"/>
    <w:rsid w:val="00DC42EF"/>
    <w:rsid w:val="00DC56D1"/>
    <w:rsid w:val="00DC5AC6"/>
    <w:rsid w:val="00DC5CF2"/>
    <w:rsid w:val="00DC602D"/>
    <w:rsid w:val="00DC6EF1"/>
    <w:rsid w:val="00DC7B24"/>
    <w:rsid w:val="00DC7B95"/>
    <w:rsid w:val="00DC7FF0"/>
    <w:rsid w:val="00DD0749"/>
    <w:rsid w:val="00DD091D"/>
    <w:rsid w:val="00DD0CF4"/>
    <w:rsid w:val="00DD22B1"/>
    <w:rsid w:val="00DD2D67"/>
    <w:rsid w:val="00DD3DD7"/>
    <w:rsid w:val="00DD3E37"/>
    <w:rsid w:val="00DD3E4E"/>
    <w:rsid w:val="00DD3E61"/>
    <w:rsid w:val="00DD3EC4"/>
    <w:rsid w:val="00DD3F85"/>
    <w:rsid w:val="00DD3FEA"/>
    <w:rsid w:val="00DD4C5D"/>
    <w:rsid w:val="00DD525A"/>
    <w:rsid w:val="00DD6BBB"/>
    <w:rsid w:val="00DD6D75"/>
    <w:rsid w:val="00DE052D"/>
    <w:rsid w:val="00DE0C34"/>
    <w:rsid w:val="00DE11D8"/>
    <w:rsid w:val="00DE346F"/>
    <w:rsid w:val="00DE4235"/>
    <w:rsid w:val="00DE4950"/>
    <w:rsid w:val="00DE7003"/>
    <w:rsid w:val="00DE74DD"/>
    <w:rsid w:val="00DF0081"/>
    <w:rsid w:val="00DF0342"/>
    <w:rsid w:val="00DF070D"/>
    <w:rsid w:val="00DF07A5"/>
    <w:rsid w:val="00DF0DFD"/>
    <w:rsid w:val="00DF108E"/>
    <w:rsid w:val="00DF1900"/>
    <w:rsid w:val="00DF295C"/>
    <w:rsid w:val="00DF32F1"/>
    <w:rsid w:val="00DF349F"/>
    <w:rsid w:val="00DF382F"/>
    <w:rsid w:val="00DF394B"/>
    <w:rsid w:val="00DF3A18"/>
    <w:rsid w:val="00DF6491"/>
    <w:rsid w:val="00DF6889"/>
    <w:rsid w:val="00DF6BA4"/>
    <w:rsid w:val="00E0047C"/>
    <w:rsid w:val="00E00598"/>
    <w:rsid w:val="00E00C44"/>
    <w:rsid w:val="00E01EA0"/>
    <w:rsid w:val="00E02156"/>
    <w:rsid w:val="00E0219E"/>
    <w:rsid w:val="00E02655"/>
    <w:rsid w:val="00E027AF"/>
    <w:rsid w:val="00E042F8"/>
    <w:rsid w:val="00E0468C"/>
    <w:rsid w:val="00E07836"/>
    <w:rsid w:val="00E07972"/>
    <w:rsid w:val="00E07E59"/>
    <w:rsid w:val="00E105AD"/>
    <w:rsid w:val="00E10C85"/>
    <w:rsid w:val="00E116FA"/>
    <w:rsid w:val="00E117B9"/>
    <w:rsid w:val="00E11902"/>
    <w:rsid w:val="00E120E8"/>
    <w:rsid w:val="00E131B3"/>
    <w:rsid w:val="00E13327"/>
    <w:rsid w:val="00E14072"/>
    <w:rsid w:val="00E148E5"/>
    <w:rsid w:val="00E1547C"/>
    <w:rsid w:val="00E156D2"/>
    <w:rsid w:val="00E15775"/>
    <w:rsid w:val="00E1608A"/>
    <w:rsid w:val="00E16418"/>
    <w:rsid w:val="00E16A87"/>
    <w:rsid w:val="00E16B39"/>
    <w:rsid w:val="00E17664"/>
    <w:rsid w:val="00E205B4"/>
    <w:rsid w:val="00E20876"/>
    <w:rsid w:val="00E226A3"/>
    <w:rsid w:val="00E23AC5"/>
    <w:rsid w:val="00E23CD6"/>
    <w:rsid w:val="00E24CA0"/>
    <w:rsid w:val="00E25373"/>
    <w:rsid w:val="00E25BF3"/>
    <w:rsid w:val="00E25F4E"/>
    <w:rsid w:val="00E26666"/>
    <w:rsid w:val="00E267F7"/>
    <w:rsid w:val="00E268EF"/>
    <w:rsid w:val="00E26AD5"/>
    <w:rsid w:val="00E27326"/>
    <w:rsid w:val="00E27AEA"/>
    <w:rsid w:val="00E301DD"/>
    <w:rsid w:val="00E30DDE"/>
    <w:rsid w:val="00E3136B"/>
    <w:rsid w:val="00E31488"/>
    <w:rsid w:val="00E317AE"/>
    <w:rsid w:val="00E3539E"/>
    <w:rsid w:val="00E3560A"/>
    <w:rsid w:val="00E35A9D"/>
    <w:rsid w:val="00E35B7E"/>
    <w:rsid w:val="00E35DB7"/>
    <w:rsid w:val="00E35F45"/>
    <w:rsid w:val="00E36082"/>
    <w:rsid w:val="00E36CDA"/>
    <w:rsid w:val="00E40608"/>
    <w:rsid w:val="00E410A3"/>
    <w:rsid w:val="00E413F3"/>
    <w:rsid w:val="00E41473"/>
    <w:rsid w:val="00E41CA5"/>
    <w:rsid w:val="00E432D8"/>
    <w:rsid w:val="00E44821"/>
    <w:rsid w:val="00E44AAB"/>
    <w:rsid w:val="00E44EFD"/>
    <w:rsid w:val="00E45B01"/>
    <w:rsid w:val="00E46EDE"/>
    <w:rsid w:val="00E46F00"/>
    <w:rsid w:val="00E47E6E"/>
    <w:rsid w:val="00E50393"/>
    <w:rsid w:val="00E50552"/>
    <w:rsid w:val="00E52267"/>
    <w:rsid w:val="00E52CF0"/>
    <w:rsid w:val="00E53736"/>
    <w:rsid w:val="00E53916"/>
    <w:rsid w:val="00E5426A"/>
    <w:rsid w:val="00E5431A"/>
    <w:rsid w:val="00E5565D"/>
    <w:rsid w:val="00E55F90"/>
    <w:rsid w:val="00E60C08"/>
    <w:rsid w:val="00E60E04"/>
    <w:rsid w:val="00E626E3"/>
    <w:rsid w:val="00E62C4B"/>
    <w:rsid w:val="00E63DA4"/>
    <w:rsid w:val="00E63EC6"/>
    <w:rsid w:val="00E642E1"/>
    <w:rsid w:val="00E6554F"/>
    <w:rsid w:val="00E66184"/>
    <w:rsid w:val="00E677A9"/>
    <w:rsid w:val="00E70BE0"/>
    <w:rsid w:val="00E70C47"/>
    <w:rsid w:val="00E72188"/>
    <w:rsid w:val="00E73244"/>
    <w:rsid w:val="00E73A47"/>
    <w:rsid w:val="00E73EAC"/>
    <w:rsid w:val="00E7419F"/>
    <w:rsid w:val="00E749C7"/>
    <w:rsid w:val="00E75C96"/>
    <w:rsid w:val="00E76755"/>
    <w:rsid w:val="00E76AE1"/>
    <w:rsid w:val="00E76AE5"/>
    <w:rsid w:val="00E77576"/>
    <w:rsid w:val="00E77CCB"/>
    <w:rsid w:val="00E80055"/>
    <w:rsid w:val="00E80104"/>
    <w:rsid w:val="00E80A67"/>
    <w:rsid w:val="00E81018"/>
    <w:rsid w:val="00E81814"/>
    <w:rsid w:val="00E81BF2"/>
    <w:rsid w:val="00E82D9B"/>
    <w:rsid w:val="00E83507"/>
    <w:rsid w:val="00E83E9C"/>
    <w:rsid w:val="00E844D6"/>
    <w:rsid w:val="00E84F91"/>
    <w:rsid w:val="00E8532A"/>
    <w:rsid w:val="00E853D1"/>
    <w:rsid w:val="00E85D8E"/>
    <w:rsid w:val="00E86A2D"/>
    <w:rsid w:val="00E87B17"/>
    <w:rsid w:val="00E87BA6"/>
    <w:rsid w:val="00E87E33"/>
    <w:rsid w:val="00E87F04"/>
    <w:rsid w:val="00E90818"/>
    <w:rsid w:val="00E9081F"/>
    <w:rsid w:val="00E91DE9"/>
    <w:rsid w:val="00E926C7"/>
    <w:rsid w:val="00E92E2A"/>
    <w:rsid w:val="00E937AE"/>
    <w:rsid w:val="00E93A89"/>
    <w:rsid w:val="00E953F2"/>
    <w:rsid w:val="00E95828"/>
    <w:rsid w:val="00E96E52"/>
    <w:rsid w:val="00E97DE4"/>
    <w:rsid w:val="00EA024B"/>
    <w:rsid w:val="00EA05D2"/>
    <w:rsid w:val="00EA1465"/>
    <w:rsid w:val="00EA1971"/>
    <w:rsid w:val="00EA1DA2"/>
    <w:rsid w:val="00EA2CB7"/>
    <w:rsid w:val="00EA430F"/>
    <w:rsid w:val="00EA49DF"/>
    <w:rsid w:val="00EA4A56"/>
    <w:rsid w:val="00EA50DB"/>
    <w:rsid w:val="00EA53F6"/>
    <w:rsid w:val="00EA57AB"/>
    <w:rsid w:val="00EA59F8"/>
    <w:rsid w:val="00EA5B0A"/>
    <w:rsid w:val="00EA73F6"/>
    <w:rsid w:val="00EA75DB"/>
    <w:rsid w:val="00EA7652"/>
    <w:rsid w:val="00EB01B7"/>
    <w:rsid w:val="00EB0EC3"/>
    <w:rsid w:val="00EB1CCE"/>
    <w:rsid w:val="00EB1E59"/>
    <w:rsid w:val="00EB2244"/>
    <w:rsid w:val="00EB26C9"/>
    <w:rsid w:val="00EB2857"/>
    <w:rsid w:val="00EB2D3A"/>
    <w:rsid w:val="00EB43C6"/>
    <w:rsid w:val="00EB4822"/>
    <w:rsid w:val="00EB4888"/>
    <w:rsid w:val="00EB58C1"/>
    <w:rsid w:val="00EB5B7D"/>
    <w:rsid w:val="00EB63C5"/>
    <w:rsid w:val="00EB647F"/>
    <w:rsid w:val="00EB6667"/>
    <w:rsid w:val="00EB6676"/>
    <w:rsid w:val="00EB6B54"/>
    <w:rsid w:val="00EB73A9"/>
    <w:rsid w:val="00EB7CD8"/>
    <w:rsid w:val="00EC5E94"/>
    <w:rsid w:val="00EC6AF4"/>
    <w:rsid w:val="00EC7930"/>
    <w:rsid w:val="00EC7B9C"/>
    <w:rsid w:val="00EC7ECD"/>
    <w:rsid w:val="00ED089D"/>
    <w:rsid w:val="00ED0AEF"/>
    <w:rsid w:val="00ED16DC"/>
    <w:rsid w:val="00ED3515"/>
    <w:rsid w:val="00ED4BFF"/>
    <w:rsid w:val="00ED4C20"/>
    <w:rsid w:val="00ED589D"/>
    <w:rsid w:val="00ED625D"/>
    <w:rsid w:val="00ED6851"/>
    <w:rsid w:val="00ED6CA5"/>
    <w:rsid w:val="00ED7DD8"/>
    <w:rsid w:val="00ED7FF0"/>
    <w:rsid w:val="00EE0412"/>
    <w:rsid w:val="00EE21C7"/>
    <w:rsid w:val="00EE27E3"/>
    <w:rsid w:val="00EE299D"/>
    <w:rsid w:val="00EE2D56"/>
    <w:rsid w:val="00EE35D6"/>
    <w:rsid w:val="00EE36B1"/>
    <w:rsid w:val="00EE3EA6"/>
    <w:rsid w:val="00EE41CC"/>
    <w:rsid w:val="00EE4B5D"/>
    <w:rsid w:val="00EE4E89"/>
    <w:rsid w:val="00EE58DA"/>
    <w:rsid w:val="00EE5B50"/>
    <w:rsid w:val="00EE628C"/>
    <w:rsid w:val="00EE7D39"/>
    <w:rsid w:val="00EF015E"/>
    <w:rsid w:val="00EF051A"/>
    <w:rsid w:val="00EF2546"/>
    <w:rsid w:val="00EF27A7"/>
    <w:rsid w:val="00EF29B6"/>
    <w:rsid w:val="00EF2AB4"/>
    <w:rsid w:val="00EF3679"/>
    <w:rsid w:val="00EF463A"/>
    <w:rsid w:val="00EF501A"/>
    <w:rsid w:val="00EF52FA"/>
    <w:rsid w:val="00EF574F"/>
    <w:rsid w:val="00EF6047"/>
    <w:rsid w:val="00EF6485"/>
    <w:rsid w:val="00EF68A2"/>
    <w:rsid w:val="00EF718E"/>
    <w:rsid w:val="00F006AB"/>
    <w:rsid w:val="00F00792"/>
    <w:rsid w:val="00F009CD"/>
    <w:rsid w:val="00F01B87"/>
    <w:rsid w:val="00F01D03"/>
    <w:rsid w:val="00F01FF4"/>
    <w:rsid w:val="00F02094"/>
    <w:rsid w:val="00F04468"/>
    <w:rsid w:val="00F056CF"/>
    <w:rsid w:val="00F0575A"/>
    <w:rsid w:val="00F05817"/>
    <w:rsid w:val="00F05E53"/>
    <w:rsid w:val="00F05ED1"/>
    <w:rsid w:val="00F064BB"/>
    <w:rsid w:val="00F06B2B"/>
    <w:rsid w:val="00F06D50"/>
    <w:rsid w:val="00F06E80"/>
    <w:rsid w:val="00F072BE"/>
    <w:rsid w:val="00F0743A"/>
    <w:rsid w:val="00F0746A"/>
    <w:rsid w:val="00F07AAB"/>
    <w:rsid w:val="00F10728"/>
    <w:rsid w:val="00F10EB4"/>
    <w:rsid w:val="00F11813"/>
    <w:rsid w:val="00F11FE4"/>
    <w:rsid w:val="00F142FC"/>
    <w:rsid w:val="00F14404"/>
    <w:rsid w:val="00F148F8"/>
    <w:rsid w:val="00F150BB"/>
    <w:rsid w:val="00F172F5"/>
    <w:rsid w:val="00F17334"/>
    <w:rsid w:val="00F209C2"/>
    <w:rsid w:val="00F2131F"/>
    <w:rsid w:val="00F21708"/>
    <w:rsid w:val="00F2275E"/>
    <w:rsid w:val="00F22AF0"/>
    <w:rsid w:val="00F22B13"/>
    <w:rsid w:val="00F24C0D"/>
    <w:rsid w:val="00F24E33"/>
    <w:rsid w:val="00F25CD3"/>
    <w:rsid w:val="00F25D45"/>
    <w:rsid w:val="00F262A9"/>
    <w:rsid w:val="00F26CA6"/>
    <w:rsid w:val="00F30B56"/>
    <w:rsid w:val="00F31726"/>
    <w:rsid w:val="00F31991"/>
    <w:rsid w:val="00F3256A"/>
    <w:rsid w:val="00F34D37"/>
    <w:rsid w:val="00F34E1C"/>
    <w:rsid w:val="00F35BC2"/>
    <w:rsid w:val="00F36498"/>
    <w:rsid w:val="00F3655E"/>
    <w:rsid w:val="00F36F77"/>
    <w:rsid w:val="00F37127"/>
    <w:rsid w:val="00F37925"/>
    <w:rsid w:val="00F37C88"/>
    <w:rsid w:val="00F37DD5"/>
    <w:rsid w:val="00F4075B"/>
    <w:rsid w:val="00F40A0C"/>
    <w:rsid w:val="00F40D19"/>
    <w:rsid w:val="00F41686"/>
    <w:rsid w:val="00F42264"/>
    <w:rsid w:val="00F42775"/>
    <w:rsid w:val="00F4585C"/>
    <w:rsid w:val="00F46AFE"/>
    <w:rsid w:val="00F50089"/>
    <w:rsid w:val="00F50403"/>
    <w:rsid w:val="00F50F46"/>
    <w:rsid w:val="00F51164"/>
    <w:rsid w:val="00F53185"/>
    <w:rsid w:val="00F54763"/>
    <w:rsid w:val="00F5544F"/>
    <w:rsid w:val="00F55C95"/>
    <w:rsid w:val="00F565B6"/>
    <w:rsid w:val="00F56DA5"/>
    <w:rsid w:val="00F57847"/>
    <w:rsid w:val="00F578CA"/>
    <w:rsid w:val="00F60236"/>
    <w:rsid w:val="00F60F4B"/>
    <w:rsid w:val="00F61A80"/>
    <w:rsid w:val="00F61B04"/>
    <w:rsid w:val="00F61D80"/>
    <w:rsid w:val="00F61FF2"/>
    <w:rsid w:val="00F624D4"/>
    <w:rsid w:val="00F63A72"/>
    <w:rsid w:val="00F63F1C"/>
    <w:rsid w:val="00F652A8"/>
    <w:rsid w:val="00F65370"/>
    <w:rsid w:val="00F65462"/>
    <w:rsid w:val="00F656D1"/>
    <w:rsid w:val="00F65972"/>
    <w:rsid w:val="00F65D83"/>
    <w:rsid w:val="00F66D87"/>
    <w:rsid w:val="00F66DF8"/>
    <w:rsid w:val="00F670F7"/>
    <w:rsid w:val="00F67FBC"/>
    <w:rsid w:val="00F7119A"/>
    <w:rsid w:val="00F71695"/>
    <w:rsid w:val="00F7206A"/>
    <w:rsid w:val="00F72589"/>
    <w:rsid w:val="00F72C0D"/>
    <w:rsid w:val="00F7364C"/>
    <w:rsid w:val="00F74366"/>
    <w:rsid w:val="00F74490"/>
    <w:rsid w:val="00F745BF"/>
    <w:rsid w:val="00F75DEE"/>
    <w:rsid w:val="00F75E61"/>
    <w:rsid w:val="00F76474"/>
    <w:rsid w:val="00F76A48"/>
    <w:rsid w:val="00F76CED"/>
    <w:rsid w:val="00F76D2B"/>
    <w:rsid w:val="00F77491"/>
    <w:rsid w:val="00F80141"/>
    <w:rsid w:val="00F80CC3"/>
    <w:rsid w:val="00F80FFB"/>
    <w:rsid w:val="00F81C94"/>
    <w:rsid w:val="00F82168"/>
    <w:rsid w:val="00F8252E"/>
    <w:rsid w:val="00F8298C"/>
    <w:rsid w:val="00F8393B"/>
    <w:rsid w:val="00F85EA7"/>
    <w:rsid w:val="00F8726F"/>
    <w:rsid w:val="00F87933"/>
    <w:rsid w:val="00F87EDE"/>
    <w:rsid w:val="00F9132E"/>
    <w:rsid w:val="00F92C23"/>
    <w:rsid w:val="00F92C3C"/>
    <w:rsid w:val="00F92FDD"/>
    <w:rsid w:val="00F9392B"/>
    <w:rsid w:val="00F93C31"/>
    <w:rsid w:val="00F95393"/>
    <w:rsid w:val="00F95848"/>
    <w:rsid w:val="00F95BFB"/>
    <w:rsid w:val="00F96417"/>
    <w:rsid w:val="00F97B94"/>
    <w:rsid w:val="00F97FD5"/>
    <w:rsid w:val="00FA0BED"/>
    <w:rsid w:val="00FA1AA6"/>
    <w:rsid w:val="00FA2828"/>
    <w:rsid w:val="00FA3352"/>
    <w:rsid w:val="00FA448F"/>
    <w:rsid w:val="00FA492E"/>
    <w:rsid w:val="00FA538E"/>
    <w:rsid w:val="00FA54E9"/>
    <w:rsid w:val="00FA5FFB"/>
    <w:rsid w:val="00FA6481"/>
    <w:rsid w:val="00FA6EA4"/>
    <w:rsid w:val="00FA7B44"/>
    <w:rsid w:val="00FB056A"/>
    <w:rsid w:val="00FB0802"/>
    <w:rsid w:val="00FB0979"/>
    <w:rsid w:val="00FB0B71"/>
    <w:rsid w:val="00FB2288"/>
    <w:rsid w:val="00FB23AC"/>
    <w:rsid w:val="00FB28AF"/>
    <w:rsid w:val="00FB2BDA"/>
    <w:rsid w:val="00FB3D0A"/>
    <w:rsid w:val="00FB43EA"/>
    <w:rsid w:val="00FB46DC"/>
    <w:rsid w:val="00FB4773"/>
    <w:rsid w:val="00FB47DC"/>
    <w:rsid w:val="00FB4BE2"/>
    <w:rsid w:val="00FB4E61"/>
    <w:rsid w:val="00FB4FB2"/>
    <w:rsid w:val="00FB6904"/>
    <w:rsid w:val="00FB6DE2"/>
    <w:rsid w:val="00FB706C"/>
    <w:rsid w:val="00FB72D1"/>
    <w:rsid w:val="00FB7552"/>
    <w:rsid w:val="00FB778D"/>
    <w:rsid w:val="00FB778F"/>
    <w:rsid w:val="00FC0514"/>
    <w:rsid w:val="00FC098A"/>
    <w:rsid w:val="00FC0C50"/>
    <w:rsid w:val="00FC16C2"/>
    <w:rsid w:val="00FC173C"/>
    <w:rsid w:val="00FC205A"/>
    <w:rsid w:val="00FC232A"/>
    <w:rsid w:val="00FC2A89"/>
    <w:rsid w:val="00FC37CA"/>
    <w:rsid w:val="00FC3A60"/>
    <w:rsid w:val="00FC4124"/>
    <w:rsid w:val="00FC41AA"/>
    <w:rsid w:val="00FC4766"/>
    <w:rsid w:val="00FC4F01"/>
    <w:rsid w:val="00FC5860"/>
    <w:rsid w:val="00FC5A8F"/>
    <w:rsid w:val="00FC6CE7"/>
    <w:rsid w:val="00FC744A"/>
    <w:rsid w:val="00FD027E"/>
    <w:rsid w:val="00FD03B6"/>
    <w:rsid w:val="00FD0433"/>
    <w:rsid w:val="00FD1D0C"/>
    <w:rsid w:val="00FD372F"/>
    <w:rsid w:val="00FD4001"/>
    <w:rsid w:val="00FD4B23"/>
    <w:rsid w:val="00FD572C"/>
    <w:rsid w:val="00FD5754"/>
    <w:rsid w:val="00FD682E"/>
    <w:rsid w:val="00FE0025"/>
    <w:rsid w:val="00FE066A"/>
    <w:rsid w:val="00FE080B"/>
    <w:rsid w:val="00FE2275"/>
    <w:rsid w:val="00FE3712"/>
    <w:rsid w:val="00FE3791"/>
    <w:rsid w:val="00FE3DD0"/>
    <w:rsid w:val="00FE442D"/>
    <w:rsid w:val="00FE4DC3"/>
    <w:rsid w:val="00FE55C0"/>
    <w:rsid w:val="00FE55E9"/>
    <w:rsid w:val="00FE5D71"/>
    <w:rsid w:val="00FE6EDA"/>
    <w:rsid w:val="00FE744C"/>
    <w:rsid w:val="00FE7D4D"/>
    <w:rsid w:val="00FF0099"/>
    <w:rsid w:val="00FF0DAC"/>
    <w:rsid w:val="00FF1327"/>
    <w:rsid w:val="00FF1342"/>
    <w:rsid w:val="00FF3F6C"/>
    <w:rsid w:val="00FF4BA5"/>
    <w:rsid w:val="00FF54F1"/>
    <w:rsid w:val="00FF5560"/>
    <w:rsid w:val="00FF5AB4"/>
    <w:rsid w:val="00FF6124"/>
    <w:rsid w:val="00FF749B"/>
    <w:rsid w:val="00FF752D"/>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 w:type="paragraph" w:customStyle="1" w:styleId="Default">
    <w:name w:val="Default"/>
    <w:rsid w:val="007E56B5"/>
    <w:pPr>
      <w:autoSpaceDE w:val="0"/>
      <w:autoSpaceDN w:val="0"/>
      <w:adjustRightInd w:val="0"/>
    </w:pPr>
    <w:rPr>
      <w:rFonts w:eastAsia="Calibri"/>
      <w:color w:val="000000"/>
      <w:sz w:val="24"/>
      <w:szCs w:val="24"/>
    </w:rPr>
  </w:style>
  <w:style w:type="paragraph" w:customStyle="1" w:styleId="CEN-LegalBody">
    <w:name w:val="CEN-Legal Body"/>
    <w:basedOn w:val="Normal"/>
    <w:qFormat/>
    <w:rsid w:val="00F81C94"/>
    <w:pPr>
      <w:spacing w:after="120" w:line="288" w:lineRule="auto"/>
      <w:jc w:val="both"/>
    </w:pPr>
    <w:rPr>
      <w:rFonts w:ascii="Arial" w:hAnsi="Arial"/>
      <w:color w:val="000000"/>
      <w:sz w:val="22"/>
    </w:rPr>
  </w:style>
  <w:style w:type="character" w:styleId="CommentReference">
    <w:name w:val="annotation reference"/>
    <w:basedOn w:val="DefaultParagraphFont"/>
    <w:uiPriority w:val="99"/>
    <w:semiHidden/>
    <w:unhideWhenUsed/>
    <w:rsid w:val="0044503B"/>
    <w:rPr>
      <w:sz w:val="16"/>
      <w:szCs w:val="16"/>
    </w:rPr>
  </w:style>
  <w:style w:type="paragraph" w:styleId="CommentText">
    <w:name w:val="annotation text"/>
    <w:basedOn w:val="Normal"/>
    <w:link w:val="CommentTextChar"/>
    <w:uiPriority w:val="99"/>
    <w:semiHidden/>
    <w:unhideWhenUsed/>
    <w:rsid w:val="0044503B"/>
    <w:rPr>
      <w:sz w:val="20"/>
      <w:szCs w:val="20"/>
    </w:rPr>
  </w:style>
  <w:style w:type="character" w:customStyle="1" w:styleId="CommentTextChar">
    <w:name w:val="Comment Text Char"/>
    <w:basedOn w:val="DefaultParagraphFont"/>
    <w:link w:val="CommentText"/>
    <w:uiPriority w:val="99"/>
    <w:semiHidden/>
    <w:rsid w:val="0044503B"/>
  </w:style>
  <w:style w:type="paragraph" w:styleId="CommentSubject">
    <w:name w:val="annotation subject"/>
    <w:basedOn w:val="CommentText"/>
    <w:next w:val="CommentText"/>
    <w:link w:val="CommentSubjectChar"/>
    <w:uiPriority w:val="99"/>
    <w:semiHidden/>
    <w:unhideWhenUsed/>
    <w:rsid w:val="0044503B"/>
    <w:rPr>
      <w:b/>
      <w:bCs/>
    </w:rPr>
  </w:style>
  <w:style w:type="character" w:customStyle="1" w:styleId="CommentSubjectChar">
    <w:name w:val="Comment Subject Char"/>
    <w:basedOn w:val="CommentTextChar"/>
    <w:link w:val="CommentSubject"/>
    <w:uiPriority w:val="99"/>
    <w:semiHidden/>
    <w:rsid w:val="004450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 w:type="paragraph" w:customStyle="1" w:styleId="Default">
    <w:name w:val="Default"/>
    <w:rsid w:val="007E56B5"/>
    <w:pPr>
      <w:autoSpaceDE w:val="0"/>
      <w:autoSpaceDN w:val="0"/>
      <w:adjustRightInd w:val="0"/>
    </w:pPr>
    <w:rPr>
      <w:rFonts w:eastAsia="Calibri"/>
      <w:color w:val="000000"/>
      <w:sz w:val="24"/>
      <w:szCs w:val="24"/>
    </w:rPr>
  </w:style>
  <w:style w:type="paragraph" w:customStyle="1" w:styleId="CEN-LegalBody">
    <w:name w:val="CEN-Legal Body"/>
    <w:basedOn w:val="Normal"/>
    <w:qFormat/>
    <w:rsid w:val="00F81C94"/>
    <w:pPr>
      <w:spacing w:after="120" w:line="288" w:lineRule="auto"/>
      <w:jc w:val="both"/>
    </w:pPr>
    <w:rPr>
      <w:rFonts w:ascii="Arial" w:hAnsi="Arial"/>
      <w:color w:val="000000"/>
      <w:sz w:val="22"/>
    </w:rPr>
  </w:style>
  <w:style w:type="character" w:styleId="CommentReference">
    <w:name w:val="annotation reference"/>
    <w:basedOn w:val="DefaultParagraphFont"/>
    <w:uiPriority w:val="99"/>
    <w:semiHidden/>
    <w:unhideWhenUsed/>
    <w:rsid w:val="0044503B"/>
    <w:rPr>
      <w:sz w:val="16"/>
      <w:szCs w:val="16"/>
    </w:rPr>
  </w:style>
  <w:style w:type="paragraph" w:styleId="CommentText">
    <w:name w:val="annotation text"/>
    <w:basedOn w:val="Normal"/>
    <w:link w:val="CommentTextChar"/>
    <w:uiPriority w:val="99"/>
    <w:semiHidden/>
    <w:unhideWhenUsed/>
    <w:rsid w:val="0044503B"/>
    <w:rPr>
      <w:sz w:val="20"/>
      <w:szCs w:val="20"/>
    </w:rPr>
  </w:style>
  <w:style w:type="character" w:customStyle="1" w:styleId="CommentTextChar">
    <w:name w:val="Comment Text Char"/>
    <w:basedOn w:val="DefaultParagraphFont"/>
    <w:link w:val="CommentText"/>
    <w:uiPriority w:val="99"/>
    <w:semiHidden/>
    <w:rsid w:val="0044503B"/>
  </w:style>
  <w:style w:type="paragraph" w:styleId="CommentSubject">
    <w:name w:val="annotation subject"/>
    <w:basedOn w:val="CommentText"/>
    <w:next w:val="CommentText"/>
    <w:link w:val="CommentSubjectChar"/>
    <w:uiPriority w:val="99"/>
    <w:semiHidden/>
    <w:unhideWhenUsed/>
    <w:rsid w:val="0044503B"/>
    <w:rPr>
      <w:b/>
      <w:bCs/>
    </w:rPr>
  </w:style>
  <w:style w:type="character" w:customStyle="1" w:styleId="CommentSubjectChar">
    <w:name w:val="Comment Subject Char"/>
    <w:basedOn w:val="CommentTextChar"/>
    <w:link w:val="CommentSubject"/>
    <w:uiPriority w:val="99"/>
    <w:semiHidden/>
    <w:rsid w:val="004450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435638713">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15102533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557429887">
      <w:bodyDiv w:val="1"/>
      <w:marLeft w:val="0"/>
      <w:marRight w:val="0"/>
      <w:marTop w:val="0"/>
      <w:marBottom w:val="0"/>
      <w:divBdr>
        <w:top w:val="none" w:sz="0" w:space="0" w:color="auto"/>
        <w:left w:val="none" w:sz="0" w:space="0" w:color="auto"/>
        <w:bottom w:val="none" w:sz="0" w:space="0" w:color="auto"/>
        <w:right w:val="none" w:sz="0" w:space="0" w:color="auto"/>
      </w:divBdr>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785463889">
      <w:bodyDiv w:val="1"/>
      <w:marLeft w:val="0"/>
      <w:marRight w:val="0"/>
      <w:marTop w:val="0"/>
      <w:marBottom w:val="0"/>
      <w:divBdr>
        <w:top w:val="none" w:sz="0" w:space="0" w:color="auto"/>
        <w:left w:val="none" w:sz="0" w:space="0" w:color="auto"/>
        <w:bottom w:val="none" w:sz="0" w:space="0" w:color="auto"/>
        <w:right w:val="none" w:sz="0" w:space="0" w:color="auto"/>
      </w:divBdr>
    </w:div>
    <w:div w:id="1860655670">
      <w:bodyDiv w:val="1"/>
      <w:marLeft w:val="0"/>
      <w:marRight w:val="0"/>
      <w:marTop w:val="0"/>
      <w:marBottom w:val="0"/>
      <w:divBdr>
        <w:top w:val="none" w:sz="0" w:space="0" w:color="auto"/>
        <w:left w:val="none" w:sz="0" w:space="0" w:color="auto"/>
        <w:bottom w:val="none" w:sz="0" w:space="0" w:color="auto"/>
        <w:right w:val="none" w:sz="0" w:space="0" w:color="auto"/>
      </w:divBdr>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85428340">
      <w:bodyDiv w:val="1"/>
      <w:marLeft w:val="0"/>
      <w:marRight w:val="0"/>
      <w:marTop w:val="0"/>
      <w:marBottom w:val="0"/>
      <w:divBdr>
        <w:top w:val="none" w:sz="0" w:space="0" w:color="auto"/>
        <w:left w:val="none" w:sz="0" w:space="0" w:color="auto"/>
        <w:bottom w:val="none" w:sz="0" w:space="0" w:color="auto"/>
        <w:right w:val="none" w:sz="0" w:space="0" w:color="auto"/>
      </w:divBdr>
    </w:div>
    <w:div w:id="21328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20AB-C4CE-4D2E-9C3C-3128FCB2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370</Words>
  <Characters>3631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4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2</cp:revision>
  <cp:lastPrinted>2014-06-06T15:20:00Z</cp:lastPrinted>
  <dcterms:created xsi:type="dcterms:W3CDTF">2014-06-16T18:23:00Z</dcterms:created>
  <dcterms:modified xsi:type="dcterms:W3CDTF">2014-06-16T18:23:00Z</dcterms:modified>
</cp:coreProperties>
</file>